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E80" w:rsidRPr="0063065E" w:rsidRDefault="00613E80" w:rsidP="00613E80">
      <w:pPr>
        <w:tabs>
          <w:tab w:val="left" w:pos="3735"/>
        </w:tabs>
        <w:jc w:val="center"/>
        <w:rPr>
          <w:i/>
        </w:rPr>
      </w:pPr>
      <w:bookmarkStart w:id="0" w:name="_GoBack"/>
      <w:bookmarkEnd w:id="0"/>
      <w:r w:rsidRPr="0063065E">
        <w:rPr>
          <w:b/>
          <w:caps/>
          <w:spacing w:val="160"/>
        </w:rPr>
        <w:t>анкета</w:t>
      </w:r>
    </w:p>
    <w:p w:rsidR="00613E80" w:rsidRPr="00031488" w:rsidRDefault="00613E80" w:rsidP="00613E80">
      <w:pPr>
        <w:shd w:val="clear" w:color="auto" w:fill="FFFFFF"/>
        <w:tabs>
          <w:tab w:val="left" w:pos="3330"/>
          <w:tab w:val="center" w:pos="4380"/>
        </w:tabs>
        <w:spacing w:before="120" w:after="120"/>
        <w:ind w:left="420"/>
        <w:contextualSpacing/>
      </w:pPr>
      <w:r w:rsidRPr="00844D1F">
        <w:rPr>
          <w:b/>
          <w:color w:val="222222"/>
          <w:sz w:val="28"/>
          <w:szCs w:val="28"/>
        </w:rPr>
        <w:t>1.</w:t>
      </w:r>
      <w:r w:rsidRPr="00031488">
        <w:rPr>
          <w:color w:val="222222"/>
        </w:rPr>
        <w:t>Первоначальное название села Старая Шентала — Богоявлинское.</w:t>
      </w:r>
    </w:p>
    <w:p w:rsidR="00613E80" w:rsidRPr="00031488" w:rsidRDefault="00613E80" w:rsidP="00613E80">
      <w:pPr>
        <w:pStyle w:val="aa"/>
        <w:shd w:val="clear" w:color="auto" w:fill="FFFFFF"/>
        <w:tabs>
          <w:tab w:val="left" w:pos="0"/>
          <w:tab w:val="left" w:pos="1134"/>
        </w:tabs>
        <w:spacing w:before="120" w:beforeAutospacing="0" w:after="120" w:afterAutospacing="0"/>
        <w:contextualSpacing/>
        <w:jc w:val="both"/>
        <w:rPr>
          <w:color w:val="222222"/>
        </w:rPr>
      </w:pPr>
      <w:r w:rsidRPr="00031488">
        <w:rPr>
          <w:color w:val="333333"/>
          <w:shd w:val="clear" w:color="auto" w:fill="FFFFFF"/>
        </w:rPr>
        <w:t>Старожилы рассказывали, будто бы проезжий немецкий инженер, плененный красотой окрестных мест, воскликнул: «</w:t>
      </w:r>
      <w:proofErr w:type="spellStart"/>
      <w:r w:rsidRPr="00031488">
        <w:rPr>
          <w:color w:val="333333"/>
          <w:shd w:val="clear" w:color="auto" w:fill="FFFFFF"/>
        </w:rPr>
        <w:t>Шёнталь</w:t>
      </w:r>
      <w:proofErr w:type="spellEnd"/>
      <w:r w:rsidRPr="00031488">
        <w:rPr>
          <w:color w:val="333333"/>
          <w:shd w:val="clear" w:color="auto" w:fill="FFFFFF"/>
        </w:rPr>
        <w:t>!», что в переводе означает «Прекрасная долина».</w:t>
      </w:r>
      <w:r w:rsidRPr="00031488">
        <w:rPr>
          <w:color w:val="222222"/>
        </w:rPr>
        <w:t xml:space="preserve"> Село было центром Шенталинской волости. В </w:t>
      </w:r>
      <w:hyperlink r:id="rId8" w:tooltip="1827 год" w:history="1">
        <w:r w:rsidRPr="00031488">
          <w:rPr>
            <w:rStyle w:val="a9"/>
            <w:color w:val="0B0080"/>
          </w:rPr>
          <w:t>1827 году</w:t>
        </w:r>
      </w:hyperlink>
      <w:r w:rsidRPr="00031488">
        <w:rPr>
          <w:color w:val="222222"/>
        </w:rPr>
        <w:t> была построена Каменная церковь и освещена во имя Богоявления Господня. При церкви имелась земля 99 десятин, библиотека, которая насчитывала 223 тома.</w:t>
      </w:r>
    </w:p>
    <w:p w:rsidR="00613E80" w:rsidRPr="00031488" w:rsidRDefault="00613E80" w:rsidP="00613E80">
      <w:pPr>
        <w:pStyle w:val="aa"/>
        <w:shd w:val="clear" w:color="auto" w:fill="FFFFFF"/>
        <w:tabs>
          <w:tab w:val="left" w:pos="851"/>
        </w:tabs>
        <w:spacing w:before="120" w:beforeAutospacing="0" w:after="120" w:afterAutospacing="0"/>
        <w:ind w:firstLine="426"/>
        <w:contextualSpacing/>
        <w:jc w:val="both"/>
        <w:rPr>
          <w:color w:val="222222"/>
        </w:rPr>
      </w:pPr>
      <w:r w:rsidRPr="00031488">
        <w:rPr>
          <w:color w:val="222222"/>
        </w:rPr>
        <w:t xml:space="preserve">            С возникновением земства в селе находилась земская станция, (почта), был фельдшер. В то время Старая Шентала была крупным селом, где находилось волостное правление, волостной суд, по субботам собирался базар; находился здесь сборный пункт военно-конского участка. В селе были 2 водяные мельницы, маслобойка. По переписи населения </w:t>
      </w:r>
      <w:hyperlink r:id="rId9" w:tooltip="1897 год" w:history="1">
        <w:r w:rsidRPr="00031488">
          <w:rPr>
            <w:rStyle w:val="a9"/>
            <w:color w:val="0B0080"/>
          </w:rPr>
          <w:t>1897 года</w:t>
        </w:r>
      </w:hyperlink>
      <w:r w:rsidRPr="00031488">
        <w:rPr>
          <w:color w:val="222222"/>
        </w:rPr>
        <w:t> в селе проживали 1905 человек.</w:t>
      </w:r>
    </w:p>
    <w:p w:rsidR="00613E80" w:rsidRPr="00031488" w:rsidRDefault="00613E80" w:rsidP="00613E80">
      <w:pPr>
        <w:ind w:firstLine="1134"/>
        <w:contextualSpacing/>
        <w:jc w:val="both"/>
      </w:pPr>
      <w:r w:rsidRPr="00031488">
        <w:t xml:space="preserve">   В настоящее время на территории села проживает 526 человек.</w:t>
      </w:r>
      <w:r w:rsidRPr="00C10A29">
        <w:t xml:space="preserve"> </w:t>
      </w:r>
      <w:r w:rsidRPr="00031488">
        <w:t xml:space="preserve">Мужчин-227 человек, женщин-253, пенсионеров-148 человек, детей-85, трудоспособного населения-327.   На территории села образовано 5 приемных семей, в которых воспитываются 8 приемных детей. Из 175 семей малообеспеченных семей -7. Большая часть населения </w:t>
      </w:r>
      <w:r w:rsidRPr="00031488">
        <w:rPr>
          <w:color w:val="333333"/>
          <w:shd w:val="clear" w:color="auto" w:fill="FFFFFF"/>
        </w:rPr>
        <w:t>мордва.</w:t>
      </w:r>
    </w:p>
    <w:p w:rsidR="00613E80" w:rsidRPr="00031488" w:rsidRDefault="00613E80" w:rsidP="00613E80">
      <w:pPr>
        <w:tabs>
          <w:tab w:val="left" w:pos="1134"/>
        </w:tabs>
        <w:ind w:firstLine="1134"/>
        <w:contextualSpacing/>
        <w:jc w:val="both"/>
      </w:pPr>
      <w:r w:rsidRPr="00031488">
        <w:t>Областной центр г. Самара находится на расстоянии 200 км от с</w:t>
      </w:r>
      <w:r>
        <w:t>ела.  Рейсовые</w:t>
      </w:r>
      <w:r w:rsidRPr="00031488">
        <w:t xml:space="preserve"> автобус</w:t>
      </w:r>
      <w:r>
        <w:t>ы</w:t>
      </w:r>
      <w:r w:rsidRPr="00031488">
        <w:t xml:space="preserve"> Самара-Шентала проходят через село 3 раза в день. Районный центр расположен в 4 км от села. Протяженность дорог в селе – 45 км.</w:t>
      </w:r>
      <w:r>
        <w:t xml:space="preserve"> </w:t>
      </w:r>
      <w:r w:rsidRPr="00031488">
        <w:t xml:space="preserve">30% дорог заасфальтировано, 70% отсыпано </w:t>
      </w:r>
      <w:proofErr w:type="spellStart"/>
      <w:r w:rsidRPr="00031488">
        <w:t>грунто</w:t>
      </w:r>
      <w:proofErr w:type="spellEnd"/>
      <w:r w:rsidRPr="00031488">
        <w:t xml:space="preserve">-щебнем. </w:t>
      </w:r>
    </w:p>
    <w:p w:rsidR="00613E80" w:rsidRPr="00031488" w:rsidRDefault="00613E80" w:rsidP="00613E80">
      <w:pPr>
        <w:ind w:firstLine="1134"/>
        <w:contextualSpacing/>
        <w:jc w:val="both"/>
      </w:pPr>
      <w:r w:rsidRPr="00031488">
        <w:t xml:space="preserve"> Село благоустроено. В 2017 году заняли 1 место в конкурсе «По благоустройству территор</w:t>
      </w:r>
      <w:r>
        <w:t>ий населенных пунктов в весенне</w:t>
      </w:r>
      <w:r w:rsidRPr="00031488">
        <w:t>-летний период», получили диплом и бензокосилку. А в 2018 году</w:t>
      </w:r>
      <w:r>
        <w:t xml:space="preserve"> </w:t>
      </w:r>
      <w:r w:rsidRPr="00031488">
        <w:t xml:space="preserve">- 3 место в ежегодном региональном конкурсе « </w:t>
      </w:r>
      <w:proofErr w:type="spellStart"/>
      <w:r w:rsidRPr="00031488">
        <w:t>Эколидер</w:t>
      </w:r>
      <w:proofErr w:type="spellEnd"/>
      <w:r w:rsidRPr="00031488">
        <w:t>» в номинации « Городское и сельское поселение».</w:t>
      </w:r>
    </w:p>
    <w:p w:rsidR="00613E80" w:rsidRPr="00031488" w:rsidRDefault="00613E80" w:rsidP="00613E80">
      <w:pPr>
        <w:ind w:firstLine="1134"/>
        <w:contextualSpacing/>
        <w:jc w:val="both"/>
      </w:pPr>
      <w:r w:rsidRPr="00031488">
        <w:t xml:space="preserve"> В</w:t>
      </w:r>
      <w:r w:rsidRPr="00031488">
        <w:rPr>
          <w:shd w:val="clear" w:color="auto" w:fill="FFFFFF"/>
        </w:rPr>
        <w:t xml:space="preserve"> каждом доме есть компьютер или другое устройство, подключённое к интернету. </w:t>
      </w:r>
    </w:p>
    <w:p w:rsidR="005B3AC0" w:rsidRDefault="005B3AC0" w:rsidP="005B3AC0">
      <w:pPr>
        <w:tabs>
          <w:tab w:val="left" w:pos="1134"/>
        </w:tabs>
        <w:ind w:firstLine="1134"/>
        <w:contextualSpacing/>
        <w:jc w:val="both"/>
        <w:rPr>
          <w:color w:val="000000"/>
          <w:shd w:val="clear" w:color="auto" w:fill="FFFFFF"/>
        </w:rPr>
      </w:pPr>
      <w:r w:rsidRPr="00031488">
        <w:rPr>
          <w:bCs/>
        </w:rPr>
        <w:t xml:space="preserve">Сельское хозяйство является основным видом деятельности в нашем селе, и его главная часть – растениеводство. </w:t>
      </w:r>
      <w:r w:rsidRPr="00031488">
        <w:t xml:space="preserve">В аграрном </w:t>
      </w:r>
      <w:proofErr w:type="gramStart"/>
      <w:r w:rsidRPr="00031488">
        <w:t>секторе  села</w:t>
      </w:r>
      <w:proofErr w:type="gramEnd"/>
      <w:r w:rsidRPr="00031488">
        <w:t xml:space="preserve"> сельскохозяйственную деятельность вела  компания «Норд –Агро », Компания «БИО-ТОН», Крестьянское фермерское хозяйство  обрабатывает 304 га земли  и  содержит 68 голов КРС.</w:t>
      </w:r>
      <w:r>
        <w:t xml:space="preserve"> </w:t>
      </w:r>
      <w:r w:rsidRPr="00031488">
        <w:rPr>
          <w:color w:val="000000"/>
          <w:shd w:val="clear" w:color="auto" w:fill="FFFFFF"/>
        </w:rPr>
        <w:t>В основном сохраняют</w:t>
      </w:r>
      <w:r>
        <w:rPr>
          <w:color w:val="000000"/>
          <w:shd w:val="clear" w:color="auto" w:fill="FFFFFF"/>
        </w:rPr>
        <w:t>ся</w:t>
      </w:r>
      <w:r w:rsidRPr="00031488">
        <w:rPr>
          <w:color w:val="000000"/>
          <w:shd w:val="clear" w:color="auto" w:fill="FFFFFF"/>
        </w:rPr>
        <w:t xml:space="preserve"> по</w:t>
      </w:r>
      <w:r>
        <w:rPr>
          <w:color w:val="000000"/>
          <w:shd w:val="clear" w:color="auto" w:fill="FFFFFF"/>
        </w:rPr>
        <w:t>ложительные результаты развития, крепнут КФК и личные подсобные хозяйства.</w:t>
      </w:r>
    </w:p>
    <w:p w:rsidR="00613E80" w:rsidRDefault="00613E80" w:rsidP="00613E80">
      <w:pPr>
        <w:tabs>
          <w:tab w:val="left" w:pos="1134"/>
        </w:tabs>
        <w:ind w:firstLine="1134"/>
        <w:contextualSpacing/>
        <w:jc w:val="both"/>
      </w:pPr>
      <w:r w:rsidRPr="00031488">
        <w:t>На территории села</w:t>
      </w:r>
      <w:r w:rsidRPr="00031488">
        <w:rPr>
          <w:i/>
        </w:rPr>
        <w:t xml:space="preserve"> </w:t>
      </w:r>
      <w:r>
        <w:t>функционирую</w:t>
      </w:r>
      <w:r w:rsidRPr="00031488">
        <w:t>т</w:t>
      </w:r>
      <w:r>
        <w:t>:</w:t>
      </w:r>
      <w:r w:rsidRPr="00031488">
        <w:t xml:space="preserve"> 1 образовательное учреждение ГБОУ СОШ «Образовательный центр», детский сад  «Теремок», сельский Дом культуры,   библиотека,  народный коллектив художественной самодеятельности «</w:t>
      </w:r>
      <w:proofErr w:type="spellStart"/>
      <w:r w:rsidRPr="00031488">
        <w:t>Пейделька</w:t>
      </w:r>
      <w:proofErr w:type="spellEnd"/>
      <w:r w:rsidRPr="00031488">
        <w:t>», детский коллектив «</w:t>
      </w:r>
      <w:proofErr w:type="spellStart"/>
      <w:r w:rsidRPr="00031488">
        <w:t>Лейне</w:t>
      </w:r>
      <w:proofErr w:type="spellEnd"/>
      <w:r w:rsidRPr="00031488">
        <w:t xml:space="preserve">». </w:t>
      </w:r>
    </w:p>
    <w:p w:rsidR="00613E80" w:rsidRPr="00031488" w:rsidRDefault="00613E80" w:rsidP="00613E80">
      <w:pPr>
        <w:tabs>
          <w:tab w:val="left" w:pos="1134"/>
        </w:tabs>
        <w:ind w:firstLine="1134"/>
        <w:contextualSpacing/>
        <w:jc w:val="both"/>
      </w:pPr>
      <w:r w:rsidRPr="00031488">
        <w:t>В селе имеется ФАП. В рамках национального проекта «Здравоохранение» запланировано в 2020</w:t>
      </w:r>
      <w:r>
        <w:t xml:space="preserve"> </w:t>
      </w:r>
      <w:r w:rsidRPr="00031488">
        <w:t xml:space="preserve">году строительство нового фельдшерско-акушерского пункта. </w:t>
      </w:r>
    </w:p>
    <w:p w:rsidR="00613E80" w:rsidRPr="00031488" w:rsidRDefault="00613E80" w:rsidP="00613E80">
      <w:pPr>
        <w:tabs>
          <w:tab w:val="left" w:pos="1134"/>
        </w:tabs>
        <w:ind w:firstLine="1134"/>
        <w:contextualSpacing/>
        <w:jc w:val="both"/>
      </w:pPr>
      <w:r w:rsidRPr="00031488">
        <w:t>Наличие спортивного зала, футбольной площадки, детской игровой площадки, уличных спорт</w:t>
      </w:r>
      <w:r>
        <w:t>ивных тренажеров способствуе</w:t>
      </w:r>
      <w:r w:rsidRPr="00031488">
        <w:t xml:space="preserve">т расширению возможностей для занятий физической культурой и спортом жителей села. </w:t>
      </w:r>
    </w:p>
    <w:p w:rsidR="00613E80" w:rsidRPr="00031488" w:rsidRDefault="00613E80" w:rsidP="00613E80">
      <w:pPr>
        <w:ind w:firstLine="1134"/>
        <w:contextualSpacing/>
        <w:jc w:val="both"/>
      </w:pPr>
      <w:r w:rsidRPr="00031488">
        <w:t xml:space="preserve"> Торгов</w:t>
      </w:r>
      <w:r>
        <w:t xml:space="preserve">ое обслуживание населения </w:t>
      </w:r>
      <w:r w:rsidRPr="00031488">
        <w:t xml:space="preserve"> осуще</w:t>
      </w:r>
      <w:r>
        <w:t>ствляется  2 торговыми предприятиями (ИП)</w:t>
      </w:r>
      <w:r w:rsidRPr="00031488">
        <w:t>.</w:t>
      </w:r>
    </w:p>
    <w:p w:rsidR="00613E80" w:rsidRPr="00031488" w:rsidRDefault="00613E80" w:rsidP="00613E80">
      <w:pPr>
        <w:ind w:firstLine="1134"/>
        <w:contextualSpacing/>
        <w:jc w:val="both"/>
        <w:rPr>
          <w:color w:val="333333"/>
          <w:shd w:val="clear" w:color="auto" w:fill="FFFFFF"/>
        </w:rPr>
      </w:pPr>
      <w:r w:rsidRPr="00031488">
        <w:t xml:space="preserve">Отделение </w:t>
      </w:r>
      <w:proofErr w:type="spellStart"/>
      <w:r w:rsidRPr="00031488">
        <w:t>Челно-Вершинского</w:t>
      </w:r>
      <w:proofErr w:type="spellEnd"/>
      <w:r w:rsidRPr="00031488">
        <w:t xml:space="preserve"> почтам</w:t>
      </w:r>
      <w:r>
        <w:t>та оказывае</w:t>
      </w:r>
      <w:r w:rsidRPr="00031488">
        <w:t>т у</w:t>
      </w:r>
      <w:r>
        <w:t>слуги почтовой связи населению.</w:t>
      </w:r>
      <w:r w:rsidRPr="00031488">
        <w:rPr>
          <w:color w:val="333333"/>
          <w:shd w:val="clear" w:color="auto" w:fill="FFFFFF"/>
        </w:rPr>
        <w:t> </w:t>
      </w:r>
    </w:p>
    <w:p w:rsidR="00613E80" w:rsidRPr="00031488" w:rsidRDefault="00613E80" w:rsidP="00613E80">
      <w:pPr>
        <w:contextualSpacing/>
        <w:jc w:val="both"/>
      </w:pPr>
      <w:r w:rsidRPr="00031488">
        <w:t xml:space="preserve">          </w:t>
      </w:r>
      <w:r>
        <w:t xml:space="preserve">       </w:t>
      </w:r>
      <w:r w:rsidRPr="00031488">
        <w:t xml:space="preserve">  На территории парка в</w:t>
      </w:r>
      <w:r>
        <w:t xml:space="preserve"> центре села находится Обелиск  памяти</w:t>
      </w:r>
      <w:r w:rsidRPr="00031488">
        <w:t xml:space="preserve"> погибших участников В</w:t>
      </w:r>
      <w:r>
        <w:t>еликой отечественной войны</w:t>
      </w:r>
      <w:r w:rsidRPr="00031488">
        <w:t xml:space="preserve">. </w:t>
      </w:r>
      <w:r>
        <w:t>С 1941 по 1945 на фронт ушло</w:t>
      </w:r>
      <w:r w:rsidRPr="00031488">
        <w:t xml:space="preserve"> 237</w:t>
      </w:r>
      <w:r>
        <w:t xml:space="preserve"> человек,  возвратилось 82 </w:t>
      </w:r>
      <w:r w:rsidRPr="00031488">
        <w:t>. Среди них герой Советского Союза Гурьянов Г</w:t>
      </w:r>
      <w:r>
        <w:t xml:space="preserve">ригорий </w:t>
      </w:r>
      <w:proofErr w:type="spellStart"/>
      <w:proofErr w:type="gramStart"/>
      <w:r w:rsidRPr="00031488">
        <w:t>Н</w:t>
      </w:r>
      <w:r>
        <w:t>азарович</w:t>
      </w:r>
      <w:proofErr w:type="spellEnd"/>
      <w:r w:rsidRPr="00031488">
        <w:t xml:space="preserve"> .</w:t>
      </w:r>
      <w:proofErr w:type="gramEnd"/>
      <w:r w:rsidRPr="00031488">
        <w:t xml:space="preserve"> На поле брани осталось 155 </w:t>
      </w:r>
      <w:proofErr w:type="spellStart"/>
      <w:r w:rsidRPr="00031488">
        <w:t>старошенталинцев</w:t>
      </w:r>
      <w:proofErr w:type="spellEnd"/>
      <w:r w:rsidRPr="00031488">
        <w:t xml:space="preserve">. </w:t>
      </w:r>
    </w:p>
    <w:p w:rsidR="00613E80" w:rsidRPr="00031488" w:rsidRDefault="00613E80" w:rsidP="00613E80">
      <w:pPr>
        <w:contextualSpacing/>
        <w:jc w:val="both"/>
      </w:pPr>
      <w:r>
        <w:t xml:space="preserve">                   Для православных христиан в селе имеется часовня в честь Богоявления господня. </w:t>
      </w:r>
    </w:p>
    <w:p w:rsidR="00F87F05" w:rsidRDefault="00613E80" w:rsidP="00F87F05">
      <w:pPr>
        <w:ind w:firstLine="1134"/>
        <w:contextualSpacing/>
        <w:rPr>
          <w:color w:val="333333"/>
          <w:shd w:val="clear" w:color="auto" w:fill="FFFFFF"/>
        </w:rPr>
      </w:pPr>
      <w:r w:rsidRPr="00031488">
        <w:rPr>
          <w:color w:val="333333"/>
          <w:shd w:val="clear" w:color="auto" w:fill="FFFFFF"/>
        </w:rPr>
        <w:t xml:space="preserve">В селе Старая Шентала действует уникальный  </w:t>
      </w:r>
      <w:r w:rsidRPr="00031488">
        <w:rPr>
          <w:b/>
          <w:color w:val="333333"/>
          <w:shd w:val="clear" w:color="auto" w:fill="FFFFFF"/>
        </w:rPr>
        <w:t>истор</w:t>
      </w:r>
      <w:r>
        <w:rPr>
          <w:b/>
          <w:color w:val="333333"/>
          <w:shd w:val="clear" w:color="auto" w:fill="FFFFFF"/>
        </w:rPr>
        <w:t xml:space="preserve">ико-этнографический музей имени </w:t>
      </w:r>
      <w:r w:rsidRPr="00031488">
        <w:rPr>
          <w:b/>
          <w:color w:val="333333"/>
          <w:shd w:val="clear" w:color="auto" w:fill="FFFFFF"/>
        </w:rPr>
        <w:t>Михаила</w:t>
      </w:r>
      <w:r>
        <w:rPr>
          <w:b/>
          <w:color w:val="333333"/>
          <w:shd w:val="clear" w:color="auto" w:fill="FFFFFF"/>
        </w:rPr>
        <w:t xml:space="preserve"> Чуваше</w:t>
      </w:r>
      <w:r w:rsidRPr="00031488">
        <w:rPr>
          <w:b/>
          <w:color w:val="333333"/>
          <w:shd w:val="clear" w:color="auto" w:fill="FFFFFF"/>
        </w:rPr>
        <w:t>ва.</w:t>
      </w:r>
      <w:r w:rsidRPr="00031488">
        <w:rPr>
          <w:color w:val="333333"/>
          <w:shd w:val="clear" w:color="auto" w:fill="FFFFFF"/>
        </w:rPr>
        <w:t xml:space="preserve">         </w:t>
      </w:r>
      <w:r>
        <w:rPr>
          <w:color w:val="333333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31488">
        <w:rPr>
          <w:color w:val="333333"/>
          <w:shd w:val="clear" w:color="auto" w:fill="FFFFFF"/>
        </w:rPr>
        <w:t xml:space="preserve">    </w:t>
      </w:r>
      <w:r>
        <w:rPr>
          <w:color w:val="333333"/>
          <w:shd w:val="clear" w:color="auto" w:fill="FFFFFF"/>
        </w:rPr>
        <w:t xml:space="preserve">       </w:t>
      </w:r>
      <w:r w:rsidR="00F87F05">
        <w:rPr>
          <w:color w:val="333333"/>
          <w:shd w:val="clear" w:color="auto" w:fill="FFFFFF"/>
        </w:rPr>
        <w:t xml:space="preserve">         </w:t>
      </w:r>
    </w:p>
    <w:p w:rsidR="00613E80" w:rsidRPr="00F87F05" w:rsidRDefault="00613E80" w:rsidP="00F87F05">
      <w:pPr>
        <w:ind w:firstLine="1134"/>
        <w:contextualSpacing/>
        <w:rPr>
          <w:b/>
          <w:color w:val="333333"/>
          <w:shd w:val="clear" w:color="auto" w:fill="FFFFFF"/>
        </w:rPr>
      </w:pPr>
      <w:r w:rsidRPr="00031488">
        <w:rPr>
          <w:color w:val="333333"/>
          <w:shd w:val="clear" w:color="auto" w:fill="FFFFFF"/>
        </w:rPr>
        <w:t xml:space="preserve">На лесной горе </w:t>
      </w:r>
      <w:proofErr w:type="spellStart"/>
      <w:r w:rsidRPr="00031488">
        <w:rPr>
          <w:color w:val="333333"/>
          <w:shd w:val="clear" w:color="auto" w:fill="FFFFFF"/>
        </w:rPr>
        <w:t>Варта</w:t>
      </w:r>
      <w:proofErr w:type="spellEnd"/>
      <w:r w:rsidRPr="00031488">
        <w:rPr>
          <w:color w:val="333333"/>
          <w:shd w:val="clear" w:color="auto" w:fill="FFFFFF"/>
        </w:rPr>
        <w:t xml:space="preserve"> находится святой </w:t>
      </w:r>
      <w:r w:rsidRPr="00031488">
        <w:rPr>
          <w:b/>
          <w:color w:val="333333"/>
          <w:shd w:val="clear" w:color="auto" w:fill="FFFFFF"/>
        </w:rPr>
        <w:t>источник</w:t>
      </w:r>
      <w:r>
        <w:rPr>
          <w:b/>
          <w:color w:val="333333"/>
          <w:shd w:val="clear" w:color="auto" w:fill="FFFFFF"/>
        </w:rPr>
        <w:t xml:space="preserve"> </w:t>
      </w:r>
      <w:r w:rsidRPr="00031488">
        <w:rPr>
          <w:b/>
          <w:color w:val="333333"/>
          <w:shd w:val="clear" w:color="auto" w:fill="FFFFFF"/>
        </w:rPr>
        <w:t xml:space="preserve">- </w:t>
      </w:r>
      <w:proofErr w:type="spellStart"/>
      <w:r w:rsidRPr="00031488">
        <w:rPr>
          <w:b/>
          <w:color w:val="333333"/>
          <w:shd w:val="clear" w:color="auto" w:fill="FFFFFF"/>
        </w:rPr>
        <w:t>Вартовский</w:t>
      </w:r>
      <w:proofErr w:type="spellEnd"/>
      <w:r w:rsidRPr="00031488">
        <w:rPr>
          <w:b/>
          <w:color w:val="333333"/>
          <w:shd w:val="clear" w:color="auto" w:fill="FFFFFF"/>
        </w:rPr>
        <w:t xml:space="preserve"> род</w:t>
      </w:r>
      <w:r>
        <w:rPr>
          <w:b/>
          <w:color w:val="333333"/>
          <w:shd w:val="clear" w:color="auto" w:fill="FFFFFF"/>
        </w:rPr>
        <w:t xml:space="preserve">ник в честь иконы Казанской </w:t>
      </w:r>
      <w:proofErr w:type="spellStart"/>
      <w:r>
        <w:rPr>
          <w:b/>
          <w:color w:val="333333"/>
          <w:shd w:val="clear" w:color="auto" w:fill="FFFFFF"/>
        </w:rPr>
        <w:t>Боже</w:t>
      </w:r>
      <w:r w:rsidRPr="00031488">
        <w:rPr>
          <w:b/>
          <w:color w:val="333333"/>
          <w:shd w:val="clear" w:color="auto" w:fill="FFFFFF"/>
        </w:rPr>
        <w:t>й</w:t>
      </w:r>
      <w:proofErr w:type="spellEnd"/>
      <w:r w:rsidRPr="00031488">
        <w:rPr>
          <w:b/>
          <w:color w:val="333333"/>
          <w:shd w:val="clear" w:color="auto" w:fill="FFFFFF"/>
        </w:rPr>
        <w:t xml:space="preserve"> Матери</w:t>
      </w:r>
      <w:r w:rsidRPr="00031488">
        <w:rPr>
          <w:color w:val="333333"/>
          <w:shd w:val="clear" w:color="auto" w:fill="FFFFFF"/>
        </w:rPr>
        <w:t xml:space="preserve">. </w:t>
      </w:r>
      <w:r w:rsidRPr="00031488">
        <w:rPr>
          <w:color w:val="333333"/>
        </w:rPr>
        <w:t>Согласно легенде о холодном ключе, в конце XIX в</w:t>
      </w:r>
      <w:r>
        <w:rPr>
          <w:color w:val="333333"/>
        </w:rPr>
        <w:t>ека,</w:t>
      </w:r>
      <w:r w:rsidRPr="00031488">
        <w:rPr>
          <w:color w:val="333333"/>
        </w:rPr>
        <w:t xml:space="preserve"> икона Казанской Богородицы была найдена на его дне.</w:t>
      </w:r>
      <w:r w:rsidRPr="00031488">
        <w:t xml:space="preserve"> </w:t>
      </w:r>
    </w:p>
    <w:p w:rsidR="00613E80" w:rsidRPr="00031488" w:rsidRDefault="00613E80" w:rsidP="00613E80">
      <w:pPr>
        <w:tabs>
          <w:tab w:val="left" w:pos="2775"/>
        </w:tabs>
        <w:contextualSpacing/>
        <w:jc w:val="both"/>
      </w:pPr>
      <w:r>
        <w:t xml:space="preserve">                 </w:t>
      </w:r>
      <w:r w:rsidRPr="00031488">
        <w:rPr>
          <w:color w:val="000000"/>
        </w:rPr>
        <w:t xml:space="preserve"> Наше село</w:t>
      </w:r>
      <w:r>
        <w:rPr>
          <w:color w:val="000000"/>
        </w:rPr>
        <w:t xml:space="preserve"> </w:t>
      </w:r>
      <w:r w:rsidRPr="00031488">
        <w:rPr>
          <w:color w:val="000000"/>
        </w:rPr>
        <w:t>-</w:t>
      </w:r>
      <w:r>
        <w:rPr>
          <w:color w:val="000000"/>
        </w:rPr>
        <w:t xml:space="preserve"> </w:t>
      </w:r>
      <w:r w:rsidRPr="00031488">
        <w:rPr>
          <w:color w:val="000000"/>
        </w:rPr>
        <w:t>родина многих замеча</w:t>
      </w:r>
      <w:r>
        <w:rPr>
          <w:color w:val="000000"/>
        </w:rPr>
        <w:t xml:space="preserve">тельных </w:t>
      </w:r>
      <w:proofErr w:type="gramStart"/>
      <w:r>
        <w:rPr>
          <w:color w:val="000000"/>
        </w:rPr>
        <w:t>людей ,</w:t>
      </w:r>
      <w:proofErr w:type="gramEnd"/>
      <w:r w:rsidRPr="00031488">
        <w:rPr>
          <w:color w:val="000000"/>
        </w:rPr>
        <w:t xml:space="preserve"> талантливых и одарённых. Это педагоги и прославленные люди труда. Здесь представлены имена далеко не всех наших выдающихся  земляков.</w:t>
      </w:r>
    </w:p>
    <w:p w:rsidR="00613E80" w:rsidRPr="00031488" w:rsidRDefault="00613E80" w:rsidP="00613E80">
      <w:pPr>
        <w:ind w:firstLine="1134"/>
        <w:contextualSpacing/>
        <w:jc w:val="both"/>
      </w:pPr>
      <w:r w:rsidRPr="00031488">
        <w:t>Волкова Татьяна Ивановна проработала в системе образования более 35 лет.</w:t>
      </w:r>
    </w:p>
    <w:p w:rsidR="00613E80" w:rsidRPr="00031488" w:rsidRDefault="00613E80" w:rsidP="00613E80">
      <w:pPr>
        <w:contextualSpacing/>
        <w:jc w:val="both"/>
      </w:pPr>
      <w:r w:rsidRPr="00031488">
        <w:lastRenderedPageBreak/>
        <w:t xml:space="preserve">                   Татьяна  Ивановна « Заслуженный учитель Российской Федерации», почетный гражданин Шенталинского района,</w:t>
      </w:r>
      <w:r>
        <w:t xml:space="preserve"> ей </w:t>
      </w:r>
      <w:r w:rsidRPr="00031488">
        <w:t xml:space="preserve"> присвоено звание Лауреата Государственной премии Республики Мордовия.</w:t>
      </w:r>
    </w:p>
    <w:p w:rsidR="00613E80" w:rsidRDefault="00613E80" w:rsidP="00613E80">
      <w:pPr>
        <w:tabs>
          <w:tab w:val="left" w:pos="1134"/>
        </w:tabs>
        <w:ind w:firstLine="1134"/>
        <w:contextualSpacing/>
        <w:jc w:val="both"/>
      </w:pPr>
      <w:r w:rsidRPr="00031488">
        <w:t>В 1999 году Татьяна Ивановна выиграла международный грант социально – культурного проекта « Поддержка некоммерческих организаций» на создание историко-этнографиче</w:t>
      </w:r>
      <w:r>
        <w:t>ского музея имени М.И. Чуваше</w:t>
      </w:r>
      <w:r w:rsidRPr="00031488">
        <w:t xml:space="preserve">ва. В 2000 году Татьяна Ивановна </w:t>
      </w:r>
      <w:proofErr w:type="gramStart"/>
      <w:r w:rsidRPr="00031488">
        <w:t>стала  победителем</w:t>
      </w:r>
      <w:proofErr w:type="gramEnd"/>
      <w:r w:rsidRPr="00031488">
        <w:t xml:space="preserve"> социально- культурного проекта «Пермь-2000» </w:t>
      </w:r>
      <w:r>
        <w:t xml:space="preserve">, </w:t>
      </w:r>
      <w:r w:rsidRPr="00031488">
        <w:t>этот грант бы</w:t>
      </w:r>
      <w:r>
        <w:t xml:space="preserve">л использован на издание книги </w:t>
      </w:r>
      <w:r w:rsidRPr="00031488">
        <w:t xml:space="preserve"> </w:t>
      </w:r>
      <w:r>
        <w:t xml:space="preserve"> «</w:t>
      </w:r>
      <w:r w:rsidRPr="00031488">
        <w:t>Духовное наследие народов Поволжья: « Живые истоки»</w:t>
      </w:r>
      <w:r>
        <w:t xml:space="preserve"> (в 2-х книгах)</w:t>
      </w:r>
      <w:r w:rsidRPr="00031488">
        <w:t>, где Татьяна Ивановна является одним из авторов- состав</w:t>
      </w:r>
      <w:r>
        <w:t xml:space="preserve">ителей </w:t>
      </w:r>
      <w:r w:rsidRPr="00031488">
        <w:t xml:space="preserve">.  </w:t>
      </w:r>
    </w:p>
    <w:p w:rsidR="00613E80" w:rsidRPr="00031488" w:rsidRDefault="00613E80" w:rsidP="00613E80">
      <w:pPr>
        <w:tabs>
          <w:tab w:val="left" w:pos="1134"/>
        </w:tabs>
        <w:ind w:firstLine="1134"/>
        <w:contextualSpacing/>
        <w:jc w:val="both"/>
      </w:pPr>
      <w:proofErr w:type="spellStart"/>
      <w:r>
        <w:t>Ошкина</w:t>
      </w:r>
      <w:proofErr w:type="spellEnd"/>
      <w:r>
        <w:t xml:space="preserve"> </w:t>
      </w:r>
      <w:r w:rsidRPr="00031488">
        <w:t>Зинаида Ивановна по профессии уч</w:t>
      </w:r>
      <w:r>
        <w:t xml:space="preserve">итель и не только по профессии -  </w:t>
      </w:r>
      <w:r w:rsidRPr="00031488">
        <w:t>это её призвание. Учитель истории и обществоведения, завуч по внеклассной работе. 32 года она сотруд</w:t>
      </w:r>
      <w:r>
        <w:t>ничала с нашей районной газетой,</w:t>
      </w:r>
      <w:r w:rsidRPr="00031488">
        <w:t xml:space="preserve"> была селькором. </w:t>
      </w:r>
      <w:r>
        <w:t xml:space="preserve">1981 году награждена Орденом </w:t>
      </w:r>
      <w:r w:rsidRPr="00031488">
        <w:t xml:space="preserve"> </w:t>
      </w:r>
      <w:r>
        <w:t>«</w:t>
      </w:r>
      <w:r w:rsidRPr="00031488">
        <w:t>Дружбы народов», за добросовестный многолетний труд</w:t>
      </w:r>
      <w:r>
        <w:t xml:space="preserve"> - </w:t>
      </w:r>
      <w:r w:rsidRPr="00031488">
        <w:t xml:space="preserve"> медалью « Ветеран труда».</w:t>
      </w:r>
    </w:p>
    <w:p w:rsidR="00613E80" w:rsidRPr="00031488" w:rsidRDefault="00613E80" w:rsidP="00613E80">
      <w:pPr>
        <w:contextualSpacing/>
        <w:jc w:val="both"/>
      </w:pPr>
      <w:r>
        <w:t xml:space="preserve">                   </w:t>
      </w:r>
      <w:r w:rsidRPr="00844D1F">
        <w:t xml:space="preserve">Щербаков </w:t>
      </w:r>
      <w:proofErr w:type="spellStart"/>
      <w:r w:rsidRPr="00844D1F">
        <w:t>Рево</w:t>
      </w:r>
      <w:proofErr w:type="spellEnd"/>
      <w:r w:rsidRPr="00844D1F">
        <w:t xml:space="preserve"> Федорович</w:t>
      </w:r>
      <w:r>
        <w:t xml:space="preserve"> - агроном</w:t>
      </w:r>
      <w:r w:rsidRPr="00031488">
        <w:t>, под его руководством в области растениеводства в колхозе добивались очень высоких урожаев.</w:t>
      </w:r>
      <w:r>
        <w:t xml:space="preserve"> </w:t>
      </w:r>
      <w:r w:rsidRPr="00031488">
        <w:t>Его трудовая деятельность высоко оценена. Указом Президиума Верховного Совета СССР он в 1971году награжден орденом « Трудового Красного Знамени» за успехи в растениеводстве.</w:t>
      </w:r>
    </w:p>
    <w:p w:rsidR="00613E80" w:rsidRPr="00031488" w:rsidRDefault="00613E80" w:rsidP="00E615C3">
      <w:pPr>
        <w:tabs>
          <w:tab w:val="left" w:pos="2175"/>
        </w:tabs>
        <w:contextualSpacing/>
        <w:jc w:val="both"/>
        <w:rPr>
          <w:highlight w:val="yellow"/>
        </w:rPr>
      </w:pPr>
      <w:r>
        <w:t xml:space="preserve">                   </w:t>
      </w:r>
      <w:proofErr w:type="spellStart"/>
      <w:r w:rsidRPr="00844D1F">
        <w:t>Касимов</w:t>
      </w:r>
      <w:proofErr w:type="spellEnd"/>
      <w:r w:rsidRPr="00844D1F">
        <w:t xml:space="preserve"> Михаил Гаврилович</w:t>
      </w:r>
      <w:r>
        <w:t xml:space="preserve"> - з</w:t>
      </w:r>
      <w:r w:rsidRPr="00031488">
        <w:t>а трудовые достижения и многолетний нелёгкий труд Указом през</w:t>
      </w:r>
      <w:r>
        <w:t>идиума Верховного Совета СССР</w:t>
      </w:r>
      <w:r w:rsidRPr="00031488">
        <w:t xml:space="preserve"> 12 апреля 1979 года</w:t>
      </w:r>
      <w:r>
        <w:t xml:space="preserve"> награждён Орденом  </w:t>
      </w:r>
      <w:r w:rsidRPr="00031488">
        <w:t xml:space="preserve"> </w:t>
      </w:r>
      <w:r>
        <w:t>«</w:t>
      </w:r>
      <w:r w:rsidRPr="00031488">
        <w:t>Трудового Красного Знамени»</w:t>
      </w:r>
      <w:r>
        <w:t>.</w:t>
      </w:r>
      <w:r w:rsidRPr="00031488">
        <w:t xml:space="preserve">           </w:t>
      </w:r>
      <w:r w:rsidRPr="00031488">
        <w:rPr>
          <w:highlight w:val="yellow"/>
        </w:rPr>
        <w:t xml:space="preserve">                    </w:t>
      </w:r>
    </w:p>
    <w:p w:rsidR="00613E80" w:rsidRPr="00031488" w:rsidRDefault="00613E80" w:rsidP="00613E80">
      <w:pPr>
        <w:contextualSpacing/>
        <w:jc w:val="both"/>
      </w:pPr>
      <w:r>
        <w:t xml:space="preserve">                  </w:t>
      </w:r>
      <w:r w:rsidRPr="00844D1F">
        <w:t xml:space="preserve">Гурьянов Григорий </w:t>
      </w:r>
      <w:proofErr w:type="spellStart"/>
      <w:r w:rsidRPr="00844D1F">
        <w:t>Назарович</w:t>
      </w:r>
      <w:proofErr w:type="spellEnd"/>
      <w:r>
        <w:t xml:space="preserve"> - з</w:t>
      </w:r>
      <w:r w:rsidRPr="00031488">
        <w:t>а мужество, отвагу и героизм, проявленные в борьбе с немецко-фашистскими захватчиками, сержанту Гурьянову Г.Н. присвоено звание Героя Советского Союза с вручением ордена Ленина и медали «Золотая Звезда». Кроме того, был награжден орденом Красной Звезды. После войны работал инструктором пожарной команды в Куйбышеве</w:t>
      </w:r>
      <w:r>
        <w:t xml:space="preserve"> </w:t>
      </w:r>
      <w:r w:rsidRPr="00031488">
        <w:t>(ныне –</w:t>
      </w:r>
      <w:r>
        <w:t xml:space="preserve"> </w:t>
      </w:r>
      <w:r w:rsidRPr="00031488">
        <w:t>Самара).</w:t>
      </w:r>
    </w:p>
    <w:p w:rsidR="00613E80" w:rsidRPr="00844D1F" w:rsidRDefault="00613E80" w:rsidP="00613E80">
      <w:pPr>
        <w:tabs>
          <w:tab w:val="left" w:pos="2895"/>
        </w:tabs>
        <w:contextualSpacing/>
        <w:jc w:val="both"/>
      </w:pPr>
      <w:r>
        <w:t xml:space="preserve">                  В настоящее время </w:t>
      </w:r>
      <w:r>
        <w:rPr>
          <w:rStyle w:val="c4"/>
          <w:color w:val="000000"/>
          <w:bdr w:val="none" w:sz="0" w:space="0" w:color="auto" w:frame="1"/>
        </w:rPr>
        <w:t>в</w:t>
      </w:r>
      <w:r w:rsidRPr="00031488">
        <w:rPr>
          <w:rStyle w:val="c4"/>
          <w:color w:val="000000"/>
          <w:bdr w:val="none" w:sz="0" w:space="0" w:color="auto" w:frame="1"/>
        </w:rPr>
        <w:t>осстановление или создание сельск</w:t>
      </w:r>
      <w:r w:rsidR="00E615C3">
        <w:rPr>
          <w:rStyle w:val="c4"/>
          <w:color w:val="000000"/>
          <w:bdr w:val="none" w:sz="0" w:space="0" w:color="auto" w:frame="1"/>
        </w:rPr>
        <w:t>охозяйственных предприятий приводи</w:t>
      </w:r>
      <w:r w:rsidRPr="00031488">
        <w:rPr>
          <w:rStyle w:val="c4"/>
          <w:color w:val="000000"/>
          <w:bdr w:val="none" w:sz="0" w:space="0" w:color="auto" w:frame="1"/>
        </w:rPr>
        <w:t>т к развитию села за счет концентрации сельхозпроизводства и переработки.</w:t>
      </w:r>
    </w:p>
    <w:p w:rsidR="00613E80" w:rsidRPr="00031488" w:rsidRDefault="00613E80" w:rsidP="00613E80">
      <w:pPr>
        <w:pStyle w:val="c5"/>
        <w:tabs>
          <w:tab w:val="left" w:pos="1134"/>
        </w:tabs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rStyle w:val="c4"/>
          <w:color w:val="000000"/>
          <w:bdr w:val="none" w:sz="0" w:space="0" w:color="auto" w:frame="1"/>
        </w:rPr>
        <w:t xml:space="preserve">                 </w:t>
      </w:r>
      <w:r w:rsidRPr="00031488">
        <w:rPr>
          <w:rStyle w:val="c4"/>
          <w:color w:val="000000"/>
          <w:bdr w:val="none" w:sz="0" w:space="0" w:color="auto" w:frame="1"/>
        </w:rPr>
        <w:t xml:space="preserve">В области стратегии развития сельского хозяйства и сельских поселений развитие аграрного сектора со строительством дорог </w:t>
      </w:r>
      <w:r>
        <w:rPr>
          <w:rStyle w:val="c4"/>
          <w:color w:val="000000"/>
          <w:bdr w:val="none" w:sz="0" w:space="0" w:color="auto" w:frame="1"/>
        </w:rPr>
        <w:t>с твердым покрытием, газификация</w:t>
      </w:r>
      <w:r w:rsidRPr="00031488">
        <w:rPr>
          <w:rStyle w:val="c4"/>
          <w:color w:val="000000"/>
          <w:bdr w:val="none" w:sz="0" w:space="0" w:color="auto" w:frame="1"/>
        </w:rPr>
        <w:t>, стимулирование индивидуаль</w:t>
      </w:r>
      <w:r>
        <w:rPr>
          <w:rStyle w:val="c4"/>
          <w:color w:val="000000"/>
          <w:bdr w:val="none" w:sz="0" w:space="0" w:color="auto" w:frame="1"/>
        </w:rPr>
        <w:t>ного строительства приведет к от</w:t>
      </w:r>
      <w:r w:rsidRPr="00031488">
        <w:rPr>
          <w:rStyle w:val="c4"/>
          <w:color w:val="000000"/>
          <w:bdr w:val="none" w:sz="0" w:space="0" w:color="auto" w:frame="1"/>
        </w:rPr>
        <w:t>току населения из городов в села, а также снижению уровня безработицы в селе, привлечению молодых специалистов в наше село.</w:t>
      </w:r>
      <w:r w:rsidR="00E615C3">
        <w:rPr>
          <w:rStyle w:val="c4"/>
          <w:color w:val="000000"/>
          <w:bdr w:val="none" w:sz="0" w:space="0" w:color="auto" w:frame="1"/>
        </w:rPr>
        <w:t xml:space="preserve"> В последнее время на постоянное место жительство вернулись пять семей.</w:t>
      </w:r>
    </w:p>
    <w:p w:rsidR="00613E80" w:rsidRDefault="00613E80" w:rsidP="00613E80">
      <w:pPr>
        <w:pStyle w:val="c5"/>
        <w:spacing w:before="0" w:beforeAutospacing="0" w:after="0" w:afterAutospacing="0"/>
        <w:ind w:firstLine="1134"/>
        <w:contextualSpacing/>
        <w:jc w:val="both"/>
        <w:textAlignment w:val="baseline"/>
        <w:rPr>
          <w:rStyle w:val="c4"/>
          <w:color w:val="000000"/>
          <w:bdr w:val="none" w:sz="0" w:space="0" w:color="auto" w:frame="1"/>
        </w:rPr>
      </w:pPr>
      <w:r w:rsidRPr="00031488">
        <w:rPr>
          <w:rStyle w:val="c4"/>
          <w:color w:val="000000"/>
          <w:bdr w:val="none" w:sz="0" w:space="0" w:color="auto" w:frame="1"/>
        </w:rPr>
        <w:t>Изменения в области обеспечения занятости населения приведут к дальнейшему разв</w:t>
      </w:r>
      <w:r>
        <w:rPr>
          <w:rStyle w:val="c4"/>
          <w:color w:val="000000"/>
          <w:bdr w:val="none" w:sz="0" w:space="0" w:color="auto" w:frame="1"/>
        </w:rPr>
        <w:t>итию села, повышению образованности</w:t>
      </w:r>
      <w:r w:rsidRPr="00031488">
        <w:rPr>
          <w:rStyle w:val="c4"/>
          <w:color w:val="000000"/>
          <w:bdr w:val="none" w:sz="0" w:space="0" w:color="auto" w:frame="1"/>
        </w:rPr>
        <w:t xml:space="preserve"> населения, уровня жизни села, сокращению числа безработных. </w:t>
      </w:r>
    </w:p>
    <w:p w:rsidR="00613E80" w:rsidRPr="00844D1F" w:rsidRDefault="00613E80" w:rsidP="00613E80">
      <w:pPr>
        <w:pStyle w:val="c5"/>
        <w:spacing w:before="0" w:beforeAutospacing="0" w:after="0" w:afterAutospacing="0"/>
        <w:ind w:firstLine="1134"/>
        <w:contextualSpacing/>
        <w:jc w:val="both"/>
        <w:textAlignment w:val="baseline"/>
        <w:rPr>
          <w:b/>
        </w:rPr>
      </w:pPr>
      <w:r w:rsidRPr="00844D1F">
        <w:rPr>
          <w:rStyle w:val="c4"/>
          <w:b/>
          <w:color w:val="000000"/>
          <w:sz w:val="28"/>
          <w:szCs w:val="28"/>
          <w:bdr w:val="none" w:sz="0" w:space="0" w:color="auto" w:frame="1"/>
        </w:rPr>
        <w:t>2.</w:t>
      </w:r>
      <w:r>
        <w:rPr>
          <w:rStyle w:val="c4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031488">
        <w:t>Актив села состоит из депутатов, работников культуры, образовательных учреждений, здравоохранения, руководителей предприятий и организаций, женсовета. Совета мужчин, совета ветеранов, членов уличных комитетов, старосты села, меценатов, учащихся школы. Они участвуют в благоустройстве территорий,</w:t>
      </w:r>
      <w:r>
        <w:t xml:space="preserve"> проведении культурно-</w:t>
      </w:r>
      <w:r w:rsidRPr="00031488">
        <w:t>массовых и спортивных мероприятий, в профилактике правонарушений, в оказании социальной помощи ветеранам, инвалидам, малоимущим.</w:t>
      </w:r>
    </w:p>
    <w:p w:rsidR="00613E80" w:rsidRPr="00031488" w:rsidRDefault="00613E80" w:rsidP="00613E80">
      <w:pPr>
        <w:pStyle w:val="a3"/>
        <w:spacing w:before="120" w:after="120"/>
        <w:ind w:firstLine="1060"/>
        <w:contextualSpacing/>
        <w:rPr>
          <w:szCs w:val="24"/>
        </w:rPr>
      </w:pPr>
      <w:r w:rsidRPr="00031488">
        <w:rPr>
          <w:szCs w:val="24"/>
        </w:rPr>
        <w:t>Для обсуждения вопросов местного значения на территории проводятся собрания граждан</w:t>
      </w:r>
      <w:r>
        <w:rPr>
          <w:szCs w:val="24"/>
        </w:rPr>
        <w:t>,</w:t>
      </w:r>
      <w:r w:rsidRPr="00031488">
        <w:rPr>
          <w:szCs w:val="24"/>
        </w:rPr>
        <w:t xml:space="preserve"> на которых обсуждаются проблемы территории и выносятся решения по их устранению. </w:t>
      </w:r>
    </w:p>
    <w:p w:rsidR="00613E80" w:rsidRPr="00031488" w:rsidRDefault="00613E80" w:rsidP="00613E80">
      <w:pPr>
        <w:pStyle w:val="a3"/>
        <w:tabs>
          <w:tab w:val="left" w:pos="142"/>
        </w:tabs>
        <w:spacing w:before="120" w:after="120"/>
        <w:contextualSpacing/>
        <w:rPr>
          <w:szCs w:val="24"/>
        </w:rPr>
      </w:pPr>
      <w:r>
        <w:rPr>
          <w:szCs w:val="24"/>
        </w:rPr>
        <w:t xml:space="preserve">                 </w:t>
      </w:r>
      <w:r w:rsidRPr="00031488">
        <w:rPr>
          <w:szCs w:val="24"/>
        </w:rPr>
        <w:t>Ярким примером является в</w:t>
      </w:r>
      <w:r>
        <w:rPr>
          <w:szCs w:val="24"/>
        </w:rPr>
        <w:t>оплощение в жизнь инициативы ста</w:t>
      </w:r>
      <w:r w:rsidRPr="00031488">
        <w:rPr>
          <w:szCs w:val="24"/>
        </w:rPr>
        <w:t>рожил</w:t>
      </w:r>
      <w:r>
        <w:rPr>
          <w:szCs w:val="24"/>
        </w:rPr>
        <w:t xml:space="preserve"> </w:t>
      </w:r>
      <w:r w:rsidRPr="00031488">
        <w:rPr>
          <w:szCs w:val="24"/>
        </w:rPr>
        <w:t>- построить на месте снесенной в начале 19 века церкви, часовню. Разрешение этого вопроса далось нелегко. Пришлось пройти трудный путь от поиска мецената до завершения строительства. Все мероприятия проводились при непосредственном, активном участии населения.</w:t>
      </w:r>
    </w:p>
    <w:p w:rsidR="00613E80" w:rsidRPr="00031488" w:rsidRDefault="00613E80" w:rsidP="00613E80">
      <w:pPr>
        <w:pStyle w:val="a3"/>
        <w:spacing w:before="120" w:after="120"/>
        <w:contextualSpacing/>
        <w:rPr>
          <w:szCs w:val="24"/>
        </w:rPr>
      </w:pPr>
      <w:r w:rsidRPr="00031488">
        <w:rPr>
          <w:szCs w:val="24"/>
        </w:rPr>
        <w:t xml:space="preserve">              </w:t>
      </w:r>
      <w:r>
        <w:rPr>
          <w:szCs w:val="24"/>
        </w:rPr>
        <w:t xml:space="preserve"> </w:t>
      </w:r>
      <w:r w:rsidRPr="00031488">
        <w:rPr>
          <w:szCs w:val="24"/>
        </w:rPr>
        <w:t xml:space="preserve">  На собрании жителей было принято решение об организации работы по созданию площад</w:t>
      </w:r>
      <w:r>
        <w:rPr>
          <w:szCs w:val="24"/>
        </w:rPr>
        <w:t>ок для населения. Найдены спонсоры,  оказавшие благотворительную помощь</w:t>
      </w:r>
      <w:r w:rsidRPr="00031488">
        <w:rPr>
          <w:szCs w:val="24"/>
        </w:rPr>
        <w:t xml:space="preserve"> в приобретении детских игровых площадок и уличных спортивных тренажеров. Жители села целыми семьями, организовывали и провели 4 субботника для подготовки площадок, установке новых игровых и спортивных атрибутов. </w:t>
      </w:r>
    </w:p>
    <w:p w:rsidR="00613E80" w:rsidRDefault="00613E80" w:rsidP="00613E80">
      <w:pPr>
        <w:pStyle w:val="a3"/>
        <w:spacing w:before="120" w:after="120"/>
        <w:contextualSpacing/>
      </w:pPr>
      <w:r>
        <w:rPr>
          <w:szCs w:val="24"/>
        </w:rPr>
        <w:t xml:space="preserve">                 </w:t>
      </w:r>
      <w:r w:rsidRPr="00031488">
        <w:rPr>
          <w:szCs w:val="24"/>
        </w:rPr>
        <w:t xml:space="preserve">Одной из основных форм взаимодействия Администрации сельского поселения и населения является активная работа с уличными комитетами во главе с депутатами. Данные комитеты созданы по территориальному принципу и охватывают всю территорию села. По инициативе участников уличных комитетов </w:t>
      </w:r>
      <w:r>
        <w:rPr>
          <w:szCs w:val="24"/>
        </w:rPr>
        <w:t xml:space="preserve">регулярно проводятся субботники  </w:t>
      </w:r>
      <w:r w:rsidRPr="00031488">
        <w:rPr>
          <w:szCs w:val="24"/>
        </w:rPr>
        <w:t xml:space="preserve">по </w:t>
      </w:r>
      <w:r w:rsidRPr="00031488">
        <w:rPr>
          <w:szCs w:val="24"/>
        </w:rPr>
        <w:lastRenderedPageBreak/>
        <w:t>благоустройству и озеленению территории</w:t>
      </w:r>
      <w:r>
        <w:rPr>
          <w:szCs w:val="24"/>
        </w:rPr>
        <w:t xml:space="preserve">. </w:t>
      </w:r>
      <w:r w:rsidRPr="00031488">
        <w:t>Опираясь на поддержку активных жителей, организован</w:t>
      </w:r>
      <w:r>
        <w:t>о благоустройство села: высажены саженцы деревьев, разбиты</w:t>
      </w:r>
      <w:r w:rsidRPr="00031488">
        <w:t xml:space="preserve"> клумбы.</w:t>
      </w:r>
    </w:p>
    <w:p w:rsidR="00613E80" w:rsidRPr="00074AB7" w:rsidRDefault="00613E80" w:rsidP="00613E80">
      <w:pPr>
        <w:pStyle w:val="a3"/>
        <w:spacing w:before="120" w:after="120"/>
        <w:contextualSpacing/>
        <w:rPr>
          <w:szCs w:val="24"/>
        </w:rPr>
      </w:pPr>
      <w:r>
        <w:t xml:space="preserve">               </w:t>
      </w:r>
      <w:r w:rsidRPr="00031488">
        <w:t xml:space="preserve"> Большое внимание уделяется гражданскому и патриотическому воспитанию подрастающего поколения. Ежегодно молодежь села принимает активное участие в районной акции «Весна милосердия». Представители Администрации села, Совета ветеранов, женсовета, учащиеся школы посещают семьи</w:t>
      </w:r>
      <w:r>
        <w:t>, где проживают пожилые люди,</w:t>
      </w:r>
      <w:r w:rsidRPr="00031488">
        <w:t xml:space="preserve"> поздравляют</w:t>
      </w:r>
      <w:r>
        <w:t xml:space="preserve"> их</w:t>
      </w:r>
      <w:r w:rsidRPr="00031488">
        <w:t xml:space="preserve"> с праздниками, исполняют номера художественной самодеятельности, узнают о проблемах семьи с целью оказания помощи с привлечением волонтеров. Продолжает свою работу Совет молодежи  при Собрании представителей сельского поселения Старая Шентала, насчитывающий в своих рядах 25 молодежных активистов.</w:t>
      </w:r>
    </w:p>
    <w:p w:rsidR="00613E80" w:rsidRPr="00031488" w:rsidRDefault="00613E80" w:rsidP="00613E80">
      <w:pPr>
        <w:pStyle w:val="ab"/>
        <w:ind w:left="0" w:firstLine="578"/>
        <w:jc w:val="both"/>
      </w:pPr>
      <w:r>
        <w:t xml:space="preserve">     </w:t>
      </w:r>
      <w:r w:rsidRPr="00031488">
        <w:t xml:space="preserve"> Спортсмены нашего села принимают</w:t>
      </w:r>
      <w:r>
        <w:t xml:space="preserve"> </w:t>
      </w:r>
      <w:proofErr w:type="gramStart"/>
      <w:r>
        <w:t xml:space="preserve">активное </w:t>
      </w:r>
      <w:r w:rsidRPr="00031488">
        <w:t xml:space="preserve"> участие</w:t>
      </w:r>
      <w:proofErr w:type="gramEnd"/>
      <w:r>
        <w:t xml:space="preserve"> в спортивных мероприятиях</w:t>
      </w:r>
      <w:r w:rsidRPr="00031488">
        <w:t xml:space="preserve"> и занимают  призовые места: </w:t>
      </w:r>
      <w:r w:rsidRPr="00031488">
        <w:rPr>
          <w:color w:val="000000"/>
          <w:shd w:val="clear" w:color="auto" w:fill="FBFBFB"/>
        </w:rPr>
        <w:t>2-7 августа в г. Курск прошли XII Всероссийские летние сельские игры. Спортивную семью на этих соревнованиях представляла с</w:t>
      </w:r>
      <w:r>
        <w:rPr>
          <w:color w:val="000000"/>
          <w:shd w:val="clear" w:color="auto" w:fill="FBFBFB"/>
        </w:rPr>
        <w:t xml:space="preserve">емья </w:t>
      </w:r>
      <w:proofErr w:type="spellStart"/>
      <w:r>
        <w:rPr>
          <w:color w:val="000000"/>
          <w:shd w:val="clear" w:color="auto" w:fill="FBFBFB"/>
        </w:rPr>
        <w:t>Бибаевых</w:t>
      </w:r>
      <w:proofErr w:type="spellEnd"/>
      <w:r>
        <w:rPr>
          <w:color w:val="000000"/>
          <w:shd w:val="clear" w:color="auto" w:fill="FBFBFB"/>
        </w:rPr>
        <w:t xml:space="preserve"> – Александр, Алла </w:t>
      </w:r>
      <w:r w:rsidRPr="00031488">
        <w:rPr>
          <w:color w:val="000000"/>
          <w:shd w:val="clear" w:color="auto" w:fill="FBFBFB"/>
        </w:rPr>
        <w:t xml:space="preserve"> </w:t>
      </w:r>
      <w:r>
        <w:rPr>
          <w:color w:val="000000"/>
          <w:shd w:val="clear" w:color="auto" w:fill="FBFBFB"/>
        </w:rPr>
        <w:t xml:space="preserve">и </w:t>
      </w:r>
      <w:r w:rsidRPr="00031488">
        <w:rPr>
          <w:color w:val="000000"/>
          <w:shd w:val="clear" w:color="auto" w:fill="FBFBFB"/>
        </w:rPr>
        <w:t>Карина. Они блестяще выступили и заняли призовые места</w:t>
      </w:r>
      <w:r w:rsidRPr="00031488">
        <w:t xml:space="preserve"> </w:t>
      </w:r>
      <w:r>
        <w:t>в таких видах спорта  как легкая атлетика</w:t>
      </w:r>
      <w:r w:rsidRPr="00031488">
        <w:t xml:space="preserve">,  армрестлинг, </w:t>
      </w:r>
      <w:proofErr w:type="spellStart"/>
      <w:r w:rsidRPr="00031488">
        <w:t>дартс</w:t>
      </w:r>
      <w:proofErr w:type="spellEnd"/>
      <w:r w:rsidRPr="00031488">
        <w:t xml:space="preserve">, теннис. Неплохие результаты показывают наши футболисты. Ежегодно в декабре проводится волейбольный турнир, посвященный погибшим в Чечне, в котором принимают участие более 80 человек. </w:t>
      </w:r>
    </w:p>
    <w:p w:rsidR="00613E80" w:rsidRPr="00031488" w:rsidRDefault="00613E80" w:rsidP="00613E80">
      <w:pPr>
        <w:pStyle w:val="ab"/>
        <w:tabs>
          <w:tab w:val="left" w:pos="1134"/>
        </w:tabs>
        <w:ind w:left="0" w:firstLine="1134"/>
        <w:jc w:val="both"/>
      </w:pPr>
      <w:r w:rsidRPr="00031488">
        <w:rPr>
          <w:rFonts w:eastAsia="Calibri"/>
        </w:rPr>
        <w:t xml:space="preserve">На базе </w:t>
      </w:r>
      <w:proofErr w:type="spellStart"/>
      <w:r w:rsidRPr="00031488">
        <w:rPr>
          <w:rFonts w:eastAsia="Calibri"/>
        </w:rPr>
        <w:t>Старошенталинского</w:t>
      </w:r>
      <w:proofErr w:type="spellEnd"/>
      <w:r w:rsidRPr="00031488">
        <w:rPr>
          <w:rFonts w:eastAsia="Calibri"/>
        </w:rPr>
        <w:t xml:space="preserve"> СДК, действует Народный мордовский фольклорный ансамбль «</w:t>
      </w:r>
      <w:proofErr w:type="spellStart"/>
      <w:r w:rsidRPr="00031488">
        <w:rPr>
          <w:rFonts w:eastAsia="Calibri"/>
        </w:rPr>
        <w:t>Пейделька</w:t>
      </w:r>
      <w:proofErr w:type="spellEnd"/>
      <w:r w:rsidRPr="00031488">
        <w:rPr>
          <w:rFonts w:eastAsia="Calibri"/>
        </w:rPr>
        <w:t>» (Ромашка), которому уже 29 лет и детский коллектив-спутник «</w:t>
      </w:r>
      <w:proofErr w:type="spellStart"/>
      <w:r w:rsidRPr="00031488">
        <w:rPr>
          <w:rFonts w:eastAsia="Calibri"/>
        </w:rPr>
        <w:t>Лейне</w:t>
      </w:r>
      <w:proofErr w:type="spellEnd"/>
      <w:r w:rsidRPr="00031488">
        <w:rPr>
          <w:rFonts w:eastAsia="Calibri"/>
        </w:rPr>
        <w:t xml:space="preserve">» (Ручеек), которые являются участниками </w:t>
      </w:r>
      <w:r w:rsidRPr="00031488">
        <w:rPr>
          <w:rFonts w:eastAsia="Calibri"/>
          <w:lang w:val="en-US"/>
        </w:rPr>
        <w:t>VII</w:t>
      </w:r>
      <w:r w:rsidRPr="00031488">
        <w:rPr>
          <w:rFonts w:eastAsia="Calibri"/>
        </w:rPr>
        <w:t xml:space="preserve"> </w:t>
      </w:r>
      <w:r w:rsidRPr="00031488">
        <w:t xml:space="preserve">Международного фестиваля народной музыки «Звенят цимбалы и гармонь», в городе </w:t>
      </w:r>
      <w:proofErr w:type="spellStart"/>
      <w:r w:rsidRPr="00031488">
        <w:t>Поставы</w:t>
      </w:r>
      <w:proofErr w:type="spellEnd"/>
      <w:r w:rsidRPr="00031488">
        <w:t>, Республики Беларусь.</w:t>
      </w:r>
      <w:r w:rsidRPr="00031488">
        <w:rPr>
          <w:rFonts w:eastAsia="Calibri"/>
        </w:rPr>
        <w:t xml:space="preserve"> Ансамбль «</w:t>
      </w:r>
      <w:proofErr w:type="spellStart"/>
      <w:r w:rsidRPr="00031488">
        <w:rPr>
          <w:rFonts w:eastAsia="Calibri"/>
        </w:rPr>
        <w:t>Пейделька</w:t>
      </w:r>
      <w:proofErr w:type="spellEnd"/>
      <w:r w:rsidRPr="00031488">
        <w:t xml:space="preserve"> является  лауреатом областного фестиваля «Рождённые в сердце России», участником молод</w:t>
      </w:r>
      <w:r w:rsidR="00E615C3">
        <w:t>ёжного фестиваля «</w:t>
      </w:r>
      <w:proofErr w:type="spellStart"/>
      <w:r w:rsidR="00E615C3">
        <w:t>Каргонь</w:t>
      </w:r>
      <w:proofErr w:type="spellEnd"/>
      <w:r w:rsidR="00E615C3">
        <w:t xml:space="preserve"> </w:t>
      </w:r>
      <w:proofErr w:type="spellStart"/>
      <w:r w:rsidR="00E615C3">
        <w:t>ки</w:t>
      </w:r>
      <w:proofErr w:type="spellEnd"/>
      <w:r w:rsidR="00E615C3">
        <w:t>» (Ж</w:t>
      </w:r>
      <w:r w:rsidRPr="00031488">
        <w:t>уравлиная тропа) в городе Саранск, участником  республиканского праздника «Балтай» в республике Т</w:t>
      </w:r>
      <w:r>
        <w:t xml:space="preserve">атарстан. Фольклорные коллективы </w:t>
      </w:r>
      <w:r w:rsidRPr="00031488">
        <w:t>-  участники государственного  праздника «</w:t>
      </w:r>
      <w:proofErr w:type="spellStart"/>
      <w:r w:rsidRPr="00031488">
        <w:t>Раскень</w:t>
      </w:r>
      <w:proofErr w:type="spellEnd"/>
      <w:r>
        <w:t xml:space="preserve"> </w:t>
      </w:r>
      <w:proofErr w:type="spellStart"/>
      <w:r>
        <w:t>озкс</w:t>
      </w:r>
      <w:proofErr w:type="spellEnd"/>
      <w:r>
        <w:t>» (Родовое моление)</w:t>
      </w:r>
      <w:r w:rsidRPr="00031488">
        <w:t xml:space="preserve"> в республике  Мордовия, участники </w:t>
      </w:r>
      <w:r w:rsidRPr="00031488">
        <w:rPr>
          <w:lang w:val="en-US"/>
        </w:rPr>
        <w:t>III</w:t>
      </w:r>
      <w:r>
        <w:t xml:space="preserve"> </w:t>
      </w:r>
      <w:r w:rsidRPr="00031488">
        <w:t>Межрегионального фестиваля «</w:t>
      </w:r>
      <w:proofErr w:type="spellStart"/>
      <w:r w:rsidRPr="00031488">
        <w:t>Кштима</w:t>
      </w:r>
      <w:proofErr w:type="spellEnd"/>
      <w:r w:rsidRPr="00031488">
        <w:t>» в городе Саранск, участники всех областных фестивалей «Масторава» и многих других мероприятий, муниципального, областного, регионального, всероссийского и международного уровней.</w:t>
      </w:r>
      <w:r w:rsidRPr="00031488">
        <w:rPr>
          <w:rFonts w:eastAsiaTheme="minorHAnsi"/>
          <w:lang w:eastAsia="en-US"/>
        </w:rPr>
        <w:t xml:space="preserve"> </w:t>
      </w:r>
    </w:p>
    <w:p w:rsidR="00613E80" w:rsidRPr="00031488" w:rsidRDefault="00613E80" w:rsidP="00613E80">
      <w:pPr>
        <w:pStyle w:val="ab"/>
        <w:tabs>
          <w:tab w:val="left" w:pos="426"/>
        </w:tabs>
        <w:ind w:left="0" w:firstLine="1134"/>
        <w:jc w:val="both"/>
      </w:pPr>
      <w:r w:rsidRPr="00031488">
        <w:t>Детский  ансамбль  «</w:t>
      </w:r>
      <w:proofErr w:type="spellStart"/>
      <w:r w:rsidRPr="00031488">
        <w:t>Лейне</w:t>
      </w:r>
      <w:proofErr w:type="spellEnd"/>
      <w:r w:rsidRPr="00031488">
        <w:t>» награжден</w:t>
      </w:r>
      <w:r w:rsidRPr="00031488">
        <w:rPr>
          <w:bCs/>
        </w:rPr>
        <w:t xml:space="preserve">   Грамотой  районного  культурно-просветительского  общества  «Масторава»  за  проведение</w:t>
      </w:r>
      <w:r w:rsidRPr="00031488">
        <w:t xml:space="preserve">  Дней  </w:t>
      </w:r>
      <w:proofErr w:type="spellStart"/>
      <w:r w:rsidRPr="00031488">
        <w:t>эрзяно-мокшанской</w:t>
      </w:r>
      <w:proofErr w:type="spellEnd"/>
      <w:r w:rsidRPr="00031488">
        <w:t xml:space="preserve">  культуры. Участвовал в  районном фестивале « Вербное Воскресенье». Имеет </w:t>
      </w:r>
      <w:proofErr w:type="gramStart"/>
      <w:r w:rsidRPr="00031488">
        <w:t>Диплом  участника</w:t>
      </w:r>
      <w:proofErr w:type="gramEnd"/>
      <w:r w:rsidRPr="00031488">
        <w:t xml:space="preserve">  18-го  областного праздника  «</w:t>
      </w:r>
      <w:proofErr w:type="spellStart"/>
      <w:r w:rsidRPr="00031488">
        <w:t>Масторавань</w:t>
      </w:r>
      <w:proofErr w:type="spellEnd"/>
      <w:r w:rsidRPr="00031488">
        <w:t xml:space="preserve">  </w:t>
      </w:r>
      <w:proofErr w:type="spellStart"/>
      <w:r w:rsidRPr="00031488">
        <w:t>тундо</w:t>
      </w:r>
      <w:proofErr w:type="spellEnd"/>
      <w:r w:rsidRPr="00031488">
        <w:t>»</w:t>
      </w:r>
      <w:r>
        <w:t xml:space="preserve"> в </w:t>
      </w:r>
      <w:r w:rsidRPr="00031488">
        <w:t xml:space="preserve"> г. Самара,</w:t>
      </w:r>
      <w:r w:rsidRPr="00031488">
        <w:rPr>
          <w:bCs/>
        </w:rPr>
        <w:t xml:space="preserve"> Диплом  участника  Республиканского  национ</w:t>
      </w:r>
      <w:r>
        <w:rPr>
          <w:bCs/>
        </w:rPr>
        <w:t>ального  праздника  «БАЛТАЙ» в   с</w:t>
      </w:r>
      <w:r w:rsidRPr="00031488">
        <w:rPr>
          <w:bCs/>
        </w:rPr>
        <w:t xml:space="preserve">. Мордовская  </w:t>
      </w:r>
      <w:proofErr w:type="spellStart"/>
      <w:r w:rsidRPr="00031488">
        <w:rPr>
          <w:bCs/>
        </w:rPr>
        <w:t>Кармалка</w:t>
      </w:r>
      <w:proofErr w:type="spellEnd"/>
      <w:r w:rsidRPr="00031488">
        <w:rPr>
          <w:bCs/>
        </w:rPr>
        <w:t xml:space="preserve">.  Участие  в  районном  празднике  «Прощай  лето,  здравствуй  школа!». </w:t>
      </w:r>
      <w:proofErr w:type="gramStart"/>
      <w:r w:rsidRPr="00031488">
        <w:t>Дипло</w:t>
      </w:r>
      <w:r>
        <w:t>м  участника</w:t>
      </w:r>
      <w:proofErr w:type="gramEnd"/>
      <w:r>
        <w:t xml:space="preserve"> </w:t>
      </w:r>
      <w:r>
        <w:rPr>
          <w:lang w:val="en-US"/>
        </w:rPr>
        <w:t>III</w:t>
      </w:r>
      <w:r w:rsidRPr="000C3C0F">
        <w:t xml:space="preserve"> </w:t>
      </w:r>
      <w:r w:rsidRPr="00031488">
        <w:t>Областного  межнационального  детского</w:t>
      </w:r>
      <w:r>
        <w:t xml:space="preserve">  фестиваля  «РАДУГА  ПОВОЛЖЬЯ» в</w:t>
      </w:r>
      <w:r w:rsidRPr="00031488">
        <w:t xml:space="preserve">  г.о.  Новокуйбышевск. Диплом  участника</w:t>
      </w:r>
      <w:r>
        <w:t xml:space="preserve"> </w:t>
      </w:r>
      <w:r w:rsidRPr="00031488">
        <w:t xml:space="preserve">15  детского  фестиваля  «ОД  ВИЙ». Диплом  участника  Республиканских  Дней  </w:t>
      </w:r>
      <w:proofErr w:type="spellStart"/>
      <w:r w:rsidRPr="00031488">
        <w:t>эрзяно-мокшанской</w:t>
      </w:r>
      <w:proofErr w:type="spellEnd"/>
      <w:r w:rsidRPr="00031488">
        <w:t xml:space="preserve">  культуры.  </w:t>
      </w:r>
      <w:r w:rsidR="004C0DF7">
        <w:t>В 2018году заняли первое место в  районном конкурсе «Проводы русской зимы».</w:t>
      </w:r>
    </w:p>
    <w:p w:rsidR="00613E80" w:rsidRPr="00031488" w:rsidRDefault="00613E80" w:rsidP="00613E80">
      <w:pPr>
        <w:pStyle w:val="aa"/>
        <w:shd w:val="clear" w:color="auto" w:fill="FBFBFB"/>
        <w:spacing w:before="0" w:beforeAutospacing="0" w:after="30" w:afterAutospacing="0"/>
        <w:contextualSpacing/>
        <w:jc w:val="both"/>
        <w:rPr>
          <w:color w:val="000000"/>
          <w:shd w:val="clear" w:color="auto" w:fill="FBFBFB"/>
        </w:rPr>
      </w:pPr>
      <w:r>
        <w:rPr>
          <w:b/>
          <w:sz w:val="28"/>
          <w:szCs w:val="28"/>
        </w:rPr>
        <w:t xml:space="preserve">             </w:t>
      </w:r>
      <w:r w:rsidRPr="00844D1F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031488">
        <w:rPr>
          <w:color w:val="000000"/>
          <w:shd w:val="clear" w:color="auto" w:fill="FBFBFB"/>
        </w:rPr>
        <w:t>10.06.2018 года сельское поселение Старая Шентала приняло участие в праздновании Дня России в с. Шентала на ярмарочной поляне. Наше поселение представляло мордовский национальный двор с традиционными блюдами мордовской кухни. Порадовали гостей своим выступлением народные коллективы художественной самодеятельности «</w:t>
      </w:r>
      <w:proofErr w:type="spellStart"/>
      <w:r w:rsidRPr="00031488">
        <w:rPr>
          <w:color w:val="000000"/>
          <w:shd w:val="clear" w:color="auto" w:fill="FBFBFB"/>
        </w:rPr>
        <w:t>Пейделька</w:t>
      </w:r>
      <w:proofErr w:type="spellEnd"/>
      <w:r w:rsidRPr="00031488">
        <w:rPr>
          <w:color w:val="000000"/>
          <w:shd w:val="clear" w:color="auto" w:fill="FBFBFB"/>
        </w:rPr>
        <w:t>» и «</w:t>
      </w:r>
      <w:proofErr w:type="spellStart"/>
      <w:r w:rsidRPr="00031488">
        <w:rPr>
          <w:color w:val="000000"/>
          <w:shd w:val="clear" w:color="auto" w:fill="FBFBFB"/>
        </w:rPr>
        <w:t>Чилисема</w:t>
      </w:r>
      <w:proofErr w:type="spellEnd"/>
      <w:r w:rsidRPr="00031488">
        <w:rPr>
          <w:color w:val="000000"/>
          <w:shd w:val="clear" w:color="auto" w:fill="FBFBFB"/>
        </w:rPr>
        <w:t xml:space="preserve">». </w:t>
      </w:r>
    </w:p>
    <w:p w:rsidR="00613E80" w:rsidRPr="00031488" w:rsidRDefault="00613E80" w:rsidP="00613E80">
      <w:pPr>
        <w:pStyle w:val="aa"/>
        <w:shd w:val="clear" w:color="auto" w:fill="FBFBFB"/>
        <w:spacing w:before="0" w:beforeAutospacing="0" w:after="30" w:afterAutospacing="0"/>
        <w:contextualSpacing/>
        <w:jc w:val="both"/>
        <w:rPr>
          <w:color w:val="000000"/>
          <w:shd w:val="clear" w:color="auto" w:fill="FBFBFB"/>
        </w:rPr>
      </w:pPr>
      <w:r>
        <w:rPr>
          <w:color w:val="000000"/>
          <w:shd w:val="clear" w:color="auto" w:fill="FBFBFB"/>
        </w:rPr>
        <w:t xml:space="preserve">                </w:t>
      </w:r>
      <w:r w:rsidRPr="00031488">
        <w:rPr>
          <w:color w:val="000000"/>
          <w:shd w:val="clear" w:color="auto" w:fill="FBFBFB"/>
        </w:rPr>
        <w:t>21 июля в селе Старая Шентала прошел мордовский национальный праздник "Налксек, морак шачома мода!" (Играй и пой земля родная!).</w:t>
      </w:r>
      <w:r>
        <w:rPr>
          <w:color w:val="000000"/>
          <w:shd w:val="clear" w:color="auto" w:fill="FBFBFB"/>
        </w:rPr>
        <w:t xml:space="preserve"> </w:t>
      </w:r>
      <w:r w:rsidRPr="00031488">
        <w:rPr>
          <w:color w:val="000000"/>
          <w:shd w:val="clear" w:color="auto" w:fill="FBFBFB"/>
        </w:rPr>
        <w:t xml:space="preserve">Перед началом праздника, гости посетили </w:t>
      </w:r>
      <w:proofErr w:type="spellStart"/>
      <w:r w:rsidRPr="00031488">
        <w:rPr>
          <w:color w:val="000000"/>
          <w:shd w:val="clear" w:color="auto" w:fill="FBFBFB"/>
        </w:rPr>
        <w:t>историко</w:t>
      </w:r>
      <w:proofErr w:type="spellEnd"/>
      <w:r w:rsidRPr="00031488">
        <w:rPr>
          <w:color w:val="000000"/>
          <w:shd w:val="clear" w:color="auto" w:fill="FBFBFB"/>
        </w:rPr>
        <w:t xml:space="preserve"> - этнографический музей им. М.И.Чувашева. Национальный колорит продемонстрировали </w:t>
      </w:r>
      <w:r>
        <w:rPr>
          <w:color w:val="000000"/>
          <w:shd w:val="clear" w:color="auto" w:fill="FBFBFB"/>
        </w:rPr>
        <w:t>участники выставки декоративно-</w:t>
      </w:r>
      <w:r w:rsidRPr="00031488">
        <w:rPr>
          <w:color w:val="000000"/>
          <w:shd w:val="clear" w:color="auto" w:fill="FBFBFB"/>
        </w:rPr>
        <w:t xml:space="preserve">прикладного искусства. Разнообразие блюд и напитков национальной мордовской кухни предлагали попробовать нашим гостям </w:t>
      </w:r>
      <w:r>
        <w:rPr>
          <w:color w:val="000000"/>
          <w:shd w:val="clear" w:color="auto" w:fill="FBFBFB"/>
        </w:rPr>
        <w:t xml:space="preserve">и гостям </w:t>
      </w:r>
      <w:r w:rsidRPr="00031488">
        <w:rPr>
          <w:color w:val="000000"/>
          <w:shd w:val="clear" w:color="auto" w:fill="FBFBFB"/>
        </w:rPr>
        <w:t>праздника гостевые дворы с Шенталинского района и представители Северного района Оренбургской области. Желающие посетили ч</w:t>
      </w:r>
      <w:r w:rsidR="00E615C3">
        <w:rPr>
          <w:color w:val="000000"/>
          <w:shd w:val="clear" w:color="auto" w:fill="FBFBFB"/>
        </w:rPr>
        <w:t>асовню</w:t>
      </w:r>
      <w:r w:rsidRPr="00031488">
        <w:rPr>
          <w:color w:val="000000"/>
          <w:shd w:val="clear" w:color="auto" w:fill="FBFBFB"/>
        </w:rPr>
        <w:t>.</w:t>
      </w:r>
      <w:r>
        <w:rPr>
          <w:color w:val="000000"/>
          <w:shd w:val="clear" w:color="auto" w:fill="FBFBFB"/>
        </w:rPr>
        <w:t xml:space="preserve"> </w:t>
      </w:r>
      <w:r w:rsidRPr="00031488">
        <w:rPr>
          <w:color w:val="000000"/>
          <w:shd w:val="clear" w:color="auto" w:fill="FBFBFB"/>
        </w:rPr>
        <w:t>Праздник начался с сельского моления, подготовленного с директором музея Волковой Т.И. и участниками Народного ансамбля "</w:t>
      </w:r>
      <w:proofErr w:type="spellStart"/>
      <w:r w:rsidRPr="00031488">
        <w:rPr>
          <w:color w:val="000000"/>
          <w:shd w:val="clear" w:color="auto" w:fill="FBFBFB"/>
        </w:rPr>
        <w:t>Пейделька</w:t>
      </w:r>
      <w:proofErr w:type="spellEnd"/>
      <w:r w:rsidRPr="00031488">
        <w:rPr>
          <w:color w:val="000000"/>
          <w:shd w:val="clear" w:color="auto" w:fill="FBFBFB"/>
        </w:rPr>
        <w:t>".</w:t>
      </w:r>
      <w:r>
        <w:rPr>
          <w:color w:val="000000"/>
          <w:shd w:val="clear" w:color="auto" w:fill="FBFBFB"/>
        </w:rPr>
        <w:t xml:space="preserve"> </w:t>
      </w:r>
      <w:r w:rsidRPr="00031488">
        <w:rPr>
          <w:color w:val="000000"/>
          <w:shd w:val="clear" w:color="auto" w:fill="FBFBFB"/>
        </w:rPr>
        <w:t>Обряд с "Девушкой-яблонькой</w:t>
      </w:r>
      <w:r>
        <w:rPr>
          <w:color w:val="000000"/>
          <w:shd w:val="clear" w:color="auto" w:fill="FBFBFB"/>
        </w:rPr>
        <w:t>»</w:t>
      </w:r>
      <w:r w:rsidRPr="00031488">
        <w:rPr>
          <w:color w:val="000000"/>
          <w:shd w:val="clear" w:color="auto" w:fill="FBFBFB"/>
        </w:rPr>
        <w:t xml:space="preserve"> означает связь земли с космосом. Женщины взялись за руки</w:t>
      </w:r>
      <w:r>
        <w:rPr>
          <w:color w:val="000000"/>
          <w:shd w:val="clear" w:color="auto" w:fill="FBFBFB"/>
        </w:rPr>
        <w:t>, встали парами в ряд.  П</w:t>
      </w:r>
      <w:r w:rsidRPr="00031488">
        <w:rPr>
          <w:color w:val="000000"/>
          <w:shd w:val="clear" w:color="auto" w:fill="FBFBFB"/>
        </w:rPr>
        <w:t>о сцепленным рукам, по живому мосту спускается со сцены "Яблонька" и заводит большой хоровод.</w:t>
      </w:r>
    </w:p>
    <w:p w:rsidR="00613E80" w:rsidRPr="00031488" w:rsidRDefault="00613E80" w:rsidP="00613E80">
      <w:pPr>
        <w:spacing w:before="120" w:after="120"/>
        <w:contextualSpacing/>
        <w:jc w:val="both"/>
        <w:rPr>
          <w:color w:val="000000"/>
          <w:shd w:val="clear" w:color="auto" w:fill="FAFAFA"/>
        </w:rPr>
      </w:pPr>
      <w:r>
        <w:rPr>
          <w:color w:val="000000"/>
          <w:shd w:val="clear" w:color="auto" w:fill="FAFAFA"/>
        </w:rPr>
        <w:lastRenderedPageBreak/>
        <w:t xml:space="preserve">                  </w:t>
      </w:r>
      <w:r w:rsidRPr="00031488">
        <w:rPr>
          <w:color w:val="000000"/>
          <w:shd w:val="clear" w:color="auto" w:fill="FAFAFA"/>
        </w:rPr>
        <w:t xml:space="preserve"> В 2018 году участвовали в конкурсе социальных проектов ПАО "Лукойл" в Самарской области в номинации "Экология"</w:t>
      </w:r>
      <w:r>
        <w:rPr>
          <w:color w:val="000000"/>
          <w:shd w:val="clear" w:color="auto" w:fill="FAFAFA"/>
        </w:rPr>
        <w:t>.</w:t>
      </w:r>
      <w:r w:rsidRPr="00031488">
        <w:rPr>
          <w:color w:val="000000"/>
          <w:shd w:val="clear" w:color="auto" w:fill="FAFAFA"/>
        </w:rPr>
        <w:t xml:space="preserve"> Администрация сельского поселения Старая Шентала выиграла грант на проект "</w:t>
      </w:r>
      <w:proofErr w:type="spellStart"/>
      <w:r w:rsidRPr="00031488">
        <w:rPr>
          <w:color w:val="000000"/>
          <w:shd w:val="clear" w:color="auto" w:fill="FAFAFA"/>
        </w:rPr>
        <w:t>Вартовский</w:t>
      </w:r>
      <w:proofErr w:type="spellEnd"/>
      <w:r w:rsidRPr="00031488">
        <w:rPr>
          <w:color w:val="000000"/>
          <w:shd w:val="clear" w:color="auto" w:fill="FAFAFA"/>
        </w:rPr>
        <w:t xml:space="preserve"> родник". Полученные средства и средства местного бюджета (софинансирование проекта) были направлены на благоустройство святого места. Недавно на территории родника появилась добротная беседка, были выполнены ремонтно-восстановительные работы внутри купели и на прилегающей территории. Часть средств была потрачена на изготовление купола и креста для купели на святом источнике. </w:t>
      </w:r>
    </w:p>
    <w:p w:rsidR="00613E80" w:rsidRDefault="00613E80" w:rsidP="00613E80">
      <w:pPr>
        <w:contextualSpacing/>
        <w:jc w:val="both"/>
      </w:pPr>
      <w:r>
        <w:t xml:space="preserve">                  По инициативе старожилов в</w:t>
      </w:r>
      <w:r w:rsidRPr="00031488">
        <w:t xml:space="preserve"> 2013 году на месте старой разрушенной церкви с помощью мецената и жителей села</w:t>
      </w:r>
      <w:r>
        <w:t>,</w:t>
      </w:r>
      <w:r w:rsidRPr="00031488">
        <w:t xml:space="preserve"> построена часовня в честь Богоявления Господня.</w:t>
      </w:r>
    </w:p>
    <w:p w:rsidR="00613E80" w:rsidRPr="00031488" w:rsidRDefault="00613E80" w:rsidP="00613E80">
      <w:pPr>
        <w:pStyle w:val="aa"/>
        <w:shd w:val="clear" w:color="auto" w:fill="FBFBFB"/>
        <w:spacing w:before="0" w:beforeAutospacing="0" w:after="30" w:afterAutospacing="0"/>
        <w:contextualSpacing/>
        <w:jc w:val="both"/>
        <w:rPr>
          <w:color w:val="000000"/>
        </w:rPr>
      </w:pPr>
      <w:r w:rsidRPr="00031488">
        <w:rPr>
          <w:i/>
        </w:rPr>
        <w:t xml:space="preserve"> </w:t>
      </w:r>
      <w:r w:rsidRPr="00031488">
        <w:t xml:space="preserve"> </w:t>
      </w:r>
      <w:r>
        <w:t xml:space="preserve">                 </w:t>
      </w:r>
      <w:r w:rsidRPr="00031488">
        <w:t>В 2018 году</w:t>
      </w:r>
      <w:r>
        <w:t xml:space="preserve"> участие</w:t>
      </w:r>
      <w:r w:rsidRPr="00031488">
        <w:t xml:space="preserve"> в конкурсе социальных проектов</w:t>
      </w:r>
      <w:r>
        <w:t>,  строительство детской площадки «</w:t>
      </w:r>
      <w:r w:rsidRPr="00031488">
        <w:t>Детский дворик»</w:t>
      </w:r>
      <w:r>
        <w:t>, организатором проекта была Администрация сельского поселения Старая Шентала</w:t>
      </w:r>
      <w:r w:rsidRPr="00031488">
        <w:t xml:space="preserve">.  </w:t>
      </w:r>
      <w:r w:rsidRPr="00031488">
        <w:rPr>
          <w:color w:val="000000"/>
        </w:rPr>
        <w:t xml:space="preserve"> Осенью в центре села Старая Шентала появилась современная игровая площадка для детворы, оборудованная всем необходимым для их веселого досуга.</w:t>
      </w:r>
    </w:p>
    <w:p w:rsidR="0078306C" w:rsidRDefault="00613E80" w:rsidP="0078306C">
      <w:pPr>
        <w:pStyle w:val="aa"/>
        <w:shd w:val="clear" w:color="auto" w:fill="FBFBFB"/>
        <w:spacing w:before="0" w:beforeAutospacing="0" w:after="3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П</w:t>
      </w:r>
      <w:r w:rsidRPr="00031488">
        <w:rPr>
          <w:color w:val="000000"/>
        </w:rPr>
        <w:t>олучился уютный уголок, который пришелся по душе не только детям, но и взрослым.</w:t>
      </w:r>
    </w:p>
    <w:p w:rsidR="00613E80" w:rsidRDefault="0078306C" w:rsidP="00130018">
      <w:pPr>
        <w:pStyle w:val="aa"/>
        <w:shd w:val="clear" w:color="auto" w:fill="FBFBFB"/>
        <w:spacing w:before="0" w:beforeAutospacing="0" w:after="3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</w:t>
      </w:r>
      <w:r w:rsidR="00613E80">
        <w:rPr>
          <w:color w:val="000000"/>
        </w:rPr>
        <w:t>В  рамках  федерального партийного проекта «Чистая страна»   на территории регионов РФ проходит   акция по озеленению территории.</w:t>
      </w:r>
    </w:p>
    <w:p w:rsidR="00613E80" w:rsidRDefault="00613E80" w:rsidP="00613E80">
      <w:pPr>
        <w:shd w:val="clear" w:color="auto" w:fill="FFFFFF"/>
        <w:spacing w:before="240" w:after="240"/>
        <w:ind w:firstLine="1134"/>
        <w:contextualSpacing/>
        <w:jc w:val="both"/>
        <w:rPr>
          <w:color w:val="000000"/>
        </w:rPr>
      </w:pPr>
      <w:r>
        <w:rPr>
          <w:color w:val="000000"/>
        </w:rPr>
        <w:t xml:space="preserve">6 </w:t>
      </w:r>
      <w:proofErr w:type="gramStart"/>
      <w:r>
        <w:rPr>
          <w:color w:val="000000"/>
        </w:rPr>
        <w:t>мая  2019</w:t>
      </w:r>
      <w:proofErr w:type="gramEnd"/>
      <w:r>
        <w:rPr>
          <w:color w:val="000000"/>
        </w:rPr>
        <w:t>г  в преддверии празднования 74</w:t>
      </w:r>
      <w:r w:rsidRPr="00C163A4">
        <w:rPr>
          <w:color w:val="000000"/>
        </w:rPr>
        <w:t>-й годо</w:t>
      </w:r>
      <w:r>
        <w:rPr>
          <w:color w:val="000000"/>
        </w:rPr>
        <w:t>вщины Великой Победы в Великой О</w:t>
      </w:r>
      <w:r w:rsidRPr="00C163A4">
        <w:rPr>
          <w:color w:val="000000"/>
        </w:rPr>
        <w:t xml:space="preserve">течественной войне в </w:t>
      </w:r>
      <w:r>
        <w:rPr>
          <w:color w:val="000000"/>
        </w:rPr>
        <w:t>с.Старая Шентала в поддержку этому  мероприятию прошла а</w:t>
      </w:r>
      <w:r w:rsidRPr="00C163A4">
        <w:rPr>
          <w:color w:val="000000"/>
        </w:rPr>
        <w:t xml:space="preserve">кция </w:t>
      </w:r>
      <w:r>
        <w:rPr>
          <w:color w:val="000000"/>
        </w:rPr>
        <w:t>«Сады Победы», посвященная</w:t>
      </w:r>
      <w:r w:rsidRPr="00C163A4">
        <w:rPr>
          <w:color w:val="000000"/>
        </w:rPr>
        <w:t xml:space="preserve"> памяти всех погибших в Великой Отечественной войне в битвах против немецко-фашистских захватчиков (1941-45 гг.)</w:t>
      </w:r>
      <w:r>
        <w:rPr>
          <w:color w:val="000000"/>
        </w:rPr>
        <w:t xml:space="preserve"> </w:t>
      </w:r>
      <w:r w:rsidRPr="00C163A4">
        <w:rPr>
          <w:color w:val="000000"/>
        </w:rPr>
        <w:t>.</w:t>
      </w:r>
    </w:p>
    <w:p w:rsidR="00613E80" w:rsidRDefault="00613E80" w:rsidP="00613E80">
      <w:pPr>
        <w:shd w:val="clear" w:color="auto" w:fill="FFFFFF"/>
        <w:spacing w:before="240" w:after="240"/>
        <w:ind w:firstLine="1134"/>
        <w:contextualSpacing/>
        <w:jc w:val="both"/>
        <w:rPr>
          <w:color w:val="000000"/>
        </w:rPr>
      </w:pPr>
      <w:r w:rsidRPr="00C163A4">
        <w:rPr>
          <w:color w:val="000000"/>
        </w:rPr>
        <w:t xml:space="preserve">В этот день </w:t>
      </w:r>
      <w:r>
        <w:rPr>
          <w:color w:val="000000"/>
        </w:rPr>
        <w:t xml:space="preserve"> юные  жители села  с педагогами, представителями  Администрации сельского поселения, членами Партии «ЕДИНАЯ РОССИЯ, депутатами приняли </w:t>
      </w:r>
      <w:r w:rsidRPr="00C163A4">
        <w:rPr>
          <w:color w:val="000000"/>
        </w:rPr>
        <w:t xml:space="preserve"> уча</w:t>
      </w:r>
      <w:r>
        <w:rPr>
          <w:color w:val="000000"/>
        </w:rPr>
        <w:t xml:space="preserve">стие в акции. </w:t>
      </w:r>
    </w:p>
    <w:p w:rsidR="00613E80" w:rsidRDefault="00613E80" w:rsidP="00613E80">
      <w:pPr>
        <w:ind w:firstLine="1134"/>
      </w:pPr>
      <w:r>
        <w:t xml:space="preserve"> </w:t>
      </w:r>
      <w:r w:rsidRPr="009A01B2">
        <w:t>В результате проведенных мероприятий и участия в социальных проектах на улицах сельского поселения Старая Шентала и в его окрестностях стало чище. Радует присутствие детей, молодёжи и взрослого населения на благоустроенных площадках как в дневное, так и в вечернее время. Снизилось количество правонарушений, каждый находит себе занятие по душе, будь то культурно-массовые, спортивные, образовательные или патриотические мероприятия.</w:t>
      </w:r>
    </w:p>
    <w:p w:rsidR="00613E80" w:rsidRDefault="00613E80" w:rsidP="00613E80">
      <w:pPr>
        <w:ind w:firstLine="1134"/>
      </w:pPr>
      <w:r>
        <w:t xml:space="preserve">Увеличилось количество </w:t>
      </w:r>
      <w:proofErr w:type="spellStart"/>
      <w:r>
        <w:t>крестьянско</w:t>
      </w:r>
      <w:proofErr w:type="spellEnd"/>
      <w:r>
        <w:t xml:space="preserve"> – фермерских хозяйств с 2 до 5, которые занимаются разведением КРС и растениеводством.  </w:t>
      </w:r>
    </w:p>
    <w:p w:rsidR="00F87F05" w:rsidRDefault="00F87F05" w:rsidP="00613E80">
      <w:pPr>
        <w:spacing w:before="120" w:after="120"/>
        <w:ind w:firstLine="1440"/>
        <w:contextualSpacing/>
        <w:jc w:val="both"/>
        <w:rPr>
          <w:b/>
        </w:rPr>
      </w:pPr>
    </w:p>
    <w:p w:rsidR="00613E80" w:rsidRPr="00F65801" w:rsidRDefault="00613E80" w:rsidP="00613E80">
      <w:pPr>
        <w:spacing w:before="120" w:after="120"/>
        <w:ind w:firstLine="1440"/>
        <w:contextualSpacing/>
        <w:jc w:val="both"/>
      </w:pPr>
      <w:r>
        <w:rPr>
          <w:b/>
        </w:rPr>
        <w:t>4.</w:t>
      </w:r>
      <w:r w:rsidRPr="00031488">
        <w:rPr>
          <w:b/>
        </w:rPr>
        <w:t xml:space="preserve"> </w:t>
      </w:r>
      <w:r>
        <w:t xml:space="preserve">Администрация сельского поселения тесно сотрудничает с общественными организациями: Дом Дружбы Народов в г. Самара, </w:t>
      </w:r>
      <w:proofErr w:type="spellStart"/>
      <w:r>
        <w:t>Шенталинское</w:t>
      </w:r>
      <w:proofErr w:type="spellEnd"/>
      <w:r>
        <w:t xml:space="preserve"> землячество, женсовет, </w:t>
      </w:r>
      <w:proofErr w:type="spellStart"/>
      <w:r>
        <w:t>мужсовет</w:t>
      </w:r>
      <w:proofErr w:type="spellEnd"/>
      <w:r>
        <w:t xml:space="preserve">, Совет ветеранов, пенсионеров и инвалидов, уличные комитеты, партийное отделение ПО №14 партия «Единая Россия», депутаты Собрания представителей, </w:t>
      </w:r>
      <w:proofErr w:type="spellStart"/>
      <w:r>
        <w:t>военно</w:t>
      </w:r>
      <w:proofErr w:type="spellEnd"/>
      <w:r>
        <w:t xml:space="preserve"> – патриотическое общественное движение «</w:t>
      </w:r>
      <w:proofErr w:type="spellStart"/>
      <w:proofErr w:type="gramStart"/>
      <w:r>
        <w:t>Юнармия</w:t>
      </w:r>
      <w:proofErr w:type="spellEnd"/>
      <w:r>
        <w:t xml:space="preserve">»   </w:t>
      </w:r>
      <w:proofErr w:type="gramEnd"/>
      <w:r>
        <w:t>и т.д.</w:t>
      </w:r>
    </w:p>
    <w:p w:rsidR="00613E80" w:rsidRDefault="00613E80" w:rsidP="00613E80">
      <w:pPr>
        <w:ind w:firstLine="1134"/>
      </w:pPr>
      <w:r>
        <w:t xml:space="preserve">Мероприятия по развитию села осуществлялись при поддержке районной Администрации м.р. Шенталинский, спонсоров и меценатов, местного бизнеса и участии в различных грантах. Строительство Православного прихода Храма в честь Богоявление господня нашим земляком – меценатом </w:t>
      </w:r>
      <w:proofErr w:type="spellStart"/>
      <w:r>
        <w:t>Батаевым</w:t>
      </w:r>
      <w:proofErr w:type="spellEnd"/>
      <w:r>
        <w:t xml:space="preserve"> П.Н. и активного участия население является ярким примером привлечение граждан к решению вопросов местного значения. </w:t>
      </w:r>
    </w:p>
    <w:p w:rsidR="00613E80" w:rsidRPr="00031488" w:rsidRDefault="00613E80" w:rsidP="00613E80">
      <w:pPr>
        <w:ind w:firstLine="1134"/>
        <w:rPr>
          <w:b/>
        </w:rPr>
      </w:pPr>
      <w:r>
        <w:t xml:space="preserve">Крупные компании ООО «БИО – ТОН», ООО «НОРТ – АГРО», а </w:t>
      </w:r>
      <w:proofErr w:type="gramStart"/>
      <w:r>
        <w:t>так же</w:t>
      </w:r>
      <w:proofErr w:type="gramEnd"/>
      <w:r>
        <w:t xml:space="preserve"> индивидуальные предприниматели оказывают большую спонсорскую помощь в решении социально – экономических вопросов жизни села.</w:t>
      </w:r>
    </w:p>
    <w:p w:rsidR="00613E80" w:rsidRPr="001D013D" w:rsidRDefault="00613E80" w:rsidP="00613E80">
      <w:pPr>
        <w:tabs>
          <w:tab w:val="num" w:pos="0"/>
        </w:tabs>
        <w:spacing w:before="120" w:after="120"/>
        <w:ind w:firstLine="1440"/>
        <w:contextualSpacing/>
        <w:jc w:val="both"/>
        <w:rPr>
          <w:i/>
        </w:rPr>
      </w:pPr>
      <w:r w:rsidRPr="00031488">
        <w:t>Граждане активно реализуют свои права и в полной мере осознают значение местного самоуправления. Социальная практика общественной активности по месту жительства, выраженные в проведение субботников, участия населения в благоустройстве, организации досуга по месту жительства имеют большое значение для жизнедеятельности села. Данные мероприятия помогают изменить отношение населения к своей роли в жизни села.</w:t>
      </w:r>
      <w:r>
        <w:t xml:space="preserve"> Жители участвуют в таких мероприятиях, потому что знают, что организуется эта работа для них, для подрастающего поколения для улучшения условий жизни на селе.</w:t>
      </w:r>
    </w:p>
    <w:p w:rsidR="00613E80" w:rsidRPr="00031488" w:rsidRDefault="00613E80" w:rsidP="00613E80">
      <w:pPr>
        <w:spacing w:before="120" w:after="120"/>
        <w:ind w:firstLine="1440"/>
        <w:contextualSpacing/>
        <w:jc w:val="both"/>
      </w:pPr>
      <w:r>
        <w:t xml:space="preserve">Администрация  сельского поселения Старая Шентала издает газету «Вестник  поселения Старая Шентала». Ведется сайт - </w:t>
      </w:r>
      <w:proofErr w:type="spellStart"/>
      <w:r w:rsidRPr="007C7225">
        <w:rPr>
          <w:sz w:val="28"/>
          <w:szCs w:val="28"/>
          <w:lang w:val="en-US"/>
        </w:rPr>
        <w:t>staraya</w:t>
      </w:r>
      <w:proofErr w:type="spellEnd"/>
      <w:r w:rsidRPr="007C7225">
        <w:rPr>
          <w:sz w:val="28"/>
          <w:szCs w:val="28"/>
        </w:rPr>
        <w:t>_</w:t>
      </w:r>
      <w:proofErr w:type="spellStart"/>
      <w:r w:rsidRPr="007C7225">
        <w:rPr>
          <w:sz w:val="28"/>
          <w:szCs w:val="28"/>
          <w:lang w:val="en-US"/>
        </w:rPr>
        <w:t>shentala</w:t>
      </w:r>
      <w:proofErr w:type="spellEnd"/>
      <w:r w:rsidRPr="007C7225">
        <w:rPr>
          <w:sz w:val="28"/>
          <w:szCs w:val="28"/>
        </w:rPr>
        <w:t>.</w:t>
      </w:r>
      <w:r w:rsidRPr="007C7225">
        <w:rPr>
          <w:sz w:val="28"/>
          <w:szCs w:val="28"/>
          <w:lang w:val="en-US"/>
        </w:rPr>
        <w:t>n</w:t>
      </w:r>
      <w:r w:rsidRPr="007C7225">
        <w:rPr>
          <w:sz w:val="28"/>
          <w:szCs w:val="28"/>
        </w:rPr>
        <w:t>4.</w:t>
      </w:r>
      <w:r w:rsidRPr="007C7225">
        <w:rPr>
          <w:sz w:val="28"/>
          <w:szCs w:val="28"/>
          <w:lang w:val="en-US"/>
        </w:rPr>
        <w:t>biz</w:t>
      </w:r>
      <w:r>
        <w:rPr>
          <w:sz w:val="28"/>
          <w:szCs w:val="28"/>
        </w:rPr>
        <w:t>.</w:t>
      </w:r>
      <w:r>
        <w:t xml:space="preserve"> Осуществляется постоянное сотрудничество с районной газетой «Шенталинские вести», «Волжская коммуна», фотографии и статьи печатаются в </w:t>
      </w:r>
      <w:proofErr w:type="spellStart"/>
      <w:r>
        <w:t>соц.сетях</w:t>
      </w:r>
      <w:proofErr w:type="spellEnd"/>
      <w:r>
        <w:t xml:space="preserve"> «Одноклассники</w:t>
      </w:r>
      <w:proofErr w:type="gramStart"/>
      <w:r>
        <w:t>»,</w:t>
      </w:r>
      <w:proofErr w:type="spellStart"/>
      <w:r>
        <w:rPr>
          <w:lang w:val="en-US"/>
        </w:rPr>
        <w:t>Utub</w:t>
      </w:r>
      <w:proofErr w:type="spellEnd"/>
      <w:proofErr w:type="gramEnd"/>
      <w:r>
        <w:t>, «ВК» и т.д. Населения перешло на цифровое телевидение.</w:t>
      </w:r>
    </w:p>
    <w:p w:rsidR="00613E80" w:rsidRPr="00031488" w:rsidRDefault="00613E80" w:rsidP="00613E80">
      <w:pPr>
        <w:tabs>
          <w:tab w:val="num" w:pos="1440"/>
        </w:tabs>
        <w:spacing w:before="120" w:after="120"/>
        <w:ind w:left="1440"/>
        <w:contextualSpacing/>
        <w:jc w:val="both"/>
        <w:rPr>
          <w:i/>
        </w:rPr>
      </w:pPr>
    </w:p>
    <w:p w:rsidR="00613E80" w:rsidRPr="00113279" w:rsidRDefault="00613E80" w:rsidP="00521129">
      <w:pPr>
        <w:tabs>
          <w:tab w:val="left" w:pos="0"/>
          <w:tab w:val="left" w:pos="142"/>
        </w:tabs>
        <w:spacing w:before="120" w:after="120"/>
        <w:ind w:firstLine="1134"/>
        <w:contextualSpacing/>
        <w:jc w:val="both"/>
      </w:pPr>
      <w:r w:rsidRPr="00031488">
        <w:rPr>
          <w:b/>
        </w:rPr>
        <w:t>5.</w:t>
      </w:r>
      <w:r>
        <w:t>Инициатором заявки выступила Щербакова Л.И.</w:t>
      </w:r>
      <w:r w:rsidR="00EB4014">
        <w:t xml:space="preserve"> -</w:t>
      </w:r>
      <w:r>
        <w:t xml:space="preserve"> библиотекарь села Старая Шентала. Ее поддержала Администрация сельского поселения Старая Шентала в лице главы сельского поселения Старая Шентала Фадеева Л.С., директор музея Волкова Т.И., председатель общества «Масторава» Логинова Г.Ю.,</w:t>
      </w:r>
      <w:r w:rsidR="00130018">
        <w:t xml:space="preserve"> староста села Федичев С.П.,</w:t>
      </w:r>
      <w:r>
        <w:t xml:space="preserve"> активисты села, депутаты Собрания представителей, сторожили, учителя, учащиеся школы</w:t>
      </w:r>
      <w:r w:rsidR="00130018">
        <w:t>.</w:t>
      </w:r>
    </w:p>
    <w:p w:rsidR="00613E80" w:rsidRPr="00512A17" w:rsidRDefault="00613E80" w:rsidP="00521129">
      <w:pPr>
        <w:spacing w:before="120" w:after="120"/>
        <w:ind w:firstLine="1080"/>
        <w:contextualSpacing/>
        <w:jc w:val="both"/>
      </w:pPr>
      <w:r>
        <w:t xml:space="preserve">На очередном собрании граждан выступила Глава сельского поселения Старая Шентала Фадеева Л.С. с предложением о принятии участия в межрегиональном конкурсе «Деревенька моя 2019» в номинации «Наша деревня – наше наследие». </w:t>
      </w:r>
      <w:r w:rsidR="00130018">
        <w:t>Щербакова Л.И. п</w:t>
      </w:r>
      <w:r>
        <w:t>ознакомила с условиями участия</w:t>
      </w:r>
      <w:r w:rsidR="00130018">
        <w:t xml:space="preserve"> в конкурсе</w:t>
      </w:r>
      <w:r>
        <w:t>. Участники собрания единогласно поддержали данную инициативу.</w:t>
      </w:r>
      <w:r w:rsidR="00130018">
        <w:t xml:space="preserve"> После данного собрания это активно обсуждалось жителями села. </w:t>
      </w:r>
      <w:r w:rsidR="005F66DF">
        <w:t>Информацию размещали в местной газете «Вестник поселения- Старая Шентала», в социальных сетях.</w:t>
      </w:r>
    </w:p>
    <w:p w:rsidR="00521129" w:rsidRDefault="00521129" w:rsidP="005B3AC0">
      <w:pPr>
        <w:spacing w:before="120" w:after="120"/>
        <w:ind w:firstLine="1440"/>
        <w:contextualSpacing/>
        <w:jc w:val="both"/>
        <w:rPr>
          <w:sz w:val="22"/>
          <w:szCs w:val="22"/>
        </w:rPr>
      </w:pPr>
      <w:r>
        <w:t xml:space="preserve">В написании заявки участвовала инициативная группа сельского поселения Старая Шентала </w:t>
      </w:r>
      <w:r>
        <w:rPr>
          <w:sz w:val="22"/>
          <w:szCs w:val="22"/>
        </w:rPr>
        <w:t>Щербакова Любовь Ивановна, Логинова Галина Юрьевна, Волкова Татьяна Ивановна, Самойлова Анна Юрьевна, Федичев Сергей Петрович, Кудашева Инна Валерьевна.</w:t>
      </w:r>
      <w:r w:rsidR="005B3AC0">
        <w:rPr>
          <w:sz w:val="22"/>
          <w:szCs w:val="22"/>
        </w:rPr>
        <w:t xml:space="preserve"> Все имеющиеся общественные организации: </w:t>
      </w:r>
      <w:r w:rsidR="005B3AC0">
        <w:t xml:space="preserve">женсовет, </w:t>
      </w:r>
      <w:proofErr w:type="spellStart"/>
      <w:r w:rsidR="005B3AC0">
        <w:t>мужсовет</w:t>
      </w:r>
      <w:proofErr w:type="spellEnd"/>
      <w:r w:rsidR="005B3AC0">
        <w:t xml:space="preserve">, Совет ветеранов, пенсионеров и инвалидов, уличные комитеты, партийное отделение ПО №14 партия «Единая Россия», депутаты Собрания представителей, </w:t>
      </w:r>
      <w:proofErr w:type="spellStart"/>
      <w:r w:rsidR="005B3AC0">
        <w:t>военно</w:t>
      </w:r>
      <w:proofErr w:type="spellEnd"/>
      <w:r w:rsidR="005B3AC0">
        <w:t xml:space="preserve"> – патриотическое общественное движение «</w:t>
      </w:r>
      <w:proofErr w:type="spellStart"/>
      <w:r w:rsidR="005B3AC0">
        <w:t>Юнармия</w:t>
      </w:r>
      <w:proofErr w:type="spellEnd"/>
      <w:r w:rsidR="005B3AC0">
        <w:t>» помогали и поддерживали инициативную группу.</w:t>
      </w:r>
    </w:p>
    <w:p w:rsidR="00521129" w:rsidRDefault="00521129" w:rsidP="00521129">
      <w:pPr>
        <w:spacing w:before="120" w:after="120"/>
        <w:ind w:left="1080"/>
        <w:contextualSpacing/>
        <w:jc w:val="both"/>
      </w:pPr>
    </w:p>
    <w:p w:rsidR="00613E80" w:rsidRDefault="00613E80" w:rsidP="00613E80">
      <w:pPr>
        <w:spacing w:before="120" w:after="120"/>
        <w:ind w:firstLine="1134"/>
        <w:contextualSpacing/>
        <w:jc w:val="both"/>
      </w:pPr>
      <w:r w:rsidRPr="00031488">
        <w:rPr>
          <w:b/>
        </w:rPr>
        <w:t>6.</w:t>
      </w:r>
      <w:r>
        <w:rPr>
          <w:b/>
        </w:rPr>
        <w:t xml:space="preserve">  </w:t>
      </w:r>
      <w:r>
        <w:t xml:space="preserve">В рамках национального проекта «Здравоохранение» запланировано в 2020 году строительство нового </w:t>
      </w:r>
      <w:proofErr w:type="spellStart"/>
      <w:r>
        <w:t>фельдшерско</w:t>
      </w:r>
      <w:proofErr w:type="spellEnd"/>
      <w:r>
        <w:t xml:space="preserve"> – акушерского пункта в селе. </w:t>
      </w:r>
    </w:p>
    <w:p w:rsidR="00613E80" w:rsidRDefault="00613E80" w:rsidP="00613E80">
      <w:pPr>
        <w:spacing w:before="120" w:after="120"/>
        <w:ind w:left="60"/>
        <w:contextualSpacing/>
        <w:jc w:val="both"/>
      </w:pPr>
      <w:r>
        <w:t>2019 году запланировано участие  в программе «</w:t>
      </w:r>
      <w:proofErr w:type="spellStart"/>
      <w:r>
        <w:t>СОдействие</w:t>
      </w:r>
      <w:proofErr w:type="spellEnd"/>
      <w:r>
        <w:t xml:space="preserve"> развития территорий» с проектом «Ограждение кладбища в селе Старая Шентала».</w:t>
      </w:r>
    </w:p>
    <w:p w:rsidR="00EB4014" w:rsidRDefault="00613E80" w:rsidP="00EB4014">
      <w:pPr>
        <w:spacing w:before="120" w:after="120"/>
        <w:ind w:left="60"/>
        <w:contextualSpacing/>
        <w:jc w:val="both"/>
      </w:pPr>
      <w:r>
        <w:t xml:space="preserve">Ответы жителей села на </w:t>
      </w:r>
      <w:proofErr w:type="gramStart"/>
      <w:r>
        <w:t>вопрос :</w:t>
      </w:r>
      <w:proofErr w:type="gramEnd"/>
      <w:r>
        <w:t xml:space="preserve"> </w:t>
      </w:r>
      <w:r w:rsidRPr="00F52824">
        <w:t>Что вы считаете самым главным для успешного развития нашего  села?</w:t>
      </w:r>
    </w:p>
    <w:p w:rsidR="00EB4014" w:rsidRPr="00F52824" w:rsidRDefault="00EB4014" w:rsidP="00EB4014">
      <w:pPr>
        <w:spacing w:before="120" w:after="120"/>
        <w:contextualSpacing/>
        <w:jc w:val="both"/>
      </w:pPr>
      <w:r>
        <w:t>-П</w:t>
      </w:r>
      <w:r>
        <w:rPr>
          <w:color w:val="000000"/>
        </w:rPr>
        <w:t>ропагандировать достопримечательности села и привлекать туристов.</w:t>
      </w:r>
    </w:p>
    <w:p w:rsidR="00613E80" w:rsidRPr="00031488" w:rsidRDefault="00EB4014" w:rsidP="00EB4014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613E80">
        <w:rPr>
          <w:color w:val="000000"/>
        </w:rPr>
        <w:t>М</w:t>
      </w:r>
      <w:r w:rsidR="00613E80" w:rsidRPr="00031488">
        <w:rPr>
          <w:color w:val="000000"/>
        </w:rPr>
        <w:t>ы думаем</w:t>
      </w:r>
      <w:r>
        <w:rPr>
          <w:color w:val="000000"/>
        </w:rPr>
        <w:t xml:space="preserve"> надо жить в этой деревне и любить ее как любили наши предки.</w:t>
      </w:r>
    </w:p>
    <w:p w:rsidR="00EB4014" w:rsidRDefault="00EB4014" w:rsidP="00EB4014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613E80">
        <w:rPr>
          <w:color w:val="000000"/>
        </w:rPr>
        <w:t>Н</w:t>
      </w:r>
      <w:r w:rsidR="00613E80" w:rsidRPr="00031488">
        <w:rPr>
          <w:color w:val="000000"/>
        </w:rPr>
        <w:t>адо научиться грамотно хозяйствовать на своей земле</w:t>
      </w:r>
      <w:r>
        <w:rPr>
          <w:color w:val="000000"/>
        </w:rPr>
        <w:t>.</w:t>
      </w:r>
    </w:p>
    <w:p w:rsidR="00613E80" w:rsidRPr="00031488" w:rsidRDefault="00EB4014" w:rsidP="00EB4014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613E80">
        <w:rPr>
          <w:color w:val="000000"/>
        </w:rPr>
        <w:t>Ж</w:t>
      </w:r>
      <w:r w:rsidR="00613E80" w:rsidRPr="00031488">
        <w:rPr>
          <w:color w:val="000000"/>
        </w:rPr>
        <w:t>ит</w:t>
      </w:r>
      <w:r>
        <w:rPr>
          <w:color w:val="000000"/>
        </w:rPr>
        <w:t>ь в гармонии с законами природы.</w:t>
      </w:r>
    </w:p>
    <w:p w:rsidR="00EB4014" w:rsidRDefault="00EB4014" w:rsidP="00EB4014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613E80">
        <w:rPr>
          <w:color w:val="000000"/>
        </w:rPr>
        <w:t>И</w:t>
      </w:r>
      <w:r w:rsidR="00613E80" w:rsidRPr="00031488">
        <w:rPr>
          <w:color w:val="000000"/>
        </w:rPr>
        <w:t>зучать местность, географию, достопримечательности, историю</w:t>
      </w:r>
      <w:r>
        <w:rPr>
          <w:color w:val="000000"/>
        </w:rPr>
        <w:t>.</w:t>
      </w:r>
    </w:p>
    <w:p w:rsidR="00613E80" w:rsidRPr="00031488" w:rsidRDefault="00EB4014" w:rsidP="00EB4014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613E80">
        <w:rPr>
          <w:color w:val="000000"/>
        </w:rPr>
        <w:t>П</w:t>
      </w:r>
      <w:r w:rsidR="00613E80" w:rsidRPr="00031488">
        <w:rPr>
          <w:color w:val="000000"/>
        </w:rPr>
        <w:t>однимать престиж поселения, участвуя в районных конкурсах, олимпиадах, концертах и т.д.</w:t>
      </w:r>
    </w:p>
    <w:p w:rsidR="00613E80" w:rsidRPr="00031488" w:rsidRDefault="00EB4014" w:rsidP="00EB4014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613E80">
        <w:rPr>
          <w:color w:val="000000"/>
        </w:rPr>
        <w:t>У</w:t>
      </w:r>
      <w:r>
        <w:rPr>
          <w:color w:val="000000"/>
        </w:rPr>
        <w:t>хаживать за памятными местами.</w:t>
      </w:r>
    </w:p>
    <w:p w:rsidR="00EB4014" w:rsidRDefault="00EB4014" w:rsidP="00EB4014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613E80">
        <w:rPr>
          <w:color w:val="000000"/>
        </w:rPr>
        <w:t>С</w:t>
      </w:r>
      <w:r w:rsidR="00613E80" w:rsidRPr="00031488">
        <w:rPr>
          <w:color w:val="000000"/>
        </w:rPr>
        <w:t xml:space="preserve">одержать в чистоте свой дом, двор, вовремя все подкрашивать, насадить </w:t>
      </w:r>
      <w:r w:rsidR="00613E80">
        <w:rPr>
          <w:color w:val="000000"/>
        </w:rPr>
        <w:t>перед домом</w:t>
      </w:r>
      <w:r w:rsidR="00613E80" w:rsidRPr="00031488">
        <w:rPr>
          <w:color w:val="000000"/>
        </w:rPr>
        <w:t xml:space="preserve"> сад, цветник, украсить интересными фигурами; так мы сделаем село привлекательным, и в него потянутся люди</w:t>
      </w:r>
      <w:r>
        <w:rPr>
          <w:color w:val="000000"/>
        </w:rPr>
        <w:t>.</w:t>
      </w:r>
    </w:p>
    <w:p w:rsidR="00613E80" w:rsidRPr="00031488" w:rsidRDefault="00EB4014" w:rsidP="00EB4014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613E80">
        <w:rPr>
          <w:color w:val="000000"/>
        </w:rPr>
        <w:t>Н</w:t>
      </w:r>
      <w:r w:rsidR="00613E80" w:rsidRPr="00031488">
        <w:rPr>
          <w:color w:val="000000"/>
        </w:rPr>
        <w:t xml:space="preserve">а школьных уроках активизировать работу по пропаганде сельских видов деятельности, изучать профессии, </w:t>
      </w:r>
      <w:r>
        <w:rPr>
          <w:color w:val="000000"/>
        </w:rPr>
        <w:t>связанные с сельским хозяйством.</w:t>
      </w:r>
    </w:p>
    <w:p w:rsidR="00613E80" w:rsidRDefault="00EB4014" w:rsidP="00EB4014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613E80">
        <w:rPr>
          <w:color w:val="000000"/>
        </w:rPr>
        <w:t>У</w:t>
      </w:r>
      <w:r w:rsidR="00613E80" w:rsidRPr="00031488">
        <w:rPr>
          <w:color w:val="000000"/>
        </w:rPr>
        <w:t>страивать встречи с успешными людьми, работающими в селе (фермерами, предпринимателями</w:t>
      </w:r>
      <w:proofErr w:type="gramStart"/>
      <w:r w:rsidR="00613E80" w:rsidRPr="00031488">
        <w:rPr>
          <w:color w:val="000000"/>
        </w:rPr>
        <w:t>)</w:t>
      </w:r>
      <w:r>
        <w:rPr>
          <w:color w:val="000000"/>
        </w:rPr>
        <w:t>.</w:t>
      </w:r>
      <w:r w:rsidR="00613E80">
        <w:rPr>
          <w:color w:val="000000"/>
        </w:rPr>
        <w:t>О</w:t>
      </w:r>
      <w:r w:rsidR="00613E80" w:rsidRPr="001D013D">
        <w:rPr>
          <w:color w:val="000000"/>
        </w:rPr>
        <w:t>рганизовывать</w:t>
      </w:r>
      <w:proofErr w:type="gramEnd"/>
      <w:r w:rsidR="00613E80" w:rsidRPr="001D013D">
        <w:rPr>
          <w:color w:val="000000"/>
        </w:rPr>
        <w:t xml:space="preserve"> экскурсии в их хозяйство</w:t>
      </w:r>
      <w:r>
        <w:rPr>
          <w:color w:val="000000"/>
        </w:rPr>
        <w:t xml:space="preserve"> и т.д.</w:t>
      </w:r>
    </w:p>
    <w:p w:rsidR="00613E80" w:rsidRDefault="00613E80" w:rsidP="00613E80">
      <w:pPr>
        <w:spacing w:before="120" w:after="120"/>
        <w:ind w:firstLine="1134"/>
        <w:contextualSpacing/>
        <w:jc w:val="both"/>
      </w:pPr>
      <w:r>
        <w:t xml:space="preserve">В первую очередь жители села хотели бы сделать село привлекательным  для туризма, так как удачное географическое расположение, развитая транспортная инфраструктура позволяет позиционировать село как центр районного туризма. Популяризация информации о </w:t>
      </w:r>
      <w:r w:rsidR="00EB4014">
        <w:t>Ш</w:t>
      </w:r>
      <w:r>
        <w:t>енталинской земле будет работать на воспитание подрастающего поколения.</w:t>
      </w:r>
    </w:p>
    <w:p w:rsidR="00613E80" w:rsidRDefault="00613E80" w:rsidP="00613E80">
      <w:pPr>
        <w:spacing w:before="120" w:after="120"/>
        <w:ind w:firstLine="1134"/>
        <w:contextualSpacing/>
        <w:jc w:val="both"/>
        <w:rPr>
          <w:rFonts w:ascii="Verdana" w:hAnsi="Verdana" w:cs="Verdana"/>
          <w:color w:val="454444"/>
          <w:sz w:val="17"/>
          <w:szCs w:val="17"/>
        </w:rPr>
      </w:pPr>
      <w:r w:rsidRPr="008C6FBC">
        <w:rPr>
          <w:color w:val="454444"/>
        </w:rPr>
        <w:t>Наши сельчане знают о принципах деятельности органов местного самоуправления, откуда идут средства на развитие инфраструктуры, из чего складывается бюджет муниципального образования,  понимают, почему не все проблемы решаются так быстро, как того хотелось бы людям.</w:t>
      </w:r>
      <w:r>
        <w:rPr>
          <w:color w:val="454444"/>
        </w:rPr>
        <w:t xml:space="preserve"> Именно поэтому многие проблемы в селе, люди  решают  сами, в первую очередь, касающиеся благоустройства. И все эти вопросы решает территориальное общественное самоуправление. «На Руси такая форма самоуправления была всегда: в селе  всё решается  на сходе граждан, избран староста,  он решал проблемы своих земляков уже на уровне власти». </w:t>
      </w:r>
    </w:p>
    <w:sectPr w:rsidR="00613E80" w:rsidSect="00521129">
      <w:headerReference w:type="default" r:id="rId10"/>
      <w:footerReference w:type="default" r:id="rId11"/>
      <w:headerReference w:type="first" r:id="rId12"/>
      <w:pgSz w:w="11906" w:h="16838"/>
      <w:pgMar w:top="567" w:right="567" w:bottom="346" w:left="1134" w:header="27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16" w:rsidRDefault="006D4A16" w:rsidP="005E533C">
      <w:r>
        <w:separator/>
      </w:r>
    </w:p>
  </w:endnote>
  <w:endnote w:type="continuationSeparator" w:id="0">
    <w:p w:rsidR="006D4A16" w:rsidRDefault="006D4A16" w:rsidP="005E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09D" w:rsidRDefault="001B1A22">
    <w:pPr>
      <w:pStyle w:val="a7"/>
      <w:jc w:val="right"/>
    </w:pPr>
    <w:r>
      <w:rPr>
        <w:noProof/>
      </w:rPr>
      <w:fldChar w:fldCharType="begin"/>
    </w:r>
    <w:r w:rsidR="00613E80">
      <w:rPr>
        <w:noProof/>
      </w:rPr>
      <w:instrText xml:space="preserve"> PAGE   \* MERGEFORMAT </w:instrText>
    </w:r>
    <w:r>
      <w:rPr>
        <w:noProof/>
      </w:rPr>
      <w:fldChar w:fldCharType="separate"/>
    </w:r>
    <w:r w:rsidR="007D78B5">
      <w:rPr>
        <w:noProof/>
      </w:rPr>
      <w:t>5</w:t>
    </w:r>
    <w:r>
      <w:rPr>
        <w:noProof/>
      </w:rPr>
      <w:fldChar w:fldCharType="end"/>
    </w:r>
  </w:p>
  <w:p w:rsidR="005B407B" w:rsidRDefault="006D4A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16" w:rsidRDefault="006D4A16" w:rsidP="005E533C">
      <w:r>
        <w:separator/>
      </w:r>
    </w:p>
  </w:footnote>
  <w:footnote w:type="continuationSeparator" w:id="0">
    <w:p w:rsidR="006D4A16" w:rsidRDefault="006D4A16" w:rsidP="005E5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DA" w:rsidRPr="005B407B" w:rsidRDefault="00613E80" w:rsidP="00E0027E">
    <w:pPr>
      <w:pStyle w:val="a5"/>
      <w:rPr>
        <w:rFonts w:ascii="Arial Narrow" w:hAnsi="Arial Narrow"/>
      </w:rPr>
    </w:pPr>
    <w:r>
      <w:rPr>
        <w:rFonts w:ascii="Arial Narrow" w:hAnsi="Arial Narrow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8B" w:rsidRDefault="00613E80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10795</wp:posOffset>
          </wp:positionV>
          <wp:extent cx="1219200" cy="971550"/>
          <wp:effectExtent l="19050" t="0" r="0" b="0"/>
          <wp:wrapTight wrapText="bothSides">
            <wp:wrapPolygon edited="0">
              <wp:start x="-338" y="0"/>
              <wp:lineTo x="-338" y="21176"/>
              <wp:lineTo x="21600" y="21176"/>
              <wp:lineTo x="21600" y="0"/>
              <wp:lineTo x="-338" y="0"/>
            </wp:wrapPolygon>
          </wp:wrapTight>
          <wp:docPr id="22" name="Рисунок 22" descr="деревенька мо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деревенька мо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65AA"/>
    <w:multiLevelType w:val="multilevel"/>
    <w:tmpl w:val="1278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23298B"/>
    <w:multiLevelType w:val="hybridMultilevel"/>
    <w:tmpl w:val="49DA7F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E80"/>
    <w:rsid w:val="00000A32"/>
    <w:rsid w:val="00000EC5"/>
    <w:rsid w:val="00000EDD"/>
    <w:rsid w:val="00001497"/>
    <w:rsid w:val="00001737"/>
    <w:rsid w:val="00001972"/>
    <w:rsid w:val="000019F8"/>
    <w:rsid w:val="00001B04"/>
    <w:rsid w:val="00001D60"/>
    <w:rsid w:val="00001FC0"/>
    <w:rsid w:val="00002135"/>
    <w:rsid w:val="000022C1"/>
    <w:rsid w:val="00002559"/>
    <w:rsid w:val="00002A89"/>
    <w:rsid w:val="00002C13"/>
    <w:rsid w:val="0000318D"/>
    <w:rsid w:val="00003517"/>
    <w:rsid w:val="0000394C"/>
    <w:rsid w:val="00003EF4"/>
    <w:rsid w:val="00004319"/>
    <w:rsid w:val="000043A8"/>
    <w:rsid w:val="0000447A"/>
    <w:rsid w:val="00004B91"/>
    <w:rsid w:val="00004FFB"/>
    <w:rsid w:val="00005173"/>
    <w:rsid w:val="000054B7"/>
    <w:rsid w:val="00005C97"/>
    <w:rsid w:val="00005DEA"/>
    <w:rsid w:val="000064A8"/>
    <w:rsid w:val="00006918"/>
    <w:rsid w:val="000070E5"/>
    <w:rsid w:val="00007308"/>
    <w:rsid w:val="00007546"/>
    <w:rsid w:val="00007803"/>
    <w:rsid w:val="0000784F"/>
    <w:rsid w:val="00007A6B"/>
    <w:rsid w:val="00007E97"/>
    <w:rsid w:val="000104A1"/>
    <w:rsid w:val="000108D2"/>
    <w:rsid w:val="00010BA8"/>
    <w:rsid w:val="000116F6"/>
    <w:rsid w:val="00011784"/>
    <w:rsid w:val="00011E33"/>
    <w:rsid w:val="000127F3"/>
    <w:rsid w:val="00012859"/>
    <w:rsid w:val="00012BFF"/>
    <w:rsid w:val="0001316A"/>
    <w:rsid w:val="0001354D"/>
    <w:rsid w:val="00014215"/>
    <w:rsid w:val="0001440A"/>
    <w:rsid w:val="000144D1"/>
    <w:rsid w:val="00014836"/>
    <w:rsid w:val="00014B28"/>
    <w:rsid w:val="00016291"/>
    <w:rsid w:val="00016CE0"/>
    <w:rsid w:val="00016F84"/>
    <w:rsid w:val="00020173"/>
    <w:rsid w:val="000207B3"/>
    <w:rsid w:val="00020B38"/>
    <w:rsid w:val="00021218"/>
    <w:rsid w:val="000213C6"/>
    <w:rsid w:val="00021536"/>
    <w:rsid w:val="000216C3"/>
    <w:rsid w:val="00021943"/>
    <w:rsid w:val="00022292"/>
    <w:rsid w:val="00022409"/>
    <w:rsid w:val="000237C0"/>
    <w:rsid w:val="00023C59"/>
    <w:rsid w:val="00023EF3"/>
    <w:rsid w:val="000244EC"/>
    <w:rsid w:val="000255CC"/>
    <w:rsid w:val="00025732"/>
    <w:rsid w:val="00025753"/>
    <w:rsid w:val="00025851"/>
    <w:rsid w:val="00026063"/>
    <w:rsid w:val="00026A28"/>
    <w:rsid w:val="00026B99"/>
    <w:rsid w:val="00026E10"/>
    <w:rsid w:val="0002711B"/>
    <w:rsid w:val="000271E1"/>
    <w:rsid w:val="000277C0"/>
    <w:rsid w:val="0002782A"/>
    <w:rsid w:val="00027D06"/>
    <w:rsid w:val="00030545"/>
    <w:rsid w:val="00030660"/>
    <w:rsid w:val="00030D1C"/>
    <w:rsid w:val="00031159"/>
    <w:rsid w:val="000312DF"/>
    <w:rsid w:val="00031367"/>
    <w:rsid w:val="00031384"/>
    <w:rsid w:val="00031458"/>
    <w:rsid w:val="00031C06"/>
    <w:rsid w:val="00031D70"/>
    <w:rsid w:val="00031E94"/>
    <w:rsid w:val="000321AE"/>
    <w:rsid w:val="000326EA"/>
    <w:rsid w:val="000329D2"/>
    <w:rsid w:val="000329E0"/>
    <w:rsid w:val="00032C49"/>
    <w:rsid w:val="00032E49"/>
    <w:rsid w:val="000332C1"/>
    <w:rsid w:val="00033330"/>
    <w:rsid w:val="0003334B"/>
    <w:rsid w:val="00033652"/>
    <w:rsid w:val="00033706"/>
    <w:rsid w:val="00033721"/>
    <w:rsid w:val="000338F6"/>
    <w:rsid w:val="00034040"/>
    <w:rsid w:val="00034326"/>
    <w:rsid w:val="00034388"/>
    <w:rsid w:val="0003450B"/>
    <w:rsid w:val="00035064"/>
    <w:rsid w:val="00035547"/>
    <w:rsid w:val="000355B6"/>
    <w:rsid w:val="00035F15"/>
    <w:rsid w:val="00035FEE"/>
    <w:rsid w:val="00036015"/>
    <w:rsid w:val="00036046"/>
    <w:rsid w:val="000371DD"/>
    <w:rsid w:val="0003730A"/>
    <w:rsid w:val="00037C70"/>
    <w:rsid w:val="000406DD"/>
    <w:rsid w:val="00040C8C"/>
    <w:rsid w:val="00040E92"/>
    <w:rsid w:val="000412EE"/>
    <w:rsid w:val="0004138F"/>
    <w:rsid w:val="00041473"/>
    <w:rsid w:val="000414D8"/>
    <w:rsid w:val="000419AF"/>
    <w:rsid w:val="00042ACD"/>
    <w:rsid w:val="00042B44"/>
    <w:rsid w:val="000433B6"/>
    <w:rsid w:val="000434FC"/>
    <w:rsid w:val="00043BC8"/>
    <w:rsid w:val="00043DB1"/>
    <w:rsid w:val="00044678"/>
    <w:rsid w:val="00044863"/>
    <w:rsid w:val="00044A35"/>
    <w:rsid w:val="000452EA"/>
    <w:rsid w:val="0004551C"/>
    <w:rsid w:val="00045834"/>
    <w:rsid w:val="000459E7"/>
    <w:rsid w:val="00045B6C"/>
    <w:rsid w:val="00045E04"/>
    <w:rsid w:val="00045EFC"/>
    <w:rsid w:val="00046117"/>
    <w:rsid w:val="00046280"/>
    <w:rsid w:val="00046306"/>
    <w:rsid w:val="00046B37"/>
    <w:rsid w:val="00046D29"/>
    <w:rsid w:val="00047286"/>
    <w:rsid w:val="000473DA"/>
    <w:rsid w:val="00047522"/>
    <w:rsid w:val="0004782F"/>
    <w:rsid w:val="00047E1D"/>
    <w:rsid w:val="00047E55"/>
    <w:rsid w:val="00050264"/>
    <w:rsid w:val="00050DC0"/>
    <w:rsid w:val="00051934"/>
    <w:rsid w:val="00051DDD"/>
    <w:rsid w:val="00052696"/>
    <w:rsid w:val="00053960"/>
    <w:rsid w:val="00053CA4"/>
    <w:rsid w:val="00053D8B"/>
    <w:rsid w:val="00053FBC"/>
    <w:rsid w:val="0005430F"/>
    <w:rsid w:val="00054C12"/>
    <w:rsid w:val="00054E01"/>
    <w:rsid w:val="00055987"/>
    <w:rsid w:val="000559AF"/>
    <w:rsid w:val="00055C76"/>
    <w:rsid w:val="00056305"/>
    <w:rsid w:val="00056368"/>
    <w:rsid w:val="000567F3"/>
    <w:rsid w:val="00056D11"/>
    <w:rsid w:val="000571C2"/>
    <w:rsid w:val="000572AF"/>
    <w:rsid w:val="000572F4"/>
    <w:rsid w:val="000574AF"/>
    <w:rsid w:val="0005774C"/>
    <w:rsid w:val="0005788F"/>
    <w:rsid w:val="0006034A"/>
    <w:rsid w:val="00060A31"/>
    <w:rsid w:val="00061049"/>
    <w:rsid w:val="00061644"/>
    <w:rsid w:val="00061988"/>
    <w:rsid w:val="00062179"/>
    <w:rsid w:val="000623DA"/>
    <w:rsid w:val="000624B4"/>
    <w:rsid w:val="00062A4E"/>
    <w:rsid w:val="00062B60"/>
    <w:rsid w:val="00063157"/>
    <w:rsid w:val="00063760"/>
    <w:rsid w:val="00063FF3"/>
    <w:rsid w:val="000642E4"/>
    <w:rsid w:val="00064337"/>
    <w:rsid w:val="0006531D"/>
    <w:rsid w:val="00065384"/>
    <w:rsid w:val="00065652"/>
    <w:rsid w:val="0006587A"/>
    <w:rsid w:val="00065DD1"/>
    <w:rsid w:val="00065EB9"/>
    <w:rsid w:val="00066089"/>
    <w:rsid w:val="0006691F"/>
    <w:rsid w:val="000669C4"/>
    <w:rsid w:val="000669FB"/>
    <w:rsid w:val="00066EED"/>
    <w:rsid w:val="0006722D"/>
    <w:rsid w:val="00067539"/>
    <w:rsid w:val="00067BAB"/>
    <w:rsid w:val="00067C0D"/>
    <w:rsid w:val="000703F4"/>
    <w:rsid w:val="000705BB"/>
    <w:rsid w:val="00070803"/>
    <w:rsid w:val="00070841"/>
    <w:rsid w:val="00070A9E"/>
    <w:rsid w:val="0007104B"/>
    <w:rsid w:val="0007124A"/>
    <w:rsid w:val="000716DA"/>
    <w:rsid w:val="00071A27"/>
    <w:rsid w:val="00071E34"/>
    <w:rsid w:val="00071EA7"/>
    <w:rsid w:val="00072244"/>
    <w:rsid w:val="0007234A"/>
    <w:rsid w:val="0007301D"/>
    <w:rsid w:val="00073054"/>
    <w:rsid w:val="0007315E"/>
    <w:rsid w:val="000735DF"/>
    <w:rsid w:val="0007362F"/>
    <w:rsid w:val="0007381D"/>
    <w:rsid w:val="000738B5"/>
    <w:rsid w:val="00073F56"/>
    <w:rsid w:val="00074A3A"/>
    <w:rsid w:val="00074DC9"/>
    <w:rsid w:val="00075534"/>
    <w:rsid w:val="00075E5E"/>
    <w:rsid w:val="00076205"/>
    <w:rsid w:val="0007645B"/>
    <w:rsid w:val="00077122"/>
    <w:rsid w:val="000773D1"/>
    <w:rsid w:val="00077714"/>
    <w:rsid w:val="00077738"/>
    <w:rsid w:val="000778C6"/>
    <w:rsid w:val="00077930"/>
    <w:rsid w:val="00077EE9"/>
    <w:rsid w:val="0008009C"/>
    <w:rsid w:val="00080359"/>
    <w:rsid w:val="00080618"/>
    <w:rsid w:val="00080A1A"/>
    <w:rsid w:val="00080E07"/>
    <w:rsid w:val="000810DE"/>
    <w:rsid w:val="00081393"/>
    <w:rsid w:val="000814DF"/>
    <w:rsid w:val="00081C84"/>
    <w:rsid w:val="0008245E"/>
    <w:rsid w:val="0008275C"/>
    <w:rsid w:val="00082A09"/>
    <w:rsid w:val="000831AB"/>
    <w:rsid w:val="000832CF"/>
    <w:rsid w:val="000833F8"/>
    <w:rsid w:val="000835F6"/>
    <w:rsid w:val="000837AC"/>
    <w:rsid w:val="00083A16"/>
    <w:rsid w:val="0008449D"/>
    <w:rsid w:val="000845D3"/>
    <w:rsid w:val="00084601"/>
    <w:rsid w:val="00084ACC"/>
    <w:rsid w:val="00084DCE"/>
    <w:rsid w:val="000851A4"/>
    <w:rsid w:val="000853B6"/>
    <w:rsid w:val="0008569C"/>
    <w:rsid w:val="0008577D"/>
    <w:rsid w:val="00085A10"/>
    <w:rsid w:val="000860A2"/>
    <w:rsid w:val="0008616E"/>
    <w:rsid w:val="00086688"/>
    <w:rsid w:val="000869A7"/>
    <w:rsid w:val="00086CD9"/>
    <w:rsid w:val="00086E02"/>
    <w:rsid w:val="0008730A"/>
    <w:rsid w:val="00087659"/>
    <w:rsid w:val="000877D5"/>
    <w:rsid w:val="00087C4E"/>
    <w:rsid w:val="00087F85"/>
    <w:rsid w:val="00090831"/>
    <w:rsid w:val="000918D4"/>
    <w:rsid w:val="00091A94"/>
    <w:rsid w:val="00091E5B"/>
    <w:rsid w:val="00091F21"/>
    <w:rsid w:val="00091FB6"/>
    <w:rsid w:val="000922EE"/>
    <w:rsid w:val="0009272F"/>
    <w:rsid w:val="000929E3"/>
    <w:rsid w:val="000930A6"/>
    <w:rsid w:val="00093191"/>
    <w:rsid w:val="00093478"/>
    <w:rsid w:val="00093870"/>
    <w:rsid w:val="00093913"/>
    <w:rsid w:val="00093FBC"/>
    <w:rsid w:val="0009411A"/>
    <w:rsid w:val="00094736"/>
    <w:rsid w:val="00094973"/>
    <w:rsid w:val="00094D43"/>
    <w:rsid w:val="000951AB"/>
    <w:rsid w:val="00095C05"/>
    <w:rsid w:val="00095DFA"/>
    <w:rsid w:val="00095EA8"/>
    <w:rsid w:val="00095EF5"/>
    <w:rsid w:val="00095EFC"/>
    <w:rsid w:val="000965FF"/>
    <w:rsid w:val="0009770A"/>
    <w:rsid w:val="00097770"/>
    <w:rsid w:val="00097D03"/>
    <w:rsid w:val="00097E41"/>
    <w:rsid w:val="000A0097"/>
    <w:rsid w:val="000A01C8"/>
    <w:rsid w:val="000A02E4"/>
    <w:rsid w:val="000A04B0"/>
    <w:rsid w:val="000A0E58"/>
    <w:rsid w:val="000A0F11"/>
    <w:rsid w:val="000A152E"/>
    <w:rsid w:val="000A1565"/>
    <w:rsid w:val="000A1770"/>
    <w:rsid w:val="000A1C3F"/>
    <w:rsid w:val="000A1EA8"/>
    <w:rsid w:val="000A24B9"/>
    <w:rsid w:val="000A26E7"/>
    <w:rsid w:val="000A2B5B"/>
    <w:rsid w:val="000A3738"/>
    <w:rsid w:val="000A3ADB"/>
    <w:rsid w:val="000A3B29"/>
    <w:rsid w:val="000A411E"/>
    <w:rsid w:val="000A4531"/>
    <w:rsid w:val="000A46BE"/>
    <w:rsid w:val="000A46E4"/>
    <w:rsid w:val="000A545F"/>
    <w:rsid w:val="000A5C34"/>
    <w:rsid w:val="000A63D3"/>
    <w:rsid w:val="000A6906"/>
    <w:rsid w:val="000A6AD8"/>
    <w:rsid w:val="000A6B5B"/>
    <w:rsid w:val="000A70E4"/>
    <w:rsid w:val="000A72E0"/>
    <w:rsid w:val="000A7307"/>
    <w:rsid w:val="000A7331"/>
    <w:rsid w:val="000A7388"/>
    <w:rsid w:val="000A7748"/>
    <w:rsid w:val="000A7BEB"/>
    <w:rsid w:val="000A7CDD"/>
    <w:rsid w:val="000B01C2"/>
    <w:rsid w:val="000B0273"/>
    <w:rsid w:val="000B04D8"/>
    <w:rsid w:val="000B0732"/>
    <w:rsid w:val="000B11BB"/>
    <w:rsid w:val="000B14E5"/>
    <w:rsid w:val="000B1567"/>
    <w:rsid w:val="000B1807"/>
    <w:rsid w:val="000B1B14"/>
    <w:rsid w:val="000B1D92"/>
    <w:rsid w:val="000B23CE"/>
    <w:rsid w:val="000B2BFC"/>
    <w:rsid w:val="000B2E78"/>
    <w:rsid w:val="000B32EC"/>
    <w:rsid w:val="000B3454"/>
    <w:rsid w:val="000B36D8"/>
    <w:rsid w:val="000B3E20"/>
    <w:rsid w:val="000B4106"/>
    <w:rsid w:val="000B41E4"/>
    <w:rsid w:val="000B447D"/>
    <w:rsid w:val="000B4E60"/>
    <w:rsid w:val="000B554E"/>
    <w:rsid w:val="000B5A30"/>
    <w:rsid w:val="000B6130"/>
    <w:rsid w:val="000B66B9"/>
    <w:rsid w:val="000B67DC"/>
    <w:rsid w:val="000B68C5"/>
    <w:rsid w:val="000B6ED1"/>
    <w:rsid w:val="000B7873"/>
    <w:rsid w:val="000C07E4"/>
    <w:rsid w:val="000C091B"/>
    <w:rsid w:val="000C0C2B"/>
    <w:rsid w:val="000C117F"/>
    <w:rsid w:val="000C16CC"/>
    <w:rsid w:val="000C18CA"/>
    <w:rsid w:val="000C1ABC"/>
    <w:rsid w:val="000C2132"/>
    <w:rsid w:val="000C2170"/>
    <w:rsid w:val="000C2971"/>
    <w:rsid w:val="000C2A87"/>
    <w:rsid w:val="000C2BF6"/>
    <w:rsid w:val="000C2C36"/>
    <w:rsid w:val="000C2C5D"/>
    <w:rsid w:val="000C2E30"/>
    <w:rsid w:val="000C2F75"/>
    <w:rsid w:val="000C3810"/>
    <w:rsid w:val="000C38FA"/>
    <w:rsid w:val="000C3AB9"/>
    <w:rsid w:val="000C4A74"/>
    <w:rsid w:val="000C53F6"/>
    <w:rsid w:val="000C5817"/>
    <w:rsid w:val="000C5878"/>
    <w:rsid w:val="000C5FC3"/>
    <w:rsid w:val="000C5FF7"/>
    <w:rsid w:val="000C6035"/>
    <w:rsid w:val="000C6D36"/>
    <w:rsid w:val="000C72F1"/>
    <w:rsid w:val="000C748F"/>
    <w:rsid w:val="000C7532"/>
    <w:rsid w:val="000C7633"/>
    <w:rsid w:val="000C76A5"/>
    <w:rsid w:val="000D00DB"/>
    <w:rsid w:val="000D1010"/>
    <w:rsid w:val="000D10D6"/>
    <w:rsid w:val="000D1478"/>
    <w:rsid w:val="000D1680"/>
    <w:rsid w:val="000D1832"/>
    <w:rsid w:val="000D1A6E"/>
    <w:rsid w:val="000D214B"/>
    <w:rsid w:val="000D2161"/>
    <w:rsid w:val="000D2818"/>
    <w:rsid w:val="000D2C1B"/>
    <w:rsid w:val="000D2F1F"/>
    <w:rsid w:val="000D32A3"/>
    <w:rsid w:val="000D3D7B"/>
    <w:rsid w:val="000D3DC3"/>
    <w:rsid w:val="000D453A"/>
    <w:rsid w:val="000D474A"/>
    <w:rsid w:val="000D4B43"/>
    <w:rsid w:val="000D4DBD"/>
    <w:rsid w:val="000D4EF0"/>
    <w:rsid w:val="000D500E"/>
    <w:rsid w:val="000D52DB"/>
    <w:rsid w:val="000D54B7"/>
    <w:rsid w:val="000D5710"/>
    <w:rsid w:val="000D5CE2"/>
    <w:rsid w:val="000D5FB2"/>
    <w:rsid w:val="000D6979"/>
    <w:rsid w:val="000D6D90"/>
    <w:rsid w:val="000D72FD"/>
    <w:rsid w:val="000D792E"/>
    <w:rsid w:val="000D7BFD"/>
    <w:rsid w:val="000D7C46"/>
    <w:rsid w:val="000E0433"/>
    <w:rsid w:val="000E0764"/>
    <w:rsid w:val="000E07AB"/>
    <w:rsid w:val="000E1068"/>
    <w:rsid w:val="000E1395"/>
    <w:rsid w:val="000E2B48"/>
    <w:rsid w:val="000E2D87"/>
    <w:rsid w:val="000E3286"/>
    <w:rsid w:val="000E33FD"/>
    <w:rsid w:val="000E357F"/>
    <w:rsid w:val="000E3A95"/>
    <w:rsid w:val="000E4653"/>
    <w:rsid w:val="000E50F3"/>
    <w:rsid w:val="000E5105"/>
    <w:rsid w:val="000E516F"/>
    <w:rsid w:val="000E660A"/>
    <w:rsid w:val="000E67FD"/>
    <w:rsid w:val="000E72C6"/>
    <w:rsid w:val="000E73C6"/>
    <w:rsid w:val="000E757A"/>
    <w:rsid w:val="000E7619"/>
    <w:rsid w:val="000E7965"/>
    <w:rsid w:val="000E79E4"/>
    <w:rsid w:val="000E7E74"/>
    <w:rsid w:val="000E7FE3"/>
    <w:rsid w:val="000F0265"/>
    <w:rsid w:val="000F18BF"/>
    <w:rsid w:val="000F1C9E"/>
    <w:rsid w:val="000F1CD9"/>
    <w:rsid w:val="000F1E20"/>
    <w:rsid w:val="000F2486"/>
    <w:rsid w:val="000F2577"/>
    <w:rsid w:val="000F2861"/>
    <w:rsid w:val="000F2E49"/>
    <w:rsid w:val="000F2E6E"/>
    <w:rsid w:val="000F324B"/>
    <w:rsid w:val="000F325A"/>
    <w:rsid w:val="000F3BF2"/>
    <w:rsid w:val="000F3EF0"/>
    <w:rsid w:val="000F41BC"/>
    <w:rsid w:val="000F48A7"/>
    <w:rsid w:val="000F510C"/>
    <w:rsid w:val="000F538C"/>
    <w:rsid w:val="000F55F6"/>
    <w:rsid w:val="000F599B"/>
    <w:rsid w:val="000F5EE8"/>
    <w:rsid w:val="000F640F"/>
    <w:rsid w:val="000F680A"/>
    <w:rsid w:val="000F7284"/>
    <w:rsid w:val="000F75AE"/>
    <w:rsid w:val="000F777B"/>
    <w:rsid w:val="000F7E5E"/>
    <w:rsid w:val="001000C2"/>
    <w:rsid w:val="0010063C"/>
    <w:rsid w:val="00100DB9"/>
    <w:rsid w:val="001014F3"/>
    <w:rsid w:val="0010160C"/>
    <w:rsid w:val="00101A91"/>
    <w:rsid w:val="00102C9D"/>
    <w:rsid w:val="001032EE"/>
    <w:rsid w:val="00103316"/>
    <w:rsid w:val="001034C9"/>
    <w:rsid w:val="001034D3"/>
    <w:rsid w:val="001036C8"/>
    <w:rsid w:val="001039EA"/>
    <w:rsid w:val="00103EF3"/>
    <w:rsid w:val="00103FA7"/>
    <w:rsid w:val="00104223"/>
    <w:rsid w:val="00104EE2"/>
    <w:rsid w:val="001051DF"/>
    <w:rsid w:val="001056E3"/>
    <w:rsid w:val="0010586B"/>
    <w:rsid w:val="0010596D"/>
    <w:rsid w:val="00105B39"/>
    <w:rsid w:val="00105F0B"/>
    <w:rsid w:val="0010657D"/>
    <w:rsid w:val="00106875"/>
    <w:rsid w:val="00106A1D"/>
    <w:rsid w:val="0010750A"/>
    <w:rsid w:val="0010780C"/>
    <w:rsid w:val="00107A9C"/>
    <w:rsid w:val="00107B1F"/>
    <w:rsid w:val="00110019"/>
    <w:rsid w:val="00110083"/>
    <w:rsid w:val="0011012D"/>
    <w:rsid w:val="0011024A"/>
    <w:rsid w:val="001106C1"/>
    <w:rsid w:val="0011106A"/>
    <w:rsid w:val="001111FD"/>
    <w:rsid w:val="00111A03"/>
    <w:rsid w:val="00111F33"/>
    <w:rsid w:val="00113124"/>
    <w:rsid w:val="0011315B"/>
    <w:rsid w:val="001136D5"/>
    <w:rsid w:val="001151C4"/>
    <w:rsid w:val="00115439"/>
    <w:rsid w:val="001154AB"/>
    <w:rsid w:val="001157D2"/>
    <w:rsid w:val="0011585D"/>
    <w:rsid w:val="0011598C"/>
    <w:rsid w:val="0011599C"/>
    <w:rsid w:val="00115CCF"/>
    <w:rsid w:val="00115F85"/>
    <w:rsid w:val="00116052"/>
    <w:rsid w:val="001160BC"/>
    <w:rsid w:val="0011637C"/>
    <w:rsid w:val="00116BD9"/>
    <w:rsid w:val="00116ECD"/>
    <w:rsid w:val="00116FD5"/>
    <w:rsid w:val="001171C8"/>
    <w:rsid w:val="001172A3"/>
    <w:rsid w:val="00117567"/>
    <w:rsid w:val="001177B1"/>
    <w:rsid w:val="00117868"/>
    <w:rsid w:val="00117E02"/>
    <w:rsid w:val="00117F96"/>
    <w:rsid w:val="00120C95"/>
    <w:rsid w:val="001217F9"/>
    <w:rsid w:val="00121D70"/>
    <w:rsid w:val="00122075"/>
    <w:rsid w:val="001221DB"/>
    <w:rsid w:val="001224F5"/>
    <w:rsid w:val="00122692"/>
    <w:rsid w:val="00122BCB"/>
    <w:rsid w:val="00122F3E"/>
    <w:rsid w:val="00123CAB"/>
    <w:rsid w:val="00123D97"/>
    <w:rsid w:val="00124138"/>
    <w:rsid w:val="001244E6"/>
    <w:rsid w:val="00124B78"/>
    <w:rsid w:val="00124CAA"/>
    <w:rsid w:val="001250BE"/>
    <w:rsid w:val="00125278"/>
    <w:rsid w:val="001253CA"/>
    <w:rsid w:val="0012593C"/>
    <w:rsid w:val="00125C4D"/>
    <w:rsid w:val="00126335"/>
    <w:rsid w:val="00126351"/>
    <w:rsid w:val="001274AF"/>
    <w:rsid w:val="00127858"/>
    <w:rsid w:val="00127FC0"/>
    <w:rsid w:val="00130018"/>
    <w:rsid w:val="00130890"/>
    <w:rsid w:val="00130A32"/>
    <w:rsid w:val="00130B8D"/>
    <w:rsid w:val="00130C03"/>
    <w:rsid w:val="00130CBD"/>
    <w:rsid w:val="0013109A"/>
    <w:rsid w:val="0013162B"/>
    <w:rsid w:val="00132070"/>
    <w:rsid w:val="00132462"/>
    <w:rsid w:val="0013253E"/>
    <w:rsid w:val="001326D4"/>
    <w:rsid w:val="001334C4"/>
    <w:rsid w:val="00133523"/>
    <w:rsid w:val="0013397C"/>
    <w:rsid w:val="00133D2F"/>
    <w:rsid w:val="00133D84"/>
    <w:rsid w:val="00133F63"/>
    <w:rsid w:val="00134193"/>
    <w:rsid w:val="00134DCF"/>
    <w:rsid w:val="001353A4"/>
    <w:rsid w:val="00135CC8"/>
    <w:rsid w:val="00135D22"/>
    <w:rsid w:val="00135F0B"/>
    <w:rsid w:val="001361FD"/>
    <w:rsid w:val="00136339"/>
    <w:rsid w:val="00136435"/>
    <w:rsid w:val="00136A66"/>
    <w:rsid w:val="00136CD3"/>
    <w:rsid w:val="0013737E"/>
    <w:rsid w:val="00137FE3"/>
    <w:rsid w:val="0014121F"/>
    <w:rsid w:val="0014134B"/>
    <w:rsid w:val="001413CE"/>
    <w:rsid w:val="00141473"/>
    <w:rsid w:val="00141529"/>
    <w:rsid w:val="0014198A"/>
    <w:rsid w:val="00141ABC"/>
    <w:rsid w:val="001420D3"/>
    <w:rsid w:val="0014225B"/>
    <w:rsid w:val="00142478"/>
    <w:rsid w:val="0014264E"/>
    <w:rsid w:val="001426AD"/>
    <w:rsid w:val="00143072"/>
    <w:rsid w:val="00143565"/>
    <w:rsid w:val="001435DC"/>
    <w:rsid w:val="00143ACB"/>
    <w:rsid w:val="00144008"/>
    <w:rsid w:val="00144473"/>
    <w:rsid w:val="001446DF"/>
    <w:rsid w:val="001447BB"/>
    <w:rsid w:val="001448A7"/>
    <w:rsid w:val="00144D22"/>
    <w:rsid w:val="00144DCB"/>
    <w:rsid w:val="00144E38"/>
    <w:rsid w:val="00145B5D"/>
    <w:rsid w:val="001462E7"/>
    <w:rsid w:val="0014634F"/>
    <w:rsid w:val="00146AB1"/>
    <w:rsid w:val="00146E18"/>
    <w:rsid w:val="0014745E"/>
    <w:rsid w:val="00147BDD"/>
    <w:rsid w:val="001502E5"/>
    <w:rsid w:val="00150C5E"/>
    <w:rsid w:val="001513BC"/>
    <w:rsid w:val="00151B4D"/>
    <w:rsid w:val="00152058"/>
    <w:rsid w:val="0015241F"/>
    <w:rsid w:val="00153068"/>
    <w:rsid w:val="001535D6"/>
    <w:rsid w:val="0015405C"/>
    <w:rsid w:val="001540A2"/>
    <w:rsid w:val="00154AB2"/>
    <w:rsid w:val="00154F7F"/>
    <w:rsid w:val="001552BF"/>
    <w:rsid w:val="0015537A"/>
    <w:rsid w:val="0015540D"/>
    <w:rsid w:val="00155945"/>
    <w:rsid w:val="00155BEC"/>
    <w:rsid w:val="00155D26"/>
    <w:rsid w:val="00155E52"/>
    <w:rsid w:val="001566E9"/>
    <w:rsid w:val="00156878"/>
    <w:rsid w:val="00156A24"/>
    <w:rsid w:val="00156B31"/>
    <w:rsid w:val="00156CE8"/>
    <w:rsid w:val="00156E04"/>
    <w:rsid w:val="00157232"/>
    <w:rsid w:val="001575AF"/>
    <w:rsid w:val="00157ACB"/>
    <w:rsid w:val="00157E84"/>
    <w:rsid w:val="00157EC2"/>
    <w:rsid w:val="00157F4E"/>
    <w:rsid w:val="001600D3"/>
    <w:rsid w:val="00160606"/>
    <w:rsid w:val="00160826"/>
    <w:rsid w:val="00160A7F"/>
    <w:rsid w:val="00160B11"/>
    <w:rsid w:val="00160BF1"/>
    <w:rsid w:val="00160D3A"/>
    <w:rsid w:val="001611EC"/>
    <w:rsid w:val="001612D3"/>
    <w:rsid w:val="00161B17"/>
    <w:rsid w:val="00161E2B"/>
    <w:rsid w:val="001625D7"/>
    <w:rsid w:val="00162EA4"/>
    <w:rsid w:val="00163159"/>
    <w:rsid w:val="00163539"/>
    <w:rsid w:val="00163B30"/>
    <w:rsid w:val="0016483F"/>
    <w:rsid w:val="00164B99"/>
    <w:rsid w:val="00164E05"/>
    <w:rsid w:val="00166877"/>
    <w:rsid w:val="00166B9B"/>
    <w:rsid w:val="0016744F"/>
    <w:rsid w:val="00167BB4"/>
    <w:rsid w:val="001707DA"/>
    <w:rsid w:val="00170A6F"/>
    <w:rsid w:val="00170C1B"/>
    <w:rsid w:val="00170CD3"/>
    <w:rsid w:val="00170D5C"/>
    <w:rsid w:val="00170E14"/>
    <w:rsid w:val="00171B37"/>
    <w:rsid w:val="00171E6A"/>
    <w:rsid w:val="00172338"/>
    <w:rsid w:val="0017249E"/>
    <w:rsid w:val="00172787"/>
    <w:rsid w:val="00172A29"/>
    <w:rsid w:val="001737B4"/>
    <w:rsid w:val="00173FFB"/>
    <w:rsid w:val="00174542"/>
    <w:rsid w:val="00174AFF"/>
    <w:rsid w:val="00175136"/>
    <w:rsid w:val="00175165"/>
    <w:rsid w:val="001755D9"/>
    <w:rsid w:val="00175637"/>
    <w:rsid w:val="001759BC"/>
    <w:rsid w:val="00175E94"/>
    <w:rsid w:val="00175F0C"/>
    <w:rsid w:val="00176C02"/>
    <w:rsid w:val="001771E2"/>
    <w:rsid w:val="00177552"/>
    <w:rsid w:val="001775B8"/>
    <w:rsid w:val="001778F5"/>
    <w:rsid w:val="00177B69"/>
    <w:rsid w:val="00177C60"/>
    <w:rsid w:val="00177D34"/>
    <w:rsid w:val="00181517"/>
    <w:rsid w:val="00181E65"/>
    <w:rsid w:val="001820AB"/>
    <w:rsid w:val="00182404"/>
    <w:rsid w:val="0018254D"/>
    <w:rsid w:val="001826BB"/>
    <w:rsid w:val="001828C1"/>
    <w:rsid w:val="00182CF9"/>
    <w:rsid w:val="00182D1D"/>
    <w:rsid w:val="00183B54"/>
    <w:rsid w:val="00183E6E"/>
    <w:rsid w:val="001841B5"/>
    <w:rsid w:val="001845EE"/>
    <w:rsid w:val="00185333"/>
    <w:rsid w:val="001855E0"/>
    <w:rsid w:val="00185700"/>
    <w:rsid w:val="001857EA"/>
    <w:rsid w:val="00185C07"/>
    <w:rsid w:val="0018601D"/>
    <w:rsid w:val="001862DF"/>
    <w:rsid w:val="00186584"/>
    <w:rsid w:val="00186B33"/>
    <w:rsid w:val="00186DC6"/>
    <w:rsid w:val="001872AD"/>
    <w:rsid w:val="0019057D"/>
    <w:rsid w:val="00190782"/>
    <w:rsid w:val="001907EB"/>
    <w:rsid w:val="00190E6A"/>
    <w:rsid w:val="0019214B"/>
    <w:rsid w:val="001921EC"/>
    <w:rsid w:val="001928E1"/>
    <w:rsid w:val="00192CB1"/>
    <w:rsid w:val="00193FA7"/>
    <w:rsid w:val="00194E65"/>
    <w:rsid w:val="00195045"/>
    <w:rsid w:val="001951F8"/>
    <w:rsid w:val="0019599A"/>
    <w:rsid w:val="00195C5E"/>
    <w:rsid w:val="00195F6A"/>
    <w:rsid w:val="00196B5E"/>
    <w:rsid w:val="0019701E"/>
    <w:rsid w:val="00197306"/>
    <w:rsid w:val="001978FF"/>
    <w:rsid w:val="00197BA5"/>
    <w:rsid w:val="00197F46"/>
    <w:rsid w:val="001A0200"/>
    <w:rsid w:val="001A083C"/>
    <w:rsid w:val="001A130D"/>
    <w:rsid w:val="001A13C3"/>
    <w:rsid w:val="001A15B2"/>
    <w:rsid w:val="001A16B8"/>
    <w:rsid w:val="001A185E"/>
    <w:rsid w:val="001A2337"/>
    <w:rsid w:val="001A2892"/>
    <w:rsid w:val="001A2AD6"/>
    <w:rsid w:val="001A2AEC"/>
    <w:rsid w:val="001A305C"/>
    <w:rsid w:val="001A3BDA"/>
    <w:rsid w:val="001A3F58"/>
    <w:rsid w:val="001A4572"/>
    <w:rsid w:val="001A4711"/>
    <w:rsid w:val="001A4787"/>
    <w:rsid w:val="001A4836"/>
    <w:rsid w:val="001A4CAE"/>
    <w:rsid w:val="001A4D02"/>
    <w:rsid w:val="001A5245"/>
    <w:rsid w:val="001A5998"/>
    <w:rsid w:val="001A60B6"/>
    <w:rsid w:val="001A6A49"/>
    <w:rsid w:val="001A6FC0"/>
    <w:rsid w:val="001A75BC"/>
    <w:rsid w:val="001A7600"/>
    <w:rsid w:val="001A790F"/>
    <w:rsid w:val="001B0A61"/>
    <w:rsid w:val="001B0E9F"/>
    <w:rsid w:val="001B0FD4"/>
    <w:rsid w:val="001B1430"/>
    <w:rsid w:val="001B1456"/>
    <w:rsid w:val="001B182F"/>
    <w:rsid w:val="001B1A22"/>
    <w:rsid w:val="001B1E40"/>
    <w:rsid w:val="001B1E8C"/>
    <w:rsid w:val="001B1F34"/>
    <w:rsid w:val="001B29C3"/>
    <w:rsid w:val="001B2A8D"/>
    <w:rsid w:val="001B2B2C"/>
    <w:rsid w:val="001B2BB5"/>
    <w:rsid w:val="001B3618"/>
    <w:rsid w:val="001B38C4"/>
    <w:rsid w:val="001B3A9E"/>
    <w:rsid w:val="001B3C3F"/>
    <w:rsid w:val="001B42B9"/>
    <w:rsid w:val="001B4488"/>
    <w:rsid w:val="001B45C7"/>
    <w:rsid w:val="001B4B8D"/>
    <w:rsid w:val="001B5CD7"/>
    <w:rsid w:val="001B5DF1"/>
    <w:rsid w:val="001B6083"/>
    <w:rsid w:val="001B69C9"/>
    <w:rsid w:val="001B6B4E"/>
    <w:rsid w:val="001B6B66"/>
    <w:rsid w:val="001B6B7E"/>
    <w:rsid w:val="001B6C28"/>
    <w:rsid w:val="001B75F4"/>
    <w:rsid w:val="001C006D"/>
    <w:rsid w:val="001C02C6"/>
    <w:rsid w:val="001C11BE"/>
    <w:rsid w:val="001C121A"/>
    <w:rsid w:val="001C1F16"/>
    <w:rsid w:val="001C20F7"/>
    <w:rsid w:val="001C21FE"/>
    <w:rsid w:val="001C2708"/>
    <w:rsid w:val="001C27BC"/>
    <w:rsid w:val="001C3557"/>
    <w:rsid w:val="001C3800"/>
    <w:rsid w:val="001C3C73"/>
    <w:rsid w:val="001C4044"/>
    <w:rsid w:val="001C440D"/>
    <w:rsid w:val="001C4BD7"/>
    <w:rsid w:val="001C5D87"/>
    <w:rsid w:val="001C65F6"/>
    <w:rsid w:val="001C6ACB"/>
    <w:rsid w:val="001C6C59"/>
    <w:rsid w:val="001C6C76"/>
    <w:rsid w:val="001C6DAC"/>
    <w:rsid w:val="001C6F71"/>
    <w:rsid w:val="001C7BD9"/>
    <w:rsid w:val="001D0C4F"/>
    <w:rsid w:val="001D0CC7"/>
    <w:rsid w:val="001D0F44"/>
    <w:rsid w:val="001D1B13"/>
    <w:rsid w:val="001D1FAC"/>
    <w:rsid w:val="001D1FC0"/>
    <w:rsid w:val="001D2007"/>
    <w:rsid w:val="001D25C1"/>
    <w:rsid w:val="001D2690"/>
    <w:rsid w:val="001D26A8"/>
    <w:rsid w:val="001D2CFA"/>
    <w:rsid w:val="001D3456"/>
    <w:rsid w:val="001D3CEC"/>
    <w:rsid w:val="001D3DED"/>
    <w:rsid w:val="001D4535"/>
    <w:rsid w:val="001D565D"/>
    <w:rsid w:val="001D5D35"/>
    <w:rsid w:val="001D660D"/>
    <w:rsid w:val="001D69D5"/>
    <w:rsid w:val="001D6FFA"/>
    <w:rsid w:val="001D71EA"/>
    <w:rsid w:val="001D724B"/>
    <w:rsid w:val="001D77B4"/>
    <w:rsid w:val="001D7FF4"/>
    <w:rsid w:val="001E0235"/>
    <w:rsid w:val="001E0900"/>
    <w:rsid w:val="001E0AAA"/>
    <w:rsid w:val="001E0EBC"/>
    <w:rsid w:val="001E1059"/>
    <w:rsid w:val="001E12C5"/>
    <w:rsid w:val="001E1539"/>
    <w:rsid w:val="001E1B76"/>
    <w:rsid w:val="001E1D49"/>
    <w:rsid w:val="001E1FDE"/>
    <w:rsid w:val="001E29F0"/>
    <w:rsid w:val="001E2C09"/>
    <w:rsid w:val="001E2E97"/>
    <w:rsid w:val="001E2F5A"/>
    <w:rsid w:val="001E38DF"/>
    <w:rsid w:val="001E3E8D"/>
    <w:rsid w:val="001E4309"/>
    <w:rsid w:val="001E4652"/>
    <w:rsid w:val="001E5309"/>
    <w:rsid w:val="001E54BE"/>
    <w:rsid w:val="001E55F4"/>
    <w:rsid w:val="001E62AD"/>
    <w:rsid w:val="001E6379"/>
    <w:rsid w:val="001E648E"/>
    <w:rsid w:val="001E65E3"/>
    <w:rsid w:val="001E70F6"/>
    <w:rsid w:val="001E743C"/>
    <w:rsid w:val="001E76E7"/>
    <w:rsid w:val="001E7994"/>
    <w:rsid w:val="001E79C2"/>
    <w:rsid w:val="001E7A5A"/>
    <w:rsid w:val="001F042E"/>
    <w:rsid w:val="001F068B"/>
    <w:rsid w:val="001F06DC"/>
    <w:rsid w:val="001F095F"/>
    <w:rsid w:val="001F0AB3"/>
    <w:rsid w:val="001F0D12"/>
    <w:rsid w:val="001F1005"/>
    <w:rsid w:val="001F138A"/>
    <w:rsid w:val="001F1488"/>
    <w:rsid w:val="001F1B20"/>
    <w:rsid w:val="001F1D7A"/>
    <w:rsid w:val="001F1E4A"/>
    <w:rsid w:val="001F204A"/>
    <w:rsid w:val="001F2582"/>
    <w:rsid w:val="001F2862"/>
    <w:rsid w:val="001F4B7B"/>
    <w:rsid w:val="001F5C15"/>
    <w:rsid w:val="001F61F8"/>
    <w:rsid w:val="001F630B"/>
    <w:rsid w:val="001F6427"/>
    <w:rsid w:val="001F6747"/>
    <w:rsid w:val="001F7326"/>
    <w:rsid w:val="001F7419"/>
    <w:rsid w:val="001F7530"/>
    <w:rsid w:val="001F77BA"/>
    <w:rsid w:val="001F7CDA"/>
    <w:rsid w:val="001F7CF6"/>
    <w:rsid w:val="001F7D57"/>
    <w:rsid w:val="002004C8"/>
    <w:rsid w:val="00200974"/>
    <w:rsid w:val="00200BB2"/>
    <w:rsid w:val="00200DB3"/>
    <w:rsid w:val="00201282"/>
    <w:rsid w:val="0020144F"/>
    <w:rsid w:val="00201777"/>
    <w:rsid w:val="00201B99"/>
    <w:rsid w:val="00201CDC"/>
    <w:rsid w:val="00201ECB"/>
    <w:rsid w:val="002022C9"/>
    <w:rsid w:val="00202595"/>
    <w:rsid w:val="002028EF"/>
    <w:rsid w:val="00203599"/>
    <w:rsid w:val="00203BF4"/>
    <w:rsid w:val="0020439C"/>
    <w:rsid w:val="00204477"/>
    <w:rsid w:val="0020452E"/>
    <w:rsid w:val="002055FA"/>
    <w:rsid w:val="00205EBF"/>
    <w:rsid w:val="00205F8F"/>
    <w:rsid w:val="0020628B"/>
    <w:rsid w:val="002067CD"/>
    <w:rsid w:val="00207335"/>
    <w:rsid w:val="002073E9"/>
    <w:rsid w:val="002079A6"/>
    <w:rsid w:val="002079EF"/>
    <w:rsid w:val="00207F57"/>
    <w:rsid w:val="002101CD"/>
    <w:rsid w:val="00210CA9"/>
    <w:rsid w:val="002110C8"/>
    <w:rsid w:val="00211509"/>
    <w:rsid w:val="00211B0D"/>
    <w:rsid w:val="00211D89"/>
    <w:rsid w:val="0021205F"/>
    <w:rsid w:val="00212096"/>
    <w:rsid w:val="002121E6"/>
    <w:rsid w:val="002124A3"/>
    <w:rsid w:val="0021398D"/>
    <w:rsid w:val="00213D26"/>
    <w:rsid w:val="0021418B"/>
    <w:rsid w:val="002141DD"/>
    <w:rsid w:val="0021425F"/>
    <w:rsid w:val="0021438A"/>
    <w:rsid w:val="002145D2"/>
    <w:rsid w:val="0021461A"/>
    <w:rsid w:val="00214C2B"/>
    <w:rsid w:val="0021556E"/>
    <w:rsid w:val="00215E69"/>
    <w:rsid w:val="002173F1"/>
    <w:rsid w:val="00217BF6"/>
    <w:rsid w:val="00217E5E"/>
    <w:rsid w:val="002201A4"/>
    <w:rsid w:val="002204A3"/>
    <w:rsid w:val="002206AE"/>
    <w:rsid w:val="00221146"/>
    <w:rsid w:val="00221E9C"/>
    <w:rsid w:val="0022253B"/>
    <w:rsid w:val="00222A67"/>
    <w:rsid w:val="0022312A"/>
    <w:rsid w:val="00223C9A"/>
    <w:rsid w:val="00223E92"/>
    <w:rsid w:val="0022459D"/>
    <w:rsid w:val="0022460A"/>
    <w:rsid w:val="00224E50"/>
    <w:rsid w:val="002250AB"/>
    <w:rsid w:val="0022535E"/>
    <w:rsid w:val="00225726"/>
    <w:rsid w:val="00225B1A"/>
    <w:rsid w:val="002272D2"/>
    <w:rsid w:val="00227A70"/>
    <w:rsid w:val="00227E5C"/>
    <w:rsid w:val="00230134"/>
    <w:rsid w:val="0023034E"/>
    <w:rsid w:val="0023045B"/>
    <w:rsid w:val="0023064E"/>
    <w:rsid w:val="00230A4C"/>
    <w:rsid w:val="00230B33"/>
    <w:rsid w:val="00230F33"/>
    <w:rsid w:val="00231171"/>
    <w:rsid w:val="00231869"/>
    <w:rsid w:val="0023206F"/>
    <w:rsid w:val="002321C0"/>
    <w:rsid w:val="002321D2"/>
    <w:rsid w:val="002329CB"/>
    <w:rsid w:val="00233FFD"/>
    <w:rsid w:val="00234038"/>
    <w:rsid w:val="00234517"/>
    <w:rsid w:val="002349B6"/>
    <w:rsid w:val="00234AE4"/>
    <w:rsid w:val="0023533A"/>
    <w:rsid w:val="002354E7"/>
    <w:rsid w:val="002357C9"/>
    <w:rsid w:val="00235AA8"/>
    <w:rsid w:val="00235D23"/>
    <w:rsid w:val="00236334"/>
    <w:rsid w:val="00236674"/>
    <w:rsid w:val="00236D73"/>
    <w:rsid w:val="002374F3"/>
    <w:rsid w:val="002377DD"/>
    <w:rsid w:val="00237AA3"/>
    <w:rsid w:val="002409F6"/>
    <w:rsid w:val="00240B01"/>
    <w:rsid w:val="00240F03"/>
    <w:rsid w:val="00241041"/>
    <w:rsid w:val="0024128C"/>
    <w:rsid w:val="00241829"/>
    <w:rsid w:val="00241A4C"/>
    <w:rsid w:val="00241C68"/>
    <w:rsid w:val="00242454"/>
    <w:rsid w:val="00242530"/>
    <w:rsid w:val="00242A30"/>
    <w:rsid w:val="00243386"/>
    <w:rsid w:val="00243C7C"/>
    <w:rsid w:val="00243CAE"/>
    <w:rsid w:val="00244F54"/>
    <w:rsid w:val="002453EC"/>
    <w:rsid w:val="002459F9"/>
    <w:rsid w:val="00246074"/>
    <w:rsid w:val="00246154"/>
    <w:rsid w:val="002462C5"/>
    <w:rsid w:val="00246658"/>
    <w:rsid w:val="00246669"/>
    <w:rsid w:val="00246D75"/>
    <w:rsid w:val="002475BC"/>
    <w:rsid w:val="002477B5"/>
    <w:rsid w:val="002477E2"/>
    <w:rsid w:val="0024788D"/>
    <w:rsid w:val="0025096B"/>
    <w:rsid w:val="00250AFC"/>
    <w:rsid w:val="00251289"/>
    <w:rsid w:val="00251960"/>
    <w:rsid w:val="00251E85"/>
    <w:rsid w:val="0025251B"/>
    <w:rsid w:val="002529B6"/>
    <w:rsid w:val="00252FCA"/>
    <w:rsid w:val="0025304E"/>
    <w:rsid w:val="00253884"/>
    <w:rsid w:val="00253E52"/>
    <w:rsid w:val="00253ED4"/>
    <w:rsid w:val="0025406F"/>
    <w:rsid w:val="002540C8"/>
    <w:rsid w:val="00254282"/>
    <w:rsid w:val="002543E4"/>
    <w:rsid w:val="00254C1F"/>
    <w:rsid w:val="00254EDC"/>
    <w:rsid w:val="002553C2"/>
    <w:rsid w:val="0025562B"/>
    <w:rsid w:val="00255D9C"/>
    <w:rsid w:val="002560AE"/>
    <w:rsid w:val="002560FC"/>
    <w:rsid w:val="00256168"/>
    <w:rsid w:val="00256274"/>
    <w:rsid w:val="00256899"/>
    <w:rsid w:val="00256C37"/>
    <w:rsid w:val="0025731F"/>
    <w:rsid w:val="00257A03"/>
    <w:rsid w:val="00260111"/>
    <w:rsid w:val="002601C7"/>
    <w:rsid w:val="002602EC"/>
    <w:rsid w:val="002603AB"/>
    <w:rsid w:val="00260495"/>
    <w:rsid w:val="00260EE0"/>
    <w:rsid w:val="002613AA"/>
    <w:rsid w:val="00261579"/>
    <w:rsid w:val="00261781"/>
    <w:rsid w:val="002617A8"/>
    <w:rsid w:val="002618F6"/>
    <w:rsid w:val="00261C63"/>
    <w:rsid w:val="00261E64"/>
    <w:rsid w:val="002620B1"/>
    <w:rsid w:val="00262118"/>
    <w:rsid w:val="0026211E"/>
    <w:rsid w:val="002621AD"/>
    <w:rsid w:val="002625CE"/>
    <w:rsid w:val="002627F0"/>
    <w:rsid w:val="00262843"/>
    <w:rsid w:val="002634E2"/>
    <w:rsid w:val="0026374E"/>
    <w:rsid w:val="00263793"/>
    <w:rsid w:val="00263E84"/>
    <w:rsid w:val="00263E8F"/>
    <w:rsid w:val="00263FE5"/>
    <w:rsid w:val="002642DB"/>
    <w:rsid w:val="002646E2"/>
    <w:rsid w:val="002647DF"/>
    <w:rsid w:val="002658D3"/>
    <w:rsid w:val="00265925"/>
    <w:rsid w:val="00265E9A"/>
    <w:rsid w:val="00266317"/>
    <w:rsid w:val="002665C8"/>
    <w:rsid w:val="00266902"/>
    <w:rsid w:val="00266C20"/>
    <w:rsid w:val="00266C38"/>
    <w:rsid w:val="00267102"/>
    <w:rsid w:val="002671BC"/>
    <w:rsid w:val="002672FB"/>
    <w:rsid w:val="0026749B"/>
    <w:rsid w:val="002674FF"/>
    <w:rsid w:val="002679C9"/>
    <w:rsid w:val="00267EAE"/>
    <w:rsid w:val="00267EE1"/>
    <w:rsid w:val="0027019E"/>
    <w:rsid w:val="0027068F"/>
    <w:rsid w:val="00270778"/>
    <w:rsid w:val="0027081D"/>
    <w:rsid w:val="00270A5E"/>
    <w:rsid w:val="00270B8E"/>
    <w:rsid w:val="00270CDF"/>
    <w:rsid w:val="00270FA2"/>
    <w:rsid w:val="002714D1"/>
    <w:rsid w:val="002717E2"/>
    <w:rsid w:val="00271825"/>
    <w:rsid w:val="002719F9"/>
    <w:rsid w:val="00271B09"/>
    <w:rsid w:val="00271B3E"/>
    <w:rsid w:val="0027286D"/>
    <w:rsid w:val="002731B4"/>
    <w:rsid w:val="002732A3"/>
    <w:rsid w:val="0027437C"/>
    <w:rsid w:val="00274AC3"/>
    <w:rsid w:val="00275234"/>
    <w:rsid w:val="002752CF"/>
    <w:rsid w:val="0027559A"/>
    <w:rsid w:val="00275A7A"/>
    <w:rsid w:val="00275F26"/>
    <w:rsid w:val="002763AC"/>
    <w:rsid w:val="00276502"/>
    <w:rsid w:val="002767CC"/>
    <w:rsid w:val="00276CA0"/>
    <w:rsid w:val="00276E7E"/>
    <w:rsid w:val="00277B16"/>
    <w:rsid w:val="00277FA8"/>
    <w:rsid w:val="00280BFC"/>
    <w:rsid w:val="002814E2"/>
    <w:rsid w:val="002817C3"/>
    <w:rsid w:val="0028206C"/>
    <w:rsid w:val="002822B4"/>
    <w:rsid w:val="002823D6"/>
    <w:rsid w:val="002824E2"/>
    <w:rsid w:val="00282783"/>
    <w:rsid w:val="002828FB"/>
    <w:rsid w:val="002838BB"/>
    <w:rsid w:val="00283B98"/>
    <w:rsid w:val="00283E4B"/>
    <w:rsid w:val="00284085"/>
    <w:rsid w:val="00284607"/>
    <w:rsid w:val="0028490A"/>
    <w:rsid w:val="002850E9"/>
    <w:rsid w:val="002851FD"/>
    <w:rsid w:val="00285320"/>
    <w:rsid w:val="00285744"/>
    <w:rsid w:val="002869D7"/>
    <w:rsid w:val="00286C49"/>
    <w:rsid w:val="00286C59"/>
    <w:rsid w:val="00286D87"/>
    <w:rsid w:val="00286DEC"/>
    <w:rsid w:val="00286E58"/>
    <w:rsid w:val="00286E5D"/>
    <w:rsid w:val="0028729B"/>
    <w:rsid w:val="00287A52"/>
    <w:rsid w:val="00287F52"/>
    <w:rsid w:val="0029086F"/>
    <w:rsid w:val="00290A57"/>
    <w:rsid w:val="00290C33"/>
    <w:rsid w:val="00290C38"/>
    <w:rsid w:val="002913C4"/>
    <w:rsid w:val="00291515"/>
    <w:rsid w:val="002919C0"/>
    <w:rsid w:val="00291A95"/>
    <w:rsid w:val="00291DFB"/>
    <w:rsid w:val="00292305"/>
    <w:rsid w:val="00292A11"/>
    <w:rsid w:val="00292FA8"/>
    <w:rsid w:val="002931E6"/>
    <w:rsid w:val="002935E7"/>
    <w:rsid w:val="00293CCB"/>
    <w:rsid w:val="00293DB8"/>
    <w:rsid w:val="00293FAF"/>
    <w:rsid w:val="00294C5E"/>
    <w:rsid w:val="00294EC0"/>
    <w:rsid w:val="00294FD3"/>
    <w:rsid w:val="00295559"/>
    <w:rsid w:val="0029584B"/>
    <w:rsid w:val="002959D9"/>
    <w:rsid w:val="00295AE5"/>
    <w:rsid w:val="00295C90"/>
    <w:rsid w:val="00297A1E"/>
    <w:rsid w:val="00297F91"/>
    <w:rsid w:val="002A0208"/>
    <w:rsid w:val="002A02EA"/>
    <w:rsid w:val="002A032E"/>
    <w:rsid w:val="002A04C9"/>
    <w:rsid w:val="002A06B9"/>
    <w:rsid w:val="002A14DC"/>
    <w:rsid w:val="002A181B"/>
    <w:rsid w:val="002A1A80"/>
    <w:rsid w:val="002A1AB2"/>
    <w:rsid w:val="002A1F19"/>
    <w:rsid w:val="002A20D9"/>
    <w:rsid w:val="002A250F"/>
    <w:rsid w:val="002A251D"/>
    <w:rsid w:val="002A276D"/>
    <w:rsid w:val="002A2B0C"/>
    <w:rsid w:val="002A2C5D"/>
    <w:rsid w:val="002A2F61"/>
    <w:rsid w:val="002A35E4"/>
    <w:rsid w:val="002A3973"/>
    <w:rsid w:val="002A3A48"/>
    <w:rsid w:val="002A405C"/>
    <w:rsid w:val="002A41A0"/>
    <w:rsid w:val="002A46BD"/>
    <w:rsid w:val="002A4C5E"/>
    <w:rsid w:val="002A4D68"/>
    <w:rsid w:val="002A51EB"/>
    <w:rsid w:val="002A54C7"/>
    <w:rsid w:val="002A58EA"/>
    <w:rsid w:val="002A5B01"/>
    <w:rsid w:val="002A5E86"/>
    <w:rsid w:val="002A5EB9"/>
    <w:rsid w:val="002A6020"/>
    <w:rsid w:val="002A602D"/>
    <w:rsid w:val="002A611B"/>
    <w:rsid w:val="002A67AD"/>
    <w:rsid w:val="002A6D9D"/>
    <w:rsid w:val="002A6F7E"/>
    <w:rsid w:val="002A70D7"/>
    <w:rsid w:val="002A74D4"/>
    <w:rsid w:val="002A7FED"/>
    <w:rsid w:val="002B08E1"/>
    <w:rsid w:val="002B10A0"/>
    <w:rsid w:val="002B13E7"/>
    <w:rsid w:val="002B15BB"/>
    <w:rsid w:val="002B1CD6"/>
    <w:rsid w:val="002B1EF8"/>
    <w:rsid w:val="002B2200"/>
    <w:rsid w:val="002B26A4"/>
    <w:rsid w:val="002B277F"/>
    <w:rsid w:val="002B2813"/>
    <w:rsid w:val="002B2A65"/>
    <w:rsid w:val="002B3104"/>
    <w:rsid w:val="002B343F"/>
    <w:rsid w:val="002B4111"/>
    <w:rsid w:val="002B4644"/>
    <w:rsid w:val="002B46FA"/>
    <w:rsid w:val="002B4B65"/>
    <w:rsid w:val="002B5678"/>
    <w:rsid w:val="002B5B7F"/>
    <w:rsid w:val="002B622D"/>
    <w:rsid w:val="002B6347"/>
    <w:rsid w:val="002B64C6"/>
    <w:rsid w:val="002B7DB8"/>
    <w:rsid w:val="002C0772"/>
    <w:rsid w:val="002C11D0"/>
    <w:rsid w:val="002C12E4"/>
    <w:rsid w:val="002C185B"/>
    <w:rsid w:val="002C1BE1"/>
    <w:rsid w:val="002C1C1C"/>
    <w:rsid w:val="002C1C2E"/>
    <w:rsid w:val="002C1EE8"/>
    <w:rsid w:val="002C2940"/>
    <w:rsid w:val="002C2FD0"/>
    <w:rsid w:val="002C3978"/>
    <w:rsid w:val="002C42C2"/>
    <w:rsid w:val="002C46EF"/>
    <w:rsid w:val="002C4A42"/>
    <w:rsid w:val="002C4FDB"/>
    <w:rsid w:val="002C5275"/>
    <w:rsid w:val="002C54BD"/>
    <w:rsid w:val="002C5D04"/>
    <w:rsid w:val="002C5EDC"/>
    <w:rsid w:val="002C6380"/>
    <w:rsid w:val="002C6C37"/>
    <w:rsid w:val="002C704F"/>
    <w:rsid w:val="002C720C"/>
    <w:rsid w:val="002C7945"/>
    <w:rsid w:val="002C7D60"/>
    <w:rsid w:val="002D0662"/>
    <w:rsid w:val="002D0B86"/>
    <w:rsid w:val="002D0E1E"/>
    <w:rsid w:val="002D1026"/>
    <w:rsid w:val="002D226D"/>
    <w:rsid w:val="002D2534"/>
    <w:rsid w:val="002D2C46"/>
    <w:rsid w:val="002D2C84"/>
    <w:rsid w:val="002D3455"/>
    <w:rsid w:val="002D3691"/>
    <w:rsid w:val="002D491A"/>
    <w:rsid w:val="002D4959"/>
    <w:rsid w:val="002D51D6"/>
    <w:rsid w:val="002D58BE"/>
    <w:rsid w:val="002D6135"/>
    <w:rsid w:val="002D6332"/>
    <w:rsid w:val="002D70CF"/>
    <w:rsid w:val="002D7887"/>
    <w:rsid w:val="002D78E8"/>
    <w:rsid w:val="002D7910"/>
    <w:rsid w:val="002D7A55"/>
    <w:rsid w:val="002D7D83"/>
    <w:rsid w:val="002E02D4"/>
    <w:rsid w:val="002E0585"/>
    <w:rsid w:val="002E0617"/>
    <w:rsid w:val="002E068F"/>
    <w:rsid w:val="002E0A80"/>
    <w:rsid w:val="002E0D43"/>
    <w:rsid w:val="002E13EE"/>
    <w:rsid w:val="002E1DA1"/>
    <w:rsid w:val="002E2939"/>
    <w:rsid w:val="002E31B8"/>
    <w:rsid w:val="002E338C"/>
    <w:rsid w:val="002E3431"/>
    <w:rsid w:val="002E350B"/>
    <w:rsid w:val="002E35DE"/>
    <w:rsid w:val="002E39B8"/>
    <w:rsid w:val="002E3A0C"/>
    <w:rsid w:val="002E419B"/>
    <w:rsid w:val="002E420D"/>
    <w:rsid w:val="002E47B3"/>
    <w:rsid w:val="002E4837"/>
    <w:rsid w:val="002E4BC9"/>
    <w:rsid w:val="002E4E9B"/>
    <w:rsid w:val="002E4F4A"/>
    <w:rsid w:val="002E5297"/>
    <w:rsid w:val="002E5523"/>
    <w:rsid w:val="002E5963"/>
    <w:rsid w:val="002E608B"/>
    <w:rsid w:val="002E60B1"/>
    <w:rsid w:val="002E614D"/>
    <w:rsid w:val="002E6E81"/>
    <w:rsid w:val="002E7169"/>
    <w:rsid w:val="002E7313"/>
    <w:rsid w:val="002E767A"/>
    <w:rsid w:val="002E7874"/>
    <w:rsid w:val="002E7AE5"/>
    <w:rsid w:val="002E7B09"/>
    <w:rsid w:val="002E7C3A"/>
    <w:rsid w:val="002E7FF6"/>
    <w:rsid w:val="002F0174"/>
    <w:rsid w:val="002F1415"/>
    <w:rsid w:val="002F1BC6"/>
    <w:rsid w:val="002F1E01"/>
    <w:rsid w:val="002F2026"/>
    <w:rsid w:val="002F3486"/>
    <w:rsid w:val="002F34A5"/>
    <w:rsid w:val="002F3EDC"/>
    <w:rsid w:val="002F3F0E"/>
    <w:rsid w:val="002F3FC5"/>
    <w:rsid w:val="002F4364"/>
    <w:rsid w:val="002F440B"/>
    <w:rsid w:val="002F494A"/>
    <w:rsid w:val="002F4CDD"/>
    <w:rsid w:val="002F5209"/>
    <w:rsid w:val="002F5D95"/>
    <w:rsid w:val="002F650A"/>
    <w:rsid w:val="002F7D88"/>
    <w:rsid w:val="002F7D99"/>
    <w:rsid w:val="00300044"/>
    <w:rsid w:val="00300072"/>
    <w:rsid w:val="003005D0"/>
    <w:rsid w:val="00301001"/>
    <w:rsid w:val="003021AF"/>
    <w:rsid w:val="00302404"/>
    <w:rsid w:val="00302742"/>
    <w:rsid w:val="00302EE5"/>
    <w:rsid w:val="00302F42"/>
    <w:rsid w:val="003030DD"/>
    <w:rsid w:val="003035BB"/>
    <w:rsid w:val="003035CD"/>
    <w:rsid w:val="00303750"/>
    <w:rsid w:val="003037C8"/>
    <w:rsid w:val="00303961"/>
    <w:rsid w:val="003042A7"/>
    <w:rsid w:val="0030440D"/>
    <w:rsid w:val="00304961"/>
    <w:rsid w:val="00304AAF"/>
    <w:rsid w:val="0030562C"/>
    <w:rsid w:val="00305A95"/>
    <w:rsid w:val="0030608B"/>
    <w:rsid w:val="00306935"/>
    <w:rsid w:val="00306A22"/>
    <w:rsid w:val="00306C39"/>
    <w:rsid w:val="003070E0"/>
    <w:rsid w:val="0030743D"/>
    <w:rsid w:val="00310029"/>
    <w:rsid w:val="0031052F"/>
    <w:rsid w:val="003105C7"/>
    <w:rsid w:val="00310B7A"/>
    <w:rsid w:val="00310CB4"/>
    <w:rsid w:val="003110C7"/>
    <w:rsid w:val="0031115E"/>
    <w:rsid w:val="00311811"/>
    <w:rsid w:val="00312072"/>
    <w:rsid w:val="00312B3C"/>
    <w:rsid w:val="003135A7"/>
    <w:rsid w:val="0031393F"/>
    <w:rsid w:val="00313DB3"/>
    <w:rsid w:val="00313E2A"/>
    <w:rsid w:val="003143CB"/>
    <w:rsid w:val="00314746"/>
    <w:rsid w:val="003147F1"/>
    <w:rsid w:val="00314CF0"/>
    <w:rsid w:val="00314D72"/>
    <w:rsid w:val="003151D0"/>
    <w:rsid w:val="00315642"/>
    <w:rsid w:val="00315701"/>
    <w:rsid w:val="00315A73"/>
    <w:rsid w:val="00316080"/>
    <w:rsid w:val="00317076"/>
    <w:rsid w:val="003177D8"/>
    <w:rsid w:val="00317F44"/>
    <w:rsid w:val="003208EF"/>
    <w:rsid w:val="00320A66"/>
    <w:rsid w:val="00320F52"/>
    <w:rsid w:val="00320F59"/>
    <w:rsid w:val="00320F69"/>
    <w:rsid w:val="003213F1"/>
    <w:rsid w:val="00321E40"/>
    <w:rsid w:val="0032220F"/>
    <w:rsid w:val="0032227D"/>
    <w:rsid w:val="0032293F"/>
    <w:rsid w:val="00322EE3"/>
    <w:rsid w:val="0032302B"/>
    <w:rsid w:val="0032309B"/>
    <w:rsid w:val="00323132"/>
    <w:rsid w:val="00323193"/>
    <w:rsid w:val="00323527"/>
    <w:rsid w:val="00323918"/>
    <w:rsid w:val="003239E4"/>
    <w:rsid w:val="00323A40"/>
    <w:rsid w:val="00323DD5"/>
    <w:rsid w:val="00323DDE"/>
    <w:rsid w:val="0032444E"/>
    <w:rsid w:val="003244C5"/>
    <w:rsid w:val="00324B28"/>
    <w:rsid w:val="00324D5C"/>
    <w:rsid w:val="00326049"/>
    <w:rsid w:val="003263C7"/>
    <w:rsid w:val="003263CE"/>
    <w:rsid w:val="00326571"/>
    <w:rsid w:val="0032663D"/>
    <w:rsid w:val="003272F3"/>
    <w:rsid w:val="00327603"/>
    <w:rsid w:val="003277CC"/>
    <w:rsid w:val="00327B75"/>
    <w:rsid w:val="00327FBD"/>
    <w:rsid w:val="00330356"/>
    <w:rsid w:val="00330E6C"/>
    <w:rsid w:val="003311C0"/>
    <w:rsid w:val="003318B8"/>
    <w:rsid w:val="0033191E"/>
    <w:rsid w:val="00331956"/>
    <w:rsid w:val="00331D28"/>
    <w:rsid w:val="00331FA9"/>
    <w:rsid w:val="0033258C"/>
    <w:rsid w:val="00332813"/>
    <w:rsid w:val="00332C2F"/>
    <w:rsid w:val="00332F50"/>
    <w:rsid w:val="003339C7"/>
    <w:rsid w:val="00334376"/>
    <w:rsid w:val="00334901"/>
    <w:rsid w:val="00334999"/>
    <w:rsid w:val="00334D76"/>
    <w:rsid w:val="00335945"/>
    <w:rsid w:val="00335A9B"/>
    <w:rsid w:val="0033735D"/>
    <w:rsid w:val="00337584"/>
    <w:rsid w:val="00337B54"/>
    <w:rsid w:val="003401D1"/>
    <w:rsid w:val="003406BE"/>
    <w:rsid w:val="00340A5E"/>
    <w:rsid w:val="00340E6A"/>
    <w:rsid w:val="00341614"/>
    <w:rsid w:val="003417BD"/>
    <w:rsid w:val="00341D85"/>
    <w:rsid w:val="00341F9F"/>
    <w:rsid w:val="003420B2"/>
    <w:rsid w:val="00342227"/>
    <w:rsid w:val="00342847"/>
    <w:rsid w:val="00342A64"/>
    <w:rsid w:val="00342B55"/>
    <w:rsid w:val="00342CE7"/>
    <w:rsid w:val="00342E39"/>
    <w:rsid w:val="003431BE"/>
    <w:rsid w:val="0034323A"/>
    <w:rsid w:val="0034442E"/>
    <w:rsid w:val="00344CB0"/>
    <w:rsid w:val="00344D97"/>
    <w:rsid w:val="00345998"/>
    <w:rsid w:val="00345F82"/>
    <w:rsid w:val="00346E00"/>
    <w:rsid w:val="00347870"/>
    <w:rsid w:val="0034790C"/>
    <w:rsid w:val="00347993"/>
    <w:rsid w:val="00350A67"/>
    <w:rsid w:val="00350B4D"/>
    <w:rsid w:val="00350CE9"/>
    <w:rsid w:val="00351011"/>
    <w:rsid w:val="003519CE"/>
    <w:rsid w:val="00351BCD"/>
    <w:rsid w:val="003520C5"/>
    <w:rsid w:val="00352247"/>
    <w:rsid w:val="003523E2"/>
    <w:rsid w:val="003524E4"/>
    <w:rsid w:val="003529E3"/>
    <w:rsid w:val="00352C05"/>
    <w:rsid w:val="003531BB"/>
    <w:rsid w:val="00353771"/>
    <w:rsid w:val="00353B92"/>
    <w:rsid w:val="003546E8"/>
    <w:rsid w:val="0035496A"/>
    <w:rsid w:val="00354ECC"/>
    <w:rsid w:val="00354F20"/>
    <w:rsid w:val="0035552C"/>
    <w:rsid w:val="003556CE"/>
    <w:rsid w:val="00355CA9"/>
    <w:rsid w:val="003562E6"/>
    <w:rsid w:val="00356606"/>
    <w:rsid w:val="0035694F"/>
    <w:rsid w:val="003572A2"/>
    <w:rsid w:val="00357D96"/>
    <w:rsid w:val="00357EB2"/>
    <w:rsid w:val="00360084"/>
    <w:rsid w:val="00360162"/>
    <w:rsid w:val="00361244"/>
    <w:rsid w:val="0036175E"/>
    <w:rsid w:val="003619B5"/>
    <w:rsid w:val="00361A06"/>
    <w:rsid w:val="00361A0E"/>
    <w:rsid w:val="00361A3F"/>
    <w:rsid w:val="00361B01"/>
    <w:rsid w:val="00361B47"/>
    <w:rsid w:val="00361C30"/>
    <w:rsid w:val="00361F03"/>
    <w:rsid w:val="00362A60"/>
    <w:rsid w:val="00362DEC"/>
    <w:rsid w:val="00362E3F"/>
    <w:rsid w:val="003630C5"/>
    <w:rsid w:val="00363199"/>
    <w:rsid w:val="00363339"/>
    <w:rsid w:val="0036344A"/>
    <w:rsid w:val="00363933"/>
    <w:rsid w:val="00363D18"/>
    <w:rsid w:val="00363E50"/>
    <w:rsid w:val="00363F67"/>
    <w:rsid w:val="003642EA"/>
    <w:rsid w:val="003647A7"/>
    <w:rsid w:val="00364E98"/>
    <w:rsid w:val="00364EE8"/>
    <w:rsid w:val="00364FC2"/>
    <w:rsid w:val="003652C8"/>
    <w:rsid w:val="00366362"/>
    <w:rsid w:val="00366585"/>
    <w:rsid w:val="003666C3"/>
    <w:rsid w:val="003667FC"/>
    <w:rsid w:val="00366FB0"/>
    <w:rsid w:val="003670D6"/>
    <w:rsid w:val="003675FC"/>
    <w:rsid w:val="00367698"/>
    <w:rsid w:val="00367C0F"/>
    <w:rsid w:val="00367FA6"/>
    <w:rsid w:val="003703B7"/>
    <w:rsid w:val="00371489"/>
    <w:rsid w:val="00372032"/>
    <w:rsid w:val="00372096"/>
    <w:rsid w:val="003725F7"/>
    <w:rsid w:val="003728D4"/>
    <w:rsid w:val="00372909"/>
    <w:rsid w:val="00372C65"/>
    <w:rsid w:val="00373208"/>
    <w:rsid w:val="00373776"/>
    <w:rsid w:val="003738F4"/>
    <w:rsid w:val="00374323"/>
    <w:rsid w:val="003744AC"/>
    <w:rsid w:val="003744D5"/>
    <w:rsid w:val="00375304"/>
    <w:rsid w:val="003755F4"/>
    <w:rsid w:val="00375802"/>
    <w:rsid w:val="00375BA3"/>
    <w:rsid w:val="003762BB"/>
    <w:rsid w:val="003762BE"/>
    <w:rsid w:val="0037650F"/>
    <w:rsid w:val="003767B3"/>
    <w:rsid w:val="003769FE"/>
    <w:rsid w:val="00376CED"/>
    <w:rsid w:val="003771B7"/>
    <w:rsid w:val="003773E6"/>
    <w:rsid w:val="00377578"/>
    <w:rsid w:val="00377A63"/>
    <w:rsid w:val="00377D06"/>
    <w:rsid w:val="0038076F"/>
    <w:rsid w:val="00380ABD"/>
    <w:rsid w:val="00380D72"/>
    <w:rsid w:val="00380FE0"/>
    <w:rsid w:val="00381041"/>
    <w:rsid w:val="00381450"/>
    <w:rsid w:val="003814FD"/>
    <w:rsid w:val="00381929"/>
    <w:rsid w:val="003821D5"/>
    <w:rsid w:val="00382391"/>
    <w:rsid w:val="003824E7"/>
    <w:rsid w:val="00382583"/>
    <w:rsid w:val="00382B46"/>
    <w:rsid w:val="00382BA4"/>
    <w:rsid w:val="00382BFA"/>
    <w:rsid w:val="00383043"/>
    <w:rsid w:val="003835DA"/>
    <w:rsid w:val="00383B58"/>
    <w:rsid w:val="00383EAB"/>
    <w:rsid w:val="00384421"/>
    <w:rsid w:val="00384A43"/>
    <w:rsid w:val="00384D94"/>
    <w:rsid w:val="003855CB"/>
    <w:rsid w:val="00385F2A"/>
    <w:rsid w:val="00385FE6"/>
    <w:rsid w:val="0038626C"/>
    <w:rsid w:val="00386361"/>
    <w:rsid w:val="00386492"/>
    <w:rsid w:val="00386BCD"/>
    <w:rsid w:val="003873D1"/>
    <w:rsid w:val="00387694"/>
    <w:rsid w:val="003876CF"/>
    <w:rsid w:val="00390451"/>
    <w:rsid w:val="003905A5"/>
    <w:rsid w:val="00390F1F"/>
    <w:rsid w:val="00391C4E"/>
    <w:rsid w:val="00391EDD"/>
    <w:rsid w:val="00392F5E"/>
    <w:rsid w:val="0039312C"/>
    <w:rsid w:val="0039411F"/>
    <w:rsid w:val="00394793"/>
    <w:rsid w:val="00394A88"/>
    <w:rsid w:val="00394CF7"/>
    <w:rsid w:val="00394E4B"/>
    <w:rsid w:val="00394FE4"/>
    <w:rsid w:val="00395211"/>
    <w:rsid w:val="00395A42"/>
    <w:rsid w:val="00395B96"/>
    <w:rsid w:val="00395D6A"/>
    <w:rsid w:val="00395EE7"/>
    <w:rsid w:val="003968D7"/>
    <w:rsid w:val="003969E4"/>
    <w:rsid w:val="00396F63"/>
    <w:rsid w:val="00396FF0"/>
    <w:rsid w:val="003A068C"/>
    <w:rsid w:val="003A0CCD"/>
    <w:rsid w:val="003A0DCC"/>
    <w:rsid w:val="003A0F29"/>
    <w:rsid w:val="003A111C"/>
    <w:rsid w:val="003A1145"/>
    <w:rsid w:val="003A1336"/>
    <w:rsid w:val="003A15BD"/>
    <w:rsid w:val="003A1FC8"/>
    <w:rsid w:val="003A20E3"/>
    <w:rsid w:val="003A23EA"/>
    <w:rsid w:val="003A2403"/>
    <w:rsid w:val="003A25ED"/>
    <w:rsid w:val="003A287D"/>
    <w:rsid w:val="003A2957"/>
    <w:rsid w:val="003A2BFC"/>
    <w:rsid w:val="003A2E1B"/>
    <w:rsid w:val="003A3402"/>
    <w:rsid w:val="003A34B3"/>
    <w:rsid w:val="003A3C3E"/>
    <w:rsid w:val="003A4130"/>
    <w:rsid w:val="003A49AA"/>
    <w:rsid w:val="003A4DB7"/>
    <w:rsid w:val="003A5F98"/>
    <w:rsid w:val="003A6F57"/>
    <w:rsid w:val="003A712C"/>
    <w:rsid w:val="003A76FE"/>
    <w:rsid w:val="003A7DD2"/>
    <w:rsid w:val="003B0B92"/>
    <w:rsid w:val="003B126A"/>
    <w:rsid w:val="003B24EE"/>
    <w:rsid w:val="003B2BCB"/>
    <w:rsid w:val="003B2FBD"/>
    <w:rsid w:val="003B2FDA"/>
    <w:rsid w:val="003B3124"/>
    <w:rsid w:val="003B331D"/>
    <w:rsid w:val="003B341C"/>
    <w:rsid w:val="003B392A"/>
    <w:rsid w:val="003B3C40"/>
    <w:rsid w:val="003B3DA9"/>
    <w:rsid w:val="003B40B7"/>
    <w:rsid w:val="003B417C"/>
    <w:rsid w:val="003B439F"/>
    <w:rsid w:val="003B46C0"/>
    <w:rsid w:val="003B4DB0"/>
    <w:rsid w:val="003B55C5"/>
    <w:rsid w:val="003B5BC8"/>
    <w:rsid w:val="003B6396"/>
    <w:rsid w:val="003B6617"/>
    <w:rsid w:val="003B6690"/>
    <w:rsid w:val="003B66BC"/>
    <w:rsid w:val="003B6888"/>
    <w:rsid w:val="003B6E69"/>
    <w:rsid w:val="003B6EF9"/>
    <w:rsid w:val="003B725C"/>
    <w:rsid w:val="003B78E9"/>
    <w:rsid w:val="003C00FB"/>
    <w:rsid w:val="003C03FE"/>
    <w:rsid w:val="003C04D2"/>
    <w:rsid w:val="003C05BC"/>
    <w:rsid w:val="003C08EC"/>
    <w:rsid w:val="003C0C22"/>
    <w:rsid w:val="003C0D29"/>
    <w:rsid w:val="003C0E5E"/>
    <w:rsid w:val="003C1013"/>
    <w:rsid w:val="003C1619"/>
    <w:rsid w:val="003C3AFE"/>
    <w:rsid w:val="003C3F6E"/>
    <w:rsid w:val="003C46A1"/>
    <w:rsid w:val="003C4790"/>
    <w:rsid w:val="003C4E19"/>
    <w:rsid w:val="003C51FA"/>
    <w:rsid w:val="003C51FB"/>
    <w:rsid w:val="003C55A3"/>
    <w:rsid w:val="003C56E3"/>
    <w:rsid w:val="003C57E7"/>
    <w:rsid w:val="003C5911"/>
    <w:rsid w:val="003C5CD6"/>
    <w:rsid w:val="003C6708"/>
    <w:rsid w:val="003C687D"/>
    <w:rsid w:val="003C6AD6"/>
    <w:rsid w:val="003C6EC8"/>
    <w:rsid w:val="003C6F83"/>
    <w:rsid w:val="003C702E"/>
    <w:rsid w:val="003C73BF"/>
    <w:rsid w:val="003C7EC7"/>
    <w:rsid w:val="003D0165"/>
    <w:rsid w:val="003D0533"/>
    <w:rsid w:val="003D078C"/>
    <w:rsid w:val="003D137E"/>
    <w:rsid w:val="003D13CB"/>
    <w:rsid w:val="003D1505"/>
    <w:rsid w:val="003D16B4"/>
    <w:rsid w:val="003D1AF8"/>
    <w:rsid w:val="003D23E0"/>
    <w:rsid w:val="003D2A46"/>
    <w:rsid w:val="003D3160"/>
    <w:rsid w:val="003D344F"/>
    <w:rsid w:val="003D345D"/>
    <w:rsid w:val="003D3467"/>
    <w:rsid w:val="003D4407"/>
    <w:rsid w:val="003D47A6"/>
    <w:rsid w:val="003D490E"/>
    <w:rsid w:val="003D505B"/>
    <w:rsid w:val="003D5754"/>
    <w:rsid w:val="003D586F"/>
    <w:rsid w:val="003D603D"/>
    <w:rsid w:val="003D6309"/>
    <w:rsid w:val="003D630B"/>
    <w:rsid w:val="003D665A"/>
    <w:rsid w:val="003D6832"/>
    <w:rsid w:val="003D6ACC"/>
    <w:rsid w:val="003D74B5"/>
    <w:rsid w:val="003D7C3E"/>
    <w:rsid w:val="003E02CF"/>
    <w:rsid w:val="003E042C"/>
    <w:rsid w:val="003E0CF8"/>
    <w:rsid w:val="003E11FA"/>
    <w:rsid w:val="003E1D8B"/>
    <w:rsid w:val="003E1DED"/>
    <w:rsid w:val="003E1E28"/>
    <w:rsid w:val="003E2440"/>
    <w:rsid w:val="003E25A8"/>
    <w:rsid w:val="003E2D2A"/>
    <w:rsid w:val="003E38CB"/>
    <w:rsid w:val="003E3B1B"/>
    <w:rsid w:val="003E46A3"/>
    <w:rsid w:val="003E4C7C"/>
    <w:rsid w:val="003E4E3A"/>
    <w:rsid w:val="003E59A1"/>
    <w:rsid w:val="003E5B4B"/>
    <w:rsid w:val="003E5BC2"/>
    <w:rsid w:val="003E5D9D"/>
    <w:rsid w:val="003E6663"/>
    <w:rsid w:val="003E69FB"/>
    <w:rsid w:val="003E6ED0"/>
    <w:rsid w:val="003E70BB"/>
    <w:rsid w:val="003E7143"/>
    <w:rsid w:val="003E75FC"/>
    <w:rsid w:val="003E7A95"/>
    <w:rsid w:val="003E7AD1"/>
    <w:rsid w:val="003E7C95"/>
    <w:rsid w:val="003E7D1C"/>
    <w:rsid w:val="003E7D8E"/>
    <w:rsid w:val="003F0078"/>
    <w:rsid w:val="003F0F61"/>
    <w:rsid w:val="003F11F3"/>
    <w:rsid w:val="003F2065"/>
    <w:rsid w:val="003F235A"/>
    <w:rsid w:val="003F2E09"/>
    <w:rsid w:val="003F337D"/>
    <w:rsid w:val="003F3694"/>
    <w:rsid w:val="003F3B75"/>
    <w:rsid w:val="003F3B97"/>
    <w:rsid w:val="003F3CA2"/>
    <w:rsid w:val="003F3ED4"/>
    <w:rsid w:val="003F4175"/>
    <w:rsid w:val="003F41B0"/>
    <w:rsid w:val="003F473F"/>
    <w:rsid w:val="003F47DA"/>
    <w:rsid w:val="003F481E"/>
    <w:rsid w:val="003F49FD"/>
    <w:rsid w:val="003F51A6"/>
    <w:rsid w:val="003F595F"/>
    <w:rsid w:val="003F5A08"/>
    <w:rsid w:val="003F6167"/>
    <w:rsid w:val="003F62E5"/>
    <w:rsid w:val="003F65D4"/>
    <w:rsid w:val="003F68F9"/>
    <w:rsid w:val="003F6E8C"/>
    <w:rsid w:val="003F7483"/>
    <w:rsid w:val="003F7D42"/>
    <w:rsid w:val="003F7FC8"/>
    <w:rsid w:val="004001CD"/>
    <w:rsid w:val="00401055"/>
    <w:rsid w:val="0040121D"/>
    <w:rsid w:val="00401344"/>
    <w:rsid w:val="0040188D"/>
    <w:rsid w:val="00401908"/>
    <w:rsid w:val="00401CA7"/>
    <w:rsid w:val="00402279"/>
    <w:rsid w:val="004029DB"/>
    <w:rsid w:val="00402C7A"/>
    <w:rsid w:val="00402E89"/>
    <w:rsid w:val="00402F8E"/>
    <w:rsid w:val="004033DB"/>
    <w:rsid w:val="004034F0"/>
    <w:rsid w:val="00403BE1"/>
    <w:rsid w:val="00403DEE"/>
    <w:rsid w:val="00404C31"/>
    <w:rsid w:val="0040510B"/>
    <w:rsid w:val="004058F4"/>
    <w:rsid w:val="00405D77"/>
    <w:rsid w:val="00405EEF"/>
    <w:rsid w:val="00407458"/>
    <w:rsid w:val="00407B0E"/>
    <w:rsid w:val="00407C56"/>
    <w:rsid w:val="00410796"/>
    <w:rsid w:val="00410C82"/>
    <w:rsid w:val="0041118F"/>
    <w:rsid w:val="00411CAD"/>
    <w:rsid w:val="004122FF"/>
    <w:rsid w:val="0041269F"/>
    <w:rsid w:val="0041369A"/>
    <w:rsid w:val="00413839"/>
    <w:rsid w:val="00413A0E"/>
    <w:rsid w:val="00413B4F"/>
    <w:rsid w:val="00413B58"/>
    <w:rsid w:val="00413E85"/>
    <w:rsid w:val="004140BC"/>
    <w:rsid w:val="0041466B"/>
    <w:rsid w:val="004147B6"/>
    <w:rsid w:val="00414D73"/>
    <w:rsid w:val="004153B5"/>
    <w:rsid w:val="00415A10"/>
    <w:rsid w:val="004165FA"/>
    <w:rsid w:val="00416B1B"/>
    <w:rsid w:val="0041709C"/>
    <w:rsid w:val="00417629"/>
    <w:rsid w:val="004176D2"/>
    <w:rsid w:val="00417A86"/>
    <w:rsid w:val="00417CEB"/>
    <w:rsid w:val="00417E0D"/>
    <w:rsid w:val="00417EB2"/>
    <w:rsid w:val="00420633"/>
    <w:rsid w:val="00420CB6"/>
    <w:rsid w:val="004217A9"/>
    <w:rsid w:val="0042187E"/>
    <w:rsid w:val="00421A87"/>
    <w:rsid w:val="00421B0D"/>
    <w:rsid w:val="00421C81"/>
    <w:rsid w:val="00421CEE"/>
    <w:rsid w:val="004224AB"/>
    <w:rsid w:val="004224D9"/>
    <w:rsid w:val="00422580"/>
    <w:rsid w:val="00422986"/>
    <w:rsid w:val="004231E2"/>
    <w:rsid w:val="00423A0F"/>
    <w:rsid w:val="00423A8D"/>
    <w:rsid w:val="00423CD6"/>
    <w:rsid w:val="00424286"/>
    <w:rsid w:val="0042460F"/>
    <w:rsid w:val="00424B38"/>
    <w:rsid w:val="00424C49"/>
    <w:rsid w:val="00424C85"/>
    <w:rsid w:val="00424CE8"/>
    <w:rsid w:val="00425295"/>
    <w:rsid w:val="00425EDC"/>
    <w:rsid w:val="004262E7"/>
    <w:rsid w:val="00426590"/>
    <w:rsid w:val="00426776"/>
    <w:rsid w:val="004269E6"/>
    <w:rsid w:val="004275F5"/>
    <w:rsid w:val="004279F3"/>
    <w:rsid w:val="00427A52"/>
    <w:rsid w:val="004309D0"/>
    <w:rsid w:val="00430A3B"/>
    <w:rsid w:val="00430ECD"/>
    <w:rsid w:val="00430F4A"/>
    <w:rsid w:val="00431144"/>
    <w:rsid w:val="00431474"/>
    <w:rsid w:val="00431940"/>
    <w:rsid w:val="004319B0"/>
    <w:rsid w:val="00431C50"/>
    <w:rsid w:val="00431E9F"/>
    <w:rsid w:val="00432727"/>
    <w:rsid w:val="0043294E"/>
    <w:rsid w:val="00432AF4"/>
    <w:rsid w:val="00432D9B"/>
    <w:rsid w:val="0043305F"/>
    <w:rsid w:val="00433169"/>
    <w:rsid w:val="004336C0"/>
    <w:rsid w:val="00434078"/>
    <w:rsid w:val="004340AA"/>
    <w:rsid w:val="004340F8"/>
    <w:rsid w:val="00434333"/>
    <w:rsid w:val="0043450D"/>
    <w:rsid w:val="0043529E"/>
    <w:rsid w:val="004352F9"/>
    <w:rsid w:val="004355C1"/>
    <w:rsid w:val="00435820"/>
    <w:rsid w:val="00436128"/>
    <w:rsid w:val="00436342"/>
    <w:rsid w:val="00436419"/>
    <w:rsid w:val="00436868"/>
    <w:rsid w:val="00436AC3"/>
    <w:rsid w:val="00436C6D"/>
    <w:rsid w:val="00436D98"/>
    <w:rsid w:val="00437475"/>
    <w:rsid w:val="00437510"/>
    <w:rsid w:val="004378BF"/>
    <w:rsid w:val="00440550"/>
    <w:rsid w:val="00440765"/>
    <w:rsid w:val="00440B09"/>
    <w:rsid w:val="00441159"/>
    <w:rsid w:val="004416EE"/>
    <w:rsid w:val="004418AC"/>
    <w:rsid w:val="0044195B"/>
    <w:rsid w:val="00441D86"/>
    <w:rsid w:val="00441EC5"/>
    <w:rsid w:val="004423D9"/>
    <w:rsid w:val="0044257C"/>
    <w:rsid w:val="00442847"/>
    <w:rsid w:val="00443F19"/>
    <w:rsid w:val="0044401D"/>
    <w:rsid w:val="00444179"/>
    <w:rsid w:val="00444881"/>
    <w:rsid w:val="00445155"/>
    <w:rsid w:val="0044540C"/>
    <w:rsid w:val="00445614"/>
    <w:rsid w:val="004459E6"/>
    <w:rsid w:val="00445A92"/>
    <w:rsid w:val="004460A0"/>
    <w:rsid w:val="004464A9"/>
    <w:rsid w:val="00446753"/>
    <w:rsid w:val="00446B96"/>
    <w:rsid w:val="00446FB8"/>
    <w:rsid w:val="0044758D"/>
    <w:rsid w:val="004500FF"/>
    <w:rsid w:val="0045033E"/>
    <w:rsid w:val="004507AE"/>
    <w:rsid w:val="004508AF"/>
    <w:rsid w:val="0045095C"/>
    <w:rsid w:val="00450EB7"/>
    <w:rsid w:val="00450FB5"/>
    <w:rsid w:val="0045173D"/>
    <w:rsid w:val="004517EB"/>
    <w:rsid w:val="00451C40"/>
    <w:rsid w:val="00452F1F"/>
    <w:rsid w:val="0045319F"/>
    <w:rsid w:val="0045348B"/>
    <w:rsid w:val="004537C4"/>
    <w:rsid w:val="00453CDD"/>
    <w:rsid w:val="00453D1F"/>
    <w:rsid w:val="004544A3"/>
    <w:rsid w:val="004544B4"/>
    <w:rsid w:val="004545FA"/>
    <w:rsid w:val="00454C0C"/>
    <w:rsid w:val="00455CF6"/>
    <w:rsid w:val="00455D7B"/>
    <w:rsid w:val="00455F40"/>
    <w:rsid w:val="00456533"/>
    <w:rsid w:val="00457155"/>
    <w:rsid w:val="004572ED"/>
    <w:rsid w:val="0045734B"/>
    <w:rsid w:val="00457F03"/>
    <w:rsid w:val="00460A97"/>
    <w:rsid w:val="00460B07"/>
    <w:rsid w:val="00460C24"/>
    <w:rsid w:val="004610F2"/>
    <w:rsid w:val="004630C1"/>
    <w:rsid w:val="00463132"/>
    <w:rsid w:val="00463B4A"/>
    <w:rsid w:val="00463FAF"/>
    <w:rsid w:val="004645A0"/>
    <w:rsid w:val="004649CD"/>
    <w:rsid w:val="00464C48"/>
    <w:rsid w:val="00464CEE"/>
    <w:rsid w:val="00464F0A"/>
    <w:rsid w:val="004654E4"/>
    <w:rsid w:val="004655FC"/>
    <w:rsid w:val="00465DB4"/>
    <w:rsid w:val="00466112"/>
    <w:rsid w:val="0046624C"/>
    <w:rsid w:val="004668DC"/>
    <w:rsid w:val="004669BE"/>
    <w:rsid w:val="00466B89"/>
    <w:rsid w:val="00466E86"/>
    <w:rsid w:val="004670C4"/>
    <w:rsid w:val="0046716D"/>
    <w:rsid w:val="0046741F"/>
    <w:rsid w:val="004679A3"/>
    <w:rsid w:val="00470567"/>
    <w:rsid w:val="00470976"/>
    <w:rsid w:val="004709DB"/>
    <w:rsid w:val="00470B01"/>
    <w:rsid w:val="00470F3E"/>
    <w:rsid w:val="004716C7"/>
    <w:rsid w:val="0047171F"/>
    <w:rsid w:val="004720A8"/>
    <w:rsid w:val="00472CBE"/>
    <w:rsid w:val="00472DC6"/>
    <w:rsid w:val="00473306"/>
    <w:rsid w:val="00473EB6"/>
    <w:rsid w:val="00473FDA"/>
    <w:rsid w:val="004744A2"/>
    <w:rsid w:val="00474892"/>
    <w:rsid w:val="00475413"/>
    <w:rsid w:val="00475A2F"/>
    <w:rsid w:val="00475D74"/>
    <w:rsid w:val="00476063"/>
    <w:rsid w:val="00476136"/>
    <w:rsid w:val="0047657D"/>
    <w:rsid w:val="004765D7"/>
    <w:rsid w:val="00476798"/>
    <w:rsid w:val="004769C1"/>
    <w:rsid w:val="00476C91"/>
    <w:rsid w:val="004770CC"/>
    <w:rsid w:val="0047718D"/>
    <w:rsid w:val="00477570"/>
    <w:rsid w:val="00477C02"/>
    <w:rsid w:val="00477F42"/>
    <w:rsid w:val="00480128"/>
    <w:rsid w:val="00480286"/>
    <w:rsid w:val="0048031E"/>
    <w:rsid w:val="0048061C"/>
    <w:rsid w:val="004806AE"/>
    <w:rsid w:val="004809E2"/>
    <w:rsid w:val="00481616"/>
    <w:rsid w:val="00481810"/>
    <w:rsid w:val="0048196B"/>
    <w:rsid w:val="00481B11"/>
    <w:rsid w:val="00481F71"/>
    <w:rsid w:val="00482007"/>
    <w:rsid w:val="0048259A"/>
    <w:rsid w:val="0048278B"/>
    <w:rsid w:val="00482DDF"/>
    <w:rsid w:val="00483A49"/>
    <w:rsid w:val="00483AAA"/>
    <w:rsid w:val="00483D49"/>
    <w:rsid w:val="004843B9"/>
    <w:rsid w:val="0048447F"/>
    <w:rsid w:val="00484BCD"/>
    <w:rsid w:val="00484CDC"/>
    <w:rsid w:val="00485020"/>
    <w:rsid w:val="00485460"/>
    <w:rsid w:val="0048569E"/>
    <w:rsid w:val="00485934"/>
    <w:rsid w:val="00485A3F"/>
    <w:rsid w:val="0048603B"/>
    <w:rsid w:val="00486167"/>
    <w:rsid w:val="00486596"/>
    <w:rsid w:val="0048669D"/>
    <w:rsid w:val="00486BC2"/>
    <w:rsid w:val="0048724B"/>
    <w:rsid w:val="004872A1"/>
    <w:rsid w:val="004877D5"/>
    <w:rsid w:val="00487B6C"/>
    <w:rsid w:val="00487BD1"/>
    <w:rsid w:val="00487D33"/>
    <w:rsid w:val="00487DE3"/>
    <w:rsid w:val="00487EE2"/>
    <w:rsid w:val="004903B6"/>
    <w:rsid w:val="0049046B"/>
    <w:rsid w:val="004907A7"/>
    <w:rsid w:val="00490AAC"/>
    <w:rsid w:val="00491116"/>
    <w:rsid w:val="00491348"/>
    <w:rsid w:val="00491899"/>
    <w:rsid w:val="00491BC1"/>
    <w:rsid w:val="00491E74"/>
    <w:rsid w:val="00491ED4"/>
    <w:rsid w:val="00492526"/>
    <w:rsid w:val="00492784"/>
    <w:rsid w:val="00492A46"/>
    <w:rsid w:val="00492FF0"/>
    <w:rsid w:val="0049361F"/>
    <w:rsid w:val="004938BC"/>
    <w:rsid w:val="00493D60"/>
    <w:rsid w:val="00493EDB"/>
    <w:rsid w:val="00495208"/>
    <w:rsid w:val="004952EF"/>
    <w:rsid w:val="0049593E"/>
    <w:rsid w:val="0049654F"/>
    <w:rsid w:val="00496B08"/>
    <w:rsid w:val="00496B38"/>
    <w:rsid w:val="00496C6B"/>
    <w:rsid w:val="00496D25"/>
    <w:rsid w:val="00497BA8"/>
    <w:rsid w:val="004A00C1"/>
    <w:rsid w:val="004A02FB"/>
    <w:rsid w:val="004A05E3"/>
    <w:rsid w:val="004A12A7"/>
    <w:rsid w:val="004A16C0"/>
    <w:rsid w:val="004A2472"/>
    <w:rsid w:val="004A24AE"/>
    <w:rsid w:val="004A29A9"/>
    <w:rsid w:val="004A29E0"/>
    <w:rsid w:val="004A3579"/>
    <w:rsid w:val="004A3873"/>
    <w:rsid w:val="004A3A7A"/>
    <w:rsid w:val="004A3AFE"/>
    <w:rsid w:val="004A3EF8"/>
    <w:rsid w:val="004A424C"/>
    <w:rsid w:val="004A4323"/>
    <w:rsid w:val="004A48C0"/>
    <w:rsid w:val="004A5562"/>
    <w:rsid w:val="004A61B6"/>
    <w:rsid w:val="004A6878"/>
    <w:rsid w:val="004A6FE7"/>
    <w:rsid w:val="004A776F"/>
    <w:rsid w:val="004A78F0"/>
    <w:rsid w:val="004B0098"/>
    <w:rsid w:val="004B019E"/>
    <w:rsid w:val="004B0B07"/>
    <w:rsid w:val="004B0C96"/>
    <w:rsid w:val="004B0D29"/>
    <w:rsid w:val="004B1174"/>
    <w:rsid w:val="004B1529"/>
    <w:rsid w:val="004B15DA"/>
    <w:rsid w:val="004B18CC"/>
    <w:rsid w:val="004B1D2D"/>
    <w:rsid w:val="004B2061"/>
    <w:rsid w:val="004B2183"/>
    <w:rsid w:val="004B2263"/>
    <w:rsid w:val="004B2685"/>
    <w:rsid w:val="004B2804"/>
    <w:rsid w:val="004B2883"/>
    <w:rsid w:val="004B2A04"/>
    <w:rsid w:val="004B2B76"/>
    <w:rsid w:val="004B2C3C"/>
    <w:rsid w:val="004B3182"/>
    <w:rsid w:val="004B369A"/>
    <w:rsid w:val="004B3750"/>
    <w:rsid w:val="004B3E1E"/>
    <w:rsid w:val="004B3F87"/>
    <w:rsid w:val="004B4870"/>
    <w:rsid w:val="004B4C24"/>
    <w:rsid w:val="004B4F83"/>
    <w:rsid w:val="004B53F7"/>
    <w:rsid w:val="004B54AF"/>
    <w:rsid w:val="004B54F5"/>
    <w:rsid w:val="004B5ABE"/>
    <w:rsid w:val="004B5ACC"/>
    <w:rsid w:val="004B605A"/>
    <w:rsid w:val="004B6C14"/>
    <w:rsid w:val="004B6C38"/>
    <w:rsid w:val="004B71E7"/>
    <w:rsid w:val="004B7D26"/>
    <w:rsid w:val="004B7D93"/>
    <w:rsid w:val="004C0093"/>
    <w:rsid w:val="004C056F"/>
    <w:rsid w:val="004C071A"/>
    <w:rsid w:val="004C0DF7"/>
    <w:rsid w:val="004C17FF"/>
    <w:rsid w:val="004C19A6"/>
    <w:rsid w:val="004C2479"/>
    <w:rsid w:val="004C28AF"/>
    <w:rsid w:val="004C2A96"/>
    <w:rsid w:val="004C311D"/>
    <w:rsid w:val="004C34DC"/>
    <w:rsid w:val="004C3A1C"/>
    <w:rsid w:val="004C3A62"/>
    <w:rsid w:val="004C3C82"/>
    <w:rsid w:val="004C4539"/>
    <w:rsid w:val="004C4685"/>
    <w:rsid w:val="004C5207"/>
    <w:rsid w:val="004C56DC"/>
    <w:rsid w:val="004C5D03"/>
    <w:rsid w:val="004C5E43"/>
    <w:rsid w:val="004C662D"/>
    <w:rsid w:val="004C6794"/>
    <w:rsid w:val="004C6BAA"/>
    <w:rsid w:val="004C7227"/>
    <w:rsid w:val="004C72F5"/>
    <w:rsid w:val="004C7329"/>
    <w:rsid w:val="004C7636"/>
    <w:rsid w:val="004C7920"/>
    <w:rsid w:val="004C7D23"/>
    <w:rsid w:val="004D0792"/>
    <w:rsid w:val="004D0AE3"/>
    <w:rsid w:val="004D0D94"/>
    <w:rsid w:val="004D0F77"/>
    <w:rsid w:val="004D14B4"/>
    <w:rsid w:val="004D17E7"/>
    <w:rsid w:val="004D1F78"/>
    <w:rsid w:val="004D2178"/>
    <w:rsid w:val="004D290D"/>
    <w:rsid w:val="004D2FB8"/>
    <w:rsid w:val="004D324E"/>
    <w:rsid w:val="004D32C0"/>
    <w:rsid w:val="004D33C8"/>
    <w:rsid w:val="004D3678"/>
    <w:rsid w:val="004D3CC6"/>
    <w:rsid w:val="004D3F6C"/>
    <w:rsid w:val="004D3FC2"/>
    <w:rsid w:val="004D3FCA"/>
    <w:rsid w:val="004D418D"/>
    <w:rsid w:val="004D42AF"/>
    <w:rsid w:val="004D4629"/>
    <w:rsid w:val="004D4795"/>
    <w:rsid w:val="004D4855"/>
    <w:rsid w:val="004D4D8F"/>
    <w:rsid w:val="004D4EA6"/>
    <w:rsid w:val="004D5A7B"/>
    <w:rsid w:val="004D5F7B"/>
    <w:rsid w:val="004D6079"/>
    <w:rsid w:val="004D640D"/>
    <w:rsid w:val="004D653D"/>
    <w:rsid w:val="004D6850"/>
    <w:rsid w:val="004D6935"/>
    <w:rsid w:val="004D773F"/>
    <w:rsid w:val="004D7B15"/>
    <w:rsid w:val="004D7D5C"/>
    <w:rsid w:val="004D7F20"/>
    <w:rsid w:val="004E0468"/>
    <w:rsid w:val="004E138D"/>
    <w:rsid w:val="004E1605"/>
    <w:rsid w:val="004E1956"/>
    <w:rsid w:val="004E2A30"/>
    <w:rsid w:val="004E3D7B"/>
    <w:rsid w:val="004E4056"/>
    <w:rsid w:val="004E456B"/>
    <w:rsid w:val="004E4651"/>
    <w:rsid w:val="004E491A"/>
    <w:rsid w:val="004E4978"/>
    <w:rsid w:val="004E5118"/>
    <w:rsid w:val="004E561B"/>
    <w:rsid w:val="004E5DB8"/>
    <w:rsid w:val="004E604A"/>
    <w:rsid w:val="004E63E7"/>
    <w:rsid w:val="004E6FAA"/>
    <w:rsid w:val="004E7137"/>
    <w:rsid w:val="004E73D5"/>
    <w:rsid w:val="004E7636"/>
    <w:rsid w:val="004E7DCD"/>
    <w:rsid w:val="004F046C"/>
    <w:rsid w:val="004F06BD"/>
    <w:rsid w:val="004F08F2"/>
    <w:rsid w:val="004F1031"/>
    <w:rsid w:val="004F1053"/>
    <w:rsid w:val="004F1252"/>
    <w:rsid w:val="004F14B7"/>
    <w:rsid w:val="004F176D"/>
    <w:rsid w:val="004F18F7"/>
    <w:rsid w:val="004F1CAC"/>
    <w:rsid w:val="004F1E69"/>
    <w:rsid w:val="004F2129"/>
    <w:rsid w:val="004F23E9"/>
    <w:rsid w:val="004F2400"/>
    <w:rsid w:val="004F3484"/>
    <w:rsid w:val="004F356D"/>
    <w:rsid w:val="004F3783"/>
    <w:rsid w:val="004F3B5B"/>
    <w:rsid w:val="004F3F97"/>
    <w:rsid w:val="004F45D1"/>
    <w:rsid w:val="004F4957"/>
    <w:rsid w:val="004F4A40"/>
    <w:rsid w:val="004F5034"/>
    <w:rsid w:val="004F51A7"/>
    <w:rsid w:val="004F5330"/>
    <w:rsid w:val="004F53F7"/>
    <w:rsid w:val="004F5A3B"/>
    <w:rsid w:val="004F5B08"/>
    <w:rsid w:val="004F5B92"/>
    <w:rsid w:val="004F5C6C"/>
    <w:rsid w:val="004F6046"/>
    <w:rsid w:val="004F6464"/>
    <w:rsid w:val="004F6663"/>
    <w:rsid w:val="004F678B"/>
    <w:rsid w:val="004F6E05"/>
    <w:rsid w:val="004F7B9D"/>
    <w:rsid w:val="005006DB"/>
    <w:rsid w:val="00500C14"/>
    <w:rsid w:val="00500D6B"/>
    <w:rsid w:val="00501552"/>
    <w:rsid w:val="0050188D"/>
    <w:rsid w:val="00502512"/>
    <w:rsid w:val="00502619"/>
    <w:rsid w:val="00502648"/>
    <w:rsid w:val="005027AF"/>
    <w:rsid w:val="00502D9C"/>
    <w:rsid w:val="00502EBE"/>
    <w:rsid w:val="0050396D"/>
    <w:rsid w:val="00504148"/>
    <w:rsid w:val="00504425"/>
    <w:rsid w:val="005051F6"/>
    <w:rsid w:val="00505C98"/>
    <w:rsid w:val="00506CFE"/>
    <w:rsid w:val="00506F1E"/>
    <w:rsid w:val="005070C2"/>
    <w:rsid w:val="005071BC"/>
    <w:rsid w:val="00507EE8"/>
    <w:rsid w:val="005107B1"/>
    <w:rsid w:val="00510AB2"/>
    <w:rsid w:val="00510AB7"/>
    <w:rsid w:val="00510F0B"/>
    <w:rsid w:val="005112F6"/>
    <w:rsid w:val="005113F0"/>
    <w:rsid w:val="00511728"/>
    <w:rsid w:val="0051188E"/>
    <w:rsid w:val="0051196D"/>
    <w:rsid w:val="00511BA7"/>
    <w:rsid w:val="00511D47"/>
    <w:rsid w:val="00512325"/>
    <w:rsid w:val="005124AC"/>
    <w:rsid w:val="005125C5"/>
    <w:rsid w:val="00512B67"/>
    <w:rsid w:val="00512CA4"/>
    <w:rsid w:val="0051302A"/>
    <w:rsid w:val="005131DA"/>
    <w:rsid w:val="00513579"/>
    <w:rsid w:val="00513BFE"/>
    <w:rsid w:val="005143D5"/>
    <w:rsid w:val="0051445A"/>
    <w:rsid w:val="005145B7"/>
    <w:rsid w:val="00514851"/>
    <w:rsid w:val="00514C86"/>
    <w:rsid w:val="00514D65"/>
    <w:rsid w:val="00514E32"/>
    <w:rsid w:val="00514ED4"/>
    <w:rsid w:val="005152A2"/>
    <w:rsid w:val="00515382"/>
    <w:rsid w:val="00515797"/>
    <w:rsid w:val="0051625C"/>
    <w:rsid w:val="005164D4"/>
    <w:rsid w:val="005166A4"/>
    <w:rsid w:val="005166CB"/>
    <w:rsid w:val="0051686F"/>
    <w:rsid w:val="005168EF"/>
    <w:rsid w:val="00516C06"/>
    <w:rsid w:val="00516FDC"/>
    <w:rsid w:val="0051779E"/>
    <w:rsid w:val="005177F0"/>
    <w:rsid w:val="00517F8D"/>
    <w:rsid w:val="00520E52"/>
    <w:rsid w:val="00520EC0"/>
    <w:rsid w:val="00521129"/>
    <w:rsid w:val="005218FB"/>
    <w:rsid w:val="00521AA5"/>
    <w:rsid w:val="00521B59"/>
    <w:rsid w:val="00521D77"/>
    <w:rsid w:val="00522174"/>
    <w:rsid w:val="0052244A"/>
    <w:rsid w:val="0052248F"/>
    <w:rsid w:val="0052294F"/>
    <w:rsid w:val="00522CAB"/>
    <w:rsid w:val="00522E52"/>
    <w:rsid w:val="005230E3"/>
    <w:rsid w:val="00523B7E"/>
    <w:rsid w:val="00523C06"/>
    <w:rsid w:val="00524125"/>
    <w:rsid w:val="00524B0D"/>
    <w:rsid w:val="00524E11"/>
    <w:rsid w:val="00526281"/>
    <w:rsid w:val="00526516"/>
    <w:rsid w:val="005269B2"/>
    <w:rsid w:val="00527665"/>
    <w:rsid w:val="005277AD"/>
    <w:rsid w:val="005277D3"/>
    <w:rsid w:val="00527B1D"/>
    <w:rsid w:val="00527DEF"/>
    <w:rsid w:val="00527EE4"/>
    <w:rsid w:val="00530019"/>
    <w:rsid w:val="005300F3"/>
    <w:rsid w:val="00530CA2"/>
    <w:rsid w:val="0053131A"/>
    <w:rsid w:val="00531469"/>
    <w:rsid w:val="005314A2"/>
    <w:rsid w:val="00532C3A"/>
    <w:rsid w:val="00532F33"/>
    <w:rsid w:val="00532F9E"/>
    <w:rsid w:val="00533303"/>
    <w:rsid w:val="0053336C"/>
    <w:rsid w:val="00533432"/>
    <w:rsid w:val="00533569"/>
    <w:rsid w:val="005338FB"/>
    <w:rsid w:val="00533C27"/>
    <w:rsid w:val="00533EE5"/>
    <w:rsid w:val="00534351"/>
    <w:rsid w:val="00534A38"/>
    <w:rsid w:val="00534C50"/>
    <w:rsid w:val="00534DEF"/>
    <w:rsid w:val="00535449"/>
    <w:rsid w:val="005359F0"/>
    <w:rsid w:val="005361C9"/>
    <w:rsid w:val="00536E4E"/>
    <w:rsid w:val="00537058"/>
    <w:rsid w:val="00537C68"/>
    <w:rsid w:val="00537F9E"/>
    <w:rsid w:val="00540342"/>
    <w:rsid w:val="00540472"/>
    <w:rsid w:val="005410C3"/>
    <w:rsid w:val="00541333"/>
    <w:rsid w:val="0054158E"/>
    <w:rsid w:val="005415C5"/>
    <w:rsid w:val="00541657"/>
    <w:rsid w:val="005416E5"/>
    <w:rsid w:val="005419ED"/>
    <w:rsid w:val="00541A9D"/>
    <w:rsid w:val="00541B74"/>
    <w:rsid w:val="00541D0D"/>
    <w:rsid w:val="0054250C"/>
    <w:rsid w:val="0054254F"/>
    <w:rsid w:val="005428FE"/>
    <w:rsid w:val="00543054"/>
    <w:rsid w:val="005431B9"/>
    <w:rsid w:val="0054343D"/>
    <w:rsid w:val="005436C2"/>
    <w:rsid w:val="00543AE1"/>
    <w:rsid w:val="005441BD"/>
    <w:rsid w:val="00544686"/>
    <w:rsid w:val="00544B78"/>
    <w:rsid w:val="00544FCB"/>
    <w:rsid w:val="00545006"/>
    <w:rsid w:val="0054525C"/>
    <w:rsid w:val="00545462"/>
    <w:rsid w:val="00545795"/>
    <w:rsid w:val="00545BBF"/>
    <w:rsid w:val="00546532"/>
    <w:rsid w:val="0054657A"/>
    <w:rsid w:val="005465DA"/>
    <w:rsid w:val="0054665B"/>
    <w:rsid w:val="00546964"/>
    <w:rsid w:val="005469AF"/>
    <w:rsid w:val="00546EDC"/>
    <w:rsid w:val="00546F8D"/>
    <w:rsid w:val="00547305"/>
    <w:rsid w:val="0054765A"/>
    <w:rsid w:val="005476BC"/>
    <w:rsid w:val="00547768"/>
    <w:rsid w:val="00547A2A"/>
    <w:rsid w:val="00547C3D"/>
    <w:rsid w:val="005501EE"/>
    <w:rsid w:val="00550634"/>
    <w:rsid w:val="005508FE"/>
    <w:rsid w:val="0055150D"/>
    <w:rsid w:val="0055191C"/>
    <w:rsid w:val="00551FDA"/>
    <w:rsid w:val="00552A06"/>
    <w:rsid w:val="00553573"/>
    <w:rsid w:val="00553ACF"/>
    <w:rsid w:val="00553CB7"/>
    <w:rsid w:val="00553D9F"/>
    <w:rsid w:val="00553EE7"/>
    <w:rsid w:val="00554124"/>
    <w:rsid w:val="005545A1"/>
    <w:rsid w:val="005545E9"/>
    <w:rsid w:val="005552CC"/>
    <w:rsid w:val="00555471"/>
    <w:rsid w:val="005556ED"/>
    <w:rsid w:val="00555F4D"/>
    <w:rsid w:val="00556010"/>
    <w:rsid w:val="00556208"/>
    <w:rsid w:val="005563B4"/>
    <w:rsid w:val="005563DF"/>
    <w:rsid w:val="00556C4B"/>
    <w:rsid w:val="00556CFB"/>
    <w:rsid w:val="00556DB2"/>
    <w:rsid w:val="00557541"/>
    <w:rsid w:val="00557559"/>
    <w:rsid w:val="00557729"/>
    <w:rsid w:val="0055796E"/>
    <w:rsid w:val="00557C57"/>
    <w:rsid w:val="00557C7C"/>
    <w:rsid w:val="00560726"/>
    <w:rsid w:val="00560864"/>
    <w:rsid w:val="00560AD7"/>
    <w:rsid w:val="00560B4F"/>
    <w:rsid w:val="005610FA"/>
    <w:rsid w:val="00561215"/>
    <w:rsid w:val="00561E92"/>
    <w:rsid w:val="00562392"/>
    <w:rsid w:val="00562E11"/>
    <w:rsid w:val="00562FEC"/>
    <w:rsid w:val="005631F2"/>
    <w:rsid w:val="005638B1"/>
    <w:rsid w:val="00563934"/>
    <w:rsid w:val="00563A6E"/>
    <w:rsid w:val="005642E3"/>
    <w:rsid w:val="00564343"/>
    <w:rsid w:val="00564451"/>
    <w:rsid w:val="00564D8A"/>
    <w:rsid w:val="00564DA2"/>
    <w:rsid w:val="00564F10"/>
    <w:rsid w:val="00565135"/>
    <w:rsid w:val="005654B8"/>
    <w:rsid w:val="0056567F"/>
    <w:rsid w:val="005656AD"/>
    <w:rsid w:val="0056576D"/>
    <w:rsid w:val="005657F7"/>
    <w:rsid w:val="005662AD"/>
    <w:rsid w:val="00566371"/>
    <w:rsid w:val="0056660A"/>
    <w:rsid w:val="005667C4"/>
    <w:rsid w:val="00566D20"/>
    <w:rsid w:val="00566E3C"/>
    <w:rsid w:val="005672AD"/>
    <w:rsid w:val="0057097E"/>
    <w:rsid w:val="00570A7B"/>
    <w:rsid w:val="00571771"/>
    <w:rsid w:val="00571797"/>
    <w:rsid w:val="00571946"/>
    <w:rsid w:val="00571986"/>
    <w:rsid w:val="00571ED2"/>
    <w:rsid w:val="00571F8D"/>
    <w:rsid w:val="005722D0"/>
    <w:rsid w:val="005722EB"/>
    <w:rsid w:val="005728CB"/>
    <w:rsid w:val="00572938"/>
    <w:rsid w:val="00572AD1"/>
    <w:rsid w:val="00572BD9"/>
    <w:rsid w:val="0057365E"/>
    <w:rsid w:val="00574391"/>
    <w:rsid w:val="00574502"/>
    <w:rsid w:val="00574814"/>
    <w:rsid w:val="00574D43"/>
    <w:rsid w:val="00574F86"/>
    <w:rsid w:val="00574FB9"/>
    <w:rsid w:val="00575049"/>
    <w:rsid w:val="005757A0"/>
    <w:rsid w:val="005757D6"/>
    <w:rsid w:val="00576EFD"/>
    <w:rsid w:val="00576F63"/>
    <w:rsid w:val="005772D6"/>
    <w:rsid w:val="00577532"/>
    <w:rsid w:val="00577AA6"/>
    <w:rsid w:val="00577F2F"/>
    <w:rsid w:val="00580262"/>
    <w:rsid w:val="00580405"/>
    <w:rsid w:val="0058092D"/>
    <w:rsid w:val="00580958"/>
    <w:rsid w:val="00580BE8"/>
    <w:rsid w:val="00581187"/>
    <w:rsid w:val="005817A5"/>
    <w:rsid w:val="005817AE"/>
    <w:rsid w:val="00581DC1"/>
    <w:rsid w:val="00582293"/>
    <w:rsid w:val="005825AD"/>
    <w:rsid w:val="00582B16"/>
    <w:rsid w:val="00582BED"/>
    <w:rsid w:val="00582EBD"/>
    <w:rsid w:val="00583380"/>
    <w:rsid w:val="005834E4"/>
    <w:rsid w:val="00583A48"/>
    <w:rsid w:val="00584387"/>
    <w:rsid w:val="0058443A"/>
    <w:rsid w:val="00584B64"/>
    <w:rsid w:val="005851C5"/>
    <w:rsid w:val="00585565"/>
    <w:rsid w:val="00585D03"/>
    <w:rsid w:val="00587658"/>
    <w:rsid w:val="005905C4"/>
    <w:rsid w:val="00591093"/>
    <w:rsid w:val="005914A9"/>
    <w:rsid w:val="00591E14"/>
    <w:rsid w:val="0059205F"/>
    <w:rsid w:val="00592BAE"/>
    <w:rsid w:val="00592D11"/>
    <w:rsid w:val="005931FA"/>
    <w:rsid w:val="00594233"/>
    <w:rsid w:val="0059433A"/>
    <w:rsid w:val="0059487B"/>
    <w:rsid w:val="00594954"/>
    <w:rsid w:val="0059497A"/>
    <w:rsid w:val="005951C4"/>
    <w:rsid w:val="005957B7"/>
    <w:rsid w:val="00595EC8"/>
    <w:rsid w:val="00595F4E"/>
    <w:rsid w:val="0059609C"/>
    <w:rsid w:val="00596C0D"/>
    <w:rsid w:val="005973CB"/>
    <w:rsid w:val="0059747D"/>
    <w:rsid w:val="00597FB7"/>
    <w:rsid w:val="005A13A6"/>
    <w:rsid w:val="005A1438"/>
    <w:rsid w:val="005A14C8"/>
    <w:rsid w:val="005A16AB"/>
    <w:rsid w:val="005A17AB"/>
    <w:rsid w:val="005A189A"/>
    <w:rsid w:val="005A1E47"/>
    <w:rsid w:val="005A2003"/>
    <w:rsid w:val="005A207A"/>
    <w:rsid w:val="005A212A"/>
    <w:rsid w:val="005A259D"/>
    <w:rsid w:val="005A2B7E"/>
    <w:rsid w:val="005A2E63"/>
    <w:rsid w:val="005A2E7B"/>
    <w:rsid w:val="005A3A70"/>
    <w:rsid w:val="005A3E1E"/>
    <w:rsid w:val="005A401C"/>
    <w:rsid w:val="005A4188"/>
    <w:rsid w:val="005A43C4"/>
    <w:rsid w:val="005A4C84"/>
    <w:rsid w:val="005A4E00"/>
    <w:rsid w:val="005A5091"/>
    <w:rsid w:val="005A535E"/>
    <w:rsid w:val="005A5DFD"/>
    <w:rsid w:val="005A6B48"/>
    <w:rsid w:val="005A7134"/>
    <w:rsid w:val="005A737B"/>
    <w:rsid w:val="005A73F7"/>
    <w:rsid w:val="005A74BE"/>
    <w:rsid w:val="005A74C4"/>
    <w:rsid w:val="005A796D"/>
    <w:rsid w:val="005B0DDB"/>
    <w:rsid w:val="005B0E3F"/>
    <w:rsid w:val="005B1180"/>
    <w:rsid w:val="005B1368"/>
    <w:rsid w:val="005B1392"/>
    <w:rsid w:val="005B1959"/>
    <w:rsid w:val="005B1A82"/>
    <w:rsid w:val="005B1A98"/>
    <w:rsid w:val="005B1E2F"/>
    <w:rsid w:val="005B1E68"/>
    <w:rsid w:val="005B29D4"/>
    <w:rsid w:val="005B2B35"/>
    <w:rsid w:val="005B2E0B"/>
    <w:rsid w:val="005B3113"/>
    <w:rsid w:val="005B380A"/>
    <w:rsid w:val="005B3853"/>
    <w:rsid w:val="005B3AC0"/>
    <w:rsid w:val="005B3D6C"/>
    <w:rsid w:val="005B41BF"/>
    <w:rsid w:val="005B45FC"/>
    <w:rsid w:val="005B4745"/>
    <w:rsid w:val="005B4C2D"/>
    <w:rsid w:val="005B5131"/>
    <w:rsid w:val="005B51BF"/>
    <w:rsid w:val="005B53DF"/>
    <w:rsid w:val="005B55AD"/>
    <w:rsid w:val="005B569B"/>
    <w:rsid w:val="005B5AF5"/>
    <w:rsid w:val="005B644B"/>
    <w:rsid w:val="005B678B"/>
    <w:rsid w:val="005B68B6"/>
    <w:rsid w:val="005B6A13"/>
    <w:rsid w:val="005B6D56"/>
    <w:rsid w:val="005C0689"/>
    <w:rsid w:val="005C06CC"/>
    <w:rsid w:val="005C0A77"/>
    <w:rsid w:val="005C0A9D"/>
    <w:rsid w:val="005C0D16"/>
    <w:rsid w:val="005C169B"/>
    <w:rsid w:val="005C1937"/>
    <w:rsid w:val="005C1A1F"/>
    <w:rsid w:val="005C1BE8"/>
    <w:rsid w:val="005C1D5F"/>
    <w:rsid w:val="005C2AE9"/>
    <w:rsid w:val="005C2FAB"/>
    <w:rsid w:val="005C3185"/>
    <w:rsid w:val="005C33B6"/>
    <w:rsid w:val="005C35DD"/>
    <w:rsid w:val="005C461F"/>
    <w:rsid w:val="005C46C9"/>
    <w:rsid w:val="005C4839"/>
    <w:rsid w:val="005C4ED3"/>
    <w:rsid w:val="005C52DB"/>
    <w:rsid w:val="005C5A80"/>
    <w:rsid w:val="005C5B9F"/>
    <w:rsid w:val="005C5CB3"/>
    <w:rsid w:val="005C5CCB"/>
    <w:rsid w:val="005C5D0D"/>
    <w:rsid w:val="005C5E26"/>
    <w:rsid w:val="005C66A0"/>
    <w:rsid w:val="005C6E82"/>
    <w:rsid w:val="005C72FC"/>
    <w:rsid w:val="005C7721"/>
    <w:rsid w:val="005C7808"/>
    <w:rsid w:val="005C7912"/>
    <w:rsid w:val="005C7F04"/>
    <w:rsid w:val="005D094F"/>
    <w:rsid w:val="005D1238"/>
    <w:rsid w:val="005D12F2"/>
    <w:rsid w:val="005D138E"/>
    <w:rsid w:val="005D186A"/>
    <w:rsid w:val="005D18B1"/>
    <w:rsid w:val="005D1AC2"/>
    <w:rsid w:val="005D1C12"/>
    <w:rsid w:val="005D1EC5"/>
    <w:rsid w:val="005D26A1"/>
    <w:rsid w:val="005D2A6D"/>
    <w:rsid w:val="005D2AF7"/>
    <w:rsid w:val="005D2DC2"/>
    <w:rsid w:val="005D2F19"/>
    <w:rsid w:val="005D2F72"/>
    <w:rsid w:val="005D3458"/>
    <w:rsid w:val="005D3512"/>
    <w:rsid w:val="005D3729"/>
    <w:rsid w:val="005D3D5E"/>
    <w:rsid w:val="005D3D83"/>
    <w:rsid w:val="005D3F41"/>
    <w:rsid w:val="005D4137"/>
    <w:rsid w:val="005D46D2"/>
    <w:rsid w:val="005D4E33"/>
    <w:rsid w:val="005D5089"/>
    <w:rsid w:val="005D50C5"/>
    <w:rsid w:val="005D526A"/>
    <w:rsid w:val="005D5388"/>
    <w:rsid w:val="005D642B"/>
    <w:rsid w:val="005D655A"/>
    <w:rsid w:val="005D66A5"/>
    <w:rsid w:val="005D6833"/>
    <w:rsid w:val="005D6DAD"/>
    <w:rsid w:val="005D6E01"/>
    <w:rsid w:val="005D7C96"/>
    <w:rsid w:val="005E0286"/>
    <w:rsid w:val="005E0562"/>
    <w:rsid w:val="005E077E"/>
    <w:rsid w:val="005E0AB4"/>
    <w:rsid w:val="005E0CE8"/>
    <w:rsid w:val="005E0FBB"/>
    <w:rsid w:val="005E1C41"/>
    <w:rsid w:val="005E224F"/>
    <w:rsid w:val="005E25A4"/>
    <w:rsid w:val="005E2D79"/>
    <w:rsid w:val="005E2DF4"/>
    <w:rsid w:val="005E3020"/>
    <w:rsid w:val="005E353D"/>
    <w:rsid w:val="005E3B97"/>
    <w:rsid w:val="005E3D18"/>
    <w:rsid w:val="005E421A"/>
    <w:rsid w:val="005E4678"/>
    <w:rsid w:val="005E533C"/>
    <w:rsid w:val="005E53BB"/>
    <w:rsid w:val="005E5587"/>
    <w:rsid w:val="005E5724"/>
    <w:rsid w:val="005E5787"/>
    <w:rsid w:val="005E620F"/>
    <w:rsid w:val="005E6B38"/>
    <w:rsid w:val="005E7227"/>
    <w:rsid w:val="005E78D8"/>
    <w:rsid w:val="005E7B4A"/>
    <w:rsid w:val="005E7BA8"/>
    <w:rsid w:val="005F0FCD"/>
    <w:rsid w:val="005F17B7"/>
    <w:rsid w:val="005F193B"/>
    <w:rsid w:val="005F2295"/>
    <w:rsid w:val="005F2A47"/>
    <w:rsid w:val="005F2F34"/>
    <w:rsid w:val="005F31C1"/>
    <w:rsid w:val="005F3319"/>
    <w:rsid w:val="005F35EB"/>
    <w:rsid w:val="005F3ADD"/>
    <w:rsid w:val="005F3F98"/>
    <w:rsid w:val="005F42FD"/>
    <w:rsid w:val="005F475A"/>
    <w:rsid w:val="005F4BCE"/>
    <w:rsid w:val="005F4EFC"/>
    <w:rsid w:val="005F5101"/>
    <w:rsid w:val="005F5449"/>
    <w:rsid w:val="005F58D9"/>
    <w:rsid w:val="005F5B37"/>
    <w:rsid w:val="005F5C6C"/>
    <w:rsid w:val="005F624A"/>
    <w:rsid w:val="005F6691"/>
    <w:rsid w:val="005F66DF"/>
    <w:rsid w:val="005F6C1E"/>
    <w:rsid w:val="005F6ED5"/>
    <w:rsid w:val="005F7563"/>
    <w:rsid w:val="005F75A0"/>
    <w:rsid w:val="005F763A"/>
    <w:rsid w:val="005F782B"/>
    <w:rsid w:val="006006D7"/>
    <w:rsid w:val="00600838"/>
    <w:rsid w:val="00600953"/>
    <w:rsid w:val="00600C47"/>
    <w:rsid w:val="00601224"/>
    <w:rsid w:val="00601229"/>
    <w:rsid w:val="006017D1"/>
    <w:rsid w:val="00601817"/>
    <w:rsid w:val="006018EB"/>
    <w:rsid w:val="006021B1"/>
    <w:rsid w:val="006023C4"/>
    <w:rsid w:val="00602AE9"/>
    <w:rsid w:val="00602C8C"/>
    <w:rsid w:val="00602CFE"/>
    <w:rsid w:val="00603BC8"/>
    <w:rsid w:val="00603E14"/>
    <w:rsid w:val="00603F28"/>
    <w:rsid w:val="00604464"/>
    <w:rsid w:val="006044AD"/>
    <w:rsid w:val="00604655"/>
    <w:rsid w:val="00604772"/>
    <w:rsid w:val="00604E93"/>
    <w:rsid w:val="00604EC4"/>
    <w:rsid w:val="00604FFC"/>
    <w:rsid w:val="0060536E"/>
    <w:rsid w:val="00605CBD"/>
    <w:rsid w:val="00606513"/>
    <w:rsid w:val="00606531"/>
    <w:rsid w:val="00606AAD"/>
    <w:rsid w:val="00606CA7"/>
    <w:rsid w:val="00606D4D"/>
    <w:rsid w:val="00606DC5"/>
    <w:rsid w:val="00606FBA"/>
    <w:rsid w:val="00607166"/>
    <w:rsid w:val="00607428"/>
    <w:rsid w:val="00607A3B"/>
    <w:rsid w:val="00610995"/>
    <w:rsid w:val="00610EE6"/>
    <w:rsid w:val="00610FE7"/>
    <w:rsid w:val="0061157F"/>
    <w:rsid w:val="00612055"/>
    <w:rsid w:val="0061218A"/>
    <w:rsid w:val="00612359"/>
    <w:rsid w:val="00612E26"/>
    <w:rsid w:val="00612F3A"/>
    <w:rsid w:val="00612FBB"/>
    <w:rsid w:val="00613681"/>
    <w:rsid w:val="00613A81"/>
    <w:rsid w:val="00613E80"/>
    <w:rsid w:val="00613FF9"/>
    <w:rsid w:val="00614126"/>
    <w:rsid w:val="00614621"/>
    <w:rsid w:val="0061511D"/>
    <w:rsid w:val="006154C7"/>
    <w:rsid w:val="00616108"/>
    <w:rsid w:val="00616533"/>
    <w:rsid w:val="0061659A"/>
    <w:rsid w:val="006167F7"/>
    <w:rsid w:val="0061689B"/>
    <w:rsid w:val="006168A6"/>
    <w:rsid w:val="006169D4"/>
    <w:rsid w:val="00616A2A"/>
    <w:rsid w:val="006170E0"/>
    <w:rsid w:val="0061721F"/>
    <w:rsid w:val="006173AB"/>
    <w:rsid w:val="006208F5"/>
    <w:rsid w:val="00620B56"/>
    <w:rsid w:val="00620C43"/>
    <w:rsid w:val="00621458"/>
    <w:rsid w:val="006219F7"/>
    <w:rsid w:val="00621B14"/>
    <w:rsid w:val="0062240F"/>
    <w:rsid w:val="00622734"/>
    <w:rsid w:val="00622D5D"/>
    <w:rsid w:val="006238E6"/>
    <w:rsid w:val="00624372"/>
    <w:rsid w:val="00624461"/>
    <w:rsid w:val="0062487F"/>
    <w:rsid w:val="00624DC7"/>
    <w:rsid w:val="0062510C"/>
    <w:rsid w:val="0062538E"/>
    <w:rsid w:val="00625796"/>
    <w:rsid w:val="00625C7B"/>
    <w:rsid w:val="006262EE"/>
    <w:rsid w:val="006266A7"/>
    <w:rsid w:val="00626865"/>
    <w:rsid w:val="00626A23"/>
    <w:rsid w:val="00626AD5"/>
    <w:rsid w:val="00626BDA"/>
    <w:rsid w:val="00627292"/>
    <w:rsid w:val="00627E51"/>
    <w:rsid w:val="0063034C"/>
    <w:rsid w:val="00630383"/>
    <w:rsid w:val="00630511"/>
    <w:rsid w:val="0063098A"/>
    <w:rsid w:val="00630D3C"/>
    <w:rsid w:val="00630F43"/>
    <w:rsid w:val="00630FB7"/>
    <w:rsid w:val="0063129B"/>
    <w:rsid w:val="00631611"/>
    <w:rsid w:val="0063189D"/>
    <w:rsid w:val="00631AA0"/>
    <w:rsid w:val="0063200F"/>
    <w:rsid w:val="00632BA3"/>
    <w:rsid w:val="00632F41"/>
    <w:rsid w:val="006331B9"/>
    <w:rsid w:val="006333F3"/>
    <w:rsid w:val="006335D8"/>
    <w:rsid w:val="00633993"/>
    <w:rsid w:val="00635402"/>
    <w:rsid w:val="0063562F"/>
    <w:rsid w:val="00635A94"/>
    <w:rsid w:val="00635E28"/>
    <w:rsid w:val="00635FA0"/>
    <w:rsid w:val="00636537"/>
    <w:rsid w:val="0063689E"/>
    <w:rsid w:val="00636D13"/>
    <w:rsid w:val="0063701C"/>
    <w:rsid w:val="00637131"/>
    <w:rsid w:val="006374C1"/>
    <w:rsid w:val="00637995"/>
    <w:rsid w:val="00637BD4"/>
    <w:rsid w:val="00640220"/>
    <w:rsid w:val="00640559"/>
    <w:rsid w:val="0064087C"/>
    <w:rsid w:val="00640A2E"/>
    <w:rsid w:val="00640F69"/>
    <w:rsid w:val="006412AB"/>
    <w:rsid w:val="00641434"/>
    <w:rsid w:val="006418DF"/>
    <w:rsid w:val="00641A31"/>
    <w:rsid w:val="00641A54"/>
    <w:rsid w:val="00641BD7"/>
    <w:rsid w:val="00641E98"/>
    <w:rsid w:val="00641ED6"/>
    <w:rsid w:val="0064216B"/>
    <w:rsid w:val="006429B5"/>
    <w:rsid w:val="00643438"/>
    <w:rsid w:val="00643918"/>
    <w:rsid w:val="006449A5"/>
    <w:rsid w:val="006468D6"/>
    <w:rsid w:val="00646F2E"/>
    <w:rsid w:val="00646F57"/>
    <w:rsid w:val="006476F7"/>
    <w:rsid w:val="006502E2"/>
    <w:rsid w:val="006508F7"/>
    <w:rsid w:val="006511FD"/>
    <w:rsid w:val="00651322"/>
    <w:rsid w:val="00651329"/>
    <w:rsid w:val="00652122"/>
    <w:rsid w:val="00654304"/>
    <w:rsid w:val="00654D85"/>
    <w:rsid w:val="00654E20"/>
    <w:rsid w:val="00654EA1"/>
    <w:rsid w:val="00654EA3"/>
    <w:rsid w:val="00655062"/>
    <w:rsid w:val="00655177"/>
    <w:rsid w:val="00655975"/>
    <w:rsid w:val="00655A2A"/>
    <w:rsid w:val="0065669E"/>
    <w:rsid w:val="0065676E"/>
    <w:rsid w:val="00656F73"/>
    <w:rsid w:val="00657383"/>
    <w:rsid w:val="0065775D"/>
    <w:rsid w:val="006579B2"/>
    <w:rsid w:val="006600DC"/>
    <w:rsid w:val="00660583"/>
    <w:rsid w:val="00660E63"/>
    <w:rsid w:val="0066152B"/>
    <w:rsid w:val="00661F1B"/>
    <w:rsid w:val="006623CF"/>
    <w:rsid w:val="0066276F"/>
    <w:rsid w:val="0066323B"/>
    <w:rsid w:val="006637FD"/>
    <w:rsid w:val="00663AB8"/>
    <w:rsid w:val="00663EAE"/>
    <w:rsid w:val="006644EB"/>
    <w:rsid w:val="006646B6"/>
    <w:rsid w:val="00664905"/>
    <w:rsid w:val="0066521F"/>
    <w:rsid w:val="00665294"/>
    <w:rsid w:val="006656C1"/>
    <w:rsid w:val="00665947"/>
    <w:rsid w:val="006659A5"/>
    <w:rsid w:val="00665DB9"/>
    <w:rsid w:val="00665EB8"/>
    <w:rsid w:val="00665F87"/>
    <w:rsid w:val="00665FB6"/>
    <w:rsid w:val="006660DA"/>
    <w:rsid w:val="006661D7"/>
    <w:rsid w:val="006665F1"/>
    <w:rsid w:val="00666D22"/>
    <w:rsid w:val="00667252"/>
    <w:rsid w:val="00667555"/>
    <w:rsid w:val="00667845"/>
    <w:rsid w:val="00667A8E"/>
    <w:rsid w:val="00667AB9"/>
    <w:rsid w:val="00667C36"/>
    <w:rsid w:val="006705A7"/>
    <w:rsid w:val="006705E4"/>
    <w:rsid w:val="00670732"/>
    <w:rsid w:val="00670D0D"/>
    <w:rsid w:val="00671116"/>
    <w:rsid w:val="00671AC0"/>
    <w:rsid w:val="00671DD0"/>
    <w:rsid w:val="006721D8"/>
    <w:rsid w:val="00672454"/>
    <w:rsid w:val="006724C5"/>
    <w:rsid w:val="006724D6"/>
    <w:rsid w:val="00672A41"/>
    <w:rsid w:val="00672ABB"/>
    <w:rsid w:val="00672B3F"/>
    <w:rsid w:val="00672CAA"/>
    <w:rsid w:val="00672D6E"/>
    <w:rsid w:val="00672FDF"/>
    <w:rsid w:val="00673398"/>
    <w:rsid w:val="00673B4C"/>
    <w:rsid w:val="00674D4A"/>
    <w:rsid w:val="006751DA"/>
    <w:rsid w:val="00675474"/>
    <w:rsid w:val="006756E8"/>
    <w:rsid w:val="00675A57"/>
    <w:rsid w:val="006760D5"/>
    <w:rsid w:val="006762DC"/>
    <w:rsid w:val="0067632E"/>
    <w:rsid w:val="00676889"/>
    <w:rsid w:val="00676CF5"/>
    <w:rsid w:val="006771AA"/>
    <w:rsid w:val="006777FB"/>
    <w:rsid w:val="00680DA8"/>
    <w:rsid w:val="006814F5"/>
    <w:rsid w:val="006815F5"/>
    <w:rsid w:val="00681707"/>
    <w:rsid w:val="00681D5A"/>
    <w:rsid w:val="00681F0A"/>
    <w:rsid w:val="00682162"/>
    <w:rsid w:val="006829BC"/>
    <w:rsid w:val="006829C1"/>
    <w:rsid w:val="00682BEB"/>
    <w:rsid w:val="00682ED4"/>
    <w:rsid w:val="00682F33"/>
    <w:rsid w:val="00682F85"/>
    <w:rsid w:val="0068306D"/>
    <w:rsid w:val="006832F3"/>
    <w:rsid w:val="006834AA"/>
    <w:rsid w:val="00683D64"/>
    <w:rsid w:val="006847F8"/>
    <w:rsid w:val="00684923"/>
    <w:rsid w:val="00684C61"/>
    <w:rsid w:val="00684DA4"/>
    <w:rsid w:val="00684EA8"/>
    <w:rsid w:val="006851CD"/>
    <w:rsid w:val="0068548C"/>
    <w:rsid w:val="00685559"/>
    <w:rsid w:val="00685A85"/>
    <w:rsid w:val="0068619E"/>
    <w:rsid w:val="0068628E"/>
    <w:rsid w:val="006864B1"/>
    <w:rsid w:val="0068658A"/>
    <w:rsid w:val="00686DAB"/>
    <w:rsid w:val="0068751A"/>
    <w:rsid w:val="00687667"/>
    <w:rsid w:val="00687E49"/>
    <w:rsid w:val="00690165"/>
    <w:rsid w:val="00690420"/>
    <w:rsid w:val="00690BF1"/>
    <w:rsid w:val="00690C40"/>
    <w:rsid w:val="00690FEB"/>
    <w:rsid w:val="006917FC"/>
    <w:rsid w:val="0069180D"/>
    <w:rsid w:val="0069199E"/>
    <w:rsid w:val="00692106"/>
    <w:rsid w:val="00692BB3"/>
    <w:rsid w:val="00692E3A"/>
    <w:rsid w:val="0069308F"/>
    <w:rsid w:val="00693285"/>
    <w:rsid w:val="006935BE"/>
    <w:rsid w:val="00693B5D"/>
    <w:rsid w:val="00693D42"/>
    <w:rsid w:val="006941AC"/>
    <w:rsid w:val="006944B5"/>
    <w:rsid w:val="0069450E"/>
    <w:rsid w:val="0069466C"/>
    <w:rsid w:val="00694672"/>
    <w:rsid w:val="0069469D"/>
    <w:rsid w:val="006947DC"/>
    <w:rsid w:val="0069545C"/>
    <w:rsid w:val="00695925"/>
    <w:rsid w:val="00695B87"/>
    <w:rsid w:val="00695CA2"/>
    <w:rsid w:val="00695FBA"/>
    <w:rsid w:val="0069651A"/>
    <w:rsid w:val="0069673A"/>
    <w:rsid w:val="00697379"/>
    <w:rsid w:val="0069754E"/>
    <w:rsid w:val="006A0211"/>
    <w:rsid w:val="006A0A57"/>
    <w:rsid w:val="006A0B8C"/>
    <w:rsid w:val="006A0BD3"/>
    <w:rsid w:val="006A0F6B"/>
    <w:rsid w:val="006A0FC4"/>
    <w:rsid w:val="006A1288"/>
    <w:rsid w:val="006A161D"/>
    <w:rsid w:val="006A1998"/>
    <w:rsid w:val="006A1D81"/>
    <w:rsid w:val="006A1DB6"/>
    <w:rsid w:val="006A229D"/>
    <w:rsid w:val="006A274D"/>
    <w:rsid w:val="006A34F8"/>
    <w:rsid w:val="006A3F8C"/>
    <w:rsid w:val="006A3FE6"/>
    <w:rsid w:val="006A4162"/>
    <w:rsid w:val="006A41BD"/>
    <w:rsid w:val="006A45FD"/>
    <w:rsid w:val="006A4905"/>
    <w:rsid w:val="006A4B2E"/>
    <w:rsid w:val="006A4E1E"/>
    <w:rsid w:val="006A4FDC"/>
    <w:rsid w:val="006A50D4"/>
    <w:rsid w:val="006A52AF"/>
    <w:rsid w:val="006A5353"/>
    <w:rsid w:val="006A55D5"/>
    <w:rsid w:val="006A563A"/>
    <w:rsid w:val="006A5A6D"/>
    <w:rsid w:val="006A5B71"/>
    <w:rsid w:val="006A5DFD"/>
    <w:rsid w:val="006A7176"/>
    <w:rsid w:val="006A74E1"/>
    <w:rsid w:val="006A7593"/>
    <w:rsid w:val="006A79A5"/>
    <w:rsid w:val="006A7CDB"/>
    <w:rsid w:val="006A7D21"/>
    <w:rsid w:val="006A7FD6"/>
    <w:rsid w:val="006B01A0"/>
    <w:rsid w:val="006B0831"/>
    <w:rsid w:val="006B1244"/>
    <w:rsid w:val="006B1304"/>
    <w:rsid w:val="006B1345"/>
    <w:rsid w:val="006B1F69"/>
    <w:rsid w:val="006B23D3"/>
    <w:rsid w:val="006B259C"/>
    <w:rsid w:val="006B25AB"/>
    <w:rsid w:val="006B29A4"/>
    <w:rsid w:val="006B2D61"/>
    <w:rsid w:val="006B3168"/>
    <w:rsid w:val="006B354E"/>
    <w:rsid w:val="006B36CB"/>
    <w:rsid w:val="006B448C"/>
    <w:rsid w:val="006B4925"/>
    <w:rsid w:val="006B4F4E"/>
    <w:rsid w:val="006B503C"/>
    <w:rsid w:val="006B5134"/>
    <w:rsid w:val="006B52A1"/>
    <w:rsid w:val="006B54DB"/>
    <w:rsid w:val="006B5796"/>
    <w:rsid w:val="006B5895"/>
    <w:rsid w:val="006B5E57"/>
    <w:rsid w:val="006B6302"/>
    <w:rsid w:val="006B66E0"/>
    <w:rsid w:val="006B674B"/>
    <w:rsid w:val="006B6833"/>
    <w:rsid w:val="006B6B43"/>
    <w:rsid w:val="006B6DDA"/>
    <w:rsid w:val="006B6FE6"/>
    <w:rsid w:val="006B7176"/>
    <w:rsid w:val="006B7307"/>
    <w:rsid w:val="006B775F"/>
    <w:rsid w:val="006B7D53"/>
    <w:rsid w:val="006C005B"/>
    <w:rsid w:val="006C0973"/>
    <w:rsid w:val="006C1396"/>
    <w:rsid w:val="006C149C"/>
    <w:rsid w:val="006C2341"/>
    <w:rsid w:val="006C28D7"/>
    <w:rsid w:val="006C2E89"/>
    <w:rsid w:val="006C2F07"/>
    <w:rsid w:val="006C317F"/>
    <w:rsid w:val="006C3F97"/>
    <w:rsid w:val="006C41D3"/>
    <w:rsid w:val="006C4562"/>
    <w:rsid w:val="006C47A4"/>
    <w:rsid w:val="006C5223"/>
    <w:rsid w:val="006C5AF6"/>
    <w:rsid w:val="006C5F00"/>
    <w:rsid w:val="006C6085"/>
    <w:rsid w:val="006C63E0"/>
    <w:rsid w:val="006C6DEF"/>
    <w:rsid w:val="006C737E"/>
    <w:rsid w:val="006C795E"/>
    <w:rsid w:val="006C7F40"/>
    <w:rsid w:val="006C7FF9"/>
    <w:rsid w:val="006D0483"/>
    <w:rsid w:val="006D073B"/>
    <w:rsid w:val="006D078D"/>
    <w:rsid w:val="006D07B9"/>
    <w:rsid w:val="006D0B1C"/>
    <w:rsid w:val="006D10E3"/>
    <w:rsid w:val="006D1182"/>
    <w:rsid w:val="006D11F0"/>
    <w:rsid w:val="006D1531"/>
    <w:rsid w:val="006D1781"/>
    <w:rsid w:val="006D1A7F"/>
    <w:rsid w:val="006D1F94"/>
    <w:rsid w:val="006D2DDE"/>
    <w:rsid w:val="006D38BE"/>
    <w:rsid w:val="006D3B59"/>
    <w:rsid w:val="006D3BA0"/>
    <w:rsid w:val="006D3BD2"/>
    <w:rsid w:val="006D46FF"/>
    <w:rsid w:val="006D489B"/>
    <w:rsid w:val="006D4A16"/>
    <w:rsid w:val="006D4FDB"/>
    <w:rsid w:val="006D5730"/>
    <w:rsid w:val="006D574C"/>
    <w:rsid w:val="006D5EEC"/>
    <w:rsid w:val="006D634D"/>
    <w:rsid w:val="006D6D7A"/>
    <w:rsid w:val="006D7B17"/>
    <w:rsid w:val="006D7F59"/>
    <w:rsid w:val="006E10DF"/>
    <w:rsid w:val="006E138C"/>
    <w:rsid w:val="006E16E3"/>
    <w:rsid w:val="006E224F"/>
    <w:rsid w:val="006E2364"/>
    <w:rsid w:val="006E28F3"/>
    <w:rsid w:val="006E2ACB"/>
    <w:rsid w:val="006E2C76"/>
    <w:rsid w:val="006E3257"/>
    <w:rsid w:val="006E3424"/>
    <w:rsid w:val="006E34C3"/>
    <w:rsid w:val="006E381F"/>
    <w:rsid w:val="006E39F6"/>
    <w:rsid w:val="006E3B73"/>
    <w:rsid w:val="006E3BE1"/>
    <w:rsid w:val="006E4306"/>
    <w:rsid w:val="006E4AB3"/>
    <w:rsid w:val="006E4FF4"/>
    <w:rsid w:val="006E509A"/>
    <w:rsid w:val="006E535E"/>
    <w:rsid w:val="006E5D83"/>
    <w:rsid w:val="006E5F8B"/>
    <w:rsid w:val="006E5FE9"/>
    <w:rsid w:val="006E607C"/>
    <w:rsid w:val="006E61A7"/>
    <w:rsid w:val="006E6454"/>
    <w:rsid w:val="006E65CD"/>
    <w:rsid w:val="006E6640"/>
    <w:rsid w:val="006E6973"/>
    <w:rsid w:val="006E6E1B"/>
    <w:rsid w:val="006E7140"/>
    <w:rsid w:val="006E78E1"/>
    <w:rsid w:val="006E7B75"/>
    <w:rsid w:val="006E7BF3"/>
    <w:rsid w:val="006F050F"/>
    <w:rsid w:val="006F0622"/>
    <w:rsid w:val="006F0C29"/>
    <w:rsid w:val="006F11E4"/>
    <w:rsid w:val="006F1A33"/>
    <w:rsid w:val="006F1AF5"/>
    <w:rsid w:val="006F1B82"/>
    <w:rsid w:val="006F253A"/>
    <w:rsid w:val="006F2594"/>
    <w:rsid w:val="006F25ED"/>
    <w:rsid w:val="006F2894"/>
    <w:rsid w:val="006F2D93"/>
    <w:rsid w:val="006F3136"/>
    <w:rsid w:val="006F3C68"/>
    <w:rsid w:val="006F4153"/>
    <w:rsid w:val="006F4D65"/>
    <w:rsid w:val="006F533F"/>
    <w:rsid w:val="006F5C21"/>
    <w:rsid w:val="006F61B0"/>
    <w:rsid w:val="006F6952"/>
    <w:rsid w:val="006F69B5"/>
    <w:rsid w:val="006F6A87"/>
    <w:rsid w:val="006F6C02"/>
    <w:rsid w:val="006F6F0E"/>
    <w:rsid w:val="006F7506"/>
    <w:rsid w:val="006F7582"/>
    <w:rsid w:val="006F7B53"/>
    <w:rsid w:val="006F7DA6"/>
    <w:rsid w:val="006F7E4B"/>
    <w:rsid w:val="00700012"/>
    <w:rsid w:val="0070092C"/>
    <w:rsid w:val="00700CB7"/>
    <w:rsid w:val="007024EE"/>
    <w:rsid w:val="00702542"/>
    <w:rsid w:val="00702AF6"/>
    <w:rsid w:val="0070338B"/>
    <w:rsid w:val="007033D7"/>
    <w:rsid w:val="00703AA8"/>
    <w:rsid w:val="00703F27"/>
    <w:rsid w:val="007042D9"/>
    <w:rsid w:val="007047E2"/>
    <w:rsid w:val="00705DC0"/>
    <w:rsid w:val="0070607C"/>
    <w:rsid w:val="007061E5"/>
    <w:rsid w:val="00706B19"/>
    <w:rsid w:val="007071B5"/>
    <w:rsid w:val="007073F4"/>
    <w:rsid w:val="0070740E"/>
    <w:rsid w:val="00707801"/>
    <w:rsid w:val="00707D80"/>
    <w:rsid w:val="00710129"/>
    <w:rsid w:val="007101E2"/>
    <w:rsid w:val="00710264"/>
    <w:rsid w:val="0071049C"/>
    <w:rsid w:val="0071052C"/>
    <w:rsid w:val="00710CA8"/>
    <w:rsid w:val="00710F02"/>
    <w:rsid w:val="007117A4"/>
    <w:rsid w:val="00711964"/>
    <w:rsid w:val="00712088"/>
    <w:rsid w:val="00712908"/>
    <w:rsid w:val="0071327E"/>
    <w:rsid w:val="0071336E"/>
    <w:rsid w:val="00713875"/>
    <w:rsid w:val="00713CCC"/>
    <w:rsid w:val="00714711"/>
    <w:rsid w:val="007147B2"/>
    <w:rsid w:val="007148C9"/>
    <w:rsid w:val="00714EC9"/>
    <w:rsid w:val="007150C4"/>
    <w:rsid w:val="00715611"/>
    <w:rsid w:val="0071647B"/>
    <w:rsid w:val="00716707"/>
    <w:rsid w:val="007168EC"/>
    <w:rsid w:val="00716978"/>
    <w:rsid w:val="00717237"/>
    <w:rsid w:val="00717542"/>
    <w:rsid w:val="007179AD"/>
    <w:rsid w:val="00717AFC"/>
    <w:rsid w:val="00717C9C"/>
    <w:rsid w:val="00720995"/>
    <w:rsid w:val="00720EFC"/>
    <w:rsid w:val="00721107"/>
    <w:rsid w:val="00721521"/>
    <w:rsid w:val="00721875"/>
    <w:rsid w:val="007218EB"/>
    <w:rsid w:val="00721E49"/>
    <w:rsid w:val="00722419"/>
    <w:rsid w:val="00722718"/>
    <w:rsid w:val="00722D68"/>
    <w:rsid w:val="00722F1E"/>
    <w:rsid w:val="00723549"/>
    <w:rsid w:val="0072386C"/>
    <w:rsid w:val="00723948"/>
    <w:rsid w:val="00723AF6"/>
    <w:rsid w:val="00723D64"/>
    <w:rsid w:val="00723E01"/>
    <w:rsid w:val="00723E06"/>
    <w:rsid w:val="00723FC0"/>
    <w:rsid w:val="007246CB"/>
    <w:rsid w:val="00724963"/>
    <w:rsid w:val="00724C04"/>
    <w:rsid w:val="00724E07"/>
    <w:rsid w:val="00724FAC"/>
    <w:rsid w:val="00725BC4"/>
    <w:rsid w:val="00725DDA"/>
    <w:rsid w:val="00725F68"/>
    <w:rsid w:val="007261E0"/>
    <w:rsid w:val="007262A5"/>
    <w:rsid w:val="007262F7"/>
    <w:rsid w:val="00726E2E"/>
    <w:rsid w:val="0072775E"/>
    <w:rsid w:val="007277D6"/>
    <w:rsid w:val="00727920"/>
    <w:rsid w:val="00730103"/>
    <w:rsid w:val="00730366"/>
    <w:rsid w:val="0073044D"/>
    <w:rsid w:val="00730C77"/>
    <w:rsid w:val="00730E4C"/>
    <w:rsid w:val="00730F42"/>
    <w:rsid w:val="00730FB2"/>
    <w:rsid w:val="0073161B"/>
    <w:rsid w:val="00731FEE"/>
    <w:rsid w:val="007321F8"/>
    <w:rsid w:val="007322B1"/>
    <w:rsid w:val="00732396"/>
    <w:rsid w:val="00732534"/>
    <w:rsid w:val="00732541"/>
    <w:rsid w:val="007326EB"/>
    <w:rsid w:val="00732923"/>
    <w:rsid w:val="00732A51"/>
    <w:rsid w:val="00732E4C"/>
    <w:rsid w:val="00733637"/>
    <w:rsid w:val="00733C99"/>
    <w:rsid w:val="00733D9F"/>
    <w:rsid w:val="0073429E"/>
    <w:rsid w:val="00734863"/>
    <w:rsid w:val="007351B4"/>
    <w:rsid w:val="00735A55"/>
    <w:rsid w:val="00735B97"/>
    <w:rsid w:val="007369B5"/>
    <w:rsid w:val="00736ACC"/>
    <w:rsid w:val="00736C2B"/>
    <w:rsid w:val="00736D97"/>
    <w:rsid w:val="0073714B"/>
    <w:rsid w:val="007375BB"/>
    <w:rsid w:val="00737AF5"/>
    <w:rsid w:val="00737C00"/>
    <w:rsid w:val="00737EDD"/>
    <w:rsid w:val="007400F3"/>
    <w:rsid w:val="007400FD"/>
    <w:rsid w:val="007403B4"/>
    <w:rsid w:val="007405F8"/>
    <w:rsid w:val="00741A16"/>
    <w:rsid w:val="00741DCD"/>
    <w:rsid w:val="00741DD6"/>
    <w:rsid w:val="00741F29"/>
    <w:rsid w:val="007422FD"/>
    <w:rsid w:val="0074237B"/>
    <w:rsid w:val="007425DE"/>
    <w:rsid w:val="0074265E"/>
    <w:rsid w:val="007427EA"/>
    <w:rsid w:val="00742A2D"/>
    <w:rsid w:val="00742A2E"/>
    <w:rsid w:val="00742BEE"/>
    <w:rsid w:val="00742FA9"/>
    <w:rsid w:val="00744B9F"/>
    <w:rsid w:val="00744E9C"/>
    <w:rsid w:val="00744F08"/>
    <w:rsid w:val="007458EF"/>
    <w:rsid w:val="00745B5A"/>
    <w:rsid w:val="00746539"/>
    <w:rsid w:val="00746A5F"/>
    <w:rsid w:val="00746F25"/>
    <w:rsid w:val="00746F58"/>
    <w:rsid w:val="00746FBB"/>
    <w:rsid w:val="007470EE"/>
    <w:rsid w:val="00747555"/>
    <w:rsid w:val="00747F15"/>
    <w:rsid w:val="00747F80"/>
    <w:rsid w:val="00747FD5"/>
    <w:rsid w:val="0075050B"/>
    <w:rsid w:val="00750EBA"/>
    <w:rsid w:val="0075104E"/>
    <w:rsid w:val="007513C6"/>
    <w:rsid w:val="00751990"/>
    <w:rsid w:val="00751E37"/>
    <w:rsid w:val="00751F78"/>
    <w:rsid w:val="00752012"/>
    <w:rsid w:val="007520F4"/>
    <w:rsid w:val="007522DB"/>
    <w:rsid w:val="0075235D"/>
    <w:rsid w:val="007526AD"/>
    <w:rsid w:val="00752DC7"/>
    <w:rsid w:val="00752F93"/>
    <w:rsid w:val="0075364F"/>
    <w:rsid w:val="00753ACA"/>
    <w:rsid w:val="0075435F"/>
    <w:rsid w:val="007543E8"/>
    <w:rsid w:val="007546BD"/>
    <w:rsid w:val="00754BE0"/>
    <w:rsid w:val="0075501B"/>
    <w:rsid w:val="007553A6"/>
    <w:rsid w:val="007556B1"/>
    <w:rsid w:val="00755A43"/>
    <w:rsid w:val="0075600A"/>
    <w:rsid w:val="007570AD"/>
    <w:rsid w:val="0075723C"/>
    <w:rsid w:val="00757341"/>
    <w:rsid w:val="00757419"/>
    <w:rsid w:val="00757572"/>
    <w:rsid w:val="00757855"/>
    <w:rsid w:val="00757A7C"/>
    <w:rsid w:val="00757AEC"/>
    <w:rsid w:val="00757F9F"/>
    <w:rsid w:val="00760205"/>
    <w:rsid w:val="0076080A"/>
    <w:rsid w:val="00761157"/>
    <w:rsid w:val="00761524"/>
    <w:rsid w:val="00761687"/>
    <w:rsid w:val="00761798"/>
    <w:rsid w:val="00761876"/>
    <w:rsid w:val="007620E7"/>
    <w:rsid w:val="00762181"/>
    <w:rsid w:val="00762329"/>
    <w:rsid w:val="00762640"/>
    <w:rsid w:val="007627F6"/>
    <w:rsid w:val="00762B60"/>
    <w:rsid w:val="0076366F"/>
    <w:rsid w:val="007636AD"/>
    <w:rsid w:val="00763D65"/>
    <w:rsid w:val="00763E49"/>
    <w:rsid w:val="007640EB"/>
    <w:rsid w:val="0076473B"/>
    <w:rsid w:val="00764A25"/>
    <w:rsid w:val="00764FF6"/>
    <w:rsid w:val="00765718"/>
    <w:rsid w:val="007658D2"/>
    <w:rsid w:val="00765DFE"/>
    <w:rsid w:val="00765E57"/>
    <w:rsid w:val="00766124"/>
    <w:rsid w:val="007663F0"/>
    <w:rsid w:val="007678AB"/>
    <w:rsid w:val="00770091"/>
    <w:rsid w:val="00770716"/>
    <w:rsid w:val="00770BB0"/>
    <w:rsid w:val="00770C23"/>
    <w:rsid w:val="00770C61"/>
    <w:rsid w:val="00771260"/>
    <w:rsid w:val="007712AB"/>
    <w:rsid w:val="007712BA"/>
    <w:rsid w:val="007713E8"/>
    <w:rsid w:val="0077194D"/>
    <w:rsid w:val="00772058"/>
    <w:rsid w:val="00772362"/>
    <w:rsid w:val="0077247C"/>
    <w:rsid w:val="00772772"/>
    <w:rsid w:val="0077292B"/>
    <w:rsid w:val="00772983"/>
    <w:rsid w:val="00772EFA"/>
    <w:rsid w:val="00773D3F"/>
    <w:rsid w:val="0077430B"/>
    <w:rsid w:val="007745BD"/>
    <w:rsid w:val="00774C14"/>
    <w:rsid w:val="00774DC3"/>
    <w:rsid w:val="00774DED"/>
    <w:rsid w:val="0077557D"/>
    <w:rsid w:val="007756CF"/>
    <w:rsid w:val="00775C1B"/>
    <w:rsid w:val="00776352"/>
    <w:rsid w:val="00776986"/>
    <w:rsid w:val="00776C61"/>
    <w:rsid w:val="00776D1D"/>
    <w:rsid w:val="007770E4"/>
    <w:rsid w:val="007772C3"/>
    <w:rsid w:val="00777527"/>
    <w:rsid w:val="0077756C"/>
    <w:rsid w:val="0077770E"/>
    <w:rsid w:val="00777839"/>
    <w:rsid w:val="00777BF7"/>
    <w:rsid w:val="00777CFD"/>
    <w:rsid w:val="0078056C"/>
    <w:rsid w:val="0078099A"/>
    <w:rsid w:val="00780BF7"/>
    <w:rsid w:val="00780C07"/>
    <w:rsid w:val="007813E0"/>
    <w:rsid w:val="0078165B"/>
    <w:rsid w:val="00781A90"/>
    <w:rsid w:val="00781EAF"/>
    <w:rsid w:val="007821FA"/>
    <w:rsid w:val="007822E7"/>
    <w:rsid w:val="007824C4"/>
    <w:rsid w:val="00782A1D"/>
    <w:rsid w:val="0078306C"/>
    <w:rsid w:val="007837ED"/>
    <w:rsid w:val="00783C41"/>
    <w:rsid w:val="0078419E"/>
    <w:rsid w:val="007841DF"/>
    <w:rsid w:val="00784A1B"/>
    <w:rsid w:val="00784B7F"/>
    <w:rsid w:val="00785039"/>
    <w:rsid w:val="00785055"/>
    <w:rsid w:val="00785397"/>
    <w:rsid w:val="00785604"/>
    <w:rsid w:val="00785AD0"/>
    <w:rsid w:val="00785BA1"/>
    <w:rsid w:val="007861AF"/>
    <w:rsid w:val="007861C8"/>
    <w:rsid w:val="00786613"/>
    <w:rsid w:val="00786903"/>
    <w:rsid w:val="00786D5D"/>
    <w:rsid w:val="00786E0E"/>
    <w:rsid w:val="00787B25"/>
    <w:rsid w:val="00787F20"/>
    <w:rsid w:val="0079093D"/>
    <w:rsid w:val="00790CAB"/>
    <w:rsid w:val="00790F80"/>
    <w:rsid w:val="00791091"/>
    <w:rsid w:val="007914C5"/>
    <w:rsid w:val="007920E7"/>
    <w:rsid w:val="00792860"/>
    <w:rsid w:val="00792959"/>
    <w:rsid w:val="00792F6E"/>
    <w:rsid w:val="007934E3"/>
    <w:rsid w:val="007939BF"/>
    <w:rsid w:val="00793CC4"/>
    <w:rsid w:val="007940B2"/>
    <w:rsid w:val="007946AF"/>
    <w:rsid w:val="00794C75"/>
    <w:rsid w:val="00795A25"/>
    <w:rsid w:val="00795C55"/>
    <w:rsid w:val="00795C90"/>
    <w:rsid w:val="0079619B"/>
    <w:rsid w:val="00796608"/>
    <w:rsid w:val="007967C4"/>
    <w:rsid w:val="00796E89"/>
    <w:rsid w:val="0079752A"/>
    <w:rsid w:val="00797816"/>
    <w:rsid w:val="007979BF"/>
    <w:rsid w:val="00797DC4"/>
    <w:rsid w:val="00797FD1"/>
    <w:rsid w:val="007A0557"/>
    <w:rsid w:val="007A0610"/>
    <w:rsid w:val="007A076B"/>
    <w:rsid w:val="007A07AC"/>
    <w:rsid w:val="007A1450"/>
    <w:rsid w:val="007A1F1D"/>
    <w:rsid w:val="007A225D"/>
    <w:rsid w:val="007A2BB3"/>
    <w:rsid w:val="007A2D8B"/>
    <w:rsid w:val="007A3086"/>
    <w:rsid w:val="007A311F"/>
    <w:rsid w:val="007A3385"/>
    <w:rsid w:val="007A340A"/>
    <w:rsid w:val="007A34E6"/>
    <w:rsid w:val="007A37C4"/>
    <w:rsid w:val="007A3EFD"/>
    <w:rsid w:val="007A43FA"/>
    <w:rsid w:val="007A4633"/>
    <w:rsid w:val="007A48EC"/>
    <w:rsid w:val="007A49CE"/>
    <w:rsid w:val="007A511C"/>
    <w:rsid w:val="007A5933"/>
    <w:rsid w:val="007A6273"/>
    <w:rsid w:val="007A63BF"/>
    <w:rsid w:val="007A69BB"/>
    <w:rsid w:val="007A70E6"/>
    <w:rsid w:val="007A7296"/>
    <w:rsid w:val="007A7633"/>
    <w:rsid w:val="007B0478"/>
    <w:rsid w:val="007B0856"/>
    <w:rsid w:val="007B0C87"/>
    <w:rsid w:val="007B1355"/>
    <w:rsid w:val="007B1834"/>
    <w:rsid w:val="007B197A"/>
    <w:rsid w:val="007B1D46"/>
    <w:rsid w:val="007B25D9"/>
    <w:rsid w:val="007B2605"/>
    <w:rsid w:val="007B285F"/>
    <w:rsid w:val="007B2AF3"/>
    <w:rsid w:val="007B33ED"/>
    <w:rsid w:val="007B371A"/>
    <w:rsid w:val="007B3E7A"/>
    <w:rsid w:val="007B42B3"/>
    <w:rsid w:val="007B43AE"/>
    <w:rsid w:val="007B477B"/>
    <w:rsid w:val="007B4963"/>
    <w:rsid w:val="007B5121"/>
    <w:rsid w:val="007B55FA"/>
    <w:rsid w:val="007B5C00"/>
    <w:rsid w:val="007B6695"/>
    <w:rsid w:val="007B6ABC"/>
    <w:rsid w:val="007B6DAB"/>
    <w:rsid w:val="007B70DA"/>
    <w:rsid w:val="007B72B2"/>
    <w:rsid w:val="007B72BE"/>
    <w:rsid w:val="007B7613"/>
    <w:rsid w:val="007B7923"/>
    <w:rsid w:val="007B7A15"/>
    <w:rsid w:val="007B7AE4"/>
    <w:rsid w:val="007B7C6E"/>
    <w:rsid w:val="007C017A"/>
    <w:rsid w:val="007C0198"/>
    <w:rsid w:val="007C069B"/>
    <w:rsid w:val="007C0737"/>
    <w:rsid w:val="007C1262"/>
    <w:rsid w:val="007C1356"/>
    <w:rsid w:val="007C1A1C"/>
    <w:rsid w:val="007C1C75"/>
    <w:rsid w:val="007C1F4B"/>
    <w:rsid w:val="007C2177"/>
    <w:rsid w:val="007C2BE7"/>
    <w:rsid w:val="007C2E58"/>
    <w:rsid w:val="007C311B"/>
    <w:rsid w:val="007C340C"/>
    <w:rsid w:val="007C3623"/>
    <w:rsid w:val="007C3ACB"/>
    <w:rsid w:val="007C3C12"/>
    <w:rsid w:val="007C4358"/>
    <w:rsid w:val="007C46BB"/>
    <w:rsid w:val="007C4A83"/>
    <w:rsid w:val="007C4E01"/>
    <w:rsid w:val="007C5121"/>
    <w:rsid w:val="007C5407"/>
    <w:rsid w:val="007C57B8"/>
    <w:rsid w:val="007C6551"/>
    <w:rsid w:val="007C6B37"/>
    <w:rsid w:val="007C6FD4"/>
    <w:rsid w:val="007C7197"/>
    <w:rsid w:val="007C7269"/>
    <w:rsid w:val="007C726B"/>
    <w:rsid w:val="007C7FD5"/>
    <w:rsid w:val="007D0147"/>
    <w:rsid w:val="007D03DB"/>
    <w:rsid w:val="007D0774"/>
    <w:rsid w:val="007D0B9A"/>
    <w:rsid w:val="007D0F81"/>
    <w:rsid w:val="007D10B1"/>
    <w:rsid w:val="007D11E5"/>
    <w:rsid w:val="007D1256"/>
    <w:rsid w:val="007D139B"/>
    <w:rsid w:val="007D1496"/>
    <w:rsid w:val="007D14B7"/>
    <w:rsid w:val="007D1B43"/>
    <w:rsid w:val="007D1F87"/>
    <w:rsid w:val="007D26C5"/>
    <w:rsid w:val="007D287A"/>
    <w:rsid w:val="007D2A06"/>
    <w:rsid w:val="007D2FD2"/>
    <w:rsid w:val="007D3508"/>
    <w:rsid w:val="007D387B"/>
    <w:rsid w:val="007D3A5D"/>
    <w:rsid w:val="007D3BF3"/>
    <w:rsid w:val="007D40A5"/>
    <w:rsid w:val="007D4493"/>
    <w:rsid w:val="007D4670"/>
    <w:rsid w:val="007D47FB"/>
    <w:rsid w:val="007D4E3E"/>
    <w:rsid w:val="007D503A"/>
    <w:rsid w:val="007D50CD"/>
    <w:rsid w:val="007D51E6"/>
    <w:rsid w:val="007D53B7"/>
    <w:rsid w:val="007D5504"/>
    <w:rsid w:val="007D553B"/>
    <w:rsid w:val="007D5D60"/>
    <w:rsid w:val="007D63E7"/>
    <w:rsid w:val="007D64FA"/>
    <w:rsid w:val="007D68FF"/>
    <w:rsid w:val="007D691A"/>
    <w:rsid w:val="007D69F0"/>
    <w:rsid w:val="007D6A05"/>
    <w:rsid w:val="007D6B34"/>
    <w:rsid w:val="007D6CAA"/>
    <w:rsid w:val="007D6D85"/>
    <w:rsid w:val="007D78B5"/>
    <w:rsid w:val="007E01F4"/>
    <w:rsid w:val="007E026B"/>
    <w:rsid w:val="007E02BF"/>
    <w:rsid w:val="007E0463"/>
    <w:rsid w:val="007E04E5"/>
    <w:rsid w:val="007E0806"/>
    <w:rsid w:val="007E0DEA"/>
    <w:rsid w:val="007E114A"/>
    <w:rsid w:val="007E161E"/>
    <w:rsid w:val="007E163D"/>
    <w:rsid w:val="007E17B9"/>
    <w:rsid w:val="007E1921"/>
    <w:rsid w:val="007E1A86"/>
    <w:rsid w:val="007E1B9D"/>
    <w:rsid w:val="007E1CDB"/>
    <w:rsid w:val="007E1E2C"/>
    <w:rsid w:val="007E1E63"/>
    <w:rsid w:val="007E2BF3"/>
    <w:rsid w:val="007E2CC7"/>
    <w:rsid w:val="007E2E8F"/>
    <w:rsid w:val="007E2F01"/>
    <w:rsid w:val="007E30A7"/>
    <w:rsid w:val="007E3EF2"/>
    <w:rsid w:val="007E3F3A"/>
    <w:rsid w:val="007E40C7"/>
    <w:rsid w:val="007E4665"/>
    <w:rsid w:val="007E48DB"/>
    <w:rsid w:val="007E79C1"/>
    <w:rsid w:val="007E7E01"/>
    <w:rsid w:val="007F0091"/>
    <w:rsid w:val="007F05FB"/>
    <w:rsid w:val="007F12A0"/>
    <w:rsid w:val="007F19DD"/>
    <w:rsid w:val="007F1B2D"/>
    <w:rsid w:val="007F278D"/>
    <w:rsid w:val="007F3383"/>
    <w:rsid w:val="007F3618"/>
    <w:rsid w:val="007F3C3E"/>
    <w:rsid w:val="007F4106"/>
    <w:rsid w:val="007F53BF"/>
    <w:rsid w:val="007F5D91"/>
    <w:rsid w:val="007F5EE9"/>
    <w:rsid w:val="007F6096"/>
    <w:rsid w:val="007F628A"/>
    <w:rsid w:val="007F6578"/>
    <w:rsid w:val="007F6821"/>
    <w:rsid w:val="007F6AF9"/>
    <w:rsid w:val="007F6B62"/>
    <w:rsid w:val="007F6DC2"/>
    <w:rsid w:val="007F6F48"/>
    <w:rsid w:val="007F714F"/>
    <w:rsid w:val="007F75E8"/>
    <w:rsid w:val="007F76FF"/>
    <w:rsid w:val="007F7EFA"/>
    <w:rsid w:val="008008AE"/>
    <w:rsid w:val="0080094A"/>
    <w:rsid w:val="00800CC5"/>
    <w:rsid w:val="0080100B"/>
    <w:rsid w:val="00801AC9"/>
    <w:rsid w:val="00801BD3"/>
    <w:rsid w:val="00801E97"/>
    <w:rsid w:val="00801EBA"/>
    <w:rsid w:val="00803116"/>
    <w:rsid w:val="00803407"/>
    <w:rsid w:val="0080341F"/>
    <w:rsid w:val="00803427"/>
    <w:rsid w:val="00803447"/>
    <w:rsid w:val="008034C0"/>
    <w:rsid w:val="00803B25"/>
    <w:rsid w:val="00803DFA"/>
    <w:rsid w:val="00803E7B"/>
    <w:rsid w:val="00803FC3"/>
    <w:rsid w:val="00804849"/>
    <w:rsid w:val="00804B1B"/>
    <w:rsid w:val="00804C2B"/>
    <w:rsid w:val="00804D46"/>
    <w:rsid w:val="00804F39"/>
    <w:rsid w:val="00805419"/>
    <w:rsid w:val="008055CE"/>
    <w:rsid w:val="00805656"/>
    <w:rsid w:val="008056A5"/>
    <w:rsid w:val="0080575A"/>
    <w:rsid w:val="008059A5"/>
    <w:rsid w:val="008066BB"/>
    <w:rsid w:val="00806A4D"/>
    <w:rsid w:val="00806AE9"/>
    <w:rsid w:val="00806DD4"/>
    <w:rsid w:val="0080714B"/>
    <w:rsid w:val="0080724E"/>
    <w:rsid w:val="00807779"/>
    <w:rsid w:val="00807B49"/>
    <w:rsid w:val="00807C3B"/>
    <w:rsid w:val="008107F6"/>
    <w:rsid w:val="008108F7"/>
    <w:rsid w:val="00811185"/>
    <w:rsid w:val="00811188"/>
    <w:rsid w:val="00811784"/>
    <w:rsid w:val="00811BFF"/>
    <w:rsid w:val="00811C33"/>
    <w:rsid w:val="00811C5F"/>
    <w:rsid w:val="00811DCD"/>
    <w:rsid w:val="00811FA2"/>
    <w:rsid w:val="00812A9C"/>
    <w:rsid w:val="00812B99"/>
    <w:rsid w:val="0081319A"/>
    <w:rsid w:val="00813671"/>
    <w:rsid w:val="00813740"/>
    <w:rsid w:val="008138C8"/>
    <w:rsid w:val="00813F59"/>
    <w:rsid w:val="00813FDC"/>
    <w:rsid w:val="00814042"/>
    <w:rsid w:val="008140D9"/>
    <w:rsid w:val="0081419A"/>
    <w:rsid w:val="0081446C"/>
    <w:rsid w:val="0081495E"/>
    <w:rsid w:val="00814F86"/>
    <w:rsid w:val="00815057"/>
    <w:rsid w:val="008156A5"/>
    <w:rsid w:val="0081588A"/>
    <w:rsid w:val="00815A24"/>
    <w:rsid w:val="00815A9A"/>
    <w:rsid w:val="00815DF8"/>
    <w:rsid w:val="00816182"/>
    <w:rsid w:val="008165DD"/>
    <w:rsid w:val="00816D56"/>
    <w:rsid w:val="008176AD"/>
    <w:rsid w:val="008178DD"/>
    <w:rsid w:val="00817CD2"/>
    <w:rsid w:val="00817E86"/>
    <w:rsid w:val="00817F17"/>
    <w:rsid w:val="00820089"/>
    <w:rsid w:val="00821003"/>
    <w:rsid w:val="008212A6"/>
    <w:rsid w:val="0082167C"/>
    <w:rsid w:val="00821A60"/>
    <w:rsid w:val="00821B95"/>
    <w:rsid w:val="00821E94"/>
    <w:rsid w:val="00821F7C"/>
    <w:rsid w:val="00822082"/>
    <w:rsid w:val="00823125"/>
    <w:rsid w:val="00823A95"/>
    <w:rsid w:val="00823F81"/>
    <w:rsid w:val="008240CE"/>
    <w:rsid w:val="00824297"/>
    <w:rsid w:val="008244CB"/>
    <w:rsid w:val="00824742"/>
    <w:rsid w:val="00824C01"/>
    <w:rsid w:val="0082545F"/>
    <w:rsid w:val="00825E84"/>
    <w:rsid w:val="008260E3"/>
    <w:rsid w:val="00826D5D"/>
    <w:rsid w:val="008271F9"/>
    <w:rsid w:val="008273DC"/>
    <w:rsid w:val="008277F3"/>
    <w:rsid w:val="00827EC7"/>
    <w:rsid w:val="0083030B"/>
    <w:rsid w:val="008306A9"/>
    <w:rsid w:val="00831CA5"/>
    <w:rsid w:val="00831D52"/>
    <w:rsid w:val="00832706"/>
    <w:rsid w:val="00832A22"/>
    <w:rsid w:val="00832B01"/>
    <w:rsid w:val="00832CB8"/>
    <w:rsid w:val="008333CC"/>
    <w:rsid w:val="008337F9"/>
    <w:rsid w:val="00834AC4"/>
    <w:rsid w:val="00834D79"/>
    <w:rsid w:val="00835534"/>
    <w:rsid w:val="00835605"/>
    <w:rsid w:val="008357C6"/>
    <w:rsid w:val="008358B3"/>
    <w:rsid w:val="00835AF6"/>
    <w:rsid w:val="00835E26"/>
    <w:rsid w:val="00836E0D"/>
    <w:rsid w:val="00837650"/>
    <w:rsid w:val="0083767F"/>
    <w:rsid w:val="00840DD9"/>
    <w:rsid w:val="00840F35"/>
    <w:rsid w:val="00841094"/>
    <w:rsid w:val="008411DE"/>
    <w:rsid w:val="008412E8"/>
    <w:rsid w:val="008412F2"/>
    <w:rsid w:val="00841759"/>
    <w:rsid w:val="00842228"/>
    <w:rsid w:val="00842BC7"/>
    <w:rsid w:val="00842C0E"/>
    <w:rsid w:val="008430E5"/>
    <w:rsid w:val="00843174"/>
    <w:rsid w:val="0084349D"/>
    <w:rsid w:val="008434D1"/>
    <w:rsid w:val="008440B5"/>
    <w:rsid w:val="008441A1"/>
    <w:rsid w:val="00844862"/>
    <w:rsid w:val="008448E5"/>
    <w:rsid w:val="008450CB"/>
    <w:rsid w:val="008452AD"/>
    <w:rsid w:val="0084532B"/>
    <w:rsid w:val="008456CC"/>
    <w:rsid w:val="00845F02"/>
    <w:rsid w:val="008467DF"/>
    <w:rsid w:val="00846935"/>
    <w:rsid w:val="00846C0D"/>
    <w:rsid w:val="00846D7B"/>
    <w:rsid w:val="0084712D"/>
    <w:rsid w:val="0084727B"/>
    <w:rsid w:val="008473D7"/>
    <w:rsid w:val="0084767E"/>
    <w:rsid w:val="00847AA1"/>
    <w:rsid w:val="00847E35"/>
    <w:rsid w:val="00850102"/>
    <w:rsid w:val="0085076D"/>
    <w:rsid w:val="00850780"/>
    <w:rsid w:val="00850EFF"/>
    <w:rsid w:val="00850FC5"/>
    <w:rsid w:val="00850FD1"/>
    <w:rsid w:val="00851101"/>
    <w:rsid w:val="00851820"/>
    <w:rsid w:val="00851D80"/>
    <w:rsid w:val="0085243E"/>
    <w:rsid w:val="008527D0"/>
    <w:rsid w:val="00852E77"/>
    <w:rsid w:val="00853324"/>
    <w:rsid w:val="0085335D"/>
    <w:rsid w:val="00853E9C"/>
    <w:rsid w:val="00854C93"/>
    <w:rsid w:val="00854E45"/>
    <w:rsid w:val="00855F36"/>
    <w:rsid w:val="008560C1"/>
    <w:rsid w:val="00856460"/>
    <w:rsid w:val="00856BB0"/>
    <w:rsid w:val="00856F7D"/>
    <w:rsid w:val="00856FC5"/>
    <w:rsid w:val="00857345"/>
    <w:rsid w:val="008576CB"/>
    <w:rsid w:val="00857779"/>
    <w:rsid w:val="00857A45"/>
    <w:rsid w:val="00857F85"/>
    <w:rsid w:val="00857FC8"/>
    <w:rsid w:val="0086030A"/>
    <w:rsid w:val="008606C9"/>
    <w:rsid w:val="00860823"/>
    <w:rsid w:val="00860CDF"/>
    <w:rsid w:val="00860EA8"/>
    <w:rsid w:val="008612B2"/>
    <w:rsid w:val="00861679"/>
    <w:rsid w:val="008618ED"/>
    <w:rsid w:val="0086263A"/>
    <w:rsid w:val="0086268B"/>
    <w:rsid w:val="00862876"/>
    <w:rsid w:val="0086300F"/>
    <w:rsid w:val="00863717"/>
    <w:rsid w:val="0086526A"/>
    <w:rsid w:val="00865340"/>
    <w:rsid w:val="00865462"/>
    <w:rsid w:val="00866339"/>
    <w:rsid w:val="00866E5C"/>
    <w:rsid w:val="008673C4"/>
    <w:rsid w:val="0086777E"/>
    <w:rsid w:val="008678DC"/>
    <w:rsid w:val="008708EF"/>
    <w:rsid w:val="00870BB1"/>
    <w:rsid w:val="00870F39"/>
    <w:rsid w:val="008717B4"/>
    <w:rsid w:val="00871B89"/>
    <w:rsid w:val="008721B7"/>
    <w:rsid w:val="00872439"/>
    <w:rsid w:val="00872B8C"/>
    <w:rsid w:val="0087307F"/>
    <w:rsid w:val="0087343D"/>
    <w:rsid w:val="00874012"/>
    <w:rsid w:val="00874028"/>
    <w:rsid w:val="00876002"/>
    <w:rsid w:val="0087663D"/>
    <w:rsid w:val="00876834"/>
    <w:rsid w:val="00877546"/>
    <w:rsid w:val="00877B06"/>
    <w:rsid w:val="00877B2F"/>
    <w:rsid w:val="00877DE7"/>
    <w:rsid w:val="00877EEB"/>
    <w:rsid w:val="00880089"/>
    <w:rsid w:val="008802E3"/>
    <w:rsid w:val="00880571"/>
    <w:rsid w:val="008809F1"/>
    <w:rsid w:val="00880CD5"/>
    <w:rsid w:val="0088188D"/>
    <w:rsid w:val="00881BB0"/>
    <w:rsid w:val="008822CF"/>
    <w:rsid w:val="00882E71"/>
    <w:rsid w:val="008839B6"/>
    <w:rsid w:val="00883EF7"/>
    <w:rsid w:val="00884049"/>
    <w:rsid w:val="0088418A"/>
    <w:rsid w:val="0088487F"/>
    <w:rsid w:val="00884EC0"/>
    <w:rsid w:val="008852C3"/>
    <w:rsid w:val="0088540B"/>
    <w:rsid w:val="00885834"/>
    <w:rsid w:val="008858AA"/>
    <w:rsid w:val="00885A0F"/>
    <w:rsid w:val="00885B52"/>
    <w:rsid w:val="00885E98"/>
    <w:rsid w:val="0088634A"/>
    <w:rsid w:val="008863D3"/>
    <w:rsid w:val="00886869"/>
    <w:rsid w:val="008871BD"/>
    <w:rsid w:val="0088728E"/>
    <w:rsid w:val="00887763"/>
    <w:rsid w:val="00887C2E"/>
    <w:rsid w:val="00887EAD"/>
    <w:rsid w:val="00887EC8"/>
    <w:rsid w:val="008903F0"/>
    <w:rsid w:val="0089060C"/>
    <w:rsid w:val="00890BD5"/>
    <w:rsid w:val="00891367"/>
    <w:rsid w:val="00891651"/>
    <w:rsid w:val="00891CED"/>
    <w:rsid w:val="00891D1D"/>
    <w:rsid w:val="00891D96"/>
    <w:rsid w:val="00892010"/>
    <w:rsid w:val="00892694"/>
    <w:rsid w:val="008928FB"/>
    <w:rsid w:val="0089291E"/>
    <w:rsid w:val="00892977"/>
    <w:rsid w:val="00892DB1"/>
    <w:rsid w:val="00892ECC"/>
    <w:rsid w:val="00892EE2"/>
    <w:rsid w:val="008931E8"/>
    <w:rsid w:val="0089366D"/>
    <w:rsid w:val="008936BF"/>
    <w:rsid w:val="00893B6C"/>
    <w:rsid w:val="00893EA6"/>
    <w:rsid w:val="0089480A"/>
    <w:rsid w:val="00894916"/>
    <w:rsid w:val="00894C9E"/>
    <w:rsid w:val="00894D1E"/>
    <w:rsid w:val="008953B6"/>
    <w:rsid w:val="008954F9"/>
    <w:rsid w:val="00895A6E"/>
    <w:rsid w:val="00895E85"/>
    <w:rsid w:val="0089613D"/>
    <w:rsid w:val="00896C05"/>
    <w:rsid w:val="00896E08"/>
    <w:rsid w:val="00897043"/>
    <w:rsid w:val="0089733B"/>
    <w:rsid w:val="00897357"/>
    <w:rsid w:val="00897468"/>
    <w:rsid w:val="0089792E"/>
    <w:rsid w:val="008A10FA"/>
    <w:rsid w:val="008A17C7"/>
    <w:rsid w:val="008A192B"/>
    <w:rsid w:val="008A2BD5"/>
    <w:rsid w:val="008A31D7"/>
    <w:rsid w:val="008A3652"/>
    <w:rsid w:val="008A371C"/>
    <w:rsid w:val="008A3A8C"/>
    <w:rsid w:val="008A4367"/>
    <w:rsid w:val="008A43AC"/>
    <w:rsid w:val="008A47CA"/>
    <w:rsid w:val="008A49B2"/>
    <w:rsid w:val="008A4A8E"/>
    <w:rsid w:val="008A4C7D"/>
    <w:rsid w:val="008A5725"/>
    <w:rsid w:val="008A5E38"/>
    <w:rsid w:val="008A6586"/>
    <w:rsid w:val="008A6BD2"/>
    <w:rsid w:val="008A6EA1"/>
    <w:rsid w:val="008A725D"/>
    <w:rsid w:val="008A7648"/>
    <w:rsid w:val="008A7CE0"/>
    <w:rsid w:val="008B01C1"/>
    <w:rsid w:val="008B0250"/>
    <w:rsid w:val="008B02D7"/>
    <w:rsid w:val="008B0329"/>
    <w:rsid w:val="008B0745"/>
    <w:rsid w:val="008B0759"/>
    <w:rsid w:val="008B07E9"/>
    <w:rsid w:val="008B0B5F"/>
    <w:rsid w:val="008B0D37"/>
    <w:rsid w:val="008B1107"/>
    <w:rsid w:val="008B159A"/>
    <w:rsid w:val="008B1728"/>
    <w:rsid w:val="008B17B5"/>
    <w:rsid w:val="008B1B8C"/>
    <w:rsid w:val="008B200D"/>
    <w:rsid w:val="008B2F3C"/>
    <w:rsid w:val="008B31F5"/>
    <w:rsid w:val="008B355D"/>
    <w:rsid w:val="008B3BBB"/>
    <w:rsid w:val="008B4A79"/>
    <w:rsid w:val="008B4CD4"/>
    <w:rsid w:val="008B4F26"/>
    <w:rsid w:val="008B51D2"/>
    <w:rsid w:val="008B5418"/>
    <w:rsid w:val="008B5863"/>
    <w:rsid w:val="008B5CDA"/>
    <w:rsid w:val="008B5E03"/>
    <w:rsid w:val="008B5F50"/>
    <w:rsid w:val="008B61EC"/>
    <w:rsid w:val="008B6295"/>
    <w:rsid w:val="008B67E9"/>
    <w:rsid w:val="008B68FD"/>
    <w:rsid w:val="008B6DB4"/>
    <w:rsid w:val="008B6F7C"/>
    <w:rsid w:val="008B6FD6"/>
    <w:rsid w:val="008B764D"/>
    <w:rsid w:val="008B7B2D"/>
    <w:rsid w:val="008B7D1A"/>
    <w:rsid w:val="008C00C6"/>
    <w:rsid w:val="008C0149"/>
    <w:rsid w:val="008C049B"/>
    <w:rsid w:val="008C079C"/>
    <w:rsid w:val="008C08C9"/>
    <w:rsid w:val="008C0B05"/>
    <w:rsid w:val="008C0C6F"/>
    <w:rsid w:val="008C0ED0"/>
    <w:rsid w:val="008C0F4B"/>
    <w:rsid w:val="008C0FB1"/>
    <w:rsid w:val="008C16D4"/>
    <w:rsid w:val="008C191F"/>
    <w:rsid w:val="008C1B6D"/>
    <w:rsid w:val="008C210A"/>
    <w:rsid w:val="008C2EDF"/>
    <w:rsid w:val="008C3449"/>
    <w:rsid w:val="008C46F9"/>
    <w:rsid w:val="008C4FEF"/>
    <w:rsid w:val="008C6732"/>
    <w:rsid w:val="008C6879"/>
    <w:rsid w:val="008C6EC3"/>
    <w:rsid w:val="008C71EB"/>
    <w:rsid w:val="008C75E0"/>
    <w:rsid w:val="008C7EAA"/>
    <w:rsid w:val="008D01E5"/>
    <w:rsid w:val="008D041C"/>
    <w:rsid w:val="008D0726"/>
    <w:rsid w:val="008D0775"/>
    <w:rsid w:val="008D0A48"/>
    <w:rsid w:val="008D129C"/>
    <w:rsid w:val="008D189B"/>
    <w:rsid w:val="008D207B"/>
    <w:rsid w:val="008D2483"/>
    <w:rsid w:val="008D268A"/>
    <w:rsid w:val="008D2A48"/>
    <w:rsid w:val="008D2B10"/>
    <w:rsid w:val="008D319A"/>
    <w:rsid w:val="008D3668"/>
    <w:rsid w:val="008D36A2"/>
    <w:rsid w:val="008D3A6C"/>
    <w:rsid w:val="008D3D3B"/>
    <w:rsid w:val="008D3D57"/>
    <w:rsid w:val="008D46B3"/>
    <w:rsid w:val="008D5125"/>
    <w:rsid w:val="008D52C0"/>
    <w:rsid w:val="008D55B3"/>
    <w:rsid w:val="008D5807"/>
    <w:rsid w:val="008D6E9B"/>
    <w:rsid w:val="008D7441"/>
    <w:rsid w:val="008D7483"/>
    <w:rsid w:val="008D7AF4"/>
    <w:rsid w:val="008E04CD"/>
    <w:rsid w:val="008E0572"/>
    <w:rsid w:val="008E05A2"/>
    <w:rsid w:val="008E078D"/>
    <w:rsid w:val="008E0E5E"/>
    <w:rsid w:val="008E1072"/>
    <w:rsid w:val="008E159D"/>
    <w:rsid w:val="008E1836"/>
    <w:rsid w:val="008E1E87"/>
    <w:rsid w:val="008E2135"/>
    <w:rsid w:val="008E243C"/>
    <w:rsid w:val="008E249C"/>
    <w:rsid w:val="008E2726"/>
    <w:rsid w:val="008E28B0"/>
    <w:rsid w:val="008E2B0B"/>
    <w:rsid w:val="008E32CA"/>
    <w:rsid w:val="008E3378"/>
    <w:rsid w:val="008E3457"/>
    <w:rsid w:val="008E366E"/>
    <w:rsid w:val="008E3BFC"/>
    <w:rsid w:val="008E3E43"/>
    <w:rsid w:val="008E4398"/>
    <w:rsid w:val="008E4B8B"/>
    <w:rsid w:val="008E4C11"/>
    <w:rsid w:val="008E4C87"/>
    <w:rsid w:val="008E4E8C"/>
    <w:rsid w:val="008E5400"/>
    <w:rsid w:val="008E586B"/>
    <w:rsid w:val="008E5BD2"/>
    <w:rsid w:val="008E5EB5"/>
    <w:rsid w:val="008E5FFE"/>
    <w:rsid w:val="008E75AC"/>
    <w:rsid w:val="008E7962"/>
    <w:rsid w:val="008E7DDA"/>
    <w:rsid w:val="008F00B7"/>
    <w:rsid w:val="008F0463"/>
    <w:rsid w:val="008F04BE"/>
    <w:rsid w:val="008F06D0"/>
    <w:rsid w:val="008F076E"/>
    <w:rsid w:val="008F09FC"/>
    <w:rsid w:val="008F0A51"/>
    <w:rsid w:val="008F0AB3"/>
    <w:rsid w:val="008F0D4D"/>
    <w:rsid w:val="008F10A0"/>
    <w:rsid w:val="008F18D6"/>
    <w:rsid w:val="008F18FF"/>
    <w:rsid w:val="008F1B2D"/>
    <w:rsid w:val="008F1DBF"/>
    <w:rsid w:val="008F20FA"/>
    <w:rsid w:val="008F2383"/>
    <w:rsid w:val="008F23F2"/>
    <w:rsid w:val="008F2AF6"/>
    <w:rsid w:val="008F2BAD"/>
    <w:rsid w:val="008F3807"/>
    <w:rsid w:val="008F3B82"/>
    <w:rsid w:val="008F3CCF"/>
    <w:rsid w:val="008F3E7F"/>
    <w:rsid w:val="008F40FF"/>
    <w:rsid w:val="008F4267"/>
    <w:rsid w:val="008F43D7"/>
    <w:rsid w:val="008F43F0"/>
    <w:rsid w:val="008F4437"/>
    <w:rsid w:val="008F4A32"/>
    <w:rsid w:val="008F4BB9"/>
    <w:rsid w:val="008F4C2B"/>
    <w:rsid w:val="008F4EB9"/>
    <w:rsid w:val="008F4F78"/>
    <w:rsid w:val="008F5122"/>
    <w:rsid w:val="008F551E"/>
    <w:rsid w:val="008F559E"/>
    <w:rsid w:val="008F559F"/>
    <w:rsid w:val="008F5893"/>
    <w:rsid w:val="008F5D03"/>
    <w:rsid w:val="008F5D69"/>
    <w:rsid w:val="008F6518"/>
    <w:rsid w:val="008F6A3A"/>
    <w:rsid w:val="008F6D80"/>
    <w:rsid w:val="008F6E48"/>
    <w:rsid w:val="008F71C2"/>
    <w:rsid w:val="008F76EF"/>
    <w:rsid w:val="00900313"/>
    <w:rsid w:val="00900516"/>
    <w:rsid w:val="00900583"/>
    <w:rsid w:val="00900C0A"/>
    <w:rsid w:val="00900D83"/>
    <w:rsid w:val="0090122C"/>
    <w:rsid w:val="00901B9B"/>
    <w:rsid w:val="00902BBA"/>
    <w:rsid w:val="00902F2D"/>
    <w:rsid w:val="009033AA"/>
    <w:rsid w:val="009034BA"/>
    <w:rsid w:val="0090389D"/>
    <w:rsid w:val="00903A7A"/>
    <w:rsid w:val="0090425D"/>
    <w:rsid w:val="00905BE8"/>
    <w:rsid w:val="00905E7D"/>
    <w:rsid w:val="0090606B"/>
    <w:rsid w:val="0090626D"/>
    <w:rsid w:val="00906355"/>
    <w:rsid w:val="00906BFA"/>
    <w:rsid w:val="009074C1"/>
    <w:rsid w:val="00907B8D"/>
    <w:rsid w:val="00907CA0"/>
    <w:rsid w:val="00910281"/>
    <w:rsid w:val="0091191E"/>
    <w:rsid w:val="00912054"/>
    <w:rsid w:val="009135B3"/>
    <w:rsid w:val="0091423B"/>
    <w:rsid w:val="00914240"/>
    <w:rsid w:val="009142DB"/>
    <w:rsid w:val="0091456F"/>
    <w:rsid w:val="00914589"/>
    <w:rsid w:val="00914775"/>
    <w:rsid w:val="00914B8C"/>
    <w:rsid w:val="00915147"/>
    <w:rsid w:val="009152FA"/>
    <w:rsid w:val="0091592D"/>
    <w:rsid w:val="00915D93"/>
    <w:rsid w:val="009165B5"/>
    <w:rsid w:val="0091679D"/>
    <w:rsid w:val="009169CC"/>
    <w:rsid w:val="00916AB7"/>
    <w:rsid w:val="00916ABB"/>
    <w:rsid w:val="00916ECC"/>
    <w:rsid w:val="009176B0"/>
    <w:rsid w:val="00917764"/>
    <w:rsid w:val="00917CAE"/>
    <w:rsid w:val="00920022"/>
    <w:rsid w:val="0092018E"/>
    <w:rsid w:val="009209B8"/>
    <w:rsid w:val="009214F5"/>
    <w:rsid w:val="00921511"/>
    <w:rsid w:val="009215C8"/>
    <w:rsid w:val="00921A3C"/>
    <w:rsid w:val="00921A8D"/>
    <w:rsid w:val="00921F6F"/>
    <w:rsid w:val="00922985"/>
    <w:rsid w:val="00922AE9"/>
    <w:rsid w:val="00922D31"/>
    <w:rsid w:val="00922F2B"/>
    <w:rsid w:val="00923065"/>
    <w:rsid w:val="00923231"/>
    <w:rsid w:val="009233B1"/>
    <w:rsid w:val="00923A0F"/>
    <w:rsid w:val="00923CAF"/>
    <w:rsid w:val="00923D99"/>
    <w:rsid w:val="00923EDC"/>
    <w:rsid w:val="00924C95"/>
    <w:rsid w:val="00924EC5"/>
    <w:rsid w:val="00924FFF"/>
    <w:rsid w:val="00925A7B"/>
    <w:rsid w:val="00926217"/>
    <w:rsid w:val="009265D0"/>
    <w:rsid w:val="009268D4"/>
    <w:rsid w:val="00926A7E"/>
    <w:rsid w:val="00927034"/>
    <w:rsid w:val="0092707F"/>
    <w:rsid w:val="00927176"/>
    <w:rsid w:val="0092749C"/>
    <w:rsid w:val="00927596"/>
    <w:rsid w:val="009277E9"/>
    <w:rsid w:val="009279DB"/>
    <w:rsid w:val="00927F3C"/>
    <w:rsid w:val="00931025"/>
    <w:rsid w:val="0093106E"/>
    <w:rsid w:val="00931104"/>
    <w:rsid w:val="009317A6"/>
    <w:rsid w:val="009318ED"/>
    <w:rsid w:val="00931905"/>
    <w:rsid w:val="00931B07"/>
    <w:rsid w:val="00931B68"/>
    <w:rsid w:val="00931E1E"/>
    <w:rsid w:val="00931E2E"/>
    <w:rsid w:val="00931EB2"/>
    <w:rsid w:val="00932C54"/>
    <w:rsid w:val="0093344F"/>
    <w:rsid w:val="009336D1"/>
    <w:rsid w:val="0093399A"/>
    <w:rsid w:val="00933EC4"/>
    <w:rsid w:val="00933FAD"/>
    <w:rsid w:val="0093407E"/>
    <w:rsid w:val="009341D4"/>
    <w:rsid w:val="009343A0"/>
    <w:rsid w:val="00934BA8"/>
    <w:rsid w:val="009350C1"/>
    <w:rsid w:val="00935277"/>
    <w:rsid w:val="00935874"/>
    <w:rsid w:val="00935A71"/>
    <w:rsid w:val="009360F2"/>
    <w:rsid w:val="009362B3"/>
    <w:rsid w:val="00936523"/>
    <w:rsid w:val="009368E4"/>
    <w:rsid w:val="00936FB2"/>
    <w:rsid w:val="00937B56"/>
    <w:rsid w:val="00937B5A"/>
    <w:rsid w:val="00937E29"/>
    <w:rsid w:val="00940225"/>
    <w:rsid w:val="00940274"/>
    <w:rsid w:val="00940FFE"/>
    <w:rsid w:val="00941960"/>
    <w:rsid w:val="00942172"/>
    <w:rsid w:val="00942605"/>
    <w:rsid w:val="00942BD8"/>
    <w:rsid w:val="00942C6A"/>
    <w:rsid w:val="00942F92"/>
    <w:rsid w:val="00943156"/>
    <w:rsid w:val="0094321F"/>
    <w:rsid w:val="0094322A"/>
    <w:rsid w:val="0094342C"/>
    <w:rsid w:val="009435D7"/>
    <w:rsid w:val="00943691"/>
    <w:rsid w:val="00943DD1"/>
    <w:rsid w:val="00943E9F"/>
    <w:rsid w:val="00944209"/>
    <w:rsid w:val="00944524"/>
    <w:rsid w:val="00944DA8"/>
    <w:rsid w:val="00944DBE"/>
    <w:rsid w:val="00944EB5"/>
    <w:rsid w:val="00944F02"/>
    <w:rsid w:val="0094525E"/>
    <w:rsid w:val="0094544C"/>
    <w:rsid w:val="00945525"/>
    <w:rsid w:val="00945703"/>
    <w:rsid w:val="00946089"/>
    <w:rsid w:val="009468F7"/>
    <w:rsid w:val="00947659"/>
    <w:rsid w:val="00947DD7"/>
    <w:rsid w:val="009502CF"/>
    <w:rsid w:val="00950518"/>
    <w:rsid w:val="009505C8"/>
    <w:rsid w:val="0095125F"/>
    <w:rsid w:val="00951325"/>
    <w:rsid w:val="009513DA"/>
    <w:rsid w:val="009521F3"/>
    <w:rsid w:val="009524B5"/>
    <w:rsid w:val="009526C7"/>
    <w:rsid w:val="00952943"/>
    <w:rsid w:val="00952A17"/>
    <w:rsid w:val="00952F5A"/>
    <w:rsid w:val="009531D7"/>
    <w:rsid w:val="009534F5"/>
    <w:rsid w:val="00953B35"/>
    <w:rsid w:val="00953BF2"/>
    <w:rsid w:val="0095401F"/>
    <w:rsid w:val="009543A1"/>
    <w:rsid w:val="00954A4C"/>
    <w:rsid w:val="00955C82"/>
    <w:rsid w:val="00955D2E"/>
    <w:rsid w:val="009561AF"/>
    <w:rsid w:val="0095639E"/>
    <w:rsid w:val="0095670D"/>
    <w:rsid w:val="00957857"/>
    <w:rsid w:val="00957AE2"/>
    <w:rsid w:val="009607AD"/>
    <w:rsid w:val="00960DE1"/>
    <w:rsid w:val="00960F09"/>
    <w:rsid w:val="00960F87"/>
    <w:rsid w:val="00960FAF"/>
    <w:rsid w:val="00961035"/>
    <w:rsid w:val="009616C6"/>
    <w:rsid w:val="009618B1"/>
    <w:rsid w:val="009618E6"/>
    <w:rsid w:val="00961A62"/>
    <w:rsid w:val="009620E2"/>
    <w:rsid w:val="009621C2"/>
    <w:rsid w:val="00962335"/>
    <w:rsid w:val="00962799"/>
    <w:rsid w:val="00963338"/>
    <w:rsid w:val="009633D9"/>
    <w:rsid w:val="00963831"/>
    <w:rsid w:val="00963956"/>
    <w:rsid w:val="00963E50"/>
    <w:rsid w:val="00963E9E"/>
    <w:rsid w:val="00964005"/>
    <w:rsid w:val="00964320"/>
    <w:rsid w:val="009644D5"/>
    <w:rsid w:val="00964972"/>
    <w:rsid w:val="00964C8C"/>
    <w:rsid w:val="00965A94"/>
    <w:rsid w:val="00965D42"/>
    <w:rsid w:val="00965D56"/>
    <w:rsid w:val="0096640A"/>
    <w:rsid w:val="00966AE8"/>
    <w:rsid w:val="00966B43"/>
    <w:rsid w:val="00967605"/>
    <w:rsid w:val="009679D6"/>
    <w:rsid w:val="0097002B"/>
    <w:rsid w:val="0097116E"/>
    <w:rsid w:val="0097121A"/>
    <w:rsid w:val="009712A9"/>
    <w:rsid w:val="00971493"/>
    <w:rsid w:val="00971692"/>
    <w:rsid w:val="00971A5D"/>
    <w:rsid w:val="00971A78"/>
    <w:rsid w:val="00971C8F"/>
    <w:rsid w:val="00971DFF"/>
    <w:rsid w:val="009722B1"/>
    <w:rsid w:val="00972D17"/>
    <w:rsid w:val="00973107"/>
    <w:rsid w:val="009731D3"/>
    <w:rsid w:val="00973244"/>
    <w:rsid w:val="00973676"/>
    <w:rsid w:val="009736AE"/>
    <w:rsid w:val="00973B3B"/>
    <w:rsid w:val="00973DC8"/>
    <w:rsid w:val="009740C8"/>
    <w:rsid w:val="009744E9"/>
    <w:rsid w:val="00974C07"/>
    <w:rsid w:val="00974E0F"/>
    <w:rsid w:val="00974EA2"/>
    <w:rsid w:val="00975920"/>
    <w:rsid w:val="0097679B"/>
    <w:rsid w:val="0097736B"/>
    <w:rsid w:val="00977957"/>
    <w:rsid w:val="00977CDB"/>
    <w:rsid w:val="0098098D"/>
    <w:rsid w:val="009810A4"/>
    <w:rsid w:val="00981161"/>
    <w:rsid w:val="009814F8"/>
    <w:rsid w:val="00981721"/>
    <w:rsid w:val="00981AB6"/>
    <w:rsid w:val="00981DC2"/>
    <w:rsid w:val="009824E2"/>
    <w:rsid w:val="00983288"/>
    <w:rsid w:val="00983F2C"/>
    <w:rsid w:val="00984024"/>
    <w:rsid w:val="009840AB"/>
    <w:rsid w:val="00984532"/>
    <w:rsid w:val="00984714"/>
    <w:rsid w:val="00984CF7"/>
    <w:rsid w:val="00984E6A"/>
    <w:rsid w:val="00984F0D"/>
    <w:rsid w:val="00985B0E"/>
    <w:rsid w:val="009860E7"/>
    <w:rsid w:val="0098631A"/>
    <w:rsid w:val="00986D9C"/>
    <w:rsid w:val="00986FBE"/>
    <w:rsid w:val="009871BC"/>
    <w:rsid w:val="0098734D"/>
    <w:rsid w:val="00987AE4"/>
    <w:rsid w:val="009901C9"/>
    <w:rsid w:val="00990836"/>
    <w:rsid w:val="009908D2"/>
    <w:rsid w:val="009914FB"/>
    <w:rsid w:val="0099192B"/>
    <w:rsid w:val="00991D9A"/>
    <w:rsid w:val="009923BB"/>
    <w:rsid w:val="00992523"/>
    <w:rsid w:val="00992626"/>
    <w:rsid w:val="009928B2"/>
    <w:rsid w:val="00993D44"/>
    <w:rsid w:val="009943BA"/>
    <w:rsid w:val="00994C19"/>
    <w:rsid w:val="0099516B"/>
    <w:rsid w:val="00995237"/>
    <w:rsid w:val="00995253"/>
    <w:rsid w:val="00995334"/>
    <w:rsid w:val="009954F1"/>
    <w:rsid w:val="009956AB"/>
    <w:rsid w:val="00995D44"/>
    <w:rsid w:val="009961AC"/>
    <w:rsid w:val="009961AD"/>
    <w:rsid w:val="009963BC"/>
    <w:rsid w:val="009963D9"/>
    <w:rsid w:val="009964A8"/>
    <w:rsid w:val="00996588"/>
    <w:rsid w:val="009965DF"/>
    <w:rsid w:val="009967E8"/>
    <w:rsid w:val="00996AD6"/>
    <w:rsid w:val="00997186"/>
    <w:rsid w:val="00997447"/>
    <w:rsid w:val="00997476"/>
    <w:rsid w:val="00997490"/>
    <w:rsid w:val="009977A2"/>
    <w:rsid w:val="00997A7E"/>
    <w:rsid w:val="00997D5A"/>
    <w:rsid w:val="00997F70"/>
    <w:rsid w:val="009A00E7"/>
    <w:rsid w:val="009A075B"/>
    <w:rsid w:val="009A0F7A"/>
    <w:rsid w:val="009A11D4"/>
    <w:rsid w:val="009A1AF5"/>
    <w:rsid w:val="009A22FC"/>
    <w:rsid w:val="009A26F7"/>
    <w:rsid w:val="009A2706"/>
    <w:rsid w:val="009A27A1"/>
    <w:rsid w:val="009A2E8A"/>
    <w:rsid w:val="009A2F53"/>
    <w:rsid w:val="009A3A87"/>
    <w:rsid w:val="009A3B31"/>
    <w:rsid w:val="009A3DC2"/>
    <w:rsid w:val="009A40AF"/>
    <w:rsid w:val="009A43A2"/>
    <w:rsid w:val="009A4708"/>
    <w:rsid w:val="009A4B25"/>
    <w:rsid w:val="009A4CE1"/>
    <w:rsid w:val="009A523B"/>
    <w:rsid w:val="009A5464"/>
    <w:rsid w:val="009A57E1"/>
    <w:rsid w:val="009A5F05"/>
    <w:rsid w:val="009A60A6"/>
    <w:rsid w:val="009A6281"/>
    <w:rsid w:val="009A6502"/>
    <w:rsid w:val="009A68E6"/>
    <w:rsid w:val="009A6BA9"/>
    <w:rsid w:val="009A7331"/>
    <w:rsid w:val="009A7862"/>
    <w:rsid w:val="009A7CDD"/>
    <w:rsid w:val="009A7E30"/>
    <w:rsid w:val="009B04F8"/>
    <w:rsid w:val="009B0E78"/>
    <w:rsid w:val="009B1F3A"/>
    <w:rsid w:val="009B1FC3"/>
    <w:rsid w:val="009B2907"/>
    <w:rsid w:val="009B2DA3"/>
    <w:rsid w:val="009B303D"/>
    <w:rsid w:val="009B3D34"/>
    <w:rsid w:val="009B3E9C"/>
    <w:rsid w:val="009B5346"/>
    <w:rsid w:val="009B573A"/>
    <w:rsid w:val="009B5BDF"/>
    <w:rsid w:val="009B5E8D"/>
    <w:rsid w:val="009B61F5"/>
    <w:rsid w:val="009B6391"/>
    <w:rsid w:val="009B641B"/>
    <w:rsid w:val="009B6DD6"/>
    <w:rsid w:val="009B7018"/>
    <w:rsid w:val="009B7642"/>
    <w:rsid w:val="009B798D"/>
    <w:rsid w:val="009B7CFA"/>
    <w:rsid w:val="009C00B6"/>
    <w:rsid w:val="009C0126"/>
    <w:rsid w:val="009C0200"/>
    <w:rsid w:val="009C0579"/>
    <w:rsid w:val="009C0EE0"/>
    <w:rsid w:val="009C1061"/>
    <w:rsid w:val="009C135D"/>
    <w:rsid w:val="009C161D"/>
    <w:rsid w:val="009C1B3F"/>
    <w:rsid w:val="009C2614"/>
    <w:rsid w:val="009C2B8F"/>
    <w:rsid w:val="009C2FEE"/>
    <w:rsid w:val="009C30E4"/>
    <w:rsid w:val="009C31D3"/>
    <w:rsid w:val="009C32B1"/>
    <w:rsid w:val="009C3344"/>
    <w:rsid w:val="009C3412"/>
    <w:rsid w:val="009C3503"/>
    <w:rsid w:val="009C36EC"/>
    <w:rsid w:val="009C38C8"/>
    <w:rsid w:val="009C3A6E"/>
    <w:rsid w:val="009C3B0E"/>
    <w:rsid w:val="009C3F86"/>
    <w:rsid w:val="009C4094"/>
    <w:rsid w:val="009C4591"/>
    <w:rsid w:val="009C4B46"/>
    <w:rsid w:val="009C4DE7"/>
    <w:rsid w:val="009C4E11"/>
    <w:rsid w:val="009C4E23"/>
    <w:rsid w:val="009C4E5C"/>
    <w:rsid w:val="009C4EC1"/>
    <w:rsid w:val="009C5075"/>
    <w:rsid w:val="009C5129"/>
    <w:rsid w:val="009C6463"/>
    <w:rsid w:val="009C688B"/>
    <w:rsid w:val="009C6A83"/>
    <w:rsid w:val="009C6E3D"/>
    <w:rsid w:val="009C6F57"/>
    <w:rsid w:val="009C7216"/>
    <w:rsid w:val="009C7250"/>
    <w:rsid w:val="009C73FA"/>
    <w:rsid w:val="009D0E20"/>
    <w:rsid w:val="009D11E0"/>
    <w:rsid w:val="009D1200"/>
    <w:rsid w:val="009D14E3"/>
    <w:rsid w:val="009D1989"/>
    <w:rsid w:val="009D19F6"/>
    <w:rsid w:val="009D1FD1"/>
    <w:rsid w:val="009D21DC"/>
    <w:rsid w:val="009D24FD"/>
    <w:rsid w:val="009D2B63"/>
    <w:rsid w:val="009D356F"/>
    <w:rsid w:val="009D3626"/>
    <w:rsid w:val="009D36AC"/>
    <w:rsid w:val="009D3A95"/>
    <w:rsid w:val="009D3C4E"/>
    <w:rsid w:val="009D3FC8"/>
    <w:rsid w:val="009D4174"/>
    <w:rsid w:val="009D45D8"/>
    <w:rsid w:val="009D4778"/>
    <w:rsid w:val="009D47D4"/>
    <w:rsid w:val="009D48B6"/>
    <w:rsid w:val="009D4B54"/>
    <w:rsid w:val="009D54B2"/>
    <w:rsid w:val="009D564A"/>
    <w:rsid w:val="009D5B60"/>
    <w:rsid w:val="009D5C94"/>
    <w:rsid w:val="009D5F6D"/>
    <w:rsid w:val="009D622F"/>
    <w:rsid w:val="009D642E"/>
    <w:rsid w:val="009D6594"/>
    <w:rsid w:val="009D660E"/>
    <w:rsid w:val="009D6DCD"/>
    <w:rsid w:val="009D6E4A"/>
    <w:rsid w:val="009D6E62"/>
    <w:rsid w:val="009D7136"/>
    <w:rsid w:val="009D7482"/>
    <w:rsid w:val="009D7940"/>
    <w:rsid w:val="009D79C8"/>
    <w:rsid w:val="009E044A"/>
    <w:rsid w:val="009E08FB"/>
    <w:rsid w:val="009E0BC7"/>
    <w:rsid w:val="009E11FC"/>
    <w:rsid w:val="009E124E"/>
    <w:rsid w:val="009E127C"/>
    <w:rsid w:val="009E1318"/>
    <w:rsid w:val="009E135D"/>
    <w:rsid w:val="009E162E"/>
    <w:rsid w:val="009E1A53"/>
    <w:rsid w:val="009E269F"/>
    <w:rsid w:val="009E29BB"/>
    <w:rsid w:val="009E2B69"/>
    <w:rsid w:val="009E2D05"/>
    <w:rsid w:val="009E3091"/>
    <w:rsid w:val="009E345B"/>
    <w:rsid w:val="009E3D1D"/>
    <w:rsid w:val="009E412F"/>
    <w:rsid w:val="009E434E"/>
    <w:rsid w:val="009E4377"/>
    <w:rsid w:val="009E466F"/>
    <w:rsid w:val="009E4C9A"/>
    <w:rsid w:val="009E58A1"/>
    <w:rsid w:val="009E5B1E"/>
    <w:rsid w:val="009E602F"/>
    <w:rsid w:val="009E6448"/>
    <w:rsid w:val="009E658A"/>
    <w:rsid w:val="009E689B"/>
    <w:rsid w:val="009E7287"/>
    <w:rsid w:val="009E7979"/>
    <w:rsid w:val="009E7C85"/>
    <w:rsid w:val="009E7D61"/>
    <w:rsid w:val="009E7D6D"/>
    <w:rsid w:val="009F00F8"/>
    <w:rsid w:val="009F0115"/>
    <w:rsid w:val="009F0F00"/>
    <w:rsid w:val="009F119A"/>
    <w:rsid w:val="009F179A"/>
    <w:rsid w:val="009F1A61"/>
    <w:rsid w:val="009F208E"/>
    <w:rsid w:val="009F23D1"/>
    <w:rsid w:val="009F2CAB"/>
    <w:rsid w:val="009F33DB"/>
    <w:rsid w:val="009F390C"/>
    <w:rsid w:val="009F405F"/>
    <w:rsid w:val="009F41C7"/>
    <w:rsid w:val="009F44D3"/>
    <w:rsid w:val="009F49BA"/>
    <w:rsid w:val="009F4A7F"/>
    <w:rsid w:val="009F4FFF"/>
    <w:rsid w:val="009F5550"/>
    <w:rsid w:val="009F5AE1"/>
    <w:rsid w:val="009F61AC"/>
    <w:rsid w:val="009F641A"/>
    <w:rsid w:val="009F6A67"/>
    <w:rsid w:val="009F6FC3"/>
    <w:rsid w:val="009F707E"/>
    <w:rsid w:val="009F72B4"/>
    <w:rsid w:val="009F79C9"/>
    <w:rsid w:val="009F7BF2"/>
    <w:rsid w:val="00A00099"/>
    <w:rsid w:val="00A00883"/>
    <w:rsid w:val="00A00D23"/>
    <w:rsid w:val="00A00DC6"/>
    <w:rsid w:val="00A01021"/>
    <w:rsid w:val="00A01391"/>
    <w:rsid w:val="00A01830"/>
    <w:rsid w:val="00A01B84"/>
    <w:rsid w:val="00A01BF1"/>
    <w:rsid w:val="00A01E24"/>
    <w:rsid w:val="00A02C58"/>
    <w:rsid w:val="00A030D8"/>
    <w:rsid w:val="00A03597"/>
    <w:rsid w:val="00A035F8"/>
    <w:rsid w:val="00A03D8B"/>
    <w:rsid w:val="00A044EF"/>
    <w:rsid w:val="00A048EE"/>
    <w:rsid w:val="00A04B72"/>
    <w:rsid w:val="00A04D34"/>
    <w:rsid w:val="00A050B9"/>
    <w:rsid w:val="00A059B8"/>
    <w:rsid w:val="00A05CF9"/>
    <w:rsid w:val="00A05FB1"/>
    <w:rsid w:val="00A065E7"/>
    <w:rsid w:val="00A069AA"/>
    <w:rsid w:val="00A06B25"/>
    <w:rsid w:val="00A073D1"/>
    <w:rsid w:val="00A0778C"/>
    <w:rsid w:val="00A07EB1"/>
    <w:rsid w:val="00A10038"/>
    <w:rsid w:val="00A10408"/>
    <w:rsid w:val="00A10816"/>
    <w:rsid w:val="00A109F7"/>
    <w:rsid w:val="00A11030"/>
    <w:rsid w:val="00A111E7"/>
    <w:rsid w:val="00A11718"/>
    <w:rsid w:val="00A11B98"/>
    <w:rsid w:val="00A12662"/>
    <w:rsid w:val="00A12736"/>
    <w:rsid w:val="00A13586"/>
    <w:rsid w:val="00A144E8"/>
    <w:rsid w:val="00A14964"/>
    <w:rsid w:val="00A14975"/>
    <w:rsid w:val="00A15589"/>
    <w:rsid w:val="00A157C4"/>
    <w:rsid w:val="00A161C0"/>
    <w:rsid w:val="00A1655F"/>
    <w:rsid w:val="00A16B0B"/>
    <w:rsid w:val="00A17F52"/>
    <w:rsid w:val="00A2052C"/>
    <w:rsid w:val="00A20DB3"/>
    <w:rsid w:val="00A2112D"/>
    <w:rsid w:val="00A21268"/>
    <w:rsid w:val="00A2139A"/>
    <w:rsid w:val="00A216B5"/>
    <w:rsid w:val="00A21704"/>
    <w:rsid w:val="00A21722"/>
    <w:rsid w:val="00A218FE"/>
    <w:rsid w:val="00A2197E"/>
    <w:rsid w:val="00A21C92"/>
    <w:rsid w:val="00A21F88"/>
    <w:rsid w:val="00A221B1"/>
    <w:rsid w:val="00A22276"/>
    <w:rsid w:val="00A227EA"/>
    <w:rsid w:val="00A22AE6"/>
    <w:rsid w:val="00A22D71"/>
    <w:rsid w:val="00A2300E"/>
    <w:rsid w:val="00A231E7"/>
    <w:rsid w:val="00A2370E"/>
    <w:rsid w:val="00A2390A"/>
    <w:rsid w:val="00A23C28"/>
    <w:rsid w:val="00A23DEA"/>
    <w:rsid w:val="00A23E9F"/>
    <w:rsid w:val="00A248F9"/>
    <w:rsid w:val="00A25719"/>
    <w:rsid w:val="00A25917"/>
    <w:rsid w:val="00A25E4D"/>
    <w:rsid w:val="00A26338"/>
    <w:rsid w:val="00A268CF"/>
    <w:rsid w:val="00A26939"/>
    <w:rsid w:val="00A26E1A"/>
    <w:rsid w:val="00A26FDA"/>
    <w:rsid w:val="00A272DF"/>
    <w:rsid w:val="00A2744F"/>
    <w:rsid w:val="00A27490"/>
    <w:rsid w:val="00A27CCE"/>
    <w:rsid w:val="00A3049B"/>
    <w:rsid w:val="00A30691"/>
    <w:rsid w:val="00A30FD8"/>
    <w:rsid w:val="00A31A4C"/>
    <w:rsid w:val="00A325D3"/>
    <w:rsid w:val="00A32E84"/>
    <w:rsid w:val="00A337EE"/>
    <w:rsid w:val="00A3389E"/>
    <w:rsid w:val="00A33BEE"/>
    <w:rsid w:val="00A34456"/>
    <w:rsid w:val="00A3532F"/>
    <w:rsid w:val="00A353C4"/>
    <w:rsid w:val="00A3556B"/>
    <w:rsid w:val="00A35D20"/>
    <w:rsid w:val="00A3627A"/>
    <w:rsid w:val="00A363A0"/>
    <w:rsid w:val="00A3657C"/>
    <w:rsid w:val="00A36638"/>
    <w:rsid w:val="00A369BA"/>
    <w:rsid w:val="00A36DEF"/>
    <w:rsid w:val="00A373BC"/>
    <w:rsid w:val="00A37E9C"/>
    <w:rsid w:val="00A4016D"/>
    <w:rsid w:val="00A40203"/>
    <w:rsid w:val="00A40E2C"/>
    <w:rsid w:val="00A41AA5"/>
    <w:rsid w:val="00A42812"/>
    <w:rsid w:val="00A429E8"/>
    <w:rsid w:val="00A42A91"/>
    <w:rsid w:val="00A42C8F"/>
    <w:rsid w:val="00A42D9D"/>
    <w:rsid w:val="00A43164"/>
    <w:rsid w:val="00A43984"/>
    <w:rsid w:val="00A43A4B"/>
    <w:rsid w:val="00A43DDF"/>
    <w:rsid w:val="00A446E5"/>
    <w:rsid w:val="00A447AC"/>
    <w:rsid w:val="00A457E0"/>
    <w:rsid w:val="00A45816"/>
    <w:rsid w:val="00A45835"/>
    <w:rsid w:val="00A459DE"/>
    <w:rsid w:val="00A45FD3"/>
    <w:rsid w:val="00A462E0"/>
    <w:rsid w:val="00A46D87"/>
    <w:rsid w:val="00A47545"/>
    <w:rsid w:val="00A4793B"/>
    <w:rsid w:val="00A47D88"/>
    <w:rsid w:val="00A50316"/>
    <w:rsid w:val="00A503DE"/>
    <w:rsid w:val="00A50471"/>
    <w:rsid w:val="00A50B5B"/>
    <w:rsid w:val="00A50B5E"/>
    <w:rsid w:val="00A50C9A"/>
    <w:rsid w:val="00A50EA8"/>
    <w:rsid w:val="00A51729"/>
    <w:rsid w:val="00A51757"/>
    <w:rsid w:val="00A51887"/>
    <w:rsid w:val="00A519ED"/>
    <w:rsid w:val="00A525CC"/>
    <w:rsid w:val="00A52F03"/>
    <w:rsid w:val="00A53472"/>
    <w:rsid w:val="00A5355D"/>
    <w:rsid w:val="00A53D30"/>
    <w:rsid w:val="00A54087"/>
    <w:rsid w:val="00A5409F"/>
    <w:rsid w:val="00A540FF"/>
    <w:rsid w:val="00A542E0"/>
    <w:rsid w:val="00A54950"/>
    <w:rsid w:val="00A54A71"/>
    <w:rsid w:val="00A550E3"/>
    <w:rsid w:val="00A55215"/>
    <w:rsid w:val="00A5553E"/>
    <w:rsid w:val="00A55781"/>
    <w:rsid w:val="00A55DCF"/>
    <w:rsid w:val="00A56BB8"/>
    <w:rsid w:val="00A56D5F"/>
    <w:rsid w:val="00A56F60"/>
    <w:rsid w:val="00A57747"/>
    <w:rsid w:val="00A57CB7"/>
    <w:rsid w:val="00A60143"/>
    <w:rsid w:val="00A60567"/>
    <w:rsid w:val="00A60811"/>
    <w:rsid w:val="00A611F8"/>
    <w:rsid w:val="00A61447"/>
    <w:rsid w:val="00A61E1C"/>
    <w:rsid w:val="00A62096"/>
    <w:rsid w:val="00A62097"/>
    <w:rsid w:val="00A62234"/>
    <w:rsid w:val="00A6286D"/>
    <w:rsid w:val="00A6295D"/>
    <w:rsid w:val="00A635DF"/>
    <w:rsid w:val="00A635E0"/>
    <w:rsid w:val="00A63856"/>
    <w:rsid w:val="00A64013"/>
    <w:rsid w:val="00A64126"/>
    <w:rsid w:val="00A6419C"/>
    <w:rsid w:val="00A64272"/>
    <w:rsid w:val="00A64938"/>
    <w:rsid w:val="00A64B01"/>
    <w:rsid w:val="00A654B4"/>
    <w:rsid w:val="00A65678"/>
    <w:rsid w:val="00A66030"/>
    <w:rsid w:val="00A66230"/>
    <w:rsid w:val="00A666B4"/>
    <w:rsid w:val="00A66E2D"/>
    <w:rsid w:val="00A670C5"/>
    <w:rsid w:val="00A672F6"/>
    <w:rsid w:val="00A6764F"/>
    <w:rsid w:val="00A6797D"/>
    <w:rsid w:val="00A67BFA"/>
    <w:rsid w:val="00A67E94"/>
    <w:rsid w:val="00A70609"/>
    <w:rsid w:val="00A70682"/>
    <w:rsid w:val="00A70710"/>
    <w:rsid w:val="00A707C6"/>
    <w:rsid w:val="00A708B2"/>
    <w:rsid w:val="00A70B2E"/>
    <w:rsid w:val="00A71473"/>
    <w:rsid w:val="00A7183E"/>
    <w:rsid w:val="00A719B1"/>
    <w:rsid w:val="00A72011"/>
    <w:rsid w:val="00A724CC"/>
    <w:rsid w:val="00A7261D"/>
    <w:rsid w:val="00A72688"/>
    <w:rsid w:val="00A72715"/>
    <w:rsid w:val="00A7274E"/>
    <w:rsid w:val="00A72BA0"/>
    <w:rsid w:val="00A72C17"/>
    <w:rsid w:val="00A72C46"/>
    <w:rsid w:val="00A72FC4"/>
    <w:rsid w:val="00A73154"/>
    <w:rsid w:val="00A731B6"/>
    <w:rsid w:val="00A73643"/>
    <w:rsid w:val="00A7469C"/>
    <w:rsid w:val="00A74873"/>
    <w:rsid w:val="00A74994"/>
    <w:rsid w:val="00A749D9"/>
    <w:rsid w:val="00A74CFC"/>
    <w:rsid w:val="00A74E46"/>
    <w:rsid w:val="00A7519E"/>
    <w:rsid w:val="00A754F1"/>
    <w:rsid w:val="00A75A7C"/>
    <w:rsid w:val="00A75C71"/>
    <w:rsid w:val="00A75F50"/>
    <w:rsid w:val="00A761CE"/>
    <w:rsid w:val="00A763EF"/>
    <w:rsid w:val="00A7642F"/>
    <w:rsid w:val="00A767DF"/>
    <w:rsid w:val="00A76D38"/>
    <w:rsid w:val="00A77856"/>
    <w:rsid w:val="00A77A1E"/>
    <w:rsid w:val="00A77B3F"/>
    <w:rsid w:val="00A77B70"/>
    <w:rsid w:val="00A77EB9"/>
    <w:rsid w:val="00A77F48"/>
    <w:rsid w:val="00A8041D"/>
    <w:rsid w:val="00A8048B"/>
    <w:rsid w:val="00A807ED"/>
    <w:rsid w:val="00A80972"/>
    <w:rsid w:val="00A80D00"/>
    <w:rsid w:val="00A80D9E"/>
    <w:rsid w:val="00A80E62"/>
    <w:rsid w:val="00A80F4F"/>
    <w:rsid w:val="00A817BC"/>
    <w:rsid w:val="00A81826"/>
    <w:rsid w:val="00A82768"/>
    <w:rsid w:val="00A82798"/>
    <w:rsid w:val="00A82BB0"/>
    <w:rsid w:val="00A82D13"/>
    <w:rsid w:val="00A849C9"/>
    <w:rsid w:val="00A85288"/>
    <w:rsid w:val="00A8531F"/>
    <w:rsid w:val="00A854E8"/>
    <w:rsid w:val="00A856CB"/>
    <w:rsid w:val="00A857DB"/>
    <w:rsid w:val="00A85CE8"/>
    <w:rsid w:val="00A85F60"/>
    <w:rsid w:val="00A86221"/>
    <w:rsid w:val="00A86356"/>
    <w:rsid w:val="00A866CA"/>
    <w:rsid w:val="00A86C8E"/>
    <w:rsid w:val="00A872BD"/>
    <w:rsid w:val="00A875BB"/>
    <w:rsid w:val="00A87944"/>
    <w:rsid w:val="00A9017A"/>
    <w:rsid w:val="00A9027C"/>
    <w:rsid w:val="00A9044D"/>
    <w:rsid w:val="00A90530"/>
    <w:rsid w:val="00A90BEE"/>
    <w:rsid w:val="00A90E2A"/>
    <w:rsid w:val="00A91087"/>
    <w:rsid w:val="00A9112A"/>
    <w:rsid w:val="00A91191"/>
    <w:rsid w:val="00A918FE"/>
    <w:rsid w:val="00A91901"/>
    <w:rsid w:val="00A91996"/>
    <w:rsid w:val="00A9214A"/>
    <w:rsid w:val="00A92447"/>
    <w:rsid w:val="00A926EF"/>
    <w:rsid w:val="00A93B86"/>
    <w:rsid w:val="00A93E89"/>
    <w:rsid w:val="00A9439B"/>
    <w:rsid w:val="00A94605"/>
    <w:rsid w:val="00A94B6C"/>
    <w:rsid w:val="00A94C02"/>
    <w:rsid w:val="00A94C14"/>
    <w:rsid w:val="00A95227"/>
    <w:rsid w:val="00A9570A"/>
    <w:rsid w:val="00A96555"/>
    <w:rsid w:val="00A96842"/>
    <w:rsid w:val="00A96A2F"/>
    <w:rsid w:val="00A96E4C"/>
    <w:rsid w:val="00A971FF"/>
    <w:rsid w:val="00A97277"/>
    <w:rsid w:val="00A9734C"/>
    <w:rsid w:val="00A97453"/>
    <w:rsid w:val="00A97971"/>
    <w:rsid w:val="00A97982"/>
    <w:rsid w:val="00A97C71"/>
    <w:rsid w:val="00A97F1C"/>
    <w:rsid w:val="00AA069B"/>
    <w:rsid w:val="00AA09CA"/>
    <w:rsid w:val="00AA0B08"/>
    <w:rsid w:val="00AA0D7F"/>
    <w:rsid w:val="00AA0DF6"/>
    <w:rsid w:val="00AA10F6"/>
    <w:rsid w:val="00AA14FE"/>
    <w:rsid w:val="00AA18EF"/>
    <w:rsid w:val="00AA1948"/>
    <w:rsid w:val="00AA1E55"/>
    <w:rsid w:val="00AA200F"/>
    <w:rsid w:val="00AA2331"/>
    <w:rsid w:val="00AA2ABC"/>
    <w:rsid w:val="00AA3744"/>
    <w:rsid w:val="00AA3FED"/>
    <w:rsid w:val="00AA4A13"/>
    <w:rsid w:val="00AA4AFC"/>
    <w:rsid w:val="00AA4F1B"/>
    <w:rsid w:val="00AA5014"/>
    <w:rsid w:val="00AA6283"/>
    <w:rsid w:val="00AA63BD"/>
    <w:rsid w:val="00AA78C0"/>
    <w:rsid w:val="00AA7A8B"/>
    <w:rsid w:val="00AB00FF"/>
    <w:rsid w:val="00AB0439"/>
    <w:rsid w:val="00AB0654"/>
    <w:rsid w:val="00AB0A1B"/>
    <w:rsid w:val="00AB0A60"/>
    <w:rsid w:val="00AB0D80"/>
    <w:rsid w:val="00AB0ED1"/>
    <w:rsid w:val="00AB1431"/>
    <w:rsid w:val="00AB1A55"/>
    <w:rsid w:val="00AB1ECA"/>
    <w:rsid w:val="00AB2462"/>
    <w:rsid w:val="00AB2607"/>
    <w:rsid w:val="00AB3699"/>
    <w:rsid w:val="00AB3AB2"/>
    <w:rsid w:val="00AB3AB6"/>
    <w:rsid w:val="00AB3C3F"/>
    <w:rsid w:val="00AB4956"/>
    <w:rsid w:val="00AB4F2A"/>
    <w:rsid w:val="00AB4F87"/>
    <w:rsid w:val="00AB525E"/>
    <w:rsid w:val="00AB53D5"/>
    <w:rsid w:val="00AB5489"/>
    <w:rsid w:val="00AB5C27"/>
    <w:rsid w:val="00AB5C2C"/>
    <w:rsid w:val="00AB74B1"/>
    <w:rsid w:val="00AB7CF2"/>
    <w:rsid w:val="00AC00B2"/>
    <w:rsid w:val="00AC00F5"/>
    <w:rsid w:val="00AC0407"/>
    <w:rsid w:val="00AC0CF0"/>
    <w:rsid w:val="00AC0D06"/>
    <w:rsid w:val="00AC114B"/>
    <w:rsid w:val="00AC13CC"/>
    <w:rsid w:val="00AC1624"/>
    <w:rsid w:val="00AC1C97"/>
    <w:rsid w:val="00AC230C"/>
    <w:rsid w:val="00AC2DB6"/>
    <w:rsid w:val="00AC33EC"/>
    <w:rsid w:val="00AC34CC"/>
    <w:rsid w:val="00AC34E3"/>
    <w:rsid w:val="00AC3DD3"/>
    <w:rsid w:val="00AC3EBD"/>
    <w:rsid w:val="00AC4093"/>
    <w:rsid w:val="00AC40EC"/>
    <w:rsid w:val="00AC440E"/>
    <w:rsid w:val="00AC4739"/>
    <w:rsid w:val="00AC4BAD"/>
    <w:rsid w:val="00AC4D27"/>
    <w:rsid w:val="00AC4F8C"/>
    <w:rsid w:val="00AC50A9"/>
    <w:rsid w:val="00AC524B"/>
    <w:rsid w:val="00AC563A"/>
    <w:rsid w:val="00AC63DA"/>
    <w:rsid w:val="00AC6B54"/>
    <w:rsid w:val="00AC7014"/>
    <w:rsid w:val="00AD0049"/>
    <w:rsid w:val="00AD0538"/>
    <w:rsid w:val="00AD06C2"/>
    <w:rsid w:val="00AD1376"/>
    <w:rsid w:val="00AD1455"/>
    <w:rsid w:val="00AD18B7"/>
    <w:rsid w:val="00AD28F3"/>
    <w:rsid w:val="00AD2BC1"/>
    <w:rsid w:val="00AD301D"/>
    <w:rsid w:val="00AD396D"/>
    <w:rsid w:val="00AD3A52"/>
    <w:rsid w:val="00AD462A"/>
    <w:rsid w:val="00AD4B10"/>
    <w:rsid w:val="00AD55E4"/>
    <w:rsid w:val="00AD55F1"/>
    <w:rsid w:val="00AD5B62"/>
    <w:rsid w:val="00AD600C"/>
    <w:rsid w:val="00AD6227"/>
    <w:rsid w:val="00AD636B"/>
    <w:rsid w:val="00AD69F6"/>
    <w:rsid w:val="00AD6EA5"/>
    <w:rsid w:val="00AD7171"/>
    <w:rsid w:val="00AD76FA"/>
    <w:rsid w:val="00AD7E4B"/>
    <w:rsid w:val="00AE0322"/>
    <w:rsid w:val="00AE0DAD"/>
    <w:rsid w:val="00AE0DBA"/>
    <w:rsid w:val="00AE15A6"/>
    <w:rsid w:val="00AE160C"/>
    <w:rsid w:val="00AE1BF9"/>
    <w:rsid w:val="00AE1CC6"/>
    <w:rsid w:val="00AE1D7D"/>
    <w:rsid w:val="00AE1F6B"/>
    <w:rsid w:val="00AE21A2"/>
    <w:rsid w:val="00AE2376"/>
    <w:rsid w:val="00AE2B74"/>
    <w:rsid w:val="00AE2D84"/>
    <w:rsid w:val="00AE30DD"/>
    <w:rsid w:val="00AE3EA8"/>
    <w:rsid w:val="00AE3F05"/>
    <w:rsid w:val="00AE3F13"/>
    <w:rsid w:val="00AE4256"/>
    <w:rsid w:val="00AE460B"/>
    <w:rsid w:val="00AE4A58"/>
    <w:rsid w:val="00AE4A78"/>
    <w:rsid w:val="00AE4AD4"/>
    <w:rsid w:val="00AE4FAF"/>
    <w:rsid w:val="00AE5082"/>
    <w:rsid w:val="00AE52C7"/>
    <w:rsid w:val="00AE5699"/>
    <w:rsid w:val="00AE5B93"/>
    <w:rsid w:val="00AE61AC"/>
    <w:rsid w:val="00AE6460"/>
    <w:rsid w:val="00AE7230"/>
    <w:rsid w:val="00AE727C"/>
    <w:rsid w:val="00AE7719"/>
    <w:rsid w:val="00AE7BDD"/>
    <w:rsid w:val="00AE7EA9"/>
    <w:rsid w:val="00AF03AB"/>
    <w:rsid w:val="00AF064A"/>
    <w:rsid w:val="00AF06AE"/>
    <w:rsid w:val="00AF070F"/>
    <w:rsid w:val="00AF0DD7"/>
    <w:rsid w:val="00AF1033"/>
    <w:rsid w:val="00AF1195"/>
    <w:rsid w:val="00AF1260"/>
    <w:rsid w:val="00AF1928"/>
    <w:rsid w:val="00AF2229"/>
    <w:rsid w:val="00AF2696"/>
    <w:rsid w:val="00AF28FB"/>
    <w:rsid w:val="00AF2A8B"/>
    <w:rsid w:val="00AF305C"/>
    <w:rsid w:val="00AF3610"/>
    <w:rsid w:val="00AF3652"/>
    <w:rsid w:val="00AF3724"/>
    <w:rsid w:val="00AF3959"/>
    <w:rsid w:val="00AF3D8F"/>
    <w:rsid w:val="00AF3DA0"/>
    <w:rsid w:val="00AF3FD0"/>
    <w:rsid w:val="00AF4155"/>
    <w:rsid w:val="00AF425A"/>
    <w:rsid w:val="00AF5F22"/>
    <w:rsid w:val="00AF60E3"/>
    <w:rsid w:val="00AF63A6"/>
    <w:rsid w:val="00AF66A8"/>
    <w:rsid w:val="00AF66B7"/>
    <w:rsid w:val="00AF675A"/>
    <w:rsid w:val="00AF68ED"/>
    <w:rsid w:val="00AF6A36"/>
    <w:rsid w:val="00AF717A"/>
    <w:rsid w:val="00AF75C1"/>
    <w:rsid w:val="00AF77AB"/>
    <w:rsid w:val="00B0050B"/>
    <w:rsid w:val="00B00731"/>
    <w:rsid w:val="00B008B3"/>
    <w:rsid w:val="00B009F3"/>
    <w:rsid w:val="00B00A01"/>
    <w:rsid w:val="00B0189A"/>
    <w:rsid w:val="00B018A7"/>
    <w:rsid w:val="00B01B20"/>
    <w:rsid w:val="00B01B6B"/>
    <w:rsid w:val="00B01FCD"/>
    <w:rsid w:val="00B0204F"/>
    <w:rsid w:val="00B02664"/>
    <w:rsid w:val="00B02F32"/>
    <w:rsid w:val="00B03550"/>
    <w:rsid w:val="00B035D5"/>
    <w:rsid w:val="00B036C9"/>
    <w:rsid w:val="00B03A6A"/>
    <w:rsid w:val="00B03B41"/>
    <w:rsid w:val="00B03C65"/>
    <w:rsid w:val="00B03DB3"/>
    <w:rsid w:val="00B05146"/>
    <w:rsid w:val="00B05AB2"/>
    <w:rsid w:val="00B05DC1"/>
    <w:rsid w:val="00B06007"/>
    <w:rsid w:val="00B0606A"/>
    <w:rsid w:val="00B06B69"/>
    <w:rsid w:val="00B070BF"/>
    <w:rsid w:val="00B07828"/>
    <w:rsid w:val="00B07982"/>
    <w:rsid w:val="00B07D62"/>
    <w:rsid w:val="00B10747"/>
    <w:rsid w:val="00B10A9C"/>
    <w:rsid w:val="00B10D22"/>
    <w:rsid w:val="00B10DAF"/>
    <w:rsid w:val="00B10E24"/>
    <w:rsid w:val="00B10F5F"/>
    <w:rsid w:val="00B10FE2"/>
    <w:rsid w:val="00B11092"/>
    <w:rsid w:val="00B11510"/>
    <w:rsid w:val="00B115B0"/>
    <w:rsid w:val="00B11828"/>
    <w:rsid w:val="00B11A1D"/>
    <w:rsid w:val="00B11D0F"/>
    <w:rsid w:val="00B11F36"/>
    <w:rsid w:val="00B12108"/>
    <w:rsid w:val="00B12F2C"/>
    <w:rsid w:val="00B1321E"/>
    <w:rsid w:val="00B13539"/>
    <w:rsid w:val="00B13D31"/>
    <w:rsid w:val="00B13EB3"/>
    <w:rsid w:val="00B14191"/>
    <w:rsid w:val="00B14F8B"/>
    <w:rsid w:val="00B15599"/>
    <w:rsid w:val="00B15C23"/>
    <w:rsid w:val="00B15C69"/>
    <w:rsid w:val="00B15E6B"/>
    <w:rsid w:val="00B16167"/>
    <w:rsid w:val="00B16883"/>
    <w:rsid w:val="00B16A8F"/>
    <w:rsid w:val="00B16EA7"/>
    <w:rsid w:val="00B171FC"/>
    <w:rsid w:val="00B174C8"/>
    <w:rsid w:val="00B20241"/>
    <w:rsid w:val="00B2097A"/>
    <w:rsid w:val="00B20A68"/>
    <w:rsid w:val="00B20AE2"/>
    <w:rsid w:val="00B20B18"/>
    <w:rsid w:val="00B20EB5"/>
    <w:rsid w:val="00B210B7"/>
    <w:rsid w:val="00B212EC"/>
    <w:rsid w:val="00B213F4"/>
    <w:rsid w:val="00B21ED6"/>
    <w:rsid w:val="00B21F7E"/>
    <w:rsid w:val="00B222BE"/>
    <w:rsid w:val="00B2246E"/>
    <w:rsid w:val="00B22D54"/>
    <w:rsid w:val="00B2337B"/>
    <w:rsid w:val="00B2429C"/>
    <w:rsid w:val="00B248BC"/>
    <w:rsid w:val="00B24AA0"/>
    <w:rsid w:val="00B24D83"/>
    <w:rsid w:val="00B24EED"/>
    <w:rsid w:val="00B24F51"/>
    <w:rsid w:val="00B254AF"/>
    <w:rsid w:val="00B256A1"/>
    <w:rsid w:val="00B2576C"/>
    <w:rsid w:val="00B25ADC"/>
    <w:rsid w:val="00B25F0E"/>
    <w:rsid w:val="00B2604E"/>
    <w:rsid w:val="00B262F7"/>
    <w:rsid w:val="00B264CB"/>
    <w:rsid w:val="00B2683A"/>
    <w:rsid w:val="00B268CF"/>
    <w:rsid w:val="00B26956"/>
    <w:rsid w:val="00B26A86"/>
    <w:rsid w:val="00B26CC8"/>
    <w:rsid w:val="00B274E3"/>
    <w:rsid w:val="00B279E4"/>
    <w:rsid w:val="00B27B54"/>
    <w:rsid w:val="00B27CC1"/>
    <w:rsid w:val="00B27FF7"/>
    <w:rsid w:val="00B3015C"/>
    <w:rsid w:val="00B30330"/>
    <w:rsid w:val="00B303F3"/>
    <w:rsid w:val="00B3124E"/>
    <w:rsid w:val="00B31857"/>
    <w:rsid w:val="00B32195"/>
    <w:rsid w:val="00B3330F"/>
    <w:rsid w:val="00B335B4"/>
    <w:rsid w:val="00B335D8"/>
    <w:rsid w:val="00B33DD3"/>
    <w:rsid w:val="00B33F53"/>
    <w:rsid w:val="00B33F58"/>
    <w:rsid w:val="00B342F3"/>
    <w:rsid w:val="00B3492B"/>
    <w:rsid w:val="00B34FBF"/>
    <w:rsid w:val="00B356F5"/>
    <w:rsid w:val="00B359D1"/>
    <w:rsid w:val="00B35A30"/>
    <w:rsid w:val="00B35BE1"/>
    <w:rsid w:val="00B36ECC"/>
    <w:rsid w:val="00B37145"/>
    <w:rsid w:val="00B37552"/>
    <w:rsid w:val="00B37FB8"/>
    <w:rsid w:val="00B400B2"/>
    <w:rsid w:val="00B405E1"/>
    <w:rsid w:val="00B411D5"/>
    <w:rsid w:val="00B41211"/>
    <w:rsid w:val="00B419E9"/>
    <w:rsid w:val="00B41A36"/>
    <w:rsid w:val="00B41CAD"/>
    <w:rsid w:val="00B41EBC"/>
    <w:rsid w:val="00B41F36"/>
    <w:rsid w:val="00B4212F"/>
    <w:rsid w:val="00B42133"/>
    <w:rsid w:val="00B42712"/>
    <w:rsid w:val="00B429BC"/>
    <w:rsid w:val="00B42B41"/>
    <w:rsid w:val="00B43271"/>
    <w:rsid w:val="00B43735"/>
    <w:rsid w:val="00B43AA7"/>
    <w:rsid w:val="00B43B6B"/>
    <w:rsid w:val="00B43C6B"/>
    <w:rsid w:val="00B43F5E"/>
    <w:rsid w:val="00B44091"/>
    <w:rsid w:val="00B44582"/>
    <w:rsid w:val="00B445E4"/>
    <w:rsid w:val="00B4495A"/>
    <w:rsid w:val="00B44A52"/>
    <w:rsid w:val="00B459E7"/>
    <w:rsid w:val="00B461AA"/>
    <w:rsid w:val="00B4657F"/>
    <w:rsid w:val="00B468DE"/>
    <w:rsid w:val="00B46E4F"/>
    <w:rsid w:val="00B4730B"/>
    <w:rsid w:val="00B47409"/>
    <w:rsid w:val="00B479D5"/>
    <w:rsid w:val="00B503D3"/>
    <w:rsid w:val="00B50656"/>
    <w:rsid w:val="00B50DEF"/>
    <w:rsid w:val="00B50E91"/>
    <w:rsid w:val="00B51FC2"/>
    <w:rsid w:val="00B520CA"/>
    <w:rsid w:val="00B52C99"/>
    <w:rsid w:val="00B52D6E"/>
    <w:rsid w:val="00B52E0D"/>
    <w:rsid w:val="00B53262"/>
    <w:rsid w:val="00B53324"/>
    <w:rsid w:val="00B5433A"/>
    <w:rsid w:val="00B54C8F"/>
    <w:rsid w:val="00B54DE0"/>
    <w:rsid w:val="00B54DE8"/>
    <w:rsid w:val="00B55BBA"/>
    <w:rsid w:val="00B568FD"/>
    <w:rsid w:val="00B57D55"/>
    <w:rsid w:val="00B60CEA"/>
    <w:rsid w:val="00B60F7F"/>
    <w:rsid w:val="00B61465"/>
    <w:rsid w:val="00B61954"/>
    <w:rsid w:val="00B6262A"/>
    <w:rsid w:val="00B62A21"/>
    <w:rsid w:val="00B630C8"/>
    <w:rsid w:val="00B63167"/>
    <w:rsid w:val="00B63838"/>
    <w:rsid w:val="00B63F4C"/>
    <w:rsid w:val="00B64A97"/>
    <w:rsid w:val="00B64F96"/>
    <w:rsid w:val="00B64FD0"/>
    <w:rsid w:val="00B6522D"/>
    <w:rsid w:val="00B65BAD"/>
    <w:rsid w:val="00B65C15"/>
    <w:rsid w:val="00B65C4E"/>
    <w:rsid w:val="00B668D7"/>
    <w:rsid w:val="00B66A80"/>
    <w:rsid w:val="00B6767A"/>
    <w:rsid w:val="00B676F8"/>
    <w:rsid w:val="00B67DEA"/>
    <w:rsid w:val="00B701F4"/>
    <w:rsid w:val="00B705C1"/>
    <w:rsid w:val="00B705F8"/>
    <w:rsid w:val="00B707C0"/>
    <w:rsid w:val="00B70A20"/>
    <w:rsid w:val="00B70DFD"/>
    <w:rsid w:val="00B7154E"/>
    <w:rsid w:val="00B7161C"/>
    <w:rsid w:val="00B71892"/>
    <w:rsid w:val="00B71BB8"/>
    <w:rsid w:val="00B721A8"/>
    <w:rsid w:val="00B72455"/>
    <w:rsid w:val="00B72513"/>
    <w:rsid w:val="00B72570"/>
    <w:rsid w:val="00B727F7"/>
    <w:rsid w:val="00B72B62"/>
    <w:rsid w:val="00B73236"/>
    <w:rsid w:val="00B734E0"/>
    <w:rsid w:val="00B73B51"/>
    <w:rsid w:val="00B73CE3"/>
    <w:rsid w:val="00B73DF7"/>
    <w:rsid w:val="00B73FB0"/>
    <w:rsid w:val="00B74864"/>
    <w:rsid w:val="00B74901"/>
    <w:rsid w:val="00B75FB0"/>
    <w:rsid w:val="00B764D8"/>
    <w:rsid w:val="00B76967"/>
    <w:rsid w:val="00B76F10"/>
    <w:rsid w:val="00B7719A"/>
    <w:rsid w:val="00B778C7"/>
    <w:rsid w:val="00B77C9D"/>
    <w:rsid w:val="00B77D3F"/>
    <w:rsid w:val="00B77E86"/>
    <w:rsid w:val="00B80113"/>
    <w:rsid w:val="00B801CB"/>
    <w:rsid w:val="00B803D9"/>
    <w:rsid w:val="00B80A98"/>
    <w:rsid w:val="00B80B07"/>
    <w:rsid w:val="00B80E59"/>
    <w:rsid w:val="00B814CB"/>
    <w:rsid w:val="00B81C44"/>
    <w:rsid w:val="00B81C8B"/>
    <w:rsid w:val="00B81F1E"/>
    <w:rsid w:val="00B82202"/>
    <w:rsid w:val="00B82813"/>
    <w:rsid w:val="00B82CBF"/>
    <w:rsid w:val="00B82E47"/>
    <w:rsid w:val="00B82FB1"/>
    <w:rsid w:val="00B83219"/>
    <w:rsid w:val="00B834C2"/>
    <w:rsid w:val="00B83667"/>
    <w:rsid w:val="00B8369A"/>
    <w:rsid w:val="00B836F9"/>
    <w:rsid w:val="00B838D5"/>
    <w:rsid w:val="00B8393A"/>
    <w:rsid w:val="00B83B78"/>
    <w:rsid w:val="00B83BD8"/>
    <w:rsid w:val="00B84142"/>
    <w:rsid w:val="00B84576"/>
    <w:rsid w:val="00B845F1"/>
    <w:rsid w:val="00B84655"/>
    <w:rsid w:val="00B84692"/>
    <w:rsid w:val="00B84C68"/>
    <w:rsid w:val="00B84CCA"/>
    <w:rsid w:val="00B85044"/>
    <w:rsid w:val="00B8590B"/>
    <w:rsid w:val="00B85A4E"/>
    <w:rsid w:val="00B85ADB"/>
    <w:rsid w:val="00B85BAB"/>
    <w:rsid w:val="00B85C6D"/>
    <w:rsid w:val="00B863D2"/>
    <w:rsid w:val="00B86ACA"/>
    <w:rsid w:val="00B86B7D"/>
    <w:rsid w:val="00B87342"/>
    <w:rsid w:val="00B87385"/>
    <w:rsid w:val="00B8759E"/>
    <w:rsid w:val="00B87CC3"/>
    <w:rsid w:val="00B87D1D"/>
    <w:rsid w:val="00B87EA4"/>
    <w:rsid w:val="00B87F70"/>
    <w:rsid w:val="00B90110"/>
    <w:rsid w:val="00B901E4"/>
    <w:rsid w:val="00B90687"/>
    <w:rsid w:val="00B907CA"/>
    <w:rsid w:val="00B90FAB"/>
    <w:rsid w:val="00B91670"/>
    <w:rsid w:val="00B91903"/>
    <w:rsid w:val="00B91C14"/>
    <w:rsid w:val="00B91CF7"/>
    <w:rsid w:val="00B91D39"/>
    <w:rsid w:val="00B9261E"/>
    <w:rsid w:val="00B92A53"/>
    <w:rsid w:val="00B92A9C"/>
    <w:rsid w:val="00B93481"/>
    <w:rsid w:val="00B93708"/>
    <w:rsid w:val="00B93E8D"/>
    <w:rsid w:val="00B93F72"/>
    <w:rsid w:val="00B9438C"/>
    <w:rsid w:val="00B94AAB"/>
    <w:rsid w:val="00B94EA1"/>
    <w:rsid w:val="00B953ED"/>
    <w:rsid w:val="00B955F7"/>
    <w:rsid w:val="00B95896"/>
    <w:rsid w:val="00B95A94"/>
    <w:rsid w:val="00B960C5"/>
    <w:rsid w:val="00B96111"/>
    <w:rsid w:val="00B96429"/>
    <w:rsid w:val="00B96C48"/>
    <w:rsid w:val="00B970D2"/>
    <w:rsid w:val="00B97496"/>
    <w:rsid w:val="00B97998"/>
    <w:rsid w:val="00BA000D"/>
    <w:rsid w:val="00BA037A"/>
    <w:rsid w:val="00BA0406"/>
    <w:rsid w:val="00BA0B03"/>
    <w:rsid w:val="00BA1090"/>
    <w:rsid w:val="00BA12F8"/>
    <w:rsid w:val="00BA1424"/>
    <w:rsid w:val="00BA153C"/>
    <w:rsid w:val="00BA19B0"/>
    <w:rsid w:val="00BA1CF3"/>
    <w:rsid w:val="00BA1EDD"/>
    <w:rsid w:val="00BA2325"/>
    <w:rsid w:val="00BA2427"/>
    <w:rsid w:val="00BA262C"/>
    <w:rsid w:val="00BA274B"/>
    <w:rsid w:val="00BA2F40"/>
    <w:rsid w:val="00BA3059"/>
    <w:rsid w:val="00BA37EC"/>
    <w:rsid w:val="00BA3848"/>
    <w:rsid w:val="00BA41CF"/>
    <w:rsid w:val="00BA4DAC"/>
    <w:rsid w:val="00BA4EBE"/>
    <w:rsid w:val="00BA4F1C"/>
    <w:rsid w:val="00BA4F5D"/>
    <w:rsid w:val="00BA562B"/>
    <w:rsid w:val="00BA58AA"/>
    <w:rsid w:val="00BA6058"/>
    <w:rsid w:val="00BA6417"/>
    <w:rsid w:val="00BA716A"/>
    <w:rsid w:val="00BA7AF8"/>
    <w:rsid w:val="00BA7E06"/>
    <w:rsid w:val="00BA7E61"/>
    <w:rsid w:val="00BB0CE5"/>
    <w:rsid w:val="00BB0F2E"/>
    <w:rsid w:val="00BB14D2"/>
    <w:rsid w:val="00BB1AF4"/>
    <w:rsid w:val="00BB1E59"/>
    <w:rsid w:val="00BB242A"/>
    <w:rsid w:val="00BB289E"/>
    <w:rsid w:val="00BB34BF"/>
    <w:rsid w:val="00BB3CE0"/>
    <w:rsid w:val="00BB3F8C"/>
    <w:rsid w:val="00BB4394"/>
    <w:rsid w:val="00BB45B8"/>
    <w:rsid w:val="00BB47E2"/>
    <w:rsid w:val="00BB48A0"/>
    <w:rsid w:val="00BB4BD5"/>
    <w:rsid w:val="00BB4CFA"/>
    <w:rsid w:val="00BB5005"/>
    <w:rsid w:val="00BB535B"/>
    <w:rsid w:val="00BB61F8"/>
    <w:rsid w:val="00BB684F"/>
    <w:rsid w:val="00BB6B03"/>
    <w:rsid w:val="00BB7003"/>
    <w:rsid w:val="00BB71AE"/>
    <w:rsid w:val="00BB73F4"/>
    <w:rsid w:val="00BB7A50"/>
    <w:rsid w:val="00BB7B83"/>
    <w:rsid w:val="00BB7FBD"/>
    <w:rsid w:val="00BC002C"/>
    <w:rsid w:val="00BC0141"/>
    <w:rsid w:val="00BC0188"/>
    <w:rsid w:val="00BC08BF"/>
    <w:rsid w:val="00BC0A06"/>
    <w:rsid w:val="00BC1298"/>
    <w:rsid w:val="00BC19EF"/>
    <w:rsid w:val="00BC1B0F"/>
    <w:rsid w:val="00BC1D4D"/>
    <w:rsid w:val="00BC20ED"/>
    <w:rsid w:val="00BC2320"/>
    <w:rsid w:val="00BC253A"/>
    <w:rsid w:val="00BC29A0"/>
    <w:rsid w:val="00BC35E7"/>
    <w:rsid w:val="00BC368C"/>
    <w:rsid w:val="00BC47BA"/>
    <w:rsid w:val="00BC4976"/>
    <w:rsid w:val="00BC4A04"/>
    <w:rsid w:val="00BC4C0B"/>
    <w:rsid w:val="00BC4C39"/>
    <w:rsid w:val="00BC4E87"/>
    <w:rsid w:val="00BC4EC4"/>
    <w:rsid w:val="00BC510A"/>
    <w:rsid w:val="00BC52F6"/>
    <w:rsid w:val="00BC54EF"/>
    <w:rsid w:val="00BC5CC2"/>
    <w:rsid w:val="00BC6702"/>
    <w:rsid w:val="00BC6F99"/>
    <w:rsid w:val="00BD0A43"/>
    <w:rsid w:val="00BD0D5A"/>
    <w:rsid w:val="00BD0D69"/>
    <w:rsid w:val="00BD18B7"/>
    <w:rsid w:val="00BD23B9"/>
    <w:rsid w:val="00BD24C5"/>
    <w:rsid w:val="00BD254E"/>
    <w:rsid w:val="00BD28FF"/>
    <w:rsid w:val="00BD2C89"/>
    <w:rsid w:val="00BD3061"/>
    <w:rsid w:val="00BD30C9"/>
    <w:rsid w:val="00BD3397"/>
    <w:rsid w:val="00BD36F7"/>
    <w:rsid w:val="00BD3D41"/>
    <w:rsid w:val="00BD4259"/>
    <w:rsid w:val="00BD42FE"/>
    <w:rsid w:val="00BD46BD"/>
    <w:rsid w:val="00BD47FC"/>
    <w:rsid w:val="00BD4A3B"/>
    <w:rsid w:val="00BD4ADA"/>
    <w:rsid w:val="00BD4B6B"/>
    <w:rsid w:val="00BD4D55"/>
    <w:rsid w:val="00BD4D9F"/>
    <w:rsid w:val="00BD4DAF"/>
    <w:rsid w:val="00BD4F0D"/>
    <w:rsid w:val="00BD527B"/>
    <w:rsid w:val="00BD5502"/>
    <w:rsid w:val="00BD56B9"/>
    <w:rsid w:val="00BD607B"/>
    <w:rsid w:val="00BD60D5"/>
    <w:rsid w:val="00BD6477"/>
    <w:rsid w:val="00BD6964"/>
    <w:rsid w:val="00BD6CFD"/>
    <w:rsid w:val="00BD6D8D"/>
    <w:rsid w:val="00BD6DF2"/>
    <w:rsid w:val="00BD70FC"/>
    <w:rsid w:val="00BD7D77"/>
    <w:rsid w:val="00BD7F84"/>
    <w:rsid w:val="00BE0E12"/>
    <w:rsid w:val="00BE0E34"/>
    <w:rsid w:val="00BE0F21"/>
    <w:rsid w:val="00BE1339"/>
    <w:rsid w:val="00BE170B"/>
    <w:rsid w:val="00BE1768"/>
    <w:rsid w:val="00BE1C0F"/>
    <w:rsid w:val="00BE1DCD"/>
    <w:rsid w:val="00BE1E0F"/>
    <w:rsid w:val="00BE2345"/>
    <w:rsid w:val="00BE25A1"/>
    <w:rsid w:val="00BE2B90"/>
    <w:rsid w:val="00BE2D93"/>
    <w:rsid w:val="00BE2ECB"/>
    <w:rsid w:val="00BE2EF5"/>
    <w:rsid w:val="00BE2F44"/>
    <w:rsid w:val="00BE3C4A"/>
    <w:rsid w:val="00BE3F31"/>
    <w:rsid w:val="00BE4189"/>
    <w:rsid w:val="00BE49CB"/>
    <w:rsid w:val="00BE4C14"/>
    <w:rsid w:val="00BE4D1E"/>
    <w:rsid w:val="00BE57CF"/>
    <w:rsid w:val="00BE5B86"/>
    <w:rsid w:val="00BE5F92"/>
    <w:rsid w:val="00BE61C1"/>
    <w:rsid w:val="00BE6591"/>
    <w:rsid w:val="00BE6998"/>
    <w:rsid w:val="00BE750F"/>
    <w:rsid w:val="00BE7E33"/>
    <w:rsid w:val="00BF0A93"/>
    <w:rsid w:val="00BF0C16"/>
    <w:rsid w:val="00BF1074"/>
    <w:rsid w:val="00BF1211"/>
    <w:rsid w:val="00BF1446"/>
    <w:rsid w:val="00BF1635"/>
    <w:rsid w:val="00BF18A8"/>
    <w:rsid w:val="00BF1AB9"/>
    <w:rsid w:val="00BF1B1F"/>
    <w:rsid w:val="00BF1B34"/>
    <w:rsid w:val="00BF1B64"/>
    <w:rsid w:val="00BF2075"/>
    <w:rsid w:val="00BF20D9"/>
    <w:rsid w:val="00BF21EB"/>
    <w:rsid w:val="00BF21FF"/>
    <w:rsid w:val="00BF25F0"/>
    <w:rsid w:val="00BF339D"/>
    <w:rsid w:val="00BF35CA"/>
    <w:rsid w:val="00BF35F4"/>
    <w:rsid w:val="00BF39DB"/>
    <w:rsid w:val="00BF3A9A"/>
    <w:rsid w:val="00BF3D40"/>
    <w:rsid w:val="00BF497C"/>
    <w:rsid w:val="00BF4A5B"/>
    <w:rsid w:val="00BF4E3A"/>
    <w:rsid w:val="00BF4E94"/>
    <w:rsid w:val="00BF562F"/>
    <w:rsid w:val="00BF5F7D"/>
    <w:rsid w:val="00BF6A24"/>
    <w:rsid w:val="00BF6CAD"/>
    <w:rsid w:val="00BF6D67"/>
    <w:rsid w:val="00BF6EC6"/>
    <w:rsid w:val="00BF739E"/>
    <w:rsid w:val="00BF7492"/>
    <w:rsid w:val="00BF7AE1"/>
    <w:rsid w:val="00BF7B5B"/>
    <w:rsid w:val="00BF7BAB"/>
    <w:rsid w:val="00BF7D70"/>
    <w:rsid w:val="00C00551"/>
    <w:rsid w:val="00C00569"/>
    <w:rsid w:val="00C00887"/>
    <w:rsid w:val="00C008A5"/>
    <w:rsid w:val="00C00BFE"/>
    <w:rsid w:val="00C00C24"/>
    <w:rsid w:val="00C00E00"/>
    <w:rsid w:val="00C01176"/>
    <w:rsid w:val="00C01333"/>
    <w:rsid w:val="00C01A10"/>
    <w:rsid w:val="00C02821"/>
    <w:rsid w:val="00C02B4B"/>
    <w:rsid w:val="00C0337A"/>
    <w:rsid w:val="00C035A6"/>
    <w:rsid w:val="00C039C8"/>
    <w:rsid w:val="00C03B4A"/>
    <w:rsid w:val="00C03DAD"/>
    <w:rsid w:val="00C042E1"/>
    <w:rsid w:val="00C04473"/>
    <w:rsid w:val="00C0469B"/>
    <w:rsid w:val="00C04A6F"/>
    <w:rsid w:val="00C04B30"/>
    <w:rsid w:val="00C04E2C"/>
    <w:rsid w:val="00C05316"/>
    <w:rsid w:val="00C057E0"/>
    <w:rsid w:val="00C0595D"/>
    <w:rsid w:val="00C05AE2"/>
    <w:rsid w:val="00C05E3E"/>
    <w:rsid w:val="00C06366"/>
    <w:rsid w:val="00C06774"/>
    <w:rsid w:val="00C067AB"/>
    <w:rsid w:val="00C06950"/>
    <w:rsid w:val="00C069E1"/>
    <w:rsid w:val="00C06E70"/>
    <w:rsid w:val="00C070DC"/>
    <w:rsid w:val="00C07518"/>
    <w:rsid w:val="00C0776A"/>
    <w:rsid w:val="00C07E71"/>
    <w:rsid w:val="00C10612"/>
    <w:rsid w:val="00C10BFD"/>
    <w:rsid w:val="00C10E92"/>
    <w:rsid w:val="00C10EF6"/>
    <w:rsid w:val="00C1157C"/>
    <w:rsid w:val="00C11A7B"/>
    <w:rsid w:val="00C11F71"/>
    <w:rsid w:val="00C12189"/>
    <w:rsid w:val="00C127D2"/>
    <w:rsid w:val="00C12808"/>
    <w:rsid w:val="00C12831"/>
    <w:rsid w:val="00C12DD9"/>
    <w:rsid w:val="00C12EA8"/>
    <w:rsid w:val="00C13178"/>
    <w:rsid w:val="00C133F6"/>
    <w:rsid w:val="00C1448F"/>
    <w:rsid w:val="00C1456D"/>
    <w:rsid w:val="00C148D0"/>
    <w:rsid w:val="00C149A7"/>
    <w:rsid w:val="00C14D4F"/>
    <w:rsid w:val="00C150B6"/>
    <w:rsid w:val="00C15256"/>
    <w:rsid w:val="00C152AB"/>
    <w:rsid w:val="00C152D5"/>
    <w:rsid w:val="00C157CF"/>
    <w:rsid w:val="00C1591B"/>
    <w:rsid w:val="00C1607B"/>
    <w:rsid w:val="00C1613A"/>
    <w:rsid w:val="00C167A5"/>
    <w:rsid w:val="00C16CC7"/>
    <w:rsid w:val="00C172D1"/>
    <w:rsid w:val="00C173A0"/>
    <w:rsid w:val="00C17626"/>
    <w:rsid w:val="00C177C1"/>
    <w:rsid w:val="00C1793E"/>
    <w:rsid w:val="00C17CFA"/>
    <w:rsid w:val="00C20962"/>
    <w:rsid w:val="00C20D36"/>
    <w:rsid w:val="00C21062"/>
    <w:rsid w:val="00C2143C"/>
    <w:rsid w:val="00C21487"/>
    <w:rsid w:val="00C21669"/>
    <w:rsid w:val="00C21686"/>
    <w:rsid w:val="00C216D8"/>
    <w:rsid w:val="00C21C6F"/>
    <w:rsid w:val="00C220B6"/>
    <w:rsid w:val="00C22116"/>
    <w:rsid w:val="00C2219E"/>
    <w:rsid w:val="00C221DD"/>
    <w:rsid w:val="00C2235D"/>
    <w:rsid w:val="00C22B30"/>
    <w:rsid w:val="00C22FBB"/>
    <w:rsid w:val="00C23172"/>
    <w:rsid w:val="00C236B6"/>
    <w:rsid w:val="00C23C33"/>
    <w:rsid w:val="00C23DC9"/>
    <w:rsid w:val="00C2407A"/>
    <w:rsid w:val="00C240E8"/>
    <w:rsid w:val="00C244A5"/>
    <w:rsid w:val="00C24511"/>
    <w:rsid w:val="00C24C6A"/>
    <w:rsid w:val="00C254F0"/>
    <w:rsid w:val="00C259AA"/>
    <w:rsid w:val="00C25C39"/>
    <w:rsid w:val="00C25C72"/>
    <w:rsid w:val="00C260C5"/>
    <w:rsid w:val="00C262D5"/>
    <w:rsid w:val="00C26465"/>
    <w:rsid w:val="00C26912"/>
    <w:rsid w:val="00C2697F"/>
    <w:rsid w:val="00C26DEA"/>
    <w:rsid w:val="00C2700C"/>
    <w:rsid w:val="00C2709D"/>
    <w:rsid w:val="00C27E07"/>
    <w:rsid w:val="00C27FA9"/>
    <w:rsid w:val="00C30521"/>
    <w:rsid w:val="00C30E35"/>
    <w:rsid w:val="00C3104C"/>
    <w:rsid w:val="00C317C9"/>
    <w:rsid w:val="00C31E34"/>
    <w:rsid w:val="00C31F15"/>
    <w:rsid w:val="00C32830"/>
    <w:rsid w:val="00C32A16"/>
    <w:rsid w:val="00C32B6D"/>
    <w:rsid w:val="00C33092"/>
    <w:rsid w:val="00C33206"/>
    <w:rsid w:val="00C33285"/>
    <w:rsid w:val="00C336CC"/>
    <w:rsid w:val="00C33856"/>
    <w:rsid w:val="00C33EFC"/>
    <w:rsid w:val="00C33F2C"/>
    <w:rsid w:val="00C34175"/>
    <w:rsid w:val="00C3486C"/>
    <w:rsid w:val="00C34FCA"/>
    <w:rsid w:val="00C3583C"/>
    <w:rsid w:val="00C35903"/>
    <w:rsid w:val="00C35B02"/>
    <w:rsid w:val="00C35DF3"/>
    <w:rsid w:val="00C36859"/>
    <w:rsid w:val="00C36EB9"/>
    <w:rsid w:val="00C375D6"/>
    <w:rsid w:val="00C4020D"/>
    <w:rsid w:val="00C40EE6"/>
    <w:rsid w:val="00C41023"/>
    <w:rsid w:val="00C416E3"/>
    <w:rsid w:val="00C41B01"/>
    <w:rsid w:val="00C41B1F"/>
    <w:rsid w:val="00C41B85"/>
    <w:rsid w:val="00C41D44"/>
    <w:rsid w:val="00C4224C"/>
    <w:rsid w:val="00C422E9"/>
    <w:rsid w:val="00C42430"/>
    <w:rsid w:val="00C42627"/>
    <w:rsid w:val="00C42663"/>
    <w:rsid w:val="00C427C5"/>
    <w:rsid w:val="00C43F42"/>
    <w:rsid w:val="00C4437F"/>
    <w:rsid w:val="00C4467F"/>
    <w:rsid w:val="00C449A7"/>
    <w:rsid w:val="00C449D4"/>
    <w:rsid w:val="00C44A24"/>
    <w:rsid w:val="00C44B00"/>
    <w:rsid w:val="00C44FAA"/>
    <w:rsid w:val="00C45AA4"/>
    <w:rsid w:val="00C45B01"/>
    <w:rsid w:val="00C46619"/>
    <w:rsid w:val="00C46F57"/>
    <w:rsid w:val="00C475A8"/>
    <w:rsid w:val="00C477F8"/>
    <w:rsid w:val="00C478ED"/>
    <w:rsid w:val="00C4792A"/>
    <w:rsid w:val="00C47C6A"/>
    <w:rsid w:val="00C50039"/>
    <w:rsid w:val="00C50055"/>
    <w:rsid w:val="00C5056A"/>
    <w:rsid w:val="00C50B54"/>
    <w:rsid w:val="00C50D66"/>
    <w:rsid w:val="00C510F7"/>
    <w:rsid w:val="00C5153F"/>
    <w:rsid w:val="00C51886"/>
    <w:rsid w:val="00C51BFD"/>
    <w:rsid w:val="00C520A4"/>
    <w:rsid w:val="00C526A8"/>
    <w:rsid w:val="00C528C8"/>
    <w:rsid w:val="00C53728"/>
    <w:rsid w:val="00C539A7"/>
    <w:rsid w:val="00C53C65"/>
    <w:rsid w:val="00C53DD4"/>
    <w:rsid w:val="00C54288"/>
    <w:rsid w:val="00C548C1"/>
    <w:rsid w:val="00C54F0F"/>
    <w:rsid w:val="00C54FC9"/>
    <w:rsid w:val="00C550B0"/>
    <w:rsid w:val="00C55100"/>
    <w:rsid w:val="00C55709"/>
    <w:rsid w:val="00C560F8"/>
    <w:rsid w:val="00C56799"/>
    <w:rsid w:val="00C56FC7"/>
    <w:rsid w:val="00C57F76"/>
    <w:rsid w:val="00C60217"/>
    <w:rsid w:val="00C60680"/>
    <w:rsid w:val="00C60BBA"/>
    <w:rsid w:val="00C6177D"/>
    <w:rsid w:val="00C61D70"/>
    <w:rsid w:val="00C620E8"/>
    <w:rsid w:val="00C625F7"/>
    <w:rsid w:val="00C626B8"/>
    <w:rsid w:val="00C6270C"/>
    <w:rsid w:val="00C62807"/>
    <w:rsid w:val="00C62FE8"/>
    <w:rsid w:val="00C63129"/>
    <w:rsid w:val="00C63338"/>
    <w:rsid w:val="00C63802"/>
    <w:rsid w:val="00C63A9E"/>
    <w:rsid w:val="00C63DF9"/>
    <w:rsid w:val="00C63FF3"/>
    <w:rsid w:val="00C64422"/>
    <w:rsid w:val="00C64443"/>
    <w:rsid w:val="00C6494F"/>
    <w:rsid w:val="00C64A19"/>
    <w:rsid w:val="00C64C45"/>
    <w:rsid w:val="00C66589"/>
    <w:rsid w:val="00C6664F"/>
    <w:rsid w:val="00C668C0"/>
    <w:rsid w:val="00C66929"/>
    <w:rsid w:val="00C669D9"/>
    <w:rsid w:val="00C66C50"/>
    <w:rsid w:val="00C67115"/>
    <w:rsid w:val="00C671E3"/>
    <w:rsid w:val="00C67611"/>
    <w:rsid w:val="00C67C8F"/>
    <w:rsid w:val="00C67D79"/>
    <w:rsid w:val="00C67E21"/>
    <w:rsid w:val="00C701B2"/>
    <w:rsid w:val="00C70B70"/>
    <w:rsid w:val="00C70D76"/>
    <w:rsid w:val="00C70E74"/>
    <w:rsid w:val="00C71094"/>
    <w:rsid w:val="00C7201C"/>
    <w:rsid w:val="00C72CE7"/>
    <w:rsid w:val="00C732AB"/>
    <w:rsid w:val="00C74287"/>
    <w:rsid w:val="00C742D6"/>
    <w:rsid w:val="00C744A2"/>
    <w:rsid w:val="00C74660"/>
    <w:rsid w:val="00C74EA4"/>
    <w:rsid w:val="00C7501E"/>
    <w:rsid w:val="00C755C1"/>
    <w:rsid w:val="00C757F9"/>
    <w:rsid w:val="00C75B27"/>
    <w:rsid w:val="00C76088"/>
    <w:rsid w:val="00C76231"/>
    <w:rsid w:val="00C76672"/>
    <w:rsid w:val="00C76683"/>
    <w:rsid w:val="00C76A86"/>
    <w:rsid w:val="00C779E4"/>
    <w:rsid w:val="00C779F1"/>
    <w:rsid w:val="00C80416"/>
    <w:rsid w:val="00C804F0"/>
    <w:rsid w:val="00C805C0"/>
    <w:rsid w:val="00C81F0B"/>
    <w:rsid w:val="00C82118"/>
    <w:rsid w:val="00C821D2"/>
    <w:rsid w:val="00C831F2"/>
    <w:rsid w:val="00C8382F"/>
    <w:rsid w:val="00C83A18"/>
    <w:rsid w:val="00C83A2F"/>
    <w:rsid w:val="00C83B08"/>
    <w:rsid w:val="00C8404F"/>
    <w:rsid w:val="00C8458E"/>
    <w:rsid w:val="00C845D6"/>
    <w:rsid w:val="00C84A43"/>
    <w:rsid w:val="00C84D50"/>
    <w:rsid w:val="00C850F5"/>
    <w:rsid w:val="00C85769"/>
    <w:rsid w:val="00C85791"/>
    <w:rsid w:val="00C85F28"/>
    <w:rsid w:val="00C86580"/>
    <w:rsid w:val="00C869F0"/>
    <w:rsid w:val="00C86A8F"/>
    <w:rsid w:val="00C86B18"/>
    <w:rsid w:val="00C873E4"/>
    <w:rsid w:val="00C87D5D"/>
    <w:rsid w:val="00C90005"/>
    <w:rsid w:val="00C9018F"/>
    <w:rsid w:val="00C90888"/>
    <w:rsid w:val="00C909C4"/>
    <w:rsid w:val="00C90A6F"/>
    <w:rsid w:val="00C90CDF"/>
    <w:rsid w:val="00C90F70"/>
    <w:rsid w:val="00C9103D"/>
    <w:rsid w:val="00C91381"/>
    <w:rsid w:val="00C9145E"/>
    <w:rsid w:val="00C91524"/>
    <w:rsid w:val="00C917C3"/>
    <w:rsid w:val="00C91E98"/>
    <w:rsid w:val="00C921BB"/>
    <w:rsid w:val="00C93367"/>
    <w:rsid w:val="00C93428"/>
    <w:rsid w:val="00C93BDC"/>
    <w:rsid w:val="00C95059"/>
    <w:rsid w:val="00C951BC"/>
    <w:rsid w:val="00C95C8B"/>
    <w:rsid w:val="00C9635A"/>
    <w:rsid w:val="00C96C0D"/>
    <w:rsid w:val="00C96C12"/>
    <w:rsid w:val="00C96D9F"/>
    <w:rsid w:val="00C96F05"/>
    <w:rsid w:val="00C97979"/>
    <w:rsid w:val="00CA00B9"/>
    <w:rsid w:val="00CA0B86"/>
    <w:rsid w:val="00CA11C6"/>
    <w:rsid w:val="00CA1586"/>
    <w:rsid w:val="00CA1927"/>
    <w:rsid w:val="00CA1C88"/>
    <w:rsid w:val="00CA1D31"/>
    <w:rsid w:val="00CA24F4"/>
    <w:rsid w:val="00CA295C"/>
    <w:rsid w:val="00CA2B06"/>
    <w:rsid w:val="00CA2B6C"/>
    <w:rsid w:val="00CA3054"/>
    <w:rsid w:val="00CA364B"/>
    <w:rsid w:val="00CA369B"/>
    <w:rsid w:val="00CA3B06"/>
    <w:rsid w:val="00CA477F"/>
    <w:rsid w:val="00CA4D28"/>
    <w:rsid w:val="00CA4D6B"/>
    <w:rsid w:val="00CA4DFD"/>
    <w:rsid w:val="00CA50D6"/>
    <w:rsid w:val="00CA536F"/>
    <w:rsid w:val="00CA53CB"/>
    <w:rsid w:val="00CA5BC1"/>
    <w:rsid w:val="00CA5C97"/>
    <w:rsid w:val="00CA5CAE"/>
    <w:rsid w:val="00CA64EC"/>
    <w:rsid w:val="00CA65A1"/>
    <w:rsid w:val="00CA671C"/>
    <w:rsid w:val="00CA694F"/>
    <w:rsid w:val="00CA7324"/>
    <w:rsid w:val="00CA777A"/>
    <w:rsid w:val="00CA7B95"/>
    <w:rsid w:val="00CB002B"/>
    <w:rsid w:val="00CB057C"/>
    <w:rsid w:val="00CB0D31"/>
    <w:rsid w:val="00CB0EA7"/>
    <w:rsid w:val="00CB10AE"/>
    <w:rsid w:val="00CB129E"/>
    <w:rsid w:val="00CB13C8"/>
    <w:rsid w:val="00CB1488"/>
    <w:rsid w:val="00CB15AD"/>
    <w:rsid w:val="00CB1AFC"/>
    <w:rsid w:val="00CB1CB0"/>
    <w:rsid w:val="00CB1D3C"/>
    <w:rsid w:val="00CB1ED8"/>
    <w:rsid w:val="00CB2396"/>
    <w:rsid w:val="00CB2570"/>
    <w:rsid w:val="00CB2620"/>
    <w:rsid w:val="00CB2B9D"/>
    <w:rsid w:val="00CB3056"/>
    <w:rsid w:val="00CB37EF"/>
    <w:rsid w:val="00CB3888"/>
    <w:rsid w:val="00CB38CB"/>
    <w:rsid w:val="00CB3E65"/>
    <w:rsid w:val="00CB413B"/>
    <w:rsid w:val="00CB4A52"/>
    <w:rsid w:val="00CB4B51"/>
    <w:rsid w:val="00CB4C0C"/>
    <w:rsid w:val="00CB4DCC"/>
    <w:rsid w:val="00CB5035"/>
    <w:rsid w:val="00CB535E"/>
    <w:rsid w:val="00CB55BD"/>
    <w:rsid w:val="00CB573E"/>
    <w:rsid w:val="00CB58D5"/>
    <w:rsid w:val="00CB663D"/>
    <w:rsid w:val="00CB6A92"/>
    <w:rsid w:val="00CB6BF9"/>
    <w:rsid w:val="00CB705C"/>
    <w:rsid w:val="00CB71BB"/>
    <w:rsid w:val="00CB7926"/>
    <w:rsid w:val="00CB7A75"/>
    <w:rsid w:val="00CB7DC4"/>
    <w:rsid w:val="00CB7DDB"/>
    <w:rsid w:val="00CC0567"/>
    <w:rsid w:val="00CC137C"/>
    <w:rsid w:val="00CC2429"/>
    <w:rsid w:val="00CC26FC"/>
    <w:rsid w:val="00CC280E"/>
    <w:rsid w:val="00CC285B"/>
    <w:rsid w:val="00CC29A6"/>
    <w:rsid w:val="00CC2A18"/>
    <w:rsid w:val="00CC303E"/>
    <w:rsid w:val="00CC3577"/>
    <w:rsid w:val="00CC37F6"/>
    <w:rsid w:val="00CC3B11"/>
    <w:rsid w:val="00CC3BF7"/>
    <w:rsid w:val="00CC3F0C"/>
    <w:rsid w:val="00CC3FDB"/>
    <w:rsid w:val="00CC4555"/>
    <w:rsid w:val="00CC5059"/>
    <w:rsid w:val="00CC6381"/>
    <w:rsid w:val="00CC6A2E"/>
    <w:rsid w:val="00CC6B94"/>
    <w:rsid w:val="00CC6F91"/>
    <w:rsid w:val="00CC7779"/>
    <w:rsid w:val="00CC79EC"/>
    <w:rsid w:val="00CC7ACB"/>
    <w:rsid w:val="00CD00FA"/>
    <w:rsid w:val="00CD0EDC"/>
    <w:rsid w:val="00CD0FC8"/>
    <w:rsid w:val="00CD14B5"/>
    <w:rsid w:val="00CD1A62"/>
    <w:rsid w:val="00CD1AF1"/>
    <w:rsid w:val="00CD1C11"/>
    <w:rsid w:val="00CD1FDF"/>
    <w:rsid w:val="00CD24D0"/>
    <w:rsid w:val="00CD2A87"/>
    <w:rsid w:val="00CD31A9"/>
    <w:rsid w:val="00CD3240"/>
    <w:rsid w:val="00CD3351"/>
    <w:rsid w:val="00CD3BCA"/>
    <w:rsid w:val="00CD3BF2"/>
    <w:rsid w:val="00CD3F8F"/>
    <w:rsid w:val="00CD454C"/>
    <w:rsid w:val="00CD47D2"/>
    <w:rsid w:val="00CD4B59"/>
    <w:rsid w:val="00CD4D62"/>
    <w:rsid w:val="00CD5431"/>
    <w:rsid w:val="00CD54A0"/>
    <w:rsid w:val="00CD5DBD"/>
    <w:rsid w:val="00CD615C"/>
    <w:rsid w:val="00CD6361"/>
    <w:rsid w:val="00CD652F"/>
    <w:rsid w:val="00CD6BE3"/>
    <w:rsid w:val="00CD743A"/>
    <w:rsid w:val="00CD7A88"/>
    <w:rsid w:val="00CE110C"/>
    <w:rsid w:val="00CE1324"/>
    <w:rsid w:val="00CE15A7"/>
    <w:rsid w:val="00CE1FBF"/>
    <w:rsid w:val="00CE24C2"/>
    <w:rsid w:val="00CE27FD"/>
    <w:rsid w:val="00CE2852"/>
    <w:rsid w:val="00CE2B55"/>
    <w:rsid w:val="00CE361B"/>
    <w:rsid w:val="00CE36F1"/>
    <w:rsid w:val="00CE3751"/>
    <w:rsid w:val="00CE3A1A"/>
    <w:rsid w:val="00CE4106"/>
    <w:rsid w:val="00CE4554"/>
    <w:rsid w:val="00CE45BC"/>
    <w:rsid w:val="00CE4674"/>
    <w:rsid w:val="00CE483C"/>
    <w:rsid w:val="00CE4ACC"/>
    <w:rsid w:val="00CE4E97"/>
    <w:rsid w:val="00CE50B3"/>
    <w:rsid w:val="00CE54DA"/>
    <w:rsid w:val="00CE56C1"/>
    <w:rsid w:val="00CE580D"/>
    <w:rsid w:val="00CE5B5B"/>
    <w:rsid w:val="00CE6028"/>
    <w:rsid w:val="00CE6BBF"/>
    <w:rsid w:val="00CE6C8C"/>
    <w:rsid w:val="00CE6DA8"/>
    <w:rsid w:val="00CE7322"/>
    <w:rsid w:val="00CE7630"/>
    <w:rsid w:val="00CE7667"/>
    <w:rsid w:val="00CF03B3"/>
    <w:rsid w:val="00CF069D"/>
    <w:rsid w:val="00CF0791"/>
    <w:rsid w:val="00CF09ED"/>
    <w:rsid w:val="00CF0C43"/>
    <w:rsid w:val="00CF1125"/>
    <w:rsid w:val="00CF2202"/>
    <w:rsid w:val="00CF28BD"/>
    <w:rsid w:val="00CF2B6D"/>
    <w:rsid w:val="00CF4106"/>
    <w:rsid w:val="00CF4952"/>
    <w:rsid w:val="00CF4E3A"/>
    <w:rsid w:val="00CF53D1"/>
    <w:rsid w:val="00CF5794"/>
    <w:rsid w:val="00CF5F55"/>
    <w:rsid w:val="00CF6355"/>
    <w:rsid w:val="00CF6B3D"/>
    <w:rsid w:val="00CF6E37"/>
    <w:rsid w:val="00CF71BF"/>
    <w:rsid w:val="00CF7704"/>
    <w:rsid w:val="00CF78B7"/>
    <w:rsid w:val="00CF78CD"/>
    <w:rsid w:val="00CF7D04"/>
    <w:rsid w:val="00CF7D8B"/>
    <w:rsid w:val="00CF7E15"/>
    <w:rsid w:val="00D011CA"/>
    <w:rsid w:val="00D01907"/>
    <w:rsid w:val="00D023A4"/>
    <w:rsid w:val="00D0244F"/>
    <w:rsid w:val="00D0266F"/>
    <w:rsid w:val="00D0268D"/>
    <w:rsid w:val="00D02A2F"/>
    <w:rsid w:val="00D03931"/>
    <w:rsid w:val="00D03E9B"/>
    <w:rsid w:val="00D0412A"/>
    <w:rsid w:val="00D0414A"/>
    <w:rsid w:val="00D041BB"/>
    <w:rsid w:val="00D04C7E"/>
    <w:rsid w:val="00D04F59"/>
    <w:rsid w:val="00D05BF8"/>
    <w:rsid w:val="00D05DC9"/>
    <w:rsid w:val="00D06B89"/>
    <w:rsid w:val="00D07407"/>
    <w:rsid w:val="00D07BE5"/>
    <w:rsid w:val="00D07E3E"/>
    <w:rsid w:val="00D07EB2"/>
    <w:rsid w:val="00D10278"/>
    <w:rsid w:val="00D109B2"/>
    <w:rsid w:val="00D10B7C"/>
    <w:rsid w:val="00D11211"/>
    <w:rsid w:val="00D1134C"/>
    <w:rsid w:val="00D1144C"/>
    <w:rsid w:val="00D1159B"/>
    <w:rsid w:val="00D117BD"/>
    <w:rsid w:val="00D123E4"/>
    <w:rsid w:val="00D12C24"/>
    <w:rsid w:val="00D130AB"/>
    <w:rsid w:val="00D13192"/>
    <w:rsid w:val="00D1396A"/>
    <w:rsid w:val="00D13AE3"/>
    <w:rsid w:val="00D13AFB"/>
    <w:rsid w:val="00D13D42"/>
    <w:rsid w:val="00D13F5C"/>
    <w:rsid w:val="00D13FA2"/>
    <w:rsid w:val="00D140D3"/>
    <w:rsid w:val="00D14210"/>
    <w:rsid w:val="00D1456D"/>
    <w:rsid w:val="00D145A4"/>
    <w:rsid w:val="00D14858"/>
    <w:rsid w:val="00D15368"/>
    <w:rsid w:val="00D159F6"/>
    <w:rsid w:val="00D15BC7"/>
    <w:rsid w:val="00D160E4"/>
    <w:rsid w:val="00D16307"/>
    <w:rsid w:val="00D16644"/>
    <w:rsid w:val="00D16743"/>
    <w:rsid w:val="00D16ADF"/>
    <w:rsid w:val="00D16E98"/>
    <w:rsid w:val="00D16E9F"/>
    <w:rsid w:val="00D16EE9"/>
    <w:rsid w:val="00D17294"/>
    <w:rsid w:val="00D17F3C"/>
    <w:rsid w:val="00D200BB"/>
    <w:rsid w:val="00D2050E"/>
    <w:rsid w:val="00D205A1"/>
    <w:rsid w:val="00D206B3"/>
    <w:rsid w:val="00D210C1"/>
    <w:rsid w:val="00D21105"/>
    <w:rsid w:val="00D21176"/>
    <w:rsid w:val="00D21474"/>
    <w:rsid w:val="00D21A8B"/>
    <w:rsid w:val="00D21ADE"/>
    <w:rsid w:val="00D21C4A"/>
    <w:rsid w:val="00D21FCA"/>
    <w:rsid w:val="00D2223F"/>
    <w:rsid w:val="00D22B32"/>
    <w:rsid w:val="00D22D30"/>
    <w:rsid w:val="00D22FD8"/>
    <w:rsid w:val="00D2307E"/>
    <w:rsid w:val="00D2392A"/>
    <w:rsid w:val="00D23C06"/>
    <w:rsid w:val="00D24018"/>
    <w:rsid w:val="00D24032"/>
    <w:rsid w:val="00D2439B"/>
    <w:rsid w:val="00D243D5"/>
    <w:rsid w:val="00D24C10"/>
    <w:rsid w:val="00D258FD"/>
    <w:rsid w:val="00D26294"/>
    <w:rsid w:val="00D262C5"/>
    <w:rsid w:val="00D26592"/>
    <w:rsid w:val="00D265C2"/>
    <w:rsid w:val="00D26A7D"/>
    <w:rsid w:val="00D26BCA"/>
    <w:rsid w:val="00D27185"/>
    <w:rsid w:val="00D2793D"/>
    <w:rsid w:val="00D27AC8"/>
    <w:rsid w:val="00D27D79"/>
    <w:rsid w:val="00D30080"/>
    <w:rsid w:val="00D30373"/>
    <w:rsid w:val="00D30470"/>
    <w:rsid w:val="00D3052C"/>
    <w:rsid w:val="00D3084B"/>
    <w:rsid w:val="00D30BE3"/>
    <w:rsid w:val="00D311B5"/>
    <w:rsid w:val="00D3163B"/>
    <w:rsid w:val="00D3164B"/>
    <w:rsid w:val="00D3179F"/>
    <w:rsid w:val="00D31D03"/>
    <w:rsid w:val="00D31ECE"/>
    <w:rsid w:val="00D3206C"/>
    <w:rsid w:val="00D32319"/>
    <w:rsid w:val="00D326AE"/>
    <w:rsid w:val="00D32763"/>
    <w:rsid w:val="00D32772"/>
    <w:rsid w:val="00D3292C"/>
    <w:rsid w:val="00D334AE"/>
    <w:rsid w:val="00D335AE"/>
    <w:rsid w:val="00D3389B"/>
    <w:rsid w:val="00D34100"/>
    <w:rsid w:val="00D341C3"/>
    <w:rsid w:val="00D34953"/>
    <w:rsid w:val="00D34FE5"/>
    <w:rsid w:val="00D3550C"/>
    <w:rsid w:val="00D35552"/>
    <w:rsid w:val="00D35754"/>
    <w:rsid w:val="00D363E4"/>
    <w:rsid w:val="00D3661D"/>
    <w:rsid w:val="00D366B0"/>
    <w:rsid w:val="00D375F3"/>
    <w:rsid w:val="00D37831"/>
    <w:rsid w:val="00D379D3"/>
    <w:rsid w:val="00D400AD"/>
    <w:rsid w:val="00D4086C"/>
    <w:rsid w:val="00D40FC0"/>
    <w:rsid w:val="00D41D79"/>
    <w:rsid w:val="00D424CE"/>
    <w:rsid w:val="00D4255D"/>
    <w:rsid w:val="00D42E73"/>
    <w:rsid w:val="00D431DB"/>
    <w:rsid w:val="00D438A2"/>
    <w:rsid w:val="00D44256"/>
    <w:rsid w:val="00D44430"/>
    <w:rsid w:val="00D44664"/>
    <w:rsid w:val="00D4495B"/>
    <w:rsid w:val="00D44BD1"/>
    <w:rsid w:val="00D454C4"/>
    <w:rsid w:val="00D456B8"/>
    <w:rsid w:val="00D46AC2"/>
    <w:rsid w:val="00D46BA9"/>
    <w:rsid w:val="00D46BE0"/>
    <w:rsid w:val="00D46C23"/>
    <w:rsid w:val="00D4724B"/>
    <w:rsid w:val="00D47256"/>
    <w:rsid w:val="00D4746C"/>
    <w:rsid w:val="00D47AAC"/>
    <w:rsid w:val="00D47D91"/>
    <w:rsid w:val="00D50133"/>
    <w:rsid w:val="00D501A6"/>
    <w:rsid w:val="00D5056A"/>
    <w:rsid w:val="00D50728"/>
    <w:rsid w:val="00D509B6"/>
    <w:rsid w:val="00D50C1E"/>
    <w:rsid w:val="00D50E01"/>
    <w:rsid w:val="00D50F13"/>
    <w:rsid w:val="00D5114A"/>
    <w:rsid w:val="00D51227"/>
    <w:rsid w:val="00D512E0"/>
    <w:rsid w:val="00D5239D"/>
    <w:rsid w:val="00D523EE"/>
    <w:rsid w:val="00D5255B"/>
    <w:rsid w:val="00D5298D"/>
    <w:rsid w:val="00D52A04"/>
    <w:rsid w:val="00D53072"/>
    <w:rsid w:val="00D53166"/>
    <w:rsid w:val="00D53461"/>
    <w:rsid w:val="00D53FB4"/>
    <w:rsid w:val="00D5461F"/>
    <w:rsid w:val="00D54FAE"/>
    <w:rsid w:val="00D54FAF"/>
    <w:rsid w:val="00D55508"/>
    <w:rsid w:val="00D556EF"/>
    <w:rsid w:val="00D55AB9"/>
    <w:rsid w:val="00D55EDF"/>
    <w:rsid w:val="00D573E1"/>
    <w:rsid w:val="00D602CD"/>
    <w:rsid w:val="00D6043F"/>
    <w:rsid w:val="00D60707"/>
    <w:rsid w:val="00D607CD"/>
    <w:rsid w:val="00D609EF"/>
    <w:rsid w:val="00D60C27"/>
    <w:rsid w:val="00D60F1C"/>
    <w:rsid w:val="00D61465"/>
    <w:rsid w:val="00D6147A"/>
    <w:rsid w:val="00D6180C"/>
    <w:rsid w:val="00D62905"/>
    <w:rsid w:val="00D629FF"/>
    <w:rsid w:val="00D62B74"/>
    <w:rsid w:val="00D63ABE"/>
    <w:rsid w:val="00D63C4A"/>
    <w:rsid w:val="00D63C95"/>
    <w:rsid w:val="00D63D16"/>
    <w:rsid w:val="00D63D9F"/>
    <w:rsid w:val="00D648A5"/>
    <w:rsid w:val="00D64C37"/>
    <w:rsid w:val="00D65057"/>
    <w:rsid w:val="00D65546"/>
    <w:rsid w:val="00D6574F"/>
    <w:rsid w:val="00D666A4"/>
    <w:rsid w:val="00D67366"/>
    <w:rsid w:val="00D67666"/>
    <w:rsid w:val="00D677E2"/>
    <w:rsid w:val="00D6781C"/>
    <w:rsid w:val="00D67C63"/>
    <w:rsid w:val="00D67E07"/>
    <w:rsid w:val="00D70066"/>
    <w:rsid w:val="00D7011C"/>
    <w:rsid w:val="00D706C3"/>
    <w:rsid w:val="00D70E58"/>
    <w:rsid w:val="00D710A7"/>
    <w:rsid w:val="00D7126F"/>
    <w:rsid w:val="00D71461"/>
    <w:rsid w:val="00D7146E"/>
    <w:rsid w:val="00D714D3"/>
    <w:rsid w:val="00D71D30"/>
    <w:rsid w:val="00D72043"/>
    <w:rsid w:val="00D7243F"/>
    <w:rsid w:val="00D7265A"/>
    <w:rsid w:val="00D7271F"/>
    <w:rsid w:val="00D729BA"/>
    <w:rsid w:val="00D72ABC"/>
    <w:rsid w:val="00D7318F"/>
    <w:rsid w:val="00D73386"/>
    <w:rsid w:val="00D7370C"/>
    <w:rsid w:val="00D7378A"/>
    <w:rsid w:val="00D7389E"/>
    <w:rsid w:val="00D73B75"/>
    <w:rsid w:val="00D74071"/>
    <w:rsid w:val="00D74194"/>
    <w:rsid w:val="00D74663"/>
    <w:rsid w:val="00D746DF"/>
    <w:rsid w:val="00D74C0B"/>
    <w:rsid w:val="00D74DDE"/>
    <w:rsid w:val="00D74DF0"/>
    <w:rsid w:val="00D74FA1"/>
    <w:rsid w:val="00D75805"/>
    <w:rsid w:val="00D758D3"/>
    <w:rsid w:val="00D7591E"/>
    <w:rsid w:val="00D7597D"/>
    <w:rsid w:val="00D759D0"/>
    <w:rsid w:val="00D75AA8"/>
    <w:rsid w:val="00D75DFD"/>
    <w:rsid w:val="00D7647D"/>
    <w:rsid w:val="00D766DD"/>
    <w:rsid w:val="00D76CF6"/>
    <w:rsid w:val="00D771B4"/>
    <w:rsid w:val="00D772C6"/>
    <w:rsid w:val="00D772EC"/>
    <w:rsid w:val="00D77BDD"/>
    <w:rsid w:val="00D803E7"/>
    <w:rsid w:val="00D80561"/>
    <w:rsid w:val="00D80AFB"/>
    <w:rsid w:val="00D80D18"/>
    <w:rsid w:val="00D80D27"/>
    <w:rsid w:val="00D810B8"/>
    <w:rsid w:val="00D811FE"/>
    <w:rsid w:val="00D81301"/>
    <w:rsid w:val="00D81809"/>
    <w:rsid w:val="00D82303"/>
    <w:rsid w:val="00D82429"/>
    <w:rsid w:val="00D8256F"/>
    <w:rsid w:val="00D8257D"/>
    <w:rsid w:val="00D82622"/>
    <w:rsid w:val="00D82B53"/>
    <w:rsid w:val="00D82DE3"/>
    <w:rsid w:val="00D835F8"/>
    <w:rsid w:val="00D838E3"/>
    <w:rsid w:val="00D83975"/>
    <w:rsid w:val="00D83D9B"/>
    <w:rsid w:val="00D83E6B"/>
    <w:rsid w:val="00D84639"/>
    <w:rsid w:val="00D84915"/>
    <w:rsid w:val="00D84A20"/>
    <w:rsid w:val="00D84FFE"/>
    <w:rsid w:val="00D855CC"/>
    <w:rsid w:val="00D85750"/>
    <w:rsid w:val="00D85B20"/>
    <w:rsid w:val="00D85F10"/>
    <w:rsid w:val="00D860CB"/>
    <w:rsid w:val="00D8654A"/>
    <w:rsid w:val="00D86843"/>
    <w:rsid w:val="00D86A60"/>
    <w:rsid w:val="00D86B12"/>
    <w:rsid w:val="00D8714E"/>
    <w:rsid w:val="00D90C1A"/>
    <w:rsid w:val="00D90C7F"/>
    <w:rsid w:val="00D90CAB"/>
    <w:rsid w:val="00D9159D"/>
    <w:rsid w:val="00D91C99"/>
    <w:rsid w:val="00D92300"/>
    <w:rsid w:val="00D9250A"/>
    <w:rsid w:val="00D92BB2"/>
    <w:rsid w:val="00D92CA1"/>
    <w:rsid w:val="00D9329A"/>
    <w:rsid w:val="00D93725"/>
    <w:rsid w:val="00D93A08"/>
    <w:rsid w:val="00D94339"/>
    <w:rsid w:val="00D945FE"/>
    <w:rsid w:val="00D9485C"/>
    <w:rsid w:val="00D95001"/>
    <w:rsid w:val="00D958D2"/>
    <w:rsid w:val="00D95AC1"/>
    <w:rsid w:val="00D96440"/>
    <w:rsid w:val="00D964D2"/>
    <w:rsid w:val="00D96987"/>
    <w:rsid w:val="00D96B4A"/>
    <w:rsid w:val="00D96C21"/>
    <w:rsid w:val="00D97C81"/>
    <w:rsid w:val="00D97F85"/>
    <w:rsid w:val="00DA06FC"/>
    <w:rsid w:val="00DA07E5"/>
    <w:rsid w:val="00DA09E7"/>
    <w:rsid w:val="00DA0C11"/>
    <w:rsid w:val="00DA0F82"/>
    <w:rsid w:val="00DA1224"/>
    <w:rsid w:val="00DA1654"/>
    <w:rsid w:val="00DA1846"/>
    <w:rsid w:val="00DA1B8E"/>
    <w:rsid w:val="00DA264C"/>
    <w:rsid w:val="00DA2EEB"/>
    <w:rsid w:val="00DA3453"/>
    <w:rsid w:val="00DA37A7"/>
    <w:rsid w:val="00DA3825"/>
    <w:rsid w:val="00DA383A"/>
    <w:rsid w:val="00DA44BC"/>
    <w:rsid w:val="00DA58CC"/>
    <w:rsid w:val="00DA6376"/>
    <w:rsid w:val="00DA69D0"/>
    <w:rsid w:val="00DA6A4E"/>
    <w:rsid w:val="00DA6CE3"/>
    <w:rsid w:val="00DA6F8E"/>
    <w:rsid w:val="00DA747D"/>
    <w:rsid w:val="00DA76B9"/>
    <w:rsid w:val="00DA7C18"/>
    <w:rsid w:val="00DA7F01"/>
    <w:rsid w:val="00DA7F80"/>
    <w:rsid w:val="00DB06D3"/>
    <w:rsid w:val="00DB0827"/>
    <w:rsid w:val="00DB0B4F"/>
    <w:rsid w:val="00DB15B5"/>
    <w:rsid w:val="00DB1937"/>
    <w:rsid w:val="00DB2295"/>
    <w:rsid w:val="00DB2507"/>
    <w:rsid w:val="00DB25CB"/>
    <w:rsid w:val="00DB2BE5"/>
    <w:rsid w:val="00DB2C1F"/>
    <w:rsid w:val="00DB3575"/>
    <w:rsid w:val="00DB37B5"/>
    <w:rsid w:val="00DB3C7A"/>
    <w:rsid w:val="00DB3CE3"/>
    <w:rsid w:val="00DB402F"/>
    <w:rsid w:val="00DB4080"/>
    <w:rsid w:val="00DB4AE7"/>
    <w:rsid w:val="00DB4B05"/>
    <w:rsid w:val="00DB52DF"/>
    <w:rsid w:val="00DB5841"/>
    <w:rsid w:val="00DB59B6"/>
    <w:rsid w:val="00DB62C4"/>
    <w:rsid w:val="00DB6A2E"/>
    <w:rsid w:val="00DB6BDA"/>
    <w:rsid w:val="00DB6FB5"/>
    <w:rsid w:val="00DB7215"/>
    <w:rsid w:val="00DB74DB"/>
    <w:rsid w:val="00DB77D1"/>
    <w:rsid w:val="00DB77FB"/>
    <w:rsid w:val="00DB7935"/>
    <w:rsid w:val="00DB7B05"/>
    <w:rsid w:val="00DB7BB8"/>
    <w:rsid w:val="00DB7FD5"/>
    <w:rsid w:val="00DC0408"/>
    <w:rsid w:val="00DC08B9"/>
    <w:rsid w:val="00DC1339"/>
    <w:rsid w:val="00DC16CA"/>
    <w:rsid w:val="00DC1A5B"/>
    <w:rsid w:val="00DC1E45"/>
    <w:rsid w:val="00DC1E79"/>
    <w:rsid w:val="00DC20D3"/>
    <w:rsid w:val="00DC2675"/>
    <w:rsid w:val="00DC2BA6"/>
    <w:rsid w:val="00DC2E64"/>
    <w:rsid w:val="00DC2FAF"/>
    <w:rsid w:val="00DC31A9"/>
    <w:rsid w:val="00DC398C"/>
    <w:rsid w:val="00DC3DFF"/>
    <w:rsid w:val="00DC3E78"/>
    <w:rsid w:val="00DC41CC"/>
    <w:rsid w:val="00DC4244"/>
    <w:rsid w:val="00DC44E4"/>
    <w:rsid w:val="00DC5746"/>
    <w:rsid w:val="00DC5A94"/>
    <w:rsid w:val="00DC5C48"/>
    <w:rsid w:val="00DC6083"/>
    <w:rsid w:val="00DC67B6"/>
    <w:rsid w:val="00DC7173"/>
    <w:rsid w:val="00DC7D76"/>
    <w:rsid w:val="00DC7E17"/>
    <w:rsid w:val="00DD00D1"/>
    <w:rsid w:val="00DD0193"/>
    <w:rsid w:val="00DD02BB"/>
    <w:rsid w:val="00DD0626"/>
    <w:rsid w:val="00DD0A2D"/>
    <w:rsid w:val="00DD17AA"/>
    <w:rsid w:val="00DD1A67"/>
    <w:rsid w:val="00DD1B7A"/>
    <w:rsid w:val="00DD245C"/>
    <w:rsid w:val="00DD2A8F"/>
    <w:rsid w:val="00DD2A9D"/>
    <w:rsid w:val="00DD2D80"/>
    <w:rsid w:val="00DD3708"/>
    <w:rsid w:val="00DD37CD"/>
    <w:rsid w:val="00DD3CD1"/>
    <w:rsid w:val="00DD40C2"/>
    <w:rsid w:val="00DD434F"/>
    <w:rsid w:val="00DD486E"/>
    <w:rsid w:val="00DD4C39"/>
    <w:rsid w:val="00DD532B"/>
    <w:rsid w:val="00DD5A2B"/>
    <w:rsid w:val="00DD5ACD"/>
    <w:rsid w:val="00DD646B"/>
    <w:rsid w:val="00DD738A"/>
    <w:rsid w:val="00DD7400"/>
    <w:rsid w:val="00DD77EF"/>
    <w:rsid w:val="00DD7B25"/>
    <w:rsid w:val="00DD7CC1"/>
    <w:rsid w:val="00DE0478"/>
    <w:rsid w:val="00DE06B8"/>
    <w:rsid w:val="00DE0E8E"/>
    <w:rsid w:val="00DE0FB0"/>
    <w:rsid w:val="00DE1242"/>
    <w:rsid w:val="00DE1291"/>
    <w:rsid w:val="00DE1602"/>
    <w:rsid w:val="00DE200E"/>
    <w:rsid w:val="00DE205C"/>
    <w:rsid w:val="00DE2227"/>
    <w:rsid w:val="00DE271A"/>
    <w:rsid w:val="00DE2A5F"/>
    <w:rsid w:val="00DE2BFC"/>
    <w:rsid w:val="00DE345D"/>
    <w:rsid w:val="00DE4274"/>
    <w:rsid w:val="00DE50B0"/>
    <w:rsid w:val="00DE52EB"/>
    <w:rsid w:val="00DE53AA"/>
    <w:rsid w:val="00DE5564"/>
    <w:rsid w:val="00DE57EE"/>
    <w:rsid w:val="00DE58E1"/>
    <w:rsid w:val="00DE6955"/>
    <w:rsid w:val="00DE6E0B"/>
    <w:rsid w:val="00DE6EC3"/>
    <w:rsid w:val="00DE71DF"/>
    <w:rsid w:val="00DE73B6"/>
    <w:rsid w:val="00DF028B"/>
    <w:rsid w:val="00DF0FA6"/>
    <w:rsid w:val="00DF1198"/>
    <w:rsid w:val="00DF123B"/>
    <w:rsid w:val="00DF19D4"/>
    <w:rsid w:val="00DF21CC"/>
    <w:rsid w:val="00DF21D9"/>
    <w:rsid w:val="00DF2319"/>
    <w:rsid w:val="00DF2A4C"/>
    <w:rsid w:val="00DF2DBF"/>
    <w:rsid w:val="00DF2E91"/>
    <w:rsid w:val="00DF343E"/>
    <w:rsid w:val="00DF36BC"/>
    <w:rsid w:val="00DF379F"/>
    <w:rsid w:val="00DF391A"/>
    <w:rsid w:val="00DF3F63"/>
    <w:rsid w:val="00DF4038"/>
    <w:rsid w:val="00DF42BF"/>
    <w:rsid w:val="00DF4A80"/>
    <w:rsid w:val="00DF4EB1"/>
    <w:rsid w:val="00DF5979"/>
    <w:rsid w:val="00DF5AD5"/>
    <w:rsid w:val="00DF5FC6"/>
    <w:rsid w:val="00DF67F1"/>
    <w:rsid w:val="00DF6BAE"/>
    <w:rsid w:val="00DF6DBE"/>
    <w:rsid w:val="00DF74E9"/>
    <w:rsid w:val="00DF7775"/>
    <w:rsid w:val="00DF7B05"/>
    <w:rsid w:val="00E00830"/>
    <w:rsid w:val="00E00A70"/>
    <w:rsid w:val="00E00AB7"/>
    <w:rsid w:val="00E00F35"/>
    <w:rsid w:val="00E00FD4"/>
    <w:rsid w:val="00E01364"/>
    <w:rsid w:val="00E02295"/>
    <w:rsid w:val="00E024DE"/>
    <w:rsid w:val="00E026BA"/>
    <w:rsid w:val="00E028A2"/>
    <w:rsid w:val="00E029E0"/>
    <w:rsid w:val="00E02E8A"/>
    <w:rsid w:val="00E0349F"/>
    <w:rsid w:val="00E034AD"/>
    <w:rsid w:val="00E034B9"/>
    <w:rsid w:val="00E037A9"/>
    <w:rsid w:val="00E03E2E"/>
    <w:rsid w:val="00E04259"/>
    <w:rsid w:val="00E04455"/>
    <w:rsid w:val="00E04C13"/>
    <w:rsid w:val="00E04E21"/>
    <w:rsid w:val="00E051B8"/>
    <w:rsid w:val="00E05635"/>
    <w:rsid w:val="00E05F39"/>
    <w:rsid w:val="00E05F9B"/>
    <w:rsid w:val="00E069F4"/>
    <w:rsid w:val="00E06A61"/>
    <w:rsid w:val="00E07136"/>
    <w:rsid w:val="00E0777C"/>
    <w:rsid w:val="00E07F1D"/>
    <w:rsid w:val="00E106A1"/>
    <w:rsid w:val="00E10906"/>
    <w:rsid w:val="00E10B6C"/>
    <w:rsid w:val="00E10C12"/>
    <w:rsid w:val="00E10C76"/>
    <w:rsid w:val="00E116EC"/>
    <w:rsid w:val="00E123B1"/>
    <w:rsid w:val="00E12D07"/>
    <w:rsid w:val="00E12ED3"/>
    <w:rsid w:val="00E1378C"/>
    <w:rsid w:val="00E13977"/>
    <w:rsid w:val="00E13A57"/>
    <w:rsid w:val="00E13CEE"/>
    <w:rsid w:val="00E1482B"/>
    <w:rsid w:val="00E14C18"/>
    <w:rsid w:val="00E14C9E"/>
    <w:rsid w:val="00E14D5A"/>
    <w:rsid w:val="00E14DB9"/>
    <w:rsid w:val="00E155CC"/>
    <w:rsid w:val="00E1574A"/>
    <w:rsid w:val="00E15E9F"/>
    <w:rsid w:val="00E16671"/>
    <w:rsid w:val="00E16869"/>
    <w:rsid w:val="00E202C9"/>
    <w:rsid w:val="00E209D7"/>
    <w:rsid w:val="00E20F3E"/>
    <w:rsid w:val="00E21BD5"/>
    <w:rsid w:val="00E21E75"/>
    <w:rsid w:val="00E220B4"/>
    <w:rsid w:val="00E22138"/>
    <w:rsid w:val="00E2285F"/>
    <w:rsid w:val="00E23FAF"/>
    <w:rsid w:val="00E2476C"/>
    <w:rsid w:val="00E247B0"/>
    <w:rsid w:val="00E252D7"/>
    <w:rsid w:val="00E255F0"/>
    <w:rsid w:val="00E25738"/>
    <w:rsid w:val="00E25903"/>
    <w:rsid w:val="00E25B66"/>
    <w:rsid w:val="00E26377"/>
    <w:rsid w:val="00E265C0"/>
    <w:rsid w:val="00E266A2"/>
    <w:rsid w:val="00E27395"/>
    <w:rsid w:val="00E302FC"/>
    <w:rsid w:val="00E3082A"/>
    <w:rsid w:val="00E3084E"/>
    <w:rsid w:val="00E31076"/>
    <w:rsid w:val="00E31384"/>
    <w:rsid w:val="00E31B4E"/>
    <w:rsid w:val="00E3259D"/>
    <w:rsid w:val="00E3303F"/>
    <w:rsid w:val="00E333CC"/>
    <w:rsid w:val="00E333E1"/>
    <w:rsid w:val="00E33B6F"/>
    <w:rsid w:val="00E33E9A"/>
    <w:rsid w:val="00E3424C"/>
    <w:rsid w:val="00E346E2"/>
    <w:rsid w:val="00E35077"/>
    <w:rsid w:val="00E35228"/>
    <w:rsid w:val="00E35292"/>
    <w:rsid w:val="00E357C2"/>
    <w:rsid w:val="00E36A79"/>
    <w:rsid w:val="00E37357"/>
    <w:rsid w:val="00E3769E"/>
    <w:rsid w:val="00E376E6"/>
    <w:rsid w:val="00E37AF6"/>
    <w:rsid w:val="00E37B03"/>
    <w:rsid w:val="00E37CC7"/>
    <w:rsid w:val="00E37DA5"/>
    <w:rsid w:val="00E400EB"/>
    <w:rsid w:val="00E40FA1"/>
    <w:rsid w:val="00E4108D"/>
    <w:rsid w:val="00E41277"/>
    <w:rsid w:val="00E4146C"/>
    <w:rsid w:val="00E41A1F"/>
    <w:rsid w:val="00E41BAC"/>
    <w:rsid w:val="00E41C8E"/>
    <w:rsid w:val="00E426ED"/>
    <w:rsid w:val="00E42C40"/>
    <w:rsid w:val="00E437F5"/>
    <w:rsid w:val="00E43ACB"/>
    <w:rsid w:val="00E44091"/>
    <w:rsid w:val="00E440D6"/>
    <w:rsid w:val="00E44505"/>
    <w:rsid w:val="00E4495F"/>
    <w:rsid w:val="00E449A3"/>
    <w:rsid w:val="00E44A48"/>
    <w:rsid w:val="00E44F69"/>
    <w:rsid w:val="00E45681"/>
    <w:rsid w:val="00E458B5"/>
    <w:rsid w:val="00E46CD7"/>
    <w:rsid w:val="00E47285"/>
    <w:rsid w:val="00E47395"/>
    <w:rsid w:val="00E474BA"/>
    <w:rsid w:val="00E50035"/>
    <w:rsid w:val="00E50752"/>
    <w:rsid w:val="00E5091C"/>
    <w:rsid w:val="00E50B55"/>
    <w:rsid w:val="00E511C5"/>
    <w:rsid w:val="00E51380"/>
    <w:rsid w:val="00E5165F"/>
    <w:rsid w:val="00E51675"/>
    <w:rsid w:val="00E51784"/>
    <w:rsid w:val="00E51F16"/>
    <w:rsid w:val="00E520E6"/>
    <w:rsid w:val="00E52AA0"/>
    <w:rsid w:val="00E52C03"/>
    <w:rsid w:val="00E5324E"/>
    <w:rsid w:val="00E5328D"/>
    <w:rsid w:val="00E53399"/>
    <w:rsid w:val="00E54923"/>
    <w:rsid w:val="00E54CCD"/>
    <w:rsid w:val="00E55345"/>
    <w:rsid w:val="00E55A87"/>
    <w:rsid w:val="00E56462"/>
    <w:rsid w:val="00E56950"/>
    <w:rsid w:val="00E56ABB"/>
    <w:rsid w:val="00E56CEC"/>
    <w:rsid w:val="00E56E9B"/>
    <w:rsid w:val="00E57920"/>
    <w:rsid w:val="00E579C7"/>
    <w:rsid w:val="00E57B12"/>
    <w:rsid w:val="00E57EB0"/>
    <w:rsid w:val="00E57EC0"/>
    <w:rsid w:val="00E603A6"/>
    <w:rsid w:val="00E60E65"/>
    <w:rsid w:val="00E60EF0"/>
    <w:rsid w:val="00E60F72"/>
    <w:rsid w:val="00E611E1"/>
    <w:rsid w:val="00E614A5"/>
    <w:rsid w:val="00E614EC"/>
    <w:rsid w:val="00E615C3"/>
    <w:rsid w:val="00E618B8"/>
    <w:rsid w:val="00E619CC"/>
    <w:rsid w:val="00E61A23"/>
    <w:rsid w:val="00E621F7"/>
    <w:rsid w:val="00E62C7C"/>
    <w:rsid w:val="00E63153"/>
    <w:rsid w:val="00E63683"/>
    <w:rsid w:val="00E63BCF"/>
    <w:rsid w:val="00E643C4"/>
    <w:rsid w:val="00E646DD"/>
    <w:rsid w:val="00E648E8"/>
    <w:rsid w:val="00E64B48"/>
    <w:rsid w:val="00E6528C"/>
    <w:rsid w:val="00E653B1"/>
    <w:rsid w:val="00E660BB"/>
    <w:rsid w:val="00E663B4"/>
    <w:rsid w:val="00E66506"/>
    <w:rsid w:val="00E669F3"/>
    <w:rsid w:val="00E66C53"/>
    <w:rsid w:val="00E66FBE"/>
    <w:rsid w:val="00E6732F"/>
    <w:rsid w:val="00E676D1"/>
    <w:rsid w:val="00E67797"/>
    <w:rsid w:val="00E67D70"/>
    <w:rsid w:val="00E67DE1"/>
    <w:rsid w:val="00E706F0"/>
    <w:rsid w:val="00E7179F"/>
    <w:rsid w:val="00E7185C"/>
    <w:rsid w:val="00E71955"/>
    <w:rsid w:val="00E71FE7"/>
    <w:rsid w:val="00E722BA"/>
    <w:rsid w:val="00E72B25"/>
    <w:rsid w:val="00E7320A"/>
    <w:rsid w:val="00E7356F"/>
    <w:rsid w:val="00E73B04"/>
    <w:rsid w:val="00E73D71"/>
    <w:rsid w:val="00E7426B"/>
    <w:rsid w:val="00E7462D"/>
    <w:rsid w:val="00E74A3E"/>
    <w:rsid w:val="00E74D4F"/>
    <w:rsid w:val="00E75564"/>
    <w:rsid w:val="00E7577E"/>
    <w:rsid w:val="00E75AE0"/>
    <w:rsid w:val="00E76858"/>
    <w:rsid w:val="00E76F43"/>
    <w:rsid w:val="00E7739F"/>
    <w:rsid w:val="00E77831"/>
    <w:rsid w:val="00E778CB"/>
    <w:rsid w:val="00E80148"/>
    <w:rsid w:val="00E805F6"/>
    <w:rsid w:val="00E809A5"/>
    <w:rsid w:val="00E80B8D"/>
    <w:rsid w:val="00E8165B"/>
    <w:rsid w:val="00E82129"/>
    <w:rsid w:val="00E827BE"/>
    <w:rsid w:val="00E8344F"/>
    <w:rsid w:val="00E83685"/>
    <w:rsid w:val="00E83D1C"/>
    <w:rsid w:val="00E84588"/>
    <w:rsid w:val="00E84A63"/>
    <w:rsid w:val="00E84C67"/>
    <w:rsid w:val="00E84DB3"/>
    <w:rsid w:val="00E84F7C"/>
    <w:rsid w:val="00E84F80"/>
    <w:rsid w:val="00E8543C"/>
    <w:rsid w:val="00E8574B"/>
    <w:rsid w:val="00E85B3C"/>
    <w:rsid w:val="00E85F2C"/>
    <w:rsid w:val="00E8601F"/>
    <w:rsid w:val="00E86424"/>
    <w:rsid w:val="00E86657"/>
    <w:rsid w:val="00E8684A"/>
    <w:rsid w:val="00E86A3E"/>
    <w:rsid w:val="00E908FD"/>
    <w:rsid w:val="00E90F11"/>
    <w:rsid w:val="00E915DA"/>
    <w:rsid w:val="00E91636"/>
    <w:rsid w:val="00E921A3"/>
    <w:rsid w:val="00E92A95"/>
    <w:rsid w:val="00E92C63"/>
    <w:rsid w:val="00E93101"/>
    <w:rsid w:val="00E9320E"/>
    <w:rsid w:val="00E93423"/>
    <w:rsid w:val="00E936EB"/>
    <w:rsid w:val="00E938E8"/>
    <w:rsid w:val="00E93913"/>
    <w:rsid w:val="00E93B0C"/>
    <w:rsid w:val="00E9423F"/>
    <w:rsid w:val="00E943D2"/>
    <w:rsid w:val="00E95598"/>
    <w:rsid w:val="00E95A56"/>
    <w:rsid w:val="00E960ED"/>
    <w:rsid w:val="00E962EF"/>
    <w:rsid w:val="00E96DB8"/>
    <w:rsid w:val="00E96E53"/>
    <w:rsid w:val="00E9703F"/>
    <w:rsid w:val="00E9704C"/>
    <w:rsid w:val="00E9723C"/>
    <w:rsid w:val="00E97338"/>
    <w:rsid w:val="00E97E40"/>
    <w:rsid w:val="00E97F1C"/>
    <w:rsid w:val="00E97F3B"/>
    <w:rsid w:val="00EA0B1B"/>
    <w:rsid w:val="00EA0C6D"/>
    <w:rsid w:val="00EA0C6F"/>
    <w:rsid w:val="00EA142A"/>
    <w:rsid w:val="00EA17E8"/>
    <w:rsid w:val="00EA1C90"/>
    <w:rsid w:val="00EA20B9"/>
    <w:rsid w:val="00EA2395"/>
    <w:rsid w:val="00EA297D"/>
    <w:rsid w:val="00EA2CFB"/>
    <w:rsid w:val="00EA2E0B"/>
    <w:rsid w:val="00EA326B"/>
    <w:rsid w:val="00EA40B0"/>
    <w:rsid w:val="00EA4937"/>
    <w:rsid w:val="00EA498E"/>
    <w:rsid w:val="00EA4CED"/>
    <w:rsid w:val="00EA4CEF"/>
    <w:rsid w:val="00EA5148"/>
    <w:rsid w:val="00EA57A1"/>
    <w:rsid w:val="00EA58E5"/>
    <w:rsid w:val="00EA5F11"/>
    <w:rsid w:val="00EA629E"/>
    <w:rsid w:val="00EA654A"/>
    <w:rsid w:val="00EA72E5"/>
    <w:rsid w:val="00EA7758"/>
    <w:rsid w:val="00EA7901"/>
    <w:rsid w:val="00EA7E5C"/>
    <w:rsid w:val="00EB02DE"/>
    <w:rsid w:val="00EB0766"/>
    <w:rsid w:val="00EB11C7"/>
    <w:rsid w:val="00EB12B5"/>
    <w:rsid w:val="00EB1887"/>
    <w:rsid w:val="00EB203B"/>
    <w:rsid w:val="00EB23DA"/>
    <w:rsid w:val="00EB242C"/>
    <w:rsid w:val="00EB27A5"/>
    <w:rsid w:val="00EB2C64"/>
    <w:rsid w:val="00EB2E56"/>
    <w:rsid w:val="00EB302D"/>
    <w:rsid w:val="00EB31B3"/>
    <w:rsid w:val="00EB3A8E"/>
    <w:rsid w:val="00EB3D95"/>
    <w:rsid w:val="00EB3F7C"/>
    <w:rsid w:val="00EB4014"/>
    <w:rsid w:val="00EB44D0"/>
    <w:rsid w:val="00EB4D7E"/>
    <w:rsid w:val="00EB4FCB"/>
    <w:rsid w:val="00EB518D"/>
    <w:rsid w:val="00EB5DE8"/>
    <w:rsid w:val="00EB6856"/>
    <w:rsid w:val="00EB6912"/>
    <w:rsid w:val="00EB6D3E"/>
    <w:rsid w:val="00EB6DEC"/>
    <w:rsid w:val="00EB720E"/>
    <w:rsid w:val="00EB73C0"/>
    <w:rsid w:val="00EB74DB"/>
    <w:rsid w:val="00EB788B"/>
    <w:rsid w:val="00EB78D7"/>
    <w:rsid w:val="00EC0540"/>
    <w:rsid w:val="00EC07CB"/>
    <w:rsid w:val="00EC0B82"/>
    <w:rsid w:val="00EC0DF6"/>
    <w:rsid w:val="00EC0E81"/>
    <w:rsid w:val="00EC12D9"/>
    <w:rsid w:val="00EC1C66"/>
    <w:rsid w:val="00EC1CB5"/>
    <w:rsid w:val="00EC20DA"/>
    <w:rsid w:val="00EC2403"/>
    <w:rsid w:val="00EC278C"/>
    <w:rsid w:val="00EC2A2C"/>
    <w:rsid w:val="00EC3035"/>
    <w:rsid w:val="00EC35CE"/>
    <w:rsid w:val="00EC3669"/>
    <w:rsid w:val="00EC3714"/>
    <w:rsid w:val="00EC47AD"/>
    <w:rsid w:val="00EC4D01"/>
    <w:rsid w:val="00EC5046"/>
    <w:rsid w:val="00EC51DE"/>
    <w:rsid w:val="00EC5565"/>
    <w:rsid w:val="00EC558A"/>
    <w:rsid w:val="00EC5B0C"/>
    <w:rsid w:val="00EC5D53"/>
    <w:rsid w:val="00EC62D6"/>
    <w:rsid w:val="00EC67CB"/>
    <w:rsid w:val="00EC68FD"/>
    <w:rsid w:val="00EC6E2D"/>
    <w:rsid w:val="00EC6E57"/>
    <w:rsid w:val="00EC75CA"/>
    <w:rsid w:val="00ED08DB"/>
    <w:rsid w:val="00ED096C"/>
    <w:rsid w:val="00ED242D"/>
    <w:rsid w:val="00ED253F"/>
    <w:rsid w:val="00ED27DA"/>
    <w:rsid w:val="00ED2AE2"/>
    <w:rsid w:val="00ED2E67"/>
    <w:rsid w:val="00ED2E78"/>
    <w:rsid w:val="00ED2E95"/>
    <w:rsid w:val="00ED2EB8"/>
    <w:rsid w:val="00ED371F"/>
    <w:rsid w:val="00ED3891"/>
    <w:rsid w:val="00ED3B50"/>
    <w:rsid w:val="00ED3DF0"/>
    <w:rsid w:val="00ED4019"/>
    <w:rsid w:val="00ED461B"/>
    <w:rsid w:val="00ED495A"/>
    <w:rsid w:val="00ED499C"/>
    <w:rsid w:val="00ED4A5F"/>
    <w:rsid w:val="00ED4AEE"/>
    <w:rsid w:val="00ED51D9"/>
    <w:rsid w:val="00ED6859"/>
    <w:rsid w:val="00ED6ACF"/>
    <w:rsid w:val="00ED6B03"/>
    <w:rsid w:val="00ED6C6A"/>
    <w:rsid w:val="00ED72BC"/>
    <w:rsid w:val="00ED7544"/>
    <w:rsid w:val="00ED7A27"/>
    <w:rsid w:val="00EE06E8"/>
    <w:rsid w:val="00EE08F8"/>
    <w:rsid w:val="00EE0AA2"/>
    <w:rsid w:val="00EE1183"/>
    <w:rsid w:val="00EE16C0"/>
    <w:rsid w:val="00EE18EA"/>
    <w:rsid w:val="00EE1D10"/>
    <w:rsid w:val="00EE2D98"/>
    <w:rsid w:val="00EE2E3F"/>
    <w:rsid w:val="00EE3968"/>
    <w:rsid w:val="00EE3D6D"/>
    <w:rsid w:val="00EE3DEF"/>
    <w:rsid w:val="00EE42C7"/>
    <w:rsid w:val="00EE4C2B"/>
    <w:rsid w:val="00EE4C61"/>
    <w:rsid w:val="00EE51C9"/>
    <w:rsid w:val="00EE5545"/>
    <w:rsid w:val="00EE5DCB"/>
    <w:rsid w:val="00EE6717"/>
    <w:rsid w:val="00EE676B"/>
    <w:rsid w:val="00EE6A6D"/>
    <w:rsid w:val="00EE6B01"/>
    <w:rsid w:val="00EE6C45"/>
    <w:rsid w:val="00EE6CF9"/>
    <w:rsid w:val="00EE6E0D"/>
    <w:rsid w:val="00EE7178"/>
    <w:rsid w:val="00EE7317"/>
    <w:rsid w:val="00EE7EC8"/>
    <w:rsid w:val="00EE7F89"/>
    <w:rsid w:val="00EF00FA"/>
    <w:rsid w:val="00EF03CC"/>
    <w:rsid w:val="00EF077B"/>
    <w:rsid w:val="00EF09AC"/>
    <w:rsid w:val="00EF0AF3"/>
    <w:rsid w:val="00EF1041"/>
    <w:rsid w:val="00EF10B3"/>
    <w:rsid w:val="00EF129C"/>
    <w:rsid w:val="00EF16D7"/>
    <w:rsid w:val="00EF1C22"/>
    <w:rsid w:val="00EF1EAC"/>
    <w:rsid w:val="00EF1F11"/>
    <w:rsid w:val="00EF1FBE"/>
    <w:rsid w:val="00EF222C"/>
    <w:rsid w:val="00EF235C"/>
    <w:rsid w:val="00EF2AC2"/>
    <w:rsid w:val="00EF2BA9"/>
    <w:rsid w:val="00EF2E3F"/>
    <w:rsid w:val="00EF30CD"/>
    <w:rsid w:val="00EF3123"/>
    <w:rsid w:val="00EF35AD"/>
    <w:rsid w:val="00EF3C6B"/>
    <w:rsid w:val="00EF3CBE"/>
    <w:rsid w:val="00EF3D63"/>
    <w:rsid w:val="00EF414B"/>
    <w:rsid w:val="00EF4550"/>
    <w:rsid w:val="00EF4F2B"/>
    <w:rsid w:val="00EF572C"/>
    <w:rsid w:val="00EF609C"/>
    <w:rsid w:val="00EF699B"/>
    <w:rsid w:val="00EF6D7C"/>
    <w:rsid w:val="00EF6EF8"/>
    <w:rsid w:val="00EF705F"/>
    <w:rsid w:val="00EF77FB"/>
    <w:rsid w:val="00EF7C39"/>
    <w:rsid w:val="00EF7EB3"/>
    <w:rsid w:val="00F0025D"/>
    <w:rsid w:val="00F004FA"/>
    <w:rsid w:val="00F006C7"/>
    <w:rsid w:val="00F00A5C"/>
    <w:rsid w:val="00F015D4"/>
    <w:rsid w:val="00F01C7D"/>
    <w:rsid w:val="00F021B6"/>
    <w:rsid w:val="00F02E1B"/>
    <w:rsid w:val="00F0316C"/>
    <w:rsid w:val="00F0327D"/>
    <w:rsid w:val="00F039B1"/>
    <w:rsid w:val="00F03C4C"/>
    <w:rsid w:val="00F04A2D"/>
    <w:rsid w:val="00F04D32"/>
    <w:rsid w:val="00F053CF"/>
    <w:rsid w:val="00F06512"/>
    <w:rsid w:val="00F06731"/>
    <w:rsid w:val="00F0689D"/>
    <w:rsid w:val="00F0699E"/>
    <w:rsid w:val="00F06F85"/>
    <w:rsid w:val="00F070DD"/>
    <w:rsid w:val="00F070F5"/>
    <w:rsid w:val="00F075DE"/>
    <w:rsid w:val="00F07E57"/>
    <w:rsid w:val="00F10183"/>
    <w:rsid w:val="00F10955"/>
    <w:rsid w:val="00F10EEF"/>
    <w:rsid w:val="00F11B35"/>
    <w:rsid w:val="00F11C66"/>
    <w:rsid w:val="00F11CC0"/>
    <w:rsid w:val="00F1234E"/>
    <w:rsid w:val="00F12AEE"/>
    <w:rsid w:val="00F133FB"/>
    <w:rsid w:val="00F13752"/>
    <w:rsid w:val="00F13885"/>
    <w:rsid w:val="00F138E8"/>
    <w:rsid w:val="00F13B4A"/>
    <w:rsid w:val="00F13FE1"/>
    <w:rsid w:val="00F140E7"/>
    <w:rsid w:val="00F14110"/>
    <w:rsid w:val="00F148A3"/>
    <w:rsid w:val="00F148E1"/>
    <w:rsid w:val="00F14F97"/>
    <w:rsid w:val="00F150F7"/>
    <w:rsid w:val="00F15888"/>
    <w:rsid w:val="00F15DE6"/>
    <w:rsid w:val="00F16532"/>
    <w:rsid w:val="00F16552"/>
    <w:rsid w:val="00F1658F"/>
    <w:rsid w:val="00F16661"/>
    <w:rsid w:val="00F167CB"/>
    <w:rsid w:val="00F16991"/>
    <w:rsid w:val="00F16D8A"/>
    <w:rsid w:val="00F170D6"/>
    <w:rsid w:val="00F17131"/>
    <w:rsid w:val="00F177A0"/>
    <w:rsid w:val="00F17E2F"/>
    <w:rsid w:val="00F20974"/>
    <w:rsid w:val="00F20B6C"/>
    <w:rsid w:val="00F20BB2"/>
    <w:rsid w:val="00F20BD9"/>
    <w:rsid w:val="00F211A9"/>
    <w:rsid w:val="00F214AC"/>
    <w:rsid w:val="00F21910"/>
    <w:rsid w:val="00F21DA2"/>
    <w:rsid w:val="00F22025"/>
    <w:rsid w:val="00F22197"/>
    <w:rsid w:val="00F223D6"/>
    <w:rsid w:val="00F2243C"/>
    <w:rsid w:val="00F230D8"/>
    <w:rsid w:val="00F235F2"/>
    <w:rsid w:val="00F23CAC"/>
    <w:rsid w:val="00F2459B"/>
    <w:rsid w:val="00F246A7"/>
    <w:rsid w:val="00F24C9B"/>
    <w:rsid w:val="00F2559A"/>
    <w:rsid w:val="00F2559D"/>
    <w:rsid w:val="00F255A6"/>
    <w:rsid w:val="00F255EE"/>
    <w:rsid w:val="00F25648"/>
    <w:rsid w:val="00F25663"/>
    <w:rsid w:val="00F25674"/>
    <w:rsid w:val="00F25695"/>
    <w:rsid w:val="00F256D3"/>
    <w:rsid w:val="00F265DB"/>
    <w:rsid w:val="00F2680D"/>
    <w:rsid w:val="00F269B0"/>
    <w:rsid w:val="00F26D23"/>
    <w:rsid w:val="00F26D39"/>
    <w:rsid w:val="00F2716D"/>
    <w:rsid w:val="00F274FB"/>
    <w:rsid w:val="00F27AC7"/>
    <w:rsid w:val="00F27C01"/>
    <w:rsid w:val="00F27F50"/>
    <w:rsid w:val="00F30875"/>
    <w:rsid w:val="00F30BED"/>
    <w:rsid w:val="00F30E41"/>
    <w:rsid w:val="00F31607"/>
    <w:rsid w:val="00F32017"/>
    <w:rsid w:val="00F32B47"/>
    <w:rsid w:val="00F335E3"/>
    <w:rsid w:val="00F34149"/>
    <w:rsid w:val="00F34674"/>
    <w:rsid w:val="00F346A8"/>
    <w:rsid w:val="00F346F7"/>
    <w:rsid w:val="00F34A32"/>
    <w:rsid w:val="00F357E2"/>
    <w:rsid w:val="00F35806"/>
    <w:rsid w:val="00F35921"/>
    <w:rsid w:val="00F359BE"/>
    <w:rsid w:val="00F35A91"/>
    <w:rsid w:val="00F3624D"/>
    <w:rsid w:val="00F368A9"/>
    <w:rsid w:val="00F36FD2"/>
    <w:rsid w:val="00F3722D"/>
    <w:rsid w:val="00F375EA"/>
    <w:rsid w:val="00F402CF"/>
    <w:rsid w:val="00F40671"/>
    <w:rsid w:val="00F40C41"/>
    <w:rsid w:val="00F41251"/>
    <w:rsid w:val="00F4140D"/>
    <w:rsid w:val="00F41457"/>
    <w:rsid w:val="00F416AD"/>
    <w:rsid w:val="00F4177D"/>
    <w:rsid w:val="00F41C56"/>
    <w:rsid w:val="00F42423"/>
    <w:rsid w:val="00F42459"/>
    <w:rsid w:val="00F429D9"/>
    <w:rsid w:val="00F430DE"/>
    <w:rsid w:val="00F43104"/>
    <w:rsid w:val="00F442AD"/>
    <w:rsid w:val="00F447C7"/>
    <w:rsid w:val="00F44AFC"/>
    <w:rsid w:val="00F45B5C"/>
    <w:rsid w:val="00F45B73"/>
    <w:rsid w:val="00F46EEF"/>
    <w:rsid w:val="00F46EFC"/>
    <w:rsid w:val="00F46F20"/>
    <w:rsid w:val="00F47DAB"/>
    <w:rsid w:val="00F500AA"/>
    <w:rsid w:val="00F5018A"/>
    <w:rsid w:val="00F50A46"/>
    <w:rsid w:val="00F50A5C"/>
    <w:rsid w:val="00F50A97"/>
    <w:rsid w:val="00F50C89"/>
    <w:rsid w:val="00F50E2A"/>
    <w:rsid w:val="00F517A1"/>
    <w:rsid w:val="00F51FEC"/>
    <w:rsid w:val="00F52948"/>
    <w:rsid w:val="00F52BA4"/>
    <w:rsid w:val="00F52BA7"/>
    <w:rsid w:val="00F52F4F"/>
    <w:rsid w:val="00F530D3"/>
    <w:rsid w:val="00F53329"/>
    <w:rsid w:val="00F53E82"/>
    <w:rsid w:val="00F54126"/>
    <w:rsid w:val="00F5462F"/>
    <w:rsid w:val="00F546CE"/>
    <w:rsid w:val="00F549FB"/>
    <w:rsid w:val="00F55217"/>
    <w:rsid w:val="00F561CA"/>
    <w:rsid w:val="00F5670B"/>
    <w:rsid w:val="00F568CF"/>
    <w:rsid w:val="00F56C98"/>
    <w:rsid w:val="00F56D4A"/>
    <w:rsid w:val="00F570FE"/>
    <w:rsid w:val="00F5768F"/>
    <w:rsid w:val="00F5778D"/>
    <w:rsid w:val="00F57BB9"/>
    <w:rsid w:val="00F57BE0"/>
    <w:rsid w:val="00F57E90"/>
    <w:rsid w:val="00F60D2E"/>
    <w:rsid w:val="00F61659"/>
    <w:rsid w:val="00F61690"/>
    <w:rsid w:val="00F618FC"/>
    <w:rsid w:val="00F61E31"/>
    <w:rsid w:val="00F621A1"/>
    <w:rsid w:val="00F627DC"/>
    <w:rsid w:val="00F63477"/>
    <w:rsid w:val="00F63F37"/>
    <w:rsid w:val="00F6410D"/>
    <w:rsid w:val="00F64A8C"/>
    <w:rsid w:val="00F65170"/>
    <w:rsid w:val="00F652C8"/>
    <w:rsid w:val="00F654C4"/>
    <w:rsid w:val="00F658A4"/>
    <w:rsid w:val="00F65E90"/>
    <w:rsid w:val="00F660B6"/>
    <w:rsid w:val="00F660B7"/>
    <w:rsid w:val="00F669B3"/>
    <w:rsid w:val="00F670B4"/>
    <w:rsid w:val="00F67412"/>
    <w:rsid w:val="00F67528"/>
    <w:rsid w:val="00F67579"/>
    <w:rsid w:val="00F70C84"/>
    <w:rsid w:val="00F71077"/>
    <w:rsid w:val="00F7147A"/>
    <w:rsid w:val="00F716A5"/>
    <w:rsid w:val="00F7241E"/>
    <w:rsid w:val="00F726EB"/>
    <w:rsid w:val="00F72758"/>
    <w:rsid w:val="00F72FF9"/>
    <w:rsid w:val="00F73240"/>
    <w:rsid w:val="00F73A43"/>
    <w:rsid w:val="00F73BF5"/>
    <w:rsid w:val="00F74CC1"/>
    <w:rsid w:val="00F750E0"/>
    <w:rsid w:val="00F752B2"/>
    <w:rsid w:val="00F75313"/>
    <w:rsid w:val="00F7532E"/>
    <w:rsid w:val="00F75680"/>
    <w:rsid w:val="00F76744"/>
    <w:rsid w:val="00F767FD"/>
    <w:rsid w:val="00F76894"/>
    <w:rsid w:val="00F76F45"/>
    <w:rsid w:val="00F778DC"/>
    <w:rsid w:val="00F809F6"/>
    <w:rsid w:val="00F80BEB"/>
    <w:rsid w:val="00F81057"/>
    <w:rsid w:val="00F81A98"/>
    <w:rsid w:val="00F82C15"/>
    <w:rsid w:val="00F834BF"/>
    <w:rsid w:val="00F83862"/>
    <w:rsid w:val="00F83BC3"/>
    <w:rsid w:val="00F83C3C"/>
    <w:rsid w:val="00F847C5"/>
    <w:rsid w:val="00F849B3"/>
    <w:rsid w:val="00F84DBA"/>
    <w:rsid w:val="00F85024"/>
    <w:rsid w:val="00F85082"/>
    <w:rsid w:val="00F8520A"/>
    <w:rsid w:val="00F85299"/>
    <w:rsid w:val="00F8567C"/>
    <w:rsid w:val="00F85DDC"/>
    <w:rsid w:val="00F8641B"/>
    <w:rsid w:val="00F8665A"/>
    <w:rsid w:val="00F86808"/>
    <w:rsid w:val="00F869AE"/>
    <w:rsid w:val="00F86AA0"/>
    <w:rsid w:val="00F86B2E"/>
    <w:rsid w:val="00F86C56"/>
    <w:rsid w:val="00F872E8"/>
    <w:rsid w:val="00F87519"/>
    <w:rsid w:val="00F87775"/>
    <w:rsid w:val="00F87A28"/>
    <w:rsid w:val="00F87C61"/>
    <w:rsid w:val="00F87DEE"/>
    <w:rsid w:val="00F87F05"/>
    <w:rsid w:val="00F90526"/>
    <w:rsid w:val="00F90695"/>
    <w:rsid w:val="00F9075E"/>
    <w:rsid w:val="00F90D81"/>
    <w:rsid w:val="00F92676"/>
    <w:rsid w:val="00F927AD"/>
    <w:rsid w:val="00F92986"/>
    <w:rsid w:val="00F92A62"/>
    <w:rsid w:val="00F93105"/>
    <w:rsid w:val="00F93691"/>
    <w:rsid w:val="00F93778"/>
    <w:rsid w:val="00F94046"/>
    <w:rsid w:val="00F940C4"/>
    <w:rsid w:val="00F944CA"/>
    <w:rsid w:val="00F95629"/>
    <w:rsid w:val="00F9562E"/>
    <w:rsid w:val="00F95A6B"/>
    <w:rsid w:val="00F95A6C"/>
    <w:rsid w:val="00F95D4A"/>
    <w:rsid w:val="00F95FD7"/>
    <w:rsid w:val="00F96260"/>
    <w:rsid w:val="00F962D7"/>
    <w:rsid w:val="00F9655B"/>
    <w:rsid w:val="00F969FC"/>
    <w:rsid w:val="00F96B92"/>
    <w:rsid w:val="00F96E82"/>
    <w:rsid w:val="00F96F9F"/>
    <w:rsid w:val="00F979B6"/>
    <w:rsid w:val="00F97ADE"/>
    <w:rsid w:val="00FA051D"/>
    <w:rsid w:val="00FA05A3"/>
    <w:rsid w:val="00FA0D32"/>
    <w:rsid w:val="00FA0FF4"/>
    <w:rsid w:val="00FA133F"/>
    <w:rsid w:val="00FA142F"/>
    <w:rsid w:val="00FA19A2"/>
    <w:rsid w:val="00FA1B84"/>
    <w:rsid w:val="00FA1E40"/>
    <w:rsid w:val="00FA223D"/>
    <w:rsid w:val="00FA2408"/>
    <w:rsid w:val="00FA2C5D"/>
    <w:rsid w:val="00FA2ECD"/>
    <w:rsid w:val="00FA2FA2"/>
    <w:rsid w:val="00FA39B1"/>
    <w:rsid w:val="00FA39D8"/>
    <w:rsid w:val="00FA3C0D"/>
    <w:rsid w:val="00FA3D91"/>
    <w:rsid w:val="00FA5D23"/>
    <w:rsid w:val="00FA6984"/>
    <w:rsid w:val="00FA718B"/>
    <w:rsid w:val="00FA747E"/>
    <w:rsid w:val="00FA785F"/>
    <w:rsid w:val="00FA798C"/>
    <w:rsid w:val="00FA7A57"/>
    <w:rsid w:val="00FA7F5B"/>
    <w:rsid w:val="00FB034E"/>
    <w:rsid w:val="00FB062E"/>
    <w:rsid w:val="00FB090C"/>
    <w:rsid w:val="00FB0B69"/>
    <w:rsid w:val="00FB0C44"/>
    <w:rsid w:val="00FB0CEE"/>
    <w:rsid w:val="00FB119C"/>
    <w:rsid w:val="00FB1E42"/>
    <w:rsid w:val="00FB20E9"/>
    <w:rsid w:val="00FB215B"/>
    <w:rsid w:val="00FB2316"/>
    <w:rsid w:val="00FB2790"/>
    <w:rsid w:val="00FB286E"/>
    <w:rsid w:val="00FB28ED"/>
    <w:rsid w:val="00FB2A0E"/>
    <w:rsid w:val="00FB30CC"/>
    <w:rsid w:val="00FB3199"/>
    <w:rsid w:val="00FB32DB"/>
    <w:rsid w:val="00FB3C9C"/>
    <w:rsid w:val="00FB3E55"/>
    <w:rsid w:val="00FB3EF4"/>
    <w:rsid w:val="00FB4C27"/>
    <w:rsid w:val="00FB55AB"/>
    <w:rsid w:val="00FB5775"/>
    <w:rsid w:val="00FB5946"/>
    <w:rsid w:val="00FB5E2F"/>
    <w:rsid w:val="00FB5FA2"/>
    <w:rsid w:val="00FB5FBF"/>
    <w:rsid w:val="00FB69D4"/>
    <w:rsid w:val="00FB6E31"/>
    <w:rsid w:val="00FB7DE5"/>
    <w:rsid w:val="00FB7F73"/>
    <w:rsid w:val="00FC0133"/>
    <w:rsid w:val="00FC0607"/>
    <w:rsid w:val="00FC08A1"/>
    <w:rsid w:val="00FC0CA2"/>
    <w:rsid w:val="00FC0CD8"/>
    <w:rsid w:val="00FC0F96"/>
    <w:rsid w:val="00FC284F"/>
    <w:rsid w:val="00FC2B7B"/>
    <w:rsid w:val="00FC318C"/>
    <w:rsid w:val="00FC3E64"/>
    <w:rsid w:val="00FC444A"/>
    <w:rsid w:val="00FC47C8"/>
    <w:rsid w:val="00FC4A30"/>
    <w:rsid w:val="00FC4C58"/>
    <w:rsid w:val="00FC4D79"/>
    <w:rsid w:val="00FC4F9E"/>
    <w:rsid w:val="00FC5336"/>
    <w:rsid w:val="00FC587F"/>
    <w:rsid w:val="00FC5E7D"/>
    <w:rsid w:val="00FC64C8"/>
    <w:rsid w:val="00FC7A4F"/>
    <w:rsid w:val="00FD0005"/>
    <w:rsid w:val="00FD0660"/>
    <w:rsid w:val="00FD08F7"/>
    <w:rsid w:val="00FD095D"/>
    <w:rsid w:val="00FD0BB2"/>
    <w:rsid w:val="00FD14B5"/>
    <w:rsid w:val="00FD151B"/>
    <w:rsid w:val="00FD1C8E"/>
    <w:rsid w:val="00FD20A3"/>
    <w:rsid w:val="00FD2342"/>
    <w:rsid w:val="00FD27ED"/>
    <w:rsid w:val="00FD295D"/>
    <w:rsid w:val="00FD4929"/>
    <w:rsid w:val="00FD4B94"/>
    <w:rsid w:val="00FD4CBC"/>
    <w:rsid w:val="00FD501F"/>
    <w:rsid w:val="00FD51A1"/>
    <w:rsid w:val="00FD54FF"/>
    <w:rsid w:val="00FD5599"/>
    <w:rsid w:val="00FD59CD"/>
    <w:rsid w:val="00FD5FAA"/>
    <w:rsid w:val="00FD6746"/>
    <w:rsid w:val="00FD679F"/>
    <w:rsid w:val="00FD69E6"/>
    <w:rsid w:val="00FD6F94"/>
    <w:rsid w:val="00FD7C52"/>
    <w:rsid w:val="00FD7F76"/>
    <w:rsid w:val="00FE006F"/>
    <w:rsid w:val="00FE00B3"/>
    <w:rsid w:val="00FE0158"/>
    <w:rsid w:val="00FE03A2"/>
    <w:rsid w:val="00FE080D"/>
    <w:rsid w:val="00FE0A4E"/>
    <w:rsid w:val="00FE1684"/>
    <w:rsid w:val="00FE1B99"/>
    <w:rsid w:val="00FE21F2"/>
    <w:rsid w:val="00FE2DDA"/>
    <w:rsid w:val="00FE2DDF"/>
    <w:rsid w:val="00FE3130"/>
    <w:rsid w:val="00FE3993"/>
    <w:rsid w:val="00FE3DEF"/>
    <w:rsid w:val="00FE4297"/>
    <w:rsid w:val="00FE4A8D"/>
    <w:rsid w:val="00FE4E33"/>
    <w:rsid w:val="00FE5318"/>
    <w:rsid w:val="00FE5393"/>
    <w:rsid w:val="00FE56F2"/>
    <w:rsid w:val="00FE5BA6"/>
    <w:rsid w:val="00FE6000"/>
    <w:rsid w:val="00FE6B70"/>
    <w:rsid w:val="00FE70A6"/>
    <w:rsid w:val="00FE7245"/>
    <w:rsid w:val="00FE7296"/>
    <w:rsid w:val="00FE79A7"/>
    <w:rsid w:val="00FE7A2E"/>
    <w:rsid w:val="00FE7E89"/>
    <w:rsid w:val="00FE7F60"/>
    <w:rsid w:val="00FF1605"/>
    <w:rsid w:val="00FF169A"/>
    <w:rsid w:val="00FF19CE"/>
    <w:rsid w:val="00FF1D4C"/>
    <w:rsid w:val="00FF223A"/>
    <w:rsid w:val="00FF2506"/>
    <w:rsid w:val="00FF27C9"/>
    <w:rsid w:val="00FF2848"/>
    <w:rsid w:val="00FF2A4E"/>
    <w:rsid w:val="00FF2CFF"/>
    <w:rsid w:val="00FF326E"/>
    <w:rsid w:val="00FF3850"/>
    <w:rsid w:val="00FF3F32"/>
    <w:rsid w:val="00FF3FA6"/>
    <w:rsid w:val="00FF4291"/>
    <w:rsid w:val="00FF43E4"/>
    <w:rsid w:val="00FF43ED"/>
    <w:rsid w:val="00FF4770"/>
    <w:rsid w:val="00FF4A1E"/>
    <w:rsid w:val="00FF4B57"/>
    <w:rsid w:val="00FF4D9E"/>
    <w:rsid w:val="00FF58D2"/>
    <w:rsid w:val="00FF5BEF"/>
    <w:rsid w:val="00FF5F52"/>
    <w:rsid w:val="00FF6026"/>
    <w:rsid w:val="00FF622E"/>
    <w:rsid w:val="00FF6508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10DD1-29C7-414B-9F8B-F611B28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3E8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13E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13E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3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13E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3E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613E8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13E8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13E80"/>
    <w:pPr>
      <w:ind w:left="720"/>
      <w:contextualSpacing/>
    </w:pPr>
  </w:style>
  <w:style w:type="paragraph" w:customStyle="1" w:styleId="c5">
    <w:name w:val="c5"/>
    <w:basedOn w:val="a"/>
    <w:rsid w:val="00613E80"/>
    <w:pPr>
      <w:spacing w:before="100" w:beforeAutospacing="1" w:after="100" w:afterAutospacing="1"/>
    </w:pPr>
  </w:style>
  <w:style w:type="character" w:customStyle="1" w:styleId="c4">
    <w:name w:val="c4"/>
    <w:basedOn w:val="a0"/>
    <w:rsid w:val="00613E80"/>
  </w:style>
  <w:style w:type="paragraph" w:styleId="ac">
    <w:name w:val="Balloon Text"/>
    <w:basedOn w:val="a"/>
    <w:link w:val="ad"/>
    <w:uiPriority w:val="99"/>
    <w:semiHidden/>
    <w:unhideWhenUsed/>
    <w:rsid w:val="00613E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E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827_%D0%B3%D0%BE%D0%B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97_%D0%B3%D0%BE%D0%B4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8A3D5-6434-4D44-AA97-C69C510A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нтина Пестрикова</cp:lastModifiedBy>
  <cp:revision>2</cp:revision>
  <dcterms:created xsi:type="dcterms:W3CDTF">2019-07-02T07:14:00Z</dcterms:created>
  <dcterms:modified xsi:type="dcterms:W3CDTF">2019-07-02T07:14:00Z</dcterms:modified>
</cp:coreProperties>
</file>